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9FC" w:rsidRDefault="00BE69FC" w:rsidP="00976028">
      <w:pPr>
        <w:rPr>
          <w:b/>
          <w:sz w:val="28"/>
          <w:szCs w:val="28"/>
        </w:rPr>
      </w:pPr>
    </w:p>
    <w:p w:rsidR="00AB58D5" w:rsidRDefault="00AB58D5" w:rsidP="00AB58D5">
      <w:pPr>
        <w:jc w:val="center"/>
        <w:rPr>
          <w:b/>
          <w:sz w:val="28"/>
          <w:szCs w:val="28"/>
        </w:rPr>
      </w:pPr>
    </w:p>
    <w:p w:rsidR="00AB58D5" w:rsidRDefault="00AB58D5" w:rsidP="00AB58D5">
      <w:pPr>
        <w:jc w:val="center"/>
        <w:rPr>
          <w:b/>
          <w:sz w:val="28"/>
          <w:szCs w:val="28"/>
        </w:rPr>
      </w:pPr>
      <w:r>
        <w:rPr>
          <w:rFonts w:ascii="Classic Russian" w:hAnsi="Classic Russian"/>
          <w:noProof/>
          <w:sz w:val="32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8D5" w:rsidRDefault="00AB58D5" w:rsidP="00AB58D5">
      <w:pPr>
        <w:jc w:val="center"/>
        <w:rPr>
          <w:b/>
          <w:sz w:val="28"/>
          <w:szCs w:val="28"/>
        </w:rPr>
      </w:pPr>
    </w:p>
    <w:p w:rsidR="00AB58D5" w:rsidRDefault="00AB58D5" w:rsidP="00AB58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AB58D5" w:rsidRDefault="00AB58D5" w:rsidP="00AB58D5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ВЯЗЬМА-БРЯНСКОГО</w:t>
      </w:r>
      <w:proofErr w:type="gramEnd"/>
      <w:r>
        <w:rPr>
          <w:b/>
          <w:sz w:val="28"/>
          <w:szCs w:val="28"/>
        </w:rPr>
        <w:t xml:space="preserve"> СЕЛЬСКОГО ПОСЕЛЕНИЯ</w:t>
      </w:r>
    </w:p>
    <w:p w:rsidR="00AB58D5" w:rsidRDefault="00AB58D5" w:rsidP="00AB58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ЕМСКОГО РАЙОНА  СМОЛЕНСКОЙ ОБЛАСТИ</w:t>
      </w:r>
    </w:p>
    <w:p w:rsidR="00AB58D5" w:rsidRDefault="00AB58D5" w:rsidP="00AB58D5">
      <w:pPr>
        <w:rPr>
          <w:sz w:val="28"/>
          <w:szCs w:val="28"/>
        </w:rPr>
      </w:pPr>
    </w:p>
    <w:p w:rsidR="00AB58D5" w:rsidRDefault="00AB58D5" w:rsidP="00AB58D5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AB58D5" w:rsidRDefault="00AB58D5" w:rsidP="00AB58D5">
      <w:pPr>
        <w:jc w:val="center"/>
        <w:rPr>
          <w:b/>
          <w:sz w:val="28"/>
          <w:szCs w:val="28"/>
        </w:rPr>
      </w:pPr>
    </w:p>
    <w:p w:rsidR="00AB58D5" w:rsidRDefault="00976028" w:rsidP="00AB58D5">
      <w:pPr>
        <w:rPr>
          <w:sz w:val="28"/>
          <w:szCs w:val="28"/>
        </w:rPr>
      </w:pPr>
      <w:r>
        <w:rPr>
          <w:sz w:val="28"/>
          <w:szCs w:val="28"/>
        </w:rPr>
        <w:t>от</w:t>
      </w:r>
      <w:r w:rsidR="004F1271">
        <w:rPr>
          <w:sz w:val="28"/>
          <w:szCs w:val="28"/>
        </w:rPr>
        <w:t xml:space="preserve">    29.04.2014 </w:t>
      </w:r>
      <w:r>
        <w:rPr>
          <w:sz w:val="28"/>
          <w:szCs w:val="28"/>
        </w:rPr>
        <w:t xml:space="preserve"> </w:t>
      </w:r>
      <w:r w:rsidR="00AB58D5">
        <w:rPr>
          <w:sz w:val="28"/>
          <w:szCs w:val="28"/>
        </w:rPr>
        <w:t xml:space="preserve">                                                                            </w:t>
      </w:r>
      <w:r w:rsidR="004F1271">
        <w:rPr>
          <w:sz w:val="28"/>
          <w:szCs w:val="28"/>
        </w:rPr>
        <w:t xml:space="preserve">             №  11</w:t>
      </w:r>
    </w:p>
    <w:p w:rsidR="00AB58D5" w:rsidRDefault="00AB58D5" w:rsidP="00AB58D5">
      <w:pPr>
        <w:rPr>
          <w:sz w:val="28"/>
          <w:szCs w:val="28"/>
        </w:rPr>
      </w:pPr>
    </w:p>
    <w:p w:rsidR="00AB58D5" w:rsidRDefault="00AB58D5" w:rsidP="00AB58D5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725"/>
      </w:tblGrid>
      <w:tr w:rsidR="00AB58D5" w:rsidTr="00AB58D5">
        <w:tc>
          <w:tcPr>
            <w:tcW w:w="4725" w:type="dxa"/>
            <w:hideMark/>
          </w:tcPr>
          <w:p w:rsidR="00AB58D5" w:rsidRDefault="00AB58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исполнении бюджета </w:t>
            </w:r>
            <w:proofErr w:type="gramStart"/>
            <w:r>
              <w:rPr>
                <w:sz w:val="28"/>
                <w:szCs w:val="28"/>
              </w:rPr>
              <w:t>Вязьма-Брянского</w:t>
            </w:r>
            <w:proofErr w:type="gramEnd"/>
            <w:r>
              <w:rPr>
                <w:sz w:val="28"/>
                <w:szCs w:val="28"/>
              </w:rPr>
              <w:t xml:space="preserve"> сельского поселения Вяземского района Смоленской области за 2013 год </w:t>
            </w:r>
          </w:p>
        </w:tc>
      </w:tr>
    </w:tbl>
    <w:p w:rsidR="00AB58D5" w:rsidRDefault="00AB58D5" w:rsidP="00AB58D5"/>
    <w:p w:rsidR="00AB58D5" w:rsidRDefault="00AB58D5" w:rsidP="00AB58D5"/>
    <w:p w:rsidR="00AB58D5" w:rsidRDefault="00AB58D5" w:rsidP="00AB58D5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статьей 22 Устава </w:t>
      </w:r>
      <w:proofErr w:type="gramStart"/>
      <w:r>
        <w:rPr>
          <w:sz w:val="28"/>
          <w:szCs w:val="28"/>
        </w:rPr>
        <w:t>Вязьма–Брянского</w:t>
      </w:r>
      <w:proofErr w:type="gramEnd"/>
      <w:r>
        <w:rPr>
          <w:sz w:val="28"/>
          <w:szCs w:val="28"/>
        </w:rPr>
        <w:t xml:space="preserve"> сельского поселения Вяземского района Смоленской области, Совет депутатов Вязьма–Брянского сельского поселения Вяземского района Смоленской области</w:t>
      </w:r>
    </w:p>
    <w:p w:rsidR="00AB58D5" w:rsidRDefault="00AB58D5" w:rsidP="00AB58D5">
      <w:pPr>
        <w:jc w:val="both"/>
        <w:rPr>
          <w:sz w:val="28"/>
          <w:szCs w:val="28"/>
        </w:rPr>
      </w:pPr>
    </w:p>
    <w:p w:rsidR="00AB58D5" w:rsidRDefault="00AB58D5" w:rsidP="00AB58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:</w:t>
      </w:r>
    </w:p>
    <w:p w:rsidR="00AB58D5" w:rsidRDefault="00AB58D5" w:rsidP="00AB58D5">
      <w:pPr>
        <w:jc w:val="both"/>
        <w:rPr>
          <w:sz w:val="28"/>
          <w:szCs w:val="28"/>
        </w:rPr>
      </w:pPr>
    </w:p>
    <w:p w:rsidR="00AB58D5" w:rsidRDefault="00AB58D5" w:rsidP="00AB58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твердить отчет об исполнении бюджета </w:t>
      </w:r>
      <w:proofErr w:type="gramStart"/>
      <w:r>
        <w:rPr>
          <w:sz w:val="28"/>
          <w:szCs w:val="28"/>
        </w:rPr>
        <w:t>Вязьма–Брянского</w:t>
      </w:r>
      <w:proofErr w:type="gramEnd"/>
      <w:r>
        <w:rPr>
          <w:sz w:val="28"/>
          <w:szCs w:val="28"/>
        </w:rPr>
        <w:t xml:space="preserve"> сельского поселения Вяземского района Смоленской области за 2013 год  со следующими параметрами:</w:t>
      </w:r>
    </w:p>
    <w:p w:rsidR="00AB58D5" w:rsidRPr="00BE69FC" w:rsidRDefault="00AB58D5" w:rsidP="00AB58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общий фактический объем  доходов бюджета поселения в сумме </w:t>
      </w:r>
      <w:r w:rsidRPr="00BE69FC">
        <w:rPr>
          <w:sz w:val="28"/>
          <w:szCs w:val="28"/>
        </w:rPr>
        <w:t>15174,9  тыс. рублей, в том числе объем собственных доходов в сумме 9360,3 тыс. рублей, объем безвозмездных поступлений в сумме 5814,6 тыс. рублей;</w:t>
      </w:r>
    </w:p>
    <w:p w:rsidR="00AB58D5" w:rsidRPr="00BE69FC" w:rsidRDefault="00AB58D5" w:rsidP="00AB58D5">
      <w:pPr>
        <w:jc w:val="both"/>
        <w:rPr>
          <w:sz w:val="28"/>
          <w:szCs w:val="28"/>
        </w:rPr>
      </w:pPr>
      <w:r w:rsidRPr="00BE69FC">
        <w:rPr>
          <w:sz w:val="28"/>
          <w:szCs w:val="28"/>
        </w:rPr>
        <w:tab/>
        <w:t>2) общий фактический объем расходов 17669,1 тыс. рублей;</w:t>
      </w:r>
    </w:p>
    <w:p w:rsidR="00AB58D5" w:rsidRPr="00BE69FC" w:rsidRDefault="00AB58D5" w:rsidP="00AB58D5">
      <w:pPr>
        <w:jc w:val="both"/>
        <w:rPr>
          <w:sz w:val="28"/>
          <w:szCs w:val="28"/>
        </w:rPr>
      </w:pPr>
      <w:r w:rsidRPr="00BE69FC">
        <w:rPr>
          <w:sz w:val="28"/>
          <w:szCs w:val="28"/>
        </w:rPr>
        <w:tab/>
        <w:t>3) фактическое превышение расходов над доходами (дефицит бюджета) в сумме 2494,2 тыс. рублей.</w:t>
      </w:r>
    </w:p>
    <w:p w:rsidR="00AB58D5" w:rsidRDefault="00AB58D5" w:rsidP="00AB58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Утвердить исполнение бюджета </w:t>
      </w:r>
      <w:proofErr w:type="gramStart"/>
      <w:r>
        <w:rPr>
          <w:sz w:val="28"/>
          <w:szCs w:val="28"/>
        </w:rPr>
        <w:t>Вязьма-Брянского</w:t>
      </w:r>
      <w:proofErr w:type="gramEnd"/>
      <w:r>
        <w:rPr>
          <w:sz w:val="28"/>
          <w:szCs w:val="28"/>
        </w:rPr>
        <w:t xml:space="preserve"> сельского поселения Вяземского района Смоленской области за 2013 год:</w:t>
      </w:r>
    </w:p>
    <w:p w:rsidR="00AB58D5" w:rsidRDefault="00AB58D5" w:rsidP="00AB58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доходы бюджета </w:t>
      </w:r>
      <w:proofErr w:type="gramStart"/>
      <w:r>
        <w:rPr>
          <w:sz w:val="28"/>
          <w:szCs w:val="28"/>
        </w:rPr>
        <w:t>Вязьма-Брянского</w:t>
      </w:r>
      <w:proofErr w:type="gramEnd"/>
      <w:r>
        <w:rPr>
          <w:sz w:val="28"/>
          <w:szCs w:val="28"/>
        </w:rPr>
        <w:t xml:space="preserve"> сельского поселения Вяземского района Смоленской области за 2013 год согласно приложению № 1;</w:t>
      </w:r>
    </w:p>
    <w:p w:rsidR="00AB58D5" w:rsidRDefault="00AB58D5" w:rsidP="00AB58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бъем поступлений доходов по основным источникам за 2013 год согласно приложению № 2;</w:t>
      </w:r>
    </w:p>
    <w:p w:rsidR="00AB58D5" w:rsidRDefault="00AB58D5" w:rsidP="00AB58D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- безвозмездные поступления в бюджет </w:t>
      </w:r>
      <w:proofErr w:type="gramStart"/>
      <w:r>
        <w:rPr>
          <w:sz w:val="28"/>
          <w:szCs w:val="28"/>
        </w:rPr>
        <w:t>Вязьма-Брянского</w:t>
      </w:r>
      <w:proofErr w:type="gramEnd"/>
      <w:r>
        <w:rPr>
          <w:sz w:val="28"/>
          <w:szCs w:val="28"/>
        </w:rPr>
        <w:t xml:space="preserve"> сельского поселения Вяземского района Смоленской области за 2013 год согласно приложению № 3;</w:t>
      </w:r>
    </w:p>
    <w:p w:rsidR="00AB58D5" w:rsidRDefault="00AB58D5" w:rsidP="00AB58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исполнение бюджета </w:t>
      </w:r>
      <w:proofErr w:type="gramStart"/>
      <w:r>
        <w:rPr>
          <w:sz w:val="28"/>
          <w:szCs w:val="28"/>
        </w:rPr>
        <w:t>Вязьма-Брянского</w:t>
      </w:r>
      <w:proofErr w:type="gramEnd"/>
      <w:r>
        <w:rPr>
          <w:sz w:val="28"/>
          <w:szCs w:val="28"/>
        </w:rPr>
        <w:t xml:space="preserve"> сельского поселения по ведомственной структуре расходов за 2013 год согласно приложению № 4;</w:t>
      </w:r>
    </w:p>
    <w:p w:rsidR="00AB58D5" w:rsidRDefault="00AB58D5" w:rsidP="00AB58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исполнение бюджета </w:t>
      </w:r>
      <w:proofErr w:type="gramStart"/>
      <w:r>
        <w:rPr>
          <w:sz w:val="28"/>
          <w:szCs w:val="28"/>
        </w:rPr>
        <w:t>Вязьма-Брянского</w:t>
      </w:r>
      <w:proofErr w:type="gramEnd"/>
      <w:r>
        <w:rPr>
          <w:sz w:val="28"/>
          <w:szCs w:val="28"/>
        </w:rPr>
        <w:t xml:space="preserve"> сельского поселения за 2013 год по разделам, подразделам, целевым статьям расходов, видам расходов функциональной классификации расходов Российской Федерации согласно приложению № 5;</w:t>
      </w:r>
    </w:p>
    <w:p w:rsidR="00AB58D5" w:rsidRDefault="00AB58D5" w:rsidP="00AB58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рограмму муниципальных внутренних  заимствований </w:t>
      </w:r>
      <w:proofErr w:type="gramStart"/>
      <w:r>
        <w:rPr>
          <w:sz w:val="28"/>
          <w:szCs w:val="28"/>
        </w:rPr>
        <w:t>Вязьма-Брянского</w:t>
      </w:r>
      <w:proofErr w:type="gramEnd"/>
      <w:r>
        <w:rPr>
          <w:sz w:val="28"/>
          <w:szCs w:val="28"/>
        </w:rPr>
        <w:t xml:space="preserve"> сельского поселения Вяземского района Смоленской области за 2013 год  согласно приложению № 6.</w:t>
      </w:r>
    </w:p>
    <w:p w:rsidR="00AB58D5" w:rsidRDefault="00AB58D5" w:rsidP="00AB58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Опубликовать настоящее решение в газете «Вяземский вестник».</w:t>
      </w:r>
    </w:p>
    <w:p w:rsidR="00AB58D5" w:rsidRDefault="00AB58D5" w:rsidP="00AB58D5">
      <w:pPr>
        <w:jc w:val="both"/>
        <w:rPr>
          <w:sz w:val="28"/>
          <w:szCs w:val="28"/>
        </w:rPr>
      </w:pPr>
    </w:p>
    <w:p w:rsidR="00AB58D5" w:rsidRDefault="00AB58D5" w:rsidP="00AB58D5">
      <w:pPr>
        <w:jc w:val="both"/>
        <w:rPr>
          <w:sz w:val="28"/>
          <w:szCs w:val="28"/>
        </w:rPr>
      </w:pPr>
    </w:p>
    <w:p w:rsidR="00976028" w:rsidRDefault="00976028" w:rsidP="00AB58D5">
      <w:pPr>
        <w:jc w:val="both"/>
        <w:rPr>
          <w:sz w:val="28"/>
          <w:szCs w:val="28"/>
        </w:rPr>
      </w:pPr>
    </w:p>
    <w:p w:rsidR="00976028" w:rsidRDefault="00976028" w:rsidP="00AB58D5">
      <w:pPr>
        <w:jc w:val="both"/>
        <w:rPr>
          <w:sz w:val="28"/>
          <w:szCs w:val="28"/>
        </w:rPr>
      </w:pPr>
    </w:p>
    <w:p w:rsidR="00AB58D5" w:rsidRDefault="00AB58D5" w:rsidP="00AB58D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       образования</w:t>
      </w:r>
    </w:p>
    <w:p w:rsidR="00AB58D5" w:rsidRDefault="00AB58D5" w:rsidP="00AB58D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язьма–Брянского</w:t>
      </w:r>
      <w:proofErr w:type="gramEnd"/>
      <w:r>
        <w:rPr>
          <w:sz w:val="28"/>
          <w:szCs w:val="28"/>
        </w:rPr>
        <w:t xml:space="preserve"> сельского поселения</w:t>
      </w:r>
    </w:p>
    <w:p w:rsidR="00AB58D5" w:rsidRDefault="00AB58D5" w:rsidP="00AB58D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яземского района  Смоленской области                          </w:t>
      </w:r>
      <w:r>
        <w:rPr>
          <w:b/>
          <w:sz w:val="28"/>
          <w:szCs w:val="28"/>
        </w:rPr>
        <w:t xml:space="preserve">Н.А. </w:t>
      </w:r>
      <w:proofErr w:type="spellStart"/>
      <w:r>
        <w:rPr>
          <w:b/>
          <w:sz w:val="28"/>
          <w:szCs w:val="28"/>
        </w:rPr>
        <w:t>Карабановский</w:t>
      </w:r>
      <w:proofErr w:type="spellEnd"/>
    </w:p>
    <w:p w:rsidR="00AB58D5" w:rsidRDefault="00AB58D5" w:rsidP="00AB58D5"/>
    <w:p w:rsidR="00AB58D5" w:rsidRDefault="00AB58D5" w:rsidP="00AB58D5"/>
    <w:p w:rsidR="00AB58D5" w:rsidRDefault="00AB58D5" w:rsidP="00AB58D5"/>
    <w:p w:rsidR="00AB58D5" w:rsidRDefault="00AB58D5" w:rsidP="00AB58D5"/>
    <w:p w:rsidR="00AB58D5" w:rsidRDefault="00AB58D5" w:rsidP="00AB58D5"/>
    <w:p w:rsidR="00AB58D5" w:rsidRDefault="00AB58D5" w:rsidP="00AB58D5"/>
    <w:p w:rsidR="00AB58D5" w:rsidRDefault="00AB58D5" w:rsidP="00AB58D5"/>
    <w:p w:rsidR="00AB58D5" w:rsidRDefault="00AB58D5" w:rsidP="00AB58D5"/>
    <w:p w:rsidR="00AB58D5" w:rsidRDefault="00AB58D5" w:rsidP="00AB58D5"/>
    <w:p w:rsidR="00AB58D5" w:rsidRDefault="00AB58D5" w:rsidP="00AB58D5"/>
    <w:p w:rsidR="00AB58D5" w:rsidRDefault="00AB58D5" w:rsidP="00AB58D5"/>
    <w:p w:rsidR="00AB58D5" w:rsidRDefault="00AB58D5" w:rsidP="00AB58D5"/>
    <w:p w:rsidR="00AB58D5" w:rsidRDefault="00AB58D5" w:rsidP="00AB58D5"/>
    <w:p w:rsidR="00AB58D5" w:rsidRDefault="00AB58D5" w:rsidP="00AB58D5"/>
    <w:p w:rsidR="00AB58D5" w:rsidRDefault="00AB58D5" w:rsidP="00AB58D5"/>
    <w:p w:rsidR="00AB58D5" w:rsidRDefault="00AB58D5" w:rsidP="00AB58D5"/>
    <w:p w:rsidR="00AB58D5" w:rsidRDefault="00AB58D5" w:rsidP="00AB58D5"/>
    <w:p w:rsidR="00AB58D5" w:rsidRDefault="00AB58D5" w:rsidP="00AB58D5"/>
    <w:p w:rsidR="00AB58D5" w:rsidRDefault="00AB58D5" w:rsidP="00AB58D5"/>
    <w:p w:rsidR="00AB58D5" w:rsidRDefault="00AB58D5" w:rsidP="00AB58D5"/>
    <w:p w:rsidR="00AB58D5" w:rsidRDefault="00AB58D5" w:rsidP="00AB58D5"/>
    <w:p w:rsidR="00AB58D5" w:rsidRDefault="00AB58D5" w:rsidP="00AB58D5"/>
    <w:p w:rsidR="00AB58D5" w:rsidRDefault="00AB58D5" w:rsidP="00AB58D5"/>
    <w:p w:rsidR="00AB58D5" w:rsidRDefault="00AB58D5" w:rsidP="00AB58D5"/>
    <w:p w:rsidR="00AB58D5" w:rsidRDefault="00AB58D5" w:rsidP="00AB58D5"/>
    <w:p w:rsidR="00AB58D5" w:rsidRDefault="00AB58D5" w:rsidP="00AB58D5"/>
    <w:p w:rsidR="00AB58D5" w:rsidRDefault="00AB58D5" w:rsidP="00AB58D5"/>
    <w:p w:rsidR="00AB58D5" w:rsidRDefault="00AB58D5" w:rsidP="00AB58D5"/>
    <w:p w:rsidR="00AB58D5" w:rsidRDefault="00AB58D5" w:rsidP="00AB58D5"/>
    <w:p w:rsidR="00AB58D5" w:rsidRDefault="00AB58D5" w:rsidP="00AB58D5"/>
    <w:tbl>
      <w:tblPr>
        <w:tblW w:w="0" w:type="auto"/>
        <w:tblInd w:w="5409" w:type="dxa"/>
        <w:tblLook w:val="01E0"/>
      </w:tblPr>
      <w:tblGrid>
        <w:gridCol w:w="4162"/>
      </w:tblGrid>
      <w:tr w:rsidR="00AB58D5" w:rsidTr="00AB58D5">
        <w:tc>
          <w:tcPr>
            <w:tcW w:w="4162" w:type="dxa"/>
            <w:hideMark/>
          </w:tcPr>
          <w:p w:rsidR="00AB58D5" w:rsidRDefault="00AB58D5">
            <w:pPr>
              <w:tabs>
                <w:tab w:val="center" w:pos="4677"/>
                <w:tab w:val="right" w:pos="9355"/>
              </w:tabs>
              <w:jc w:val="both"/>
            </w:pPr>
            <w:r>
              <w:lastRenderedPageBreak/>
              <w:t>Приложение 1</w:t>
            </w:r>
          </w:p>
          <w:p w:rsidR="00AB58D5" w:rsidRDefault="00AB58D5">
            <w:pPr>
              <w:tabs>
                <w:tab w:val="center" w:pos="4677"/>
                <w:tab w:val="right" w:pos="9355"/>
              </w:tabs>
              <w:jc w:val="both"/>
            </w:pPr>
            <w:r>
              <w:t>к решению Совета депутатов Вязьма-</w:t>
            </w:r>
          </w:p>
          <w:p w:rsidR="00AB58D5" w:rsidRDefault="00AB58D5">
            <w:pPr>
              <w:tabs>
                <w:tab w:val="center" w:pos="4677"/>
                <w:tab w:val="right" w:pos="9355"/>
              </w:tabs>
              <w:jc w:val="both"/>
            </w:pPr>
            <w:r>
              <w:t xml:space="preserve">Брянского сельского поселения Вяземского района Смоленской области «Об исполнении бюджета </w:t>
            </w:r>
            <w:proofErr w:type="gramStart"/>
            <w:r>
              <w:t>Вязьма-Брянского</w:t>
            </w:r>
            <w:proofErr w:type="gramEnd"/>
            <w:r>
              <w:t xml:space="preserve"> сельского поселения Вяземского района Смоленской области за 2013 год».</w:t>
            </w:r>
          </w:p>
          <w:p w:rsidR="00AB58D5" w:rsidRDefault="00976028">
            <w:pPr>
              <w:tabs>
                <w:tab w:val="center" w:pos="4677"/>
                <w:tab w:val="right" w:pos="9355"/>
              </w:tabs>
              <w:jc w:val="both"/>
            </w:pPr>
            <w:r>
              <w:t xml:space="preserve">от   29.04.2014  </w:t>
            </w:r>
            <w:r w:rsidR="00AB58D5">
              <w:t xml:space="preserve"> № </w:t>
            </w:r>
            <w:r>
              <w:t xml:space="preserve">  11</w:t>
            </w:r>
          </w:p>
        </w:tc>
      </w:tr>
    </w:tbl>
    <w:p w:rsidR="00AB58D5" w:rsidRDefault="00AB58D5" w:rsidP="00AB58D5">
      <w:pPr>
        <w:jc w:val="center"/>
        <w:rPr>
          <w:b/>
        </w:rPr>
      </w:pPr>
    </w:p>
    <w:p w:rsidR="00AB58D5" w:rsidRDefault="00AB58D5" w:rsidP="00AB58D5">
      <w:pPr>
        <w:jc w:val="center"/>
        <w:rPr>
          <w:b/>
        </w:rPr>
      </w:pPr>
    </w:p>
    <w:p w:rsidR="00AB58D5" w:rsidRDefault="00AB58D5" w:rsidP="00AB58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ходы бюджета </w:t>
      </w:r>
      <w:proofErr w:type="gramStart"/>
      <w:r>
        <w:rPr>
          <w:b/>
          <w:sz w:val="28"/>
          <w:szCs w:val="28"/>
        </w:rPr>
        <w:t>Вязьма-Брянского</w:t>
      </w:r>
      <w:proofErr w:type="gramEnd"/>
      <w:r>
        <w:rPr>
          <w:b/>
          <w:sz w:val="28"/>
          <w:szCs w:val="28"/>
        </w:rPr>
        <w:t xml:space="preserve"> сельского поселения Вяземского района Смоленской области по кодам класс</w:t>
      </w:r>
      <w:r w:rsidR="00D240C2">
        <w:rPr>
          <w:b/>
          <w:sz w:val="28"/>
          <w:szCs w:val="28"/>
        </w:rPr>
        <w:t>ификации доходов бюджета за 2013</w:t>
      </w:r>
      <w:r>
        <w:rPr>
          <w:b/>
          <w:sz w:val="28"/>
          <w:szCs w:val="28"/>
        </w:rPr>
        <w:t xml:space="preserve"> год</w:t>
      </w:r>
    </w:p>
    <w:p w:rsidR="00AB58D5" w:rsidRDefault="00AB58D5" w:rsidP="00AB58D5">
      <w:pPr>
        <w:jc w:val="center"/>
        <w:rPr>
          <w:b/>
          <w:sz w:val="28"/>
          <w:szCs w:val="28"/>
        </w:rPr>
      </w:pPr>
    </w:p>
    <w:p w:rsidR="00AB58D5" w:rsidRDefault="00AB58D5" w:rsidP="00AB58D5">
      <w:pPr>
        <w:jc w:val="right"/>
      </w:pPr>
      <w:r>
        <w:t>тыс</w:t>
      </w:r>
      <w:proofErr w:type="gramStart"/>
      <w:r>
        <w:t>.р</w:t>
      </w:r>
      <w:proofErr w:type="gramEnd"/>
      <w:r>
        <w:t>ублей</w:t>
      </w:r>
    </w:p>
    <w:tbl>
      <w:tblPr>
        <w:tblW w:w="0" w:type="auto"/>
        <w:tblLook w:val="01E0"/>
      </w:tblPr>
      <w:tblGrid>
        <w:gridCol w:w="3635"/>
        <w:gridCol w:w="3033"/>
        <w:gridCol w:w="2903"/>
      </w:tblGrid>
      <w:tr w:rsidR="00AB58D5" w:rsidTr="00AB58D5"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D5" w:rsidRDefault="00AB58D5">
            <w:pPr>
              <w:jc w:val="center"/>
              <w:rPr>
                <w:bCs/>
              </w:rPr>
            </w:pPr>
            <w:r>
              <w:rPr>
                <w:bCs/>
              </w:rPr>
              <w:t>Наименование главного администратора дохода, показателя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D5" w:rsidRDefault="00AB58D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од бюджетной классификации 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D5" w:rsidRDefault="00AB58D5">
            <w:pPr>
              <w:jc w:val="center"/>
              <w:rPr>
                <w:bCs/>
              </w:rPr>
            </w:pPr>
            <w:r>
              <w:rPr>
                <w:bCs/>
              </w:rPr>
              <w:t>Кассовое исполнение</w:t>
            </w:r>
          </w:p>
        </w:tc>
      </w:tr>
      <w:tr w:rsidR="00AB58D5" w:rsidTr="00AB58D5"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D5" w:rsidRDefault="00AB58D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D5" w:rsidRDefault="00AB58D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D5" w:rsidRDefault="00AB58D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AB58D5" w:rsidTr="00AB58D5"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5" w:rsidRDefault="00AB58D5">
            <w:pPr>
              <w:jc w:val="center"/>
              <w:rPr>
                <w:bCs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D5" w:rsidRDefault="00AB58D5">
            <w:pPr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5" w:rsidRDefault="00AB58D5">
            <w:pPr>
              <w:jc w:val="center"/>
              <w:rPr>
                <w:bCs/>
              </w:rPr>
            </w:pPr>
          </w:p>
        </w:tc>
      </w:tr>
      <w:tr w:rsidR="00AB58D5" w:rsidTr="00AB58D5"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D5" w:rsidRPr="00BE69FC" w:rsidRDefault="00AB58D5">
            <w:pPr>
              <w:shd w:val="clear" w:color="auto" w:fill="FFFFFF"/>
              <w:tabs>
                <w:tab w:val="center" w:pos="4677"/>
                <w:tab w:val="right" w:pos="9355"/>
              </w:tabs>
              <w:ind w:left="38"/>
              <w:jc w:val="both"/>
              <w:rPr>
                <w:b/>
                <w:bCs/>
              </w:rPr>
            </w:pPr>
            <w:r w:rsidRPr="00BE69FC">
              <w:rPr>
                <w:b/>
                <w:bCs/>
                <w:spacing w:val="-2"/>
              </w:rPr>
              <w:t>Налог на доходы физических лиц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D5" w:rsidRPr="00BE69FC" w:rsidRDefault="00AB58D5">
            <w:pPr>
              <w:shd w:val="clear" w:color="auto" w:fill="FFFFFF"/>
              <w:tabs>
                <w:tab w:val="center" w:pos="4677"/>
                <w:tab w:val="right" w:pos="9355"/>
              </w:tabs>
              <w:ind w:left="38"/>
              <w:jc w:val="center"/>
              <w:rPr>
                <w:b/>
                <w:bCs/>
              </w:rPr>
            </w:pPr>
            <w:r w:rsidRPr="00BE69FC">
              <w:rPr>
                <w:b/>
                <w:bCs/>
                <w:spacing w:val="-4"/>
              </w:rPr>
              <w:t>10102000 010000 110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D5" w:rsidRPr="00BE69FC" w:rsidRDefault="00AB58D5">
            <w:pPr>
              <w:jc w:val="center"/>
              <w:rPr>
                <w:bCs/>
              </w:rPr>
            </w:pPr>
            <w:r w:rsidRPr="00BE69FC">
              <w:rPr>
                <w:bCs/>
              </w:rPr>
              <w:t>7690,7</w:t>
            </w:r>
          </w:p>
        </w:tc>
      </w:tr>
      <w:tr w:rsidR="00AB58D5" w:rsidTr="00AB58D5"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D5" w:rsidRPr="00BE69FC" w:rsidRDefault="00AB58D5">
            <w:pPr>
              <w:shd w:val="clear" w:color="auto" w:fill="FFFFFF"/>
              <w:tabs>
                <w:tab w:val="center" w:pos="4677"/>
                <w:tab w:val="right" w:pos="9355"/>
              </w:tabs>
              <w:spacing w:line="274" w:lineRule="exact"/>
              <w:ind w:left="5"/>
              <w:jc w:val="both"/>
              <w:rPr>
                <w:b/>
                <w:bCs/>
              </w:rPr>
            </w:pPr>
            <w:r w:rsidRPr="00BE69FC">
              <w:rPr>
                <w:b/>
                <w:bCs/>
                <w:spacing w:val="10"/>
              </w:rPr>
              <w:t xml:space="preserve">Налог на имущество физических лиц, </w:t>
            </w:r>
            <w:r w:rsidRPr="00BE69FC">
              <w:rPr>
                <w:b/>
                <w:bCs/>
                <w:spacing w:val="14"/>
              </w:rPr>
              <w:t xml:space="preserve">взимаемый по ставке, применяемой к </w:t>
            </w:r>
            <w:r w:rsidRPr="00BE69FC">
              <w:rPr>
                <w:b/>
                <w:bCs/>
                <w:spacing w:val="3"/>
              </w:rPr>
              <w:t xml:space="preserve">объектам налогообложения, расположенным </w:t>
            </w:r>
            <w:r w:rsidRPr="00BE69FC">
              <w:rPr>
                <w:b/>
                <w:bCs/>
              </w:rPr>
              <w:t>в границах поселений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D5" w:rsidRPr="00BE69FC" w:rsidRDefault="00AB58D5">
            <w:pPr>
              <w:jc w:val="center"/>
              <w:rPr>
                <w:bCs/>
              </w:rPr>
            </w:pPr>
            <w:r w:rsidRPr="00BE69FC">
              <w:rPr>
                <w:b/>
                <w:bCs/>
                <w:spacing w:val="-3"/>
              </w:rPr>
              <w:t>1 06 01030 10 0000 110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D5" w:rsidRPr="00BE69FC" w:rsidRDefault="00AB58D5">
            <w:pPr>
              <w:jc w:val="center"/>
              <w:rPr>
                <w:bCs/>
              </w:rPr>
            </w:pPr>
            <w:r w:rsidRPr="00BE69FC">
              <w:rPr>
                <w:bCs/>
              </w:rPr>
              <w:t>249,8</w:t>
            </w:r>
          </w:p>
        </w:tc>
      </w:tr>
      <w:tr w:rsidR="00AB58D5" w:rsidTr="00AB58D5"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D5" w:rsidRPr="00BE69FC" w:rsidRDefault="00AB58D5">
            <w:pPr>
              <w:jc w:val="both"/>
              <w:rPr>
                <w:bCs/>
              </w:rPr>
            </w:pPr>
            <w:r w:rsidRPr="00BE69FC">
              <w:rPr>
                <w:b/>
                <w:bCs/>
                <w:spacing w:val="1"/>
              </w:rPr>
              <w:t xml:space="preserve">Земельный налог, взимаемый по ставкам, </w:t>
            </w:r>
            <w:r w:rsidRPr="00BE69FC">
              <w:rPr>
                <w:b/>
                <w:bCs/>
                <w:spacing w:val="3"/>
              </w:rPr>
              <w:t xml:space="preserve">установленным в соответствии с подпунктом </w:t>
            </w:r>
            <w:r w:rsidRPr="00BE69FC">
              <w:rPr>
                <w:b/>
                <w:bCs/>
                <w:spacing w:val="1"/>
              </w:rPr>
              <w:t xml:space="preserve">1 пункта 1 статьи 394 Налогового кодекса </w:t>
            </w:r>
            <w:r w:rsidRPr="00BE69FC">
              <w:rPr>
                <w:b/>
                <w:bCs/>
              </w:rPr>
              <w:t>Российской Федерации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D5" w:rsidRPr="00BE69FC" w:rsidRDefault="00AB58D5">
            <w:pPr>
              <w:jc w:val="center"/>
              <w:rPr>
                <w:bCs/>
              </w:rPr>
            </w:pPr>
            <w:r w:rsidRPr="00BE69FC">
              <w:rPr>
                <w:b/>
                <w:bCs/>
                <w:spacing w:val="-1"/>
              </w:rPr>
              <w:t>106 06013 10 0000 110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D5" w:rsidRPr="00BE69FC" w:rsidRDefault="00AB58D5">
            <w:pPr>
              <w:jc w:val="center"/>
              <w:rPr>
                <w:bCs/>
              </w:rPr>
            </w:pPr>
            <w:r w:rsidRPr="00BE69FC">
              <w:rPr>
                <w:bCs/>
              </w:rPr>
              <w:t>128,0</w:t>
            </w:r>
          </w:p>
        </w:tc>
      </w:tr>
      <w:tr w:rsidR="00AB58D5" w:rsidTr="00AB58D5"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D5" w:rsidRPr="00BE69FC" w:rsidRDefault="00AB58D5">
            <w:pPr>
              <w:shd w:val="clear" w:color="auto" w:fill="FFFFFF"/>
              <w:tabs>
                <w:tab w:val="center" w:pos="4677"/>
                <w:tab w:val="right" w:pos="9355"/>
              </w:tabs>
              <w:spacing w:line="274" w:lineRule="exact"/>
              <w:ind w:left="10" w:firstLine="10"/>
              <w:jc w:val="both"/>
              <w:rPr>
                <w:b/>
                <w:bCs/>
                <w:spacing w:val="2"/>
              </w:rPr>
            </w:pPr>
            <w:r w:rsidRPr="00BE69FC">
              <w:rPr>
                <w:b/>
                <w:bCs/>
                <w:spacing w:val="1"/>
              </w:rPr>
              <w:t xml:space="preserve">Земельный налог, взимаемый по ставкам, </w:t>
            </w:r>
            <w:r w:rsidRPr="00BE69FC">
              <w:rPr>
                <w:b/>
                <w:bCs/>
                <w:spacing w:val="2"/>
              </w:rPr>
              <w:t xml:space="preserve">установленным в соответствии с подпунктом 2 пункта 1 статьи 394 Налогового кодекса </w:t>
            </w:r>
            <w:r w:rsidRPr="00BE69FC">
              <w:rPr>
                <w:b/>
                <w:bCs/>
                <w:spacing w:val="1"/>
              </w:rPr>
              <w:t xml:space="preserve">Российской Федерации и применяемым к </w:t>
            </w:r>
            <w:r w:rsidRPr="00BE69FC">
              <w:rPr>
                <w:b/>
                <w:bCs/>
                <w:spacing w:val="2"/>
              </w:rPr>
              <w:t>объектам налогообложения, расположенным      в границах поселения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D5" w:rsidRPr="00BE69FC" w:rsidRDefault="00AB58D5">
            <w:pPr>
              <w:jc w:val="center"/>
              <w:rPr>
                <w:bCs/>
              </w:rPr>
            </w:pPr>
            <w:r w:rsidRPr="00BE69FC">
              <w:rPr>
                <w:b/>
                <w:bCs/>
                <w:spacing w:val="-1"/>
              </w:rPr>
              <w:t>106 06023 10 0000 110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D5" w:rsidRPr="00BE69FC" w:rsidRDefault="00AB58D5">
            <w:pPr>
              <w:jc w:val="center"/>
              <w:rPr>
                <w:bCs/>
              </w:rPr>
            </w:pPr>
            <w:r w:rsidRPr="00BE69FC">
              <w:rPr>
                <w:bCs/>
              </w:rPr>
              <w:t>396,7</w:t>
            </w:r>
          </w:p>
        </w:tc>
      </w:tr>
      <w:tr w:rsidR="00AB58D5" w:rsidTr="00AB58D5"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5" w:rsidRPr="00BE69FC" w:rsidRDefault="00AB58D5">
            <w:pPr>
              <w:shd w:val="clear" w:color="auto" w:fill="FFFFFF"/>
              <w:tabs>
                <w:tab w:val="center" w:pos="4677"/>
                <w:tab w:val="right" w:pos="9355"/>
              </w:tabs>
              <w:spacing w:line="274" w:lineRule="exact"/>
              <w:ind w:left="10" w:firstLine="10"/>
              <w:jc w:val="both"/>
              <w:rPr>
                <w:b/>
                <w:bCs/>
                <w:spacing w:val="1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D5" w:rsidRPr="00BE69FC" w:rsidRDefault="00AB58D5">
            <w:pPr>
              <w:jc w:val="center"/>
              <w:rPr>
                <w:bCs/>
                <w:spacing w:val="-1"/>
              </w:rPr>
            </w:pPr>
            <w:r w:rsidRPr="00BE69FC">
              <w:rPr>
                <w:bCs/>
                <w:spacing w:val="-1"/>
              </w:rPr>
              <w:t>908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5" w:rsidRPr="00BE69FC" w:rsidRDefault="00AB58D5">
            <w:pPr>
              <w:jc w:val="center"/>
              <w:rPr>
                <w:bCs/>
              </w:rPr>
            </w:pPr>
          </w:p>
        </w:tc>
      </w:tr>
      <w:tr w:rsidR="00AB58D5" w:rsidTr="00AB58D5"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D5" w:rsidRPr="00BE69FC" w:rsidRDefault="00AB58D5">
            <w:pPr>
              <w:jc w:val="both"/>
              <w:rPr>
                <w:bCs/>
              </w:rPr>
            </w:pPr>
            <w:r w:rsidRPr="00BE69FC">
              <w:rPr>
                <w:b/>
                <w:bCs/>
                <w:spacing w:val="1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</w:t>
            </w:r>
            <w:r w:rsidRPr="00BE69FC">
              <w:rPr>
                <w:b/>
                <w:bCs/>
                <w:spacing w:val="1"/>
              </w:rPr>
              <w:lastRenderedPageBreak/>
              <w:t>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D5" w:rsidRPr="00BE69FC" w:rsidRDefault="00AB58D5">
            <w:pPr>
              <w:jc w:val="center"/>
              <w:rPr>
                <w:bCs/>
              </w:rPr>
            </w:pPr>
            <w:r w:rsidRPr="00BE69FC">
              <w:rPr>
                <w:b/>
                <w:bCs/>
                <w:spacing w:val="-3"/>
              </w:rPr>
              <w:lastRenderedPageBreak/>
              <w:t>1 08 04020 01 0000 110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D5" w:rsidRPr="00BE69FC" w:rsidRDefault="00AB58D5">
            <w:pPr>
              <w:jc w:val="center"/>
              <w:rPr>
                <w:bCs/>
              </w:rPr>
            </w:pPr>
            <w:r w:rsidRPr="00BE69FC">
              <w:rPr>
                <w:bCs/>
              </w:rPr>
              <w:t>9,1</w:t>
            </w:r>
          </w:p>
        </w:tc>
      </w:tr>
      <w:tr w:rsidR="008F7127" w:rsidTr="00AB58D5"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27" w:rsidRPr="00BE69FC" w:rsidRDefault="008F7127" w:rsidP="006647EB">
            <w:pPr>
              <w:shd w:val="clear" w:color="auto" w:fill="FFFFFF"/>
              <w:tabs>
                <w:tab w:val="center" w:pos="4677"/>
                <w:tab w:val="right" w:pos="9355"/>
              </w:tabs>
              <w:spacing w:line="274" w:lineRule="exact"/>
              <w:ind w:left="10" w:firstLine="10"/>
              <w:jc w:val="both"/>
              <w:rPr>
                <w:b/>
                <w:bCs/>
              </w:rPr>
            </w:pPr>
            <w:r w:rsidRPr="00BE69FC">
              <w:rPr>
                <w:b/>
                <w:bCs/>
                <w:spacing w:val="1"/>
              </w:rPr>
              <w:lastRenderedPageBreak/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27" w:rsidRPr="00BE69FC" w:rsidRDefault="008F7127" w:rsidP="006647EB">
            <w:pPr>
              <w:shd w:val="clear" w:color="auto" w:fill="FFFFFF"/>
              <w:tabs>
                <w:tab w:val="center" w:pos="4677"/>
                <w:tab w:val="right" w:pos="9355"/>
              </w:tabs>
              <w:ind w:left="67"/>
              <w:jc w:val="center"/>
              <w:rPr>
                <w:b/>
                <w:bCs/>
              </w:rPr>
            </w:pPr>
            <w:r w:rsidRPr="00BE69FC">
              <w:rPr>
                <w:b/>
                <w:bCs/>
                <w:spacing w:val="-3"/>
              </w:rPr>
              <w:t>1 1105035100000120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27" w:rsidRPr="00BE69FC" w:rsidRDefault="008F7127" w:rsidP="006647EB">
            <w:pPr>
              <w:jc w:val="center"/>
              <w:rPr>
                <w:bCs/>
              </w:rPr>
            </w:pPr>
            <w:r w:rsidRPr="00BE69FC">
              <w:rPr>
                <w:bCs/>
              </w:rPr>
              <w:t>358,5</w:t>
            </w:r>
          </w:p>
        </w:tc>
      </w:tr>
      <w:tr w:rsidR="008F7127" w:rsidTr="00AB58D5"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27" w:rsidRPr="00BE69FC" w:rsidRDefault="008F7127">
            <w:pPr>
              <w:jc w:val="both"/>
              <w:rPr>
                <w:bCs/>
              </w:rPr>
            </w:pPr>
            <w:r w:rsidRPr="00BE69FC">
              <w:rPr>
                <w:b/>
                <w:bCs/>
                <w:spacing w:val="2"/>
              </w:rPr>
              <w:t>Прочие доходы от компенсации затрат бюджетов поселений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27" w:rsidRPr="00BE69FC" w:rsidRDefault="008F7127">
            <w:pPr>
              <w:jc w:val="center"/>
              <w:rPr>
                <w:bCs/>
              </w:rPr>
            </w:pPr>
            <w:r w:rsidRPr="00BE69FC">
              <w:rPr>
                <w:b/>
                <w:bCs/>
                <w:spacing w:val="-3"/>
              </w:rPr>
              <w:t>1 13 02995 10 0000 130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27" w:rsidRPr="00BE69FC" w:rsidRDefault="008F7127">
            <w:pPr>
              <w:jc w:val="center"/>
              <w:rPr>
                <w:bCs/>
              </w:rPr>
            </w:pPr>
            <w:r w:rsidRPr="00BE69FC">
              <w:rPr>
                <w:bCs/>
              </w:rPr>
              <w:t>1,0</w:t>
            </w:r>
          </w:p>
        </w:tc>
      </w:tr>
      <w:tr w:rsidR="008F7127" w:rsidTr="00AB58D5"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27" w:rsidRPr="00BE69FC" w:rsidRDefault="008F7127" w:rsidP="006647EB">
            <w:pPr>
              <w:shd w:val="clear" w:color="auto" w:fill="FFFFFF"/>
              <w:tabs>
                <w:tab w:val="center" w:pos="4677"/>
                <w:tab w:val="right" w:pos="9355"/>
              </w:tabs>
              <w:spacing w:line="274" w:lineRule="exact"/>
              <w:ind w:left="5" w:firstLine="5"/>
              <w:jc w:val="both"/>
              <w:rPr>
                <w:b/>
                <w:spacing w:val="50"/>
              </w:rPr>
            </w:pPr>
            <w:r w:rsidRPr="00BE69FC">
              <w:rPr>
                <w:b/>
                <w:spacing w:val="50"/>
              </w:rPr>
              <w:t>Доходы от продажи квартир, находящихся в собственности поселений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27" w:rsidRPr="00BE69FC" w:rsidRDefault="008F7127" w:rsidP="006647EB">
            <w:pPr>
              <w:shd w:val="clear" w:color="auto" w:fill="FFFFFF"/>
              <w:tabs>
                <w:tab w:val="center" w:pos="4677"/>
                <w:tab w:val="right" w:pos="9355"/>
              </w:tabs>
              <w:ind w:left="58"/>
              <w:jc w:val="center"/>
              <w:rPr>
                <w:b/>
                <w:spacing w:val="-2"/>
              </w:rPr>
            </w:pPr>
            <w:r w:rsidRPr="00BE69FC">
              <w:rPr>
                <w:b/>
                <w:spacing w:val="-2"/>
              </w:rPr>
              <w:t xml:space="preserve">11401050 10 000 410 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27" w:rsidRPr="00BE69FC" w:rsidRDefault="008F7127" w:rsidP="006647EB">
            <w:pPr>
              <w:jc w:val="center"/>
              <w:rPr>
                <w:bCs/>
              </w:rPr>
            </w:pPr>
            <w:r w:rsidRPr="00BE69FC">
              <w:rPr>
                <w:bCs/>
              </w:rPr>
              <w:t>500,0</w:t>
            </w:r>
          </w:p>
        </w:tc>
      </w:tr>
      <w:tr w:rsidR="008F7127" w:rsidTr="00AB58D5"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27" w:rsidRPr="00BE69FC" w:rsidRDefault="008F7127">
            <w:pPr>
              <w:shd w:val="clear" w:color="auto" w:fill="FFFFFF"/>
              <w:spacing w:line="326" w:lineRule="exact"/>
              <w:ind w:right="1066" w:hanging="10"/>
              <w:jc w:val="both"/>
              <w:rPr>
                <w:b/>
                <w:bCs/>
              </w:rPr>
            </w:pPr>
            <w:r w:rsidRPr="00BE69FC">
              <w:rPr>
                <w:b/>
                <w:bCs/>
                <w:spacing w:val="-2"/>
              </w:rPr>
              <w:t xml:space="preserve">Дотации на выравнивание уровня </w:t>
            </w:r>
            <w:r w:rsidRPr="00BE69FC">
              <w:rPr>
                <w:b/>
                <w:bCs/>
              </w:rPr>
              <w:t>бюджетной обеспеченности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27" w:rsidRPr="00BE69FC" w:rsidRDefault="008F7127">
            <w:pPr>
              <w:shd w:val="clear" w:color="auto" w:fill="FFFFFF"/>
              <w:jc w:val="center"/>
              <w:rPr>
                <w:b/>
                <w:bCs/>
              </w:rPr>
            </w:pPr>
            <w:r w:rsidRPr="00BE69FC">
              <w:rPr>
                <w:b/>
                <w:bCs/>
                <w:spacing w:val="-3"/>
              </w:rPr>
              <w:t>2 02 01001 10 000015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27" w:rsidRPr="00BE69FC" w:rsidRDefault="008F7127">
            <w:pPr>
              <w:jc w:val="center"/>
              <w:rPr>
                <w:bCs/>
              </w:rPr>
            </w:pPr>
            <w:r w:rsidRPr="00BE69FC">
              <w:rPr>
                <w:bCs/>
              </w:rPr>
              <w:t>3482,6</w:t>
            </w:r>
          </w:p>
        </w:tc>
      </w:tr>
      <w:tr w:rsidR="008F7127" w:rsidTr="00AB58D5"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27" w:rsidRPr="00BE69FC" w:rsidRDefault="008F7127">
            <w:pPr>
              <w:shd w:val="clear" w:color="auto" w:fill="FFFFFF"/>
              <w:spacing w:line="322" w:lineRule="exact"/>
              <w:ind w:right="533" w:firstLine="29"/>
              <w:jc w:val="both"/>
              <w:rPr>
                <w:b/>
                <w:bCs/>
                <w:spacing w:val="-2"/>
              </w:rPr>
            </w:pPr>
            <w:r w:rsidRPr="00BE69FC">
              <w:rPr>
                <w:b/>
                <w:bCs/>
                <w:spacing w:val="-2"/>
              </w:rPr>
              <w:t>Дотация бюджетам поселения на  поддержку мер по обеспечению сбалансированности бюджетов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27" w:rsidRPr="00BE69FC" w:rsidRDefault="008F7127">
            <w:pPr>
              <w:shd w:val="clear" w:color="auto" w:fill="FFFFFF"/>
              <w:jc w:val="center"/>
              <w:rPr>
                <w:b/>
                <w:bCs/>
              </w:rPr>
            </w:pPr>
            <w:r w:rsidRPr="00BE69FC">
              <w:rPr>
                <w:b/>
                <w:bCs/>
              </w:rPr>
              <w:t>2 02 01 003 10 0000 15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27" w:rsidRPr="00BE69FC" w:rsidRDefault="008F7127">
            <w:pPr>
              <w:jc w:val="center"/>
              <w:rPr>
                <w:bCs/>
              </w:rPr>
            </w:pPr>
            <w:r w:rsidRPr="00BE69FC">
              <w:rPr>
                <w:bCs/>
              </w:rPr>
              <w:t>3,0</w:t>
            </w:r>
          </w:p>
        </w:tc>
      </w:tr>
      <w:tr w:rsidR="008F7127" w:rsidTr="00AB58D5"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27" w:rsidRPr="00BE69FC" w:rsidRDefault="008F7127" w:rsidP="005F47C1">
            <w:pPr>
              <w:shd w:val="clear" w:color="auto" w:fill="FFFFFF"/>
              <w:rPr>
                <w:b/>
              </w:rPr>
            </w:pPr>
            <w:r w:rsidRPr="00BE69FC">
              <w:rPr>
                <w:b/>
              </w:rPr>
              <w:t>Субвенции бюджетам поселений на обеспечение мероприятий по капитальному ремонту многоквартирных домов за счет средств поступающих от Фонда Содействия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27" w:rsidRPr="00BE69FC" w:rsidRDefault="008F7127" w:rsidP="004F5DF7">
            <w:pPr>
              <w:shd w:val="clear" w:color="auto" w:fill="FFFFFF"/>
              <w:spacing w:line="322" w:lineRule="exact"/>
              <w:ind w:right="102" w:firstLine="29"/>
              <w:jc w:val="both"/>
              <w:rPr>
                <w:b/>
                <w:spacing w:val="-2"/>
              </w:rPr>
            </w:pPr>
            <w:r w:rsidRPr="00BE69FC">
              <w:rPr>
                <w:b/>
                <w:spacing w:val="-2"/>
              </w:rPr>
              <w:t>2 02 02 08810 0001 15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27" w:rsidRPr="00BE69FC" w:rsidRDefault="008F7127" w:rsidP="004F5DF7">
            <w:pPr>
              <w:shd w:val="clear" w:color="auto" w:fill="FFFFFF"/>
              <w:ind w:left="58"/>
              <w:jc w:val="center"/>
              <w:rPr>
                <w:spacing w:val="-3"/>
              </w:rPr>
            </w:pPr>
            <w:r w:rsidRPr="00BE69FC">
              <w:rPr>
                <w:spacing w:val="-3"/>
              </w:rPr>
              <w:t>1500,0</w:t>
            </w:r>
          </w:p>
        </w:tc>
      </w:tr>
      <w:tr w:rsidR="008F7127" w:rsidTr="00AB58D5"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27" w:rsidRPr="00BE69FC" w:rsidRDefault="008F7127" w:rsidP="005F47C1">
            <w:pPr>
              <w:shd w:val="clear" w:color="auto" w:fill="FFFFFF"/>
              <w:rPr>
                <w:b/>
              </w:rPr>
            </w:pPr>
            <w:r w:rsidRPr="00BE69FC">
              <w:rPr>
                <w:b/>
                <w:spacing w:val="-2"/>
              </w:rPr>
              <w:t>Субсидии бюджетам поселений на обеспечение мероприятий по капитальному ремонту многоквартирных домов за счет областного бюджета</w:t>
            </w:r>
          </w:p>
          <w:p w:rsidR="008F7127" w:rsidRPr="00BE69FC" w:rsidRDefault="008F7127" w:rsidP="005F47C1">
            <w:pPr>
              <w:shd w:val="clear" w:color="auto" w:fill="FFFFFF"/>
              <w:rPr>
                <w:b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27" w:rsidRPr="00BE69FC" w:rsidRDefault="008F7127" w:rsidP="004F5DF7">
            <w:pPr>
              <w:shd w:val="clear" w:color="auto" w:fill="FFFFFF"/>
              <w:spacing w:line="322" w:lineRule="exact"/>
              <w:ind w:right="102" w:firstLine="29"/>
              <w:jc w:val="both"/>
              <w:rPr>
                <w:b/>
                <w:spacing w:val="-2"/>
              </w:rPr>
            </w:pPr>
            <w:r w:rsidRPr="00BE69FC">
              <w:t>2 02 02 0 8910 0001 15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27" w:rsidRPr="00BE69FC" w:rsidRDefault="008F7127" w:rsidP="004F5DF7">
            <w:pPr>
              <w:shd w:val="clear" w:color="auto" w:fill="FFFFFF"/>
              <w:ind w:left="58"/>
              <w:jc w:val="center"/>
              <w:rPr>
                <w:spacing w:val="-3"/>
              </w:rPr>
            </w:pPr>
            <w:r w:rsidRPr="00BE69FC">
              <w:rPr>
                <w:spacing w:val="-3"/>
              </w:rPr>
              <w:t>472,7</w:t>
            </w:r>
          </w:p>
        </w:tc>
      </w:tr>
      <w:tr w:rsidR="008F7127" w:rsidTr="00AB58D5"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27" w:rsidRPr="00BE69FC" w:rsidRDefault="008F7127">
            <w:pPr>
              <w:shd w:val="clear" w:color="auto" w:fill="FFFFFF"/>
              <w:spacing w:line="322" w:lineRule="exact"/>
              <w:ind w:left="10" w:right="293" w:firstLine="14"/>
              <w:jc w:val="both"/>
              <w:rPr>
                <w:b/>
                <w:bCs/>
              </w:rPr>
            </w:pPr>
            <w:r w:rsidRPr="00BE69FC">
              <w:rPr>
                <w:b/>
                <w:bCs/>
              </w:rPr>
              <w:t xml:space="preserve">Субвенции на осуществление </w:t>
            </w:r>
            <w:r w:rsidRPr="00BE69FC">
              <w:rPr>
                <w:b/>
                <w:bCs/>
                <w:spacing w:val="1"/>
              </w:rPr>
              <w:t xml:space="preserve">полномочий по первичному воинскому учету на территориях, где отсутствуют </w:t>
            </w:r>
            <w:r w:rsidRPr="00BE69FC">
              <w:rPr>
                <w:b/>
                <w:bCs/>
              </w:rPr>
              <w:t>военные комиссариат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27" w:rsidRPr="00BE69FC" w:rsidRDefault="008F7127">
            <w:pPr>
              <w:shd w:val="clear" w:color="auto" w:fill="FFFFFF"/>
              <w:jc w:val="center"/>
              <w:rPr>
                <w:b/>
                <w:bCs/>
              </w:rPr>
            </w:pPr>
            <w:r w:rsidRPr="00BE69FC">
              <w:rPr>
                <w:b/>
                <w:bCs/>
                <w:spacing w:val="-3"/>
              </w:rPr>
              <w:t>2 02 03015 10 0000 15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27" w:rsidRPr="00BE69FC" w:rsidRDefault="008F7127">
            <w:pPr>
              <w:jc w:val="center"/>
              <w:rPr>
                <w:bCs/>
              </w:rPr>
            </w:pPr>
            <w:r w:rsidRPr="00BE69FC">
              <w:rPr>
                <w:bCs/>
              </w:rPr>
              <w:t>286,3</w:t>
            </w:r>
          </w:p>
        </w:tc>
      </w:tr>
      <w:tr w:rsidR="008F7127" w:rsidTr="00AB58D5"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27" w:rsidRPr="00BE69FC" w:rsidRDefault="008F7127" w:rsidP="006647EB">
            <w:pPr>
              <w:shd w:val="clear" w:color="auto" w:fill="FFFFFF"/>
              <w:tabs>
                <w:tab w:val="center" w:pos="4677"/>
                <w:tab w:val="right" w:pos="9355"/>
              </w:tabs>
              <w:spacing w:line="274" w:lineRule="exact"/>
              <w:ind w:left="5" w:firstLine="5"/>
              <w:jc w:val="both"/>
              <w:rPr>
                <w:b/>
                <w:spacing w:val="50"/>
              </w:rPr>
            </w:pPr>
          </w:p>
          <w:p w:rsidR="008F7127" w:rsidRPr="00BE69FC" w:rsidRDefault="008F7127" w:rsidP="006647EB">
            <w:pPr>
              <w:shd w:val="clear" w:color="auto" w:fill="FFFFFF"/>
              <w:tabs>
                <w:tab w:val="center" w:pos="4677"/>
                <w:tab w:val="right" w:pos="9355"/>
              </w:tabs>
              <w:spacing w:line="274" w:lineRule="exact"/>
              <w:ind w:left="5" w:firstLine="5"/>
              <w:jc w:val="both"/>
              <w:rPr>
                <w:b/>
                <w:spacing w:val="50"/>
              </w:rPr>
            </w:pPr>
            <w:r w:rsidRPr="00BE69FC">
              <w:rPr>
                <w:b/>
              </w:rPr>
              <w:t xml:space="preserve">Прочие межбюджетные трансферты бюджетам </w:t>
            </w:r>
            <w:r w:rsidRPr="00BE69FC">
              <w:rPr>
                <w:b/>
              </w:rPr>
              <w:lastRenderedPageBreak/>
              <w:t>поселений на исполнение наказов избирателей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27" w:rsidRPr="00BE69FC" w:rsidRDefault="008F7127" w:rsidP="006647EB">
            <w:pPr>
              <w:shd w:val="clear" w:color="auto" w:fill="FFFFFF"/>
              <w:tabs>
                <w:tab w:val="center" w:pos="4677"/>
                <w:tab w:val="right" w:pos="9355"/>
              </w:tabs>
              <w:ind w:left="58"/>
              <w:jc w:val="center"/>
              <w:rPr>
                <w:b/>
                <w:spacing w:val="-2"/>
              </w:rPr>
            </w:pPr>
            <w:r w:rsidRPr="00BE69FC">
              <w:rPr>
                <w:spacing w:val="-3"/>
              </w:rPr>
              <w:lastRenderedPageBreak/>
              <w:t>2 02 04 9991 00000 15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27" w:rsidRPr="00BE69FC" w:rsidRDefault="008F7127" w:rsidP="006647EB">
            <w:pPr>
              <w:jc w:val="center"/>
              <w:rPr>
                <w:bCs/>
              </w:rPr>
            </w:pPr>
            <w:r w:rsidRPr="00BE69FC">
              <w:rPr>
                <w:bCs/>
              </w:rPr>
              <w:t>70,0</w:t>
            </w:r>
          </w:p>
        </w:tc>
      </w:tr>
      <w:tr w:rsidR="008F7127" w:rsidTr="00AB58D5"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27" w:rsidRPr="00BE69FC" w:rsidRDefault="008F7127">
            <w:pPr>
              <w:shd w:val="clear" w:color="auto" w:fill="FFFFFF"/>
              <w:spacing w:line="322" w:lineRule="exact"/>
              <w:ind w:right="533" w:firstLine="29"/>
              <w:jc w:val="both"/>
              <w:rPr>
                <w:b/>
                <w:bCs/>
                <w:spacing w:val="-2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27" w:rsidRPr="00BE69FC" w:rsidRDefault="008F7127">
            <w:pPr>
              <w:jc w:val="center"/>
              <w:rPr>
                <w:bCs/>
              </w:rPr>
            </w:pPr>
            <w:r w:rsidRPr="00BE69FC">
              <w:rPr>
                <w:bCs/>
              </w:rPr>
              <w:t>90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27" w:rsidRPr="00BE69FC" w:rsidRDefault="008F7127">
            <w:pPr>
              <w:jc w:val="center"/>
              <w:rPr>
                <w:bCs/>
              </w:rPr>
            </w:pPr>
          </w:p>
        </w:tc>
      </w:tr>
      <w:tr w:rsidR="008F7127" w:rsidTr="00AB58D5"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27" w:rsidRDefault="008F712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3"/>
              </w:rPr>
              <w:t xml:space="preserve">Доходы, получаемые в виде арендной платы </w:t>
            </w:r>
            <w:r>
              <w:rPr>
                <w:b/>
                <w:bCs/>
                <w:color w:val="000000"/>
                <w:spacing w:val="1"/>
              </w:rPr>
              <w:t xml:space="preserve">за земельные участки, государственная собственность на которые не разграничена, а </w:t>
            </w:r>
            <w:r>
              <w:rPr>
                <w:b/>
                <w:bCs/>
                <w:color w:val="000000"/>
                <w:spacing w:val="14"/>
              </w:rPr>
              <w:t xml:space="preserve">также средства от продажи права на </w:t>
            </w:r>
            <w:r>
              <w:rPr>
                <w:b/>
                <w:bCs/>
                <w:color w:val="000000"/>
                <w:spacing w:val="2"/>
              </w:rPr>
              <w:t xml:space="preserve">заключение договоров аренды указанных </w:t>
            </w:r>
            <w:r>
              <w:rPr>
                <w:b/>
                <w:bCs/>
                <w:color w:val="000000"/>
              </w:rPr>
              <w:t>земельных участков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27" w:rsidRDefault="008F7127">
            <w:pPr>
              <w:jc w:val="center"/>
              <w:rPr>
                <w:bCs/>
              </w:rPr>
            </w:pPr>
            <w:r>
              <w:rPr>
                <w:b/>
                <w:bCs/>
                <w:color w:val="000000"/>
              </w:rPr>
              <w:t>1 1105010 10 0000 120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27" w:rsidRPr="00BE69FC" w:rsidRDefault="008F7127">
            <w:pPr>
              <w:jc w:val="center"/>
              <w:rPr>
                <w:bCs/>
              </w:rPr>
            </w:pPr>
            <w:r w:rsidRPr="00BE69FC">
              <w:rPr>
                <w:bCs/>
              </w:rPr>
              <w:t>26,5</w:t>
            </w:r>
          </w:p>
        </w:tc>
      </w:tr>
    </w:tbl>
    <w:p w:rsidR="00AB58D5" w:rsidRDefault="00AB58D5" w:rsidP="00AB58D5">
      <w:pPr>
        <w:jc w:val="center"/>
        <w:rPr>
          <w:b/>
        </w:rPr>
      </w:pPr>
    </w:p>
    <w:p w:rsidR="00AB58D5" w:rsidRDefault="00AB58D5" w:rsidP="00AB58D5">
      <w:pPr>
        <w:jc w:val="center"/>
        <w:rPr>
          <w:b/>
        </w:rPr>
      </w:pPr>
    </w:p>
    <w:p w:rsidR="00AB58D5" w:rsidRDefault="00AB58D5" w:rsidP="00AB58D5">
      <w:pPr>
        <w:jc w:val="center"/>
        <w:rPr>
          <w:b/>
        </w:rPr>
      </w:pPr>
    </w:p>
    <w:p w:rsidR="004F5DF7" w:rsidRDefault="004F5DF7" w:rsidP="00AB58D5">
      <w:pPr>
        <w:jc w:val="center"/>
        <w:rPr>
          <w:b/>
        </w:rPr>
      </w:pPr>
    </w:p>
    <w:p w:rsidR="004F5DF7" w:rsidRDefault="004F5DF7" w:rsidP="00AB58D5">
      <w:pPr>
        <w:jc w:val="center"/>
        <w:rPr>
          <w:b/>
        </w:rPr>
      </w:pPr>
    </w:p>
    <w:p w:rsidR="004F5DF7" w:rsidRDefault="004F5DF7" w:rsidP="00AB58D5">
      <w:pPr>
        <w:jc w:val="center"/>
        <w:rPr>
          <w:b/>
        </w:rPr>
      </w:pPr>
    </w:p>
    <w:p w:rsidR="004F5DF7" w:rsidRDefault="004F5DF7" w:rsidP="00AB58D5">
      <w:pPr>
        <w:jc w:val="center"/>
        <w:rPr>
          <w:b/>
        </w:rPr>
      </w:pPr>
    </w:p>
    <w:p w:rsidR="004F5DF7" w:rsidRDefault="004F5DF7" w:rsidP="00AB58D5">
      <w:pPr>
        <w:jc w:val="center"/>
        <w:rPr>
          <w:b/>
        </w:rPr>
      </w:pPr>
    </w:p>
    <w:p w:rsidR="004F5DF7" w:rsidRDefault="004F5DF7" w:rsidP="00AB58D5">
      <w:pPr>
        <w:jc w:val="center"/>
        <w:rPr>
          <w:b/>
        </w:rPr>
      </w:pPr>
    </w:p>
    <w:p w:rsidR="004F5DF7" w:rsidRDefault="004F5DF7" w:rsidP="00AB58D5">
      <w:pPr>
        <w:jc w:val="center"/>
        <w:rPr>
          <w:b/>
        </w:rPr>
      </w:pPr>
    </w:p>
    <w:p w:rsidR="004F5DF7" w:rsidRDefault="004F5DF7" w:rsidP="00AB58D5">
      <w:pPr>
        <w:jc w:val="center"/>
        <w:rPr>
          <w:b/>
        </w:rPr>
      </w:pPr>
    </w:p>
    <w:p w:rsidR="004F5DF7" w:rsidRDefault="004F5DF7" w:rsidP="00AB58D5">
      <w:pPr>
        <w:jc w:val="center"/>
        <w:rPr>
          <w:b/>
        </w:rPr>
      </w:pPr>
    </w:p>
    <w:p w:rsidR="004F5DF7" w:rsidRDefault="004F5DF7" w:rsidP="00AB58D5">
      <w:pPr>
        <w:jc w:val="center"/>
        <w:rPr>
          <w:b/>
        </w:rPr>
      </w:pPr>
    </w:p>
    <w:p w:rsidR="004F5DF7" w:rsidRDefault="004F5DF7" w:rsidP="00AB58D5">
      <w:pPr>
        <w:jc w:val="center"/>
        <w:rPr>
          <w:b/>
        </w:rPr>
      </w:pPr>
    </w:p>
    <w:p w:rsidR="004F5DF7" w:rsidRDefault="004F5DF7" w:rsidP="00AB58D5">
      <w:pPr>
        <w:jc w:val="center"/>
        <w:rPr>
          <w:b/>
        </w:rPr>
      </w:pPr>
    </w:p>
    <w:p w:rsidR="004F5DF7" w:rsidRDefault="004F5DF7" w:rsidP="00AB58D5">
      <w:pPr>
        <w:jc w:val="center"/>
        <w:rPr>
          <w:b/>
        </w:rPr>
      </w:pPr>
    </w:p>
    <w:p w:rsidR="004F5DF7" w:rsidRDefault="004F5DF7" w:rsidP="00AB58D5">
      <w:pPr>
        <w:jc w:val="center"/>
        <w:rPr>
          <w:b/>
        </w:rPr>
      </w:pPr>
    </w:p>
    <w:p w:rsidR="004F5DF7" w:rsidRDefault="004F5DF7" w:rsidP="00AB58D5">
      <w:pPr>
        <w:jc w:val="center"/>
        <w:rPr>
          <w:b/>
        </w:rPr>
      </w:pPr>
    </w:p>
    <w:p w:rsidR="004F5DF7" w:rsidRDefault="004F5DF7" w:rsidP="00AB58D5">
      <w:pPr>
        <w:jc w:val="center"/>
        <w:rPr>
          <w:b/>
        </w:rPr>
      </w:pPr>
    </w:p>
    <w:p w:rsidR="004F5DF7" w:rsidRDefault="004F5DF7" w:rsidP="00AB58D5">
      <w:pPr>
        <w:jc w:val="center"/>
        <w:rPr>
          <w:b/>
        </w:rPr>
      </w:pPr>
    </w:p>
    <w:p w:rsidR="004F5DF7" w:rsidRDefault="004F5DF7" w:rsidP="00AB58D5">
      <w:pPr>
        <w:jc w:val="center"/>
        <w:rPr>
          <w:b/>
        </w:rPr>
      </w:pPr>
    </w:p>
    <w:p w:rsidR="004F5DF7" w:rsidRDefault="004F5DF7" w:rsidP="00AB58D5">
      <w:pPr>
        <w:jc w:val="center"/>
        <w:rPr>
          <w:b/>
        </w:rPr>
      </w:pPr>
    </w:p>
    <w:p w:rsidR="004F5DF7" w:rsidRDefault="004F5DF7" w:rsidP="00AB58D5">
      <w:pPr>
        <w:jc w:val="center"/>
        <w:rPr>
          <w:b/>
        </w:rPr>
      </w:pPr>
    </w:p>
    <w:p w:rsidR="004F5DF7" w:rsidRDefault="004F5DF7" w:rsidP="00AB58D5">
      <w:pPr>
        <w:jc w:val="center"/>
        <w:rPr>
          <w:b/>
        </w:rPr>
      </w:pPr>
    </w:p>
    <w:p w:rsidR="004F5DF7" w:rsidRDefault="004F5DF7" w:rsidP="00AB58D5">
      <w:pPr>
        <w:jc w:val="center"/>
        <w:rPr>
          <w:b/>
        </w:rPr>
      </w:pPr>
    </w:p>
    <w:p w:rsidR="004F5DF7" w:rsidRDefault="004F5DF7" w:rsidP="00AB58D5">
      <w:pPr>
        <w:jc w:val="center"/>
        <w:rPr>
          <w:b/>
        </w:rPr>
      </w:pPr>
    </w:p>
    <w:p w:rsidR="004F5DF7" w:rsidRDefault="004F5DF7" w:rsidP="00AB58D5">
      <w:pPr>
        <w:jc w:val="center"/>
        <w:rPr>
          <w:b/>
        </w:rPr>
      </w:pPr>
    </w:p>
    <w:p w:rsidR="004F5DF7" w:rsidRDefault="004F5DF7" w:rsidP="00AB58D5">
      <w:pPr>
        <w:jc w:val="center"/>
        <w:rPr>
          <w:b/>
        </w:rPr>
      </w:pPr>
    </w:p>
    <w:p w:rsidR="004F5DF7" w:rsidRDefault="004F5DF7" w:rsidP="00AB58D5">
      <w:pPr>
        <w:jc w:val="center"/>
        <w:rPr>
          <w:b/>
        </w:rPr>
      </w:pPr>
    </w:p>
    <w:p w:rsidR="004F5DF7" w:rsidRDefault="004F5DF7" w:rsidP="00AB58D5">
      <w:pPr>
        <w:jc w:val="center"/>
        <w:rPr>
          <w:b/>
        </w:rPr>
      </w:pPr>
    </w:p>
    <w:p w:rsidR="004F5DF7" w:rsidRDefault="004F5DF7" w:rsidP="00AB58D5">
      <w:pPr>
        <w:jc w:val="center"/>
        <w:rPr>
          <w:b/>
        </w:rPr>
      </w:pPr>
    </w:p>
    <w:p w:rsidR="004F5DF7" w:rsidRDefault="004F5DF7" w:rsidP="00AB58D5">
      <w:pPr>
        <w:jc w:val="center"/>
        <w:rPr>
          <w:b/>
        </w:rPr>
      </w:pPr>
    </w:p>
    <w:p w:rsidR="004F5DF7" w:rsidRDefault="004F5DF7" w:rsidP="00AB58D5">
      <w:pPr>
        <w:jc w:val="center"/>
        <w:rPr>
          <w:b/>
        </w:rPr>
      </w:pPr>
    </w:p>
    <w:p w:rsidR="004F5DF7" w:rsidRDefault="004F5DF7" w:rsidP="00AB58D5">
      <w:pPr>
        <w:jc w:val="center"/>
        <w:rPr>
          <w:b/>
        </w:rPr>
      </w:pPr>
    </w:p>
    <w:p w:rsidR="004F5DF7" w:rsidRDefault="004F5DF7" w:rsidP="00AB58D5">
      <w:pPr>
        <w:jc w:val="center"/>
        <w:rPr>
          <w:b/>
        </w:rPr>
      </w:pPr>
    </w:p>
    <w:p w:rsidR="004F5DF7" w:rsidRDefault="004F5DF7" w:rsidP="00AB58D5">
      <w:pPr>
        <w:jc w:val="center"/>
        <w:rPr>
          <w:b/>
        </w:rPr>
      </w:pPr>
    </w:p>
    <w:p w:rsidR="004F5DF7" w:rsidRDefault="004F5DF7" w:rsidP="00AB58D5">
      <w:pPr>
        <w:jc w:val="center"/>
        <w:rPr>
          <w:b/>
        </w:rPr>
      </w:pPr>
    </w:p>
    <w:p w:rsidR="00976028" w:rsidRDefault="00976028" w:rsidP="00AB58D5">
      <w:pPr>
        <w:jc w:val="center"/>
        <w:rPr>
          <w:b/>
        </w:rPr>
      </w:pPr>
    </w:p>
    <w:p w:rsidR="00976028" w:rsidRDefault="00976028" w:rsidP="00AB58D5">
      <w:pPr>
        <w:jc w:val="center"/>
        <w:rPr>
          <w:b/>
        </w:rPr>
      </w:pPr>
    </w:p>
    <w:p w:rsidR="004F5DF7" w:rsidRDefault="004F5DF7" w:rsidP="00AB58D5">
      <w:pPr>
        <w:jc w:val="center"/>
        <w:rPr>
          <w:b/>
        </w:rPr>
      </w:pPr>
    </w:p>
    <w:p w:rsidR="00AB58D5" w:rsidRDefault="00AB58D5" w:rsidP="00AB58D5">
      <w:pPr>
        <w:jc w:val="center"/>
        <w:rPr>
          <w:b/>
        </w:rPr>
      </w:pPr>
    </w:p>
    <w:tbl>
      <w:tblPr>
        <w:tblW w:w="0" w:type="auto"/>
        <w:tblInd w:w="5409" w:type="dxa"/>
        <w:tblLook w:val="01E0"/>
      </w:tblPr>
      <w:tblGrid>
        <w:gridCol w:w="4161"/>
      </w:tblGrid>
      <w:tr w:rsidR="00171905" w:rsidTr="00171905">
        <w:tc>
          <w:tcPr>
            <w:tcW w:w="4161" w:type="dxa"/>
          </w:tcPr>
          <w:p w:rsidR="00171905" w:rsidRDefault="004F5DF7" w:rsidP="00171905">
            <w:pPr>
              <w:jc w:val="both"/>
            </w:pPr>
            <w:r>
              <w:lastRenderedPageBreak/>
              <w:t>Приложение № 2</w:t>
            </w:r>
          </w:p>
          <w:p w:rsidR="004F5DF7" w:rsidRDefault="004F5DF7" w:rsidP="004F5DF7">
            <w:pPr>
              <w:tabs>
                <w:tab w:val="center" w:pos="4677"/>
                <w:tab w:val="right" w:pos="9355"/>
              </w:tabs>
              <w:jc w:val="both"/>
            </w:pPr>
            <w:r>
              <w:t>к решению Совета депутатов Вязьма-</w:t>
            </w:r>
          </w:p>
          <w:p w:rsidR="004F5DF7" w:rsidRDefault="004F5DF7" w:rsidP="004F5DF7">
            <w:pPr>
              <w:tabs>
                <w:tab w:val="center" w:pos="4677"/>
                <w:tab w:val="right" w:pos="9355"/>
              </w:tabs>
              <w:jc w:val="both"/>
            </w:pPr>
            <w:r>
              <w:t xml:space="preserve">Брянского сельского поселения Вяземского района Смоленской области «Об исполнении бюджета </w:t>
            </w:r>
            <w:proofErr w:type="gramStart"/>
            <w:r>
              <w:t>Вязьма-Брянского</w:t>
            </w:r>
            <w:proofErr w:type="gramEnd"/>
            <w:r>
              <w:t xml:space="preserve"> сельского поселения Вяземского района Смоленской области за 2013 год».</w:t>
            </w:r>
          </w:p>
          <w:p w:rsidR="00171905" w:rsidRDefault="00976028" w:rsidP="004F5DF7">
            <w:pPr>
              <w:jc w:val="both"/>
            </w:pPr>
            <w:r>
              <w:t>от   29.04.2014   №   11</w:t>
            </w:r>
          </w:p>
        </w:tc>
      </w:tr>
    </w:tbl>
    <w:p w:rsidR="00171905" w:rsidRDefault="00171905" w:rsidP="00171905">
      <w:pPr>
        <w:jc w:val="center"/>
        <w:rPr>
          <w:b/>
          <w:sz w:val="28"/>
          <w:szCs w:val="28"/>
        </w:rPr>
      </w:pPr>
    </w:p>
    <w:p w:rsidR="00171905" w:rsidRDefault="004F5DF7" w:rsidP="00171905">
      <w:pPr>
        <w:jc w:val="center"/>
        <w:rPr>
          <w:b/>
        </w:rPr>
      </w:pPr>
      <w:r>
        <w:rPr>
          <w:b/>
        </w:rPr>
        <w:t>О</w:t>
      </w:r>
      <w:r w:rsidR="00171905">
        <w:rPr>
          <w:b/>
        </w:rPr>
        <w:t xml:space="preserve">бъём поступлений доходов бюджета </w:t>
      </w:r>
      <w:proofErr w:type="gramStart"/>
      <w:r w:rsidR="00171905">
        <w:rPr>
          <w:b/>
        </w:rPr>
        <w:t>Вязьма-Брянского</w:t>
      </w:r>
      <w:proofErr w:type="gramEnd"/>
      <w:r w:rsidR="00171905">
        <w:rPr>
          <w:b/>
        </w:rPr>
        <w:t xml:space="preserve"> сельского поселения Вяземского района Смоленской области в 2013 году</w:t>
      </w:r>
    </w:p>
    <w:p w:rsidR="00171905" w:rsidRDefault="00171905" w:rsidP="00171905"/>
    <w:tbl>
      <w:tblPr>
        <w:tblW w:w="1020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552"/>
        <w:gridCol w:w="4111"/>
        <w:gridCol w:w="1417"/>
        <w:gridCol w:w="993"/>
        <w:gridCol w:w="1134"/>
      </w:tblGrid>
      <w:tr w:rsidR="00171905" w:rsidTr="00171905">
        <w:trPr>
          <w:trHeight w:val="240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905" w:rsidRDefault="00171905" w:rsidP="00171905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  <w:color w:val="000000"/>
                <w:spacing w:val="-3"/>
              </w:rPr>
              <w:t xml:space="preserve">    (тыс. рубле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905" w:rsidRDefault="00171905" w:rsidP="00171905">
            <w:pPr>
              <w:shd w:val="clear" w:color="auto" w:fill="FFFFFF"/>
              <w:jc w:val="right"/>
              <w:rPr>
                <w:b/>
                <w:color w:val="000000"/>
                <w:spacing w:val="-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905" w:rsidRDefault="00171905" w:rsidP="00171905">
            <w:pPr>
              <w:shd w:val="clear" w:color="auto" w:fill="FFFFFF"/>
              <w:jc w:val="right"/>
              <w:rPr>
                <w:b/>
                <w:color w:val="000000"/>
                <w:spacing w:val="-3"/>
              </w:rPr>
            </w:pPr>
          </w:p>
        </w:tc>
      </w:tr>
      <w:tr w:rsidR="00171905" w:rsidTr="00171905">
        <w:trPr>
          <w:trHeight w:hRule="exact" w:val="112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905" w:rsidRDefault="00171905" w:rsidP="00171905">
            <w:pPr>
              <w:shd w:val="clear" w:color="auto" w:fill="FFFFFF"/>
              <w:spacing w:line="274" w:lineRule="exact"/>
              <w:ind w:left="394" w:right="418"/>
              <w:jc w:val="center"/>
            </w:pPr>
            <w:r>
              <w:rPr>
                <w:b/>
                <w:bCs/>
                <w:color w:val="000000"/>
                <w:spacing w:val="-2"/>
              </w:rPr>
              <w:t xml:space="preserve">Код бюджетной </w:t>
            </w:r>
            <w:r>
              <w:rPr>
                <w:b/>
                <w:bCs/>
                <w:color w:val="000000"/>
                <w:spacing w:val="-3"/>
              </w:rPr>
              <w:t xml:space="preserve">классификации </w:t>
            </w:r>
            <w:r>
              <w:rPr>
                <w:b/>
                <w:bCs/>
                <w:color w:val="000000"/>
                <w:spacing w:val="-1"/>
              </w:rPr>
              <w:t>Российской Федер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905" w:rsidRDefault="00171905" w:rsidP="00171905">
            <w:pPr>
              <w:shd w:val="clear" w:color="auto" w:fill="FFFFFF"/>
              <w:spacing w:line="274" w:lineRule="exact"/>
              <w:ind w:right="34"/>
              <w:jc w:val="center"/>
            </w:pPr>
            <w:r>
              <w:rPr>
                <w:b/>
                <w:bCs/>
                <w:color w:val="000000"/>
                <w:spacing w:val="-1"/>
              </w:rPr>
              <w:t xml:space="preserve">Наименование группы, подгруппы и статьи, </w:t>
            </w:r>
            <w:r>
              <w:rPr>
                <w:b/>
                <w:bCs/>
                <w:color w:val="000000"/>
              </w:rPr>
              <w:t>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905" w:rsidRDefault="00171905" w:rsidP="00171905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bCs/>
                <w:color w:val="000000"/>
                <w:spacing w:val="-5"/>
              </w:rPr>
              <w:t>Сум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905" w:rsidRDefault="00171905" w:rsidP="00171905">
            <w:pPr>
              <w:shd w:val="clear" w:color="auto" w:fill="FFFFFF"/>
              <w:jc w:val="center"/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bCs/>
                <w:color w:val="000000"/>
                <w:spacing w:val="-5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905" w:rsidRDefault="00171905" w:rsidP="00171905">
            <w:pPr>
              <w:shd w:val="clear" w:color="auto" w:fill="FFFFFF"/>
              <w:jc w:val="center"/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bCs/>
                <w:color w:val="000000"/>
                <w:spacing w:val="-5"/>
              </w:rPr>
              <w:t>% исполнения</w:t>
            </w:r>
          </w:p>
        </w:tc>
      </w:tr>
      <w:tr w:rsidR="00171905" w:rsidTr="00171905">
        <w:trPr>
          <w:trHeight w:hRule="exact" w:val="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905" w:rsidRDefault="00171905" w:rsidP="00171905">
            <w:pPr>
              <w:shd w:val="clear" w:color="auto" w:fill="FFFFFF"/>
              <w:ind w:left="1219"/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905" w:rsidRDefault="00171905" w:rsidP="00171905">
            <w:pPr>
              <w:shd w:val="clear" w:color="auto" w:fill="FFFFFF"/>
              <w:ind w:left="2314"/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905" w:rsidRDefault="00171905" w:rsidP="00171905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905" w:rsidRDefault="00171905" w:rsidP="00171905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905" w:rsidRDefault="00171905" w:rsidP="00171905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</w:tr>
      <w:tr w:rsidR="00171905" w:rsidRPr="00BE69FC" w:rsidTr="00171905">
        <w:trPr>
          <w:trHeight w:hRule="exact" w:val="6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905" w:rsidRPr="00BE69FC" w:rsidRDefault="00171905" w:rsidP="00171905">
            <w:pPr>
              <w:shd w:val="clear" w:color="auto" w:fill="FFFFFF"/>
              <w:ind w:left="24"/>
            </w:pPr>
            <w:r w:rsidRPr="00BE69FC">
              <w:rPr>
                <w:b/>
                <w:bCs/>
                <w:spacing w:val="-3"/>
              </w:rPr>
              <w:t>1 00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905" w:rsidRPr="00BE69FC" w:rsidRDefault="00171905" w:rsidP="00171905">
            <w:pPr>
              <w:shd w:val="clear" w:color="auto" w:fill="FFFFFF"/>
              <w:ind w:right="-2536"/>
              <w:jc w:val="both"/>
              <w:rPr>
                <w:b/>
                <w:bCs/>
                <w:spacing w:val="-1"/>
              </w:rPr>
            </w:pPr>
            <w:r w:rsidRPr="00BE69FC">
              <w:rPr>
                <w:b/>
                <w:bCs/>
                <w:spacing w:val="-1"/>
              </w:rPr>
              <w:t xml:space="preserve">НАЛОГОВЫЕ И НЕНАЛОГОВЫЕ </w:t>
            </w:r>
          </w:p>
          <w:p w:rsidR="00171905" w:rsidRPr="00BE69FC" w:rsidRDefault="00171905" w:rsidP="00171905">
            <w:pPr>
              <w:shd w:val="clear" w:color="auto" w:fill="FFFFFF"/>
              <w:ind w:right="-2536"/>
              <w:jc w:val="both"/>
              <w:rPr>
                <w:b/>
                <w:bCs/>
                <w:spacing w:val="-1"/>
              </w:rPr>
            </w:pPr>
            <w:r w:rsidRPr="00BE69FC">
              <w:rPr>
                <w:b/>
                <w:bCs/>
                <w:spacing w:val="-1"/>
              </w:rPr>
              <w:t>ДОХОДЫ</w:t>
            </w:r>
          </w:p>
          <w:p w:rsidR="00171905" w:rsidRPr="00BE69FC" w:rsidRDefault="00171905" w:rsidP="00171905">
            <w:pPr>
              <w:shd w:val="clear" w:color="auto" w:fill="FFFFFF"/>
              <w:ind w:right="4111"/>
              <w:jc w:val="both"/>
              <w:rPr>
                <w:b/>
                <w:bCs/>
                <w:spacing w:val="-1"/>
              </w:rPr>
            </w:pPr>
          </w:p>
          <w:p w:rsidR="00171905" w:rsidRPr="00BE69FC" w:rsidRDefault="00171905" w:rsidP="00171905">
            <w:pPr>
              <w:shd w:val="clear" w:color="auto" w:fill="FFFFFF"/>
              <w:ind w:right="4111"/>
              <w:jc w:val="both"/>
              <w:rPr>
                <w:b/>
                <w:bCs/>
                <w:spacing w:val="-1"/>
              </w:rPr>
            </w:pPr>
          </w:p>
          <w:p w:rsidR="00171905" w:rsidRPr="00BE69FC" w:rsidRDefault="00171905" w:rsidP="00171905">
            <w:pPr>
              <w:shd w:val="clear" w:color="auto" w:fill="FFFFFF"/>
              <w:ind w:right="4111"/>
              <w:jc w:val="both"/>
              <w:rPr>
                <w:b/>
                <w:bCs/>
                <w:spacing w:val="-1"/>
              </w:rPr>
            </w:pPr>
            <w:r w:rsidRPr="00BE69FC">
              <w:rPr>
                <w:b/>
                <w:bCs/>
                <w:spacing w:val="-1"/>
              </w:rPr>
              <w:t>ВЫЕ</w:t>
            </w:r>
          </w:p>
          <w:p w:rsidR="00171905" w:rsidRPr="00BE69FC" w:rsidRDefault="00171905" w:rsidP="00171905">
            <w:pPr>
              <w:shd w:val="clear" w:color="auto" w:fill="FFFFFF"/>
              <w:ind w:right="4111"/>
              <w:jc w:val="both"/>
              <w:rPr>
                <w:b/>
                <w:bCs/>
                <w:spacing w:val="-1"/>
              </w:rPr>
            </w:pPr>
          </w:p>
          <w:p w:rsidR="00171905" w:rsidRPr="00BE69FC" w:rsidRDefault="00171905" w:rsidP="00171905">
            <w:pPr>
              <w:shd w:val="clear" w:color="auto" w:fill="FFFFFF"/>
              <w:ind w:right="4111"/>
              <w:jc w:val="both"/>
              <w:rPr>
                <w:b/>
                <w:bCs/>
                <w:spacing w:val="-1"/>
              </w:rPr>
            </w:pPr>
          </w:p>
          <w:p w:rsidR="00171905" w:rsidRPr="00BE69FC" w:rsidRDefault="00171905" w:rsidP="00171905">
            <w:pPr>
              <w:shd w:val="clear" w:color="auto" w:fill="FFFFFF"/>
              <w:ind w:right="4111"/>
              <w:jc w:val="both"/>
              <w:rPr>
                <w:b/>
                <w:bCs/>
                <w:spacing w:val="-1"/>
              </w:rPr>
            </w:pPr>
          </w:p>
          <w:p w:rsidR="00171905" w:rsidRPr="00BE69FC" w:rsidRDefault="00171905" w:rsidP="00171905">
            <w:pPr>
              <w:shd w:val="clear" w:color="auto" w:fill="FFFFFF"/>
              <w:ind w:right="4111"/>
              <w:jc w:val="both"/>
              <w:rPr>
                <w:b/>
                <w:bCs/>
                <w:spacing w:val="-1"/>
              </w:rPr>
            </w:pPr>
          </w:p>
          <w:p w:rsidR="00171905" w:rsidRPr="00BE69FC" w:rsidRDefault="00171905" w:rsidP="00171905">
            <w:pPr>
              <w:shd w:val="clear" w:color="auto" w:fill="FFFFFF"/>
              <w:ind w:right="4111"/>
              <w:jc w:val="both"/>
              <w:rPr>
                <w:b/>
                <w:bCs/>
                <w:spacing w:val="-1"/>
              </w:rPr>
            </w:pPr>
          </w:p>
          <w:p w:rsidR="00171905" w:rsidRPr="00BE69FC" w:rsidRDefault="00171905" w:rsidP="00171905">
            <w:pPr>
              <w:shd w:val="clear" w:color="auto" w:fill="FFFFFF"/>
              <w:ind w:right="4111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905" w:rsidRPr="00BE69FC" w:rsidRDefault="00171905" w:rsidP="00171905">
            <w:pPr>
              <w:shd w:val="clear" w:color="auto" w:fill="FFFFFF"/>
              <w:jc w:val="center"/>
            </w:pPr>
            <w:r w:rsidRPr="00BE69FC">
              <w:rPr>
                <w:b/>
                <w:bCs/>
                <w:spacing w:val="-5"/>
              </w:rPr>
              <w:t>862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905" w:rsidRPr="00BE69FC" w:rsidRDefault="00171905" w:rsidP="00171905">
            <w:pPr>
              <w:shd w:val="clear" w:color="auto" w:fill="FFFFFF"/>
              <w:jc w:val="center"/>
              <w:rPr>
                <w:b/>
                <w:bCs/>
                <w:spacing w:val="-5"/>
              </w:rPr>
            </w:pPr>
            <w:r w:rsidRPr="00BE69FC">
              <w:rPr>
                <w:b/>
                <w:bCs/>
                <w:spacing w:val="-5"/>
              </w:rPr>
              <w:t>93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905" w:rsidRPr="00BE69FC" w:rsidRDefault="00171905" w:rsidP="00171905">
            <w:pPr>
              <w:shd w:val="clear" w:color="auto" w:fill="FFFFFF"/>
              <w:jc w:val="center"/>
              <w:rPr>
                <w:b/>
                <w:bCs/>
                <w:spacing w:val="-5"/>
              </w:rPr>
            </w:pPr>
            <w:r w:rsidRPr="00BE69FC">
              <w:rPr>
                <w:b/>
                <w:bCs/>
                <w:spacing w:val="-5"/>
              </w:rPr>
              <w:t>108,6</w:t>
            </w:r>
          </w:p>
        </w:tc>
      </w:tr>
      <w:tr w:rsidR="00171905" w:rsidRPr="00BE69FC" w:rsidTr="00171905">
        <w:trPr>
          <w:trHeight w:hRule="exact" w:val="2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905" w:rsidRPr="00BE69FC" w:rsidRDefault="00171905" w:rsidP="00171905">
            <w:pPr>
              <w:shd w:val="clear" w:color="auto" w:fill="FFFFFF"/>
              <w:ind w:left="29"/>
            </w:pPr>
            <w:r w:rsidRPr="00BE69FC">
              <w:rPr>
                <w:b/>
                <w:bCs/>
                <w:spacing w:val="-3"/>
              </w:rPr>
              <w:t>1 01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905" w:rsidRPr="00BE69FC" w:rsidRDefault="00171905" w:rsidP="00171905">
            <w:pPr>
              <w:shd w:val="clear" w:color="auto" w:fill="FFFFFF"/>
              <w:ind w:right="749"/>
              <w:jc w:val="both"/>
            </w:pPr>
            <w:r w:rsidRPr="00BE69FC">
              <w:rPr>
                <w:b/>
                <w:bCs/>
                <w:spacing w:val="-1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905" w:rsidRPr="00BE69FC" w:rsidRDefault="00171905" w:rsidP="00171905">
            <w:pPr>
              <w:shd w:val="clear" w:color="auto" w:fill="FFFFFF"/>
              <w:jc w:val="center"/>
              <w:rPr>
                <w:b/>
              </w:rPr>
            </w:pPr>
            <w:r w:rsidRPr="00BE69FC">
              <w:rPr>
                <w:b/>
              </w:rPr>
              <w:t>699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905" w:rsidRPr="00BE69FC" w:rsidRDefault="00171905" w:rsidP="00171905">
            <w:pPr>
              <w:shd w:val="clear" w:color="auto" w:fill="FFFFFF"/>
              <w:jc w:val="center"/>
              <w:rPr>
                <w:b/>
              </w:rPr>
            </w:pPr>
            <w:r w:rsidRPr="00BE69FC">
              <w:rPr>
                <w:b/>
              </w:rPr>
              <w:t>76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905" w:rsidRPr="00BE69FC" w:rsidRDefault="00171905" w:rsidP="00171905">
            <w:pPr>
              <w:shd w:val="clear" w:color="auto" w:fill="FFFFFF"/>
              <w:jc w:val="center"/>
              <w:rPr>
                <w:b/>
              </w:rPr>
            </w:pPr>
            <w:r w:rsidRPr="00BE69FC">
              <w:rPr>
                <w:b/>
              </w:rPr>
              <w:t>109,9</w:t>
            </w:r>
          </w:p>
        </w:tc>
      </w:tr>
      <w:tr w:rsidR="00171905" w:rsidRPr="00BE69FC" w:rsidTr="00171905">
        <w:trPr>
          <w:trHeight w:hRule="exact" w:val="8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905" w:rsidRPr="00BE69FC" w:rsidRDefault="00171905" w:rsidP="00171905">
            <w:pPr>
              <w:shd w:val="clear" w:color="auto" w:fill="FFFFFF"/>
              <w:ind w:left="38"/>
            </w:pPr>
            <w:r w:rsidRPr="00BE69FC">
              <w:rPr>
                <w:spacing w:val="-4"/>
              </w:rPr>
              <w:t>10102000 01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905" w:rsidRPr="00BE69FC" w:rsidRDefault="00171905" w:rsidP="00171905">
            <w:pPr>
              <w:shd w:val="clear" w:color="auto" w:fill="FFFFFF"/>
              <w:ind w:right="1344"/>
              <w:jc w:val="both"/>
            </w:pPr>
            <w:r w:rsidRPr="00BE69FC">
              <w:rPr>
                <w:spacing w:val="-2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905" w:rsidRPr="00BE69FC" w:rsidRDefault="00171905" w:rsidP="00171905">
            <w:pPr>
              <w:shd w:val="clear" w:color="auto" w:fill="FFFFFF"/>
              <w:jc w:val="center"/>
            </w:pPr>
            <w:r w:rsidRPr="00BE69FC">
              <w:t>699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905" w:rsidRPr="00BE69FC" w:rsidRDefault="00171905" w:rsidP="00171905">
            <w:pPr>
              <w:shd w:val="clear" w:color="auto" w:fill="FFFFFF"/>
              <w:jc w:val="center"/>
            </w:pPr>
            <w:r w:rsidRPr="00BE69FC">
              <w:t>76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905" w:rsidRPr="00BE69FC" w:rsidRDefault="00171905" w:rsidP="00171905">
            <w:pPr>
              <w:shd w:val="clear" w:color="auto" w:fill="FFFFFF"/>
              <w:jc w:val="center"/>
            </w:pPr>
            <w:r w:rsidRPr="00BE69FC">
              <w:t>109,9</w:t>
            </w:r>
          </w:p>
        </w:tc>
      </w:tr>
      <w:tr w:rsidR="00171905" w:rsidRPr="00BE69FC" w:rsidTr="00171905">
        <w:trPr>
          <w:trHeight w:hRule="exact" w:val="227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905" w:rsidRPr="00BE69FC" w:rsidRDefault="00171905" w:rsidP="00171905">
            <w:pPr>
              <w:shd w:val="clear" w:color="auto" w:fill="FFFFFF"/>
              <w:ind w:left="43"/>
            </w:pPr>
            <w:r w:rsidRPr="00BE69FC">
              <w:rPr>
                <w:spacing w:val="-4"/>
              </w:rPr>
              <w:t>00010102010011000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905" w:rsidRPr="00BE69FC" w:rsidRDefault="00171905" w:rsidP="00171905">
            <w:pPr>
              <w:shd w:val="clear" w:color="auto" w:fill="FFFFFF"/>
              <w:spacing w:line="274" w:lineRule="exact"/>
              <w:ind w:hanging="14"/>
              <w:jc w:val="both"/>
            </w:pPr>
            <w:r w:rsidRPr="00BE69FC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905" w:rsidRPr="00BE69FC" w:rsidRDefault="00171905" w:rsidP="00171905">
            <w:pPr>
              <w:shd w:val="clear" w:color="auto" w:fill="FFFFFF"/>
              <w:jc w:val="center"/>
            </w:pPr>
            <w:r w:rsidRPr="00BE69FC">
              <w:t>683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905" w:rsidRPr="00BE69FC" w:rsidRDefault="00171905" w:rsidP="00171905">
            <w:pPr>
              <w:shd w:val="clear" w:color="auto" w:fill="FFFFFF"/>
              <w:jc w:val="center"/>
            </w:pPr>
            <w:r w:rsidRPr="00BE69FC">
              <w:t>75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905" w:rsidRPr="00BE69FC" w:rsidRDefault="00171905" w:rsidP="00171905">
            <w:pPr>
              <w:shd w:val="clear" w:color="auto" w:fill="FFFFFF"/>
              <w:jc w:val="center"/>
            </w:pPr>
            <w:r w:rsidRPr="00BE69FC">
              <w:t>110,2</w:t>
            </w:r>
          </w:p>
        </w:tc>
      </w:tr>
      <w:tr w:rsidR="00171905" w:rsidRPr="00BE69FC" w:rsidTr="00171905">
        <w:trPr>
          <w:trHeight w:hRule="exact" w:val="36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905" w:rsidRPr="00BE69FC" w:rsidRDefault="00171905" w:rsidP="00171905">
            <w:pPr>
              <w:shd w:val="clear" w:color="auto" w:fill="FFFFFF"/>
              <w:ind w:left="43"/>
              <w:rPr>
                <w:spacing w:val="-4"/>
              </w:rPr>
            </w:pPr>
            <w:r w:rsidRPr="00BE69FC">
              <w:rPr>
                <w:spacing w:val="-4"/>
              </w:rPr>
              <w:t>00010102020011000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905" w:rsidRPr="00BE69FC" w:rsidRDefault="00171905" w:rsidP="00171905">
            <w:pPr>
              <w:shd w:val="clear" w:color="auto" w:fill="FFFFFF"/>
              <w:spacing w:line="274" w:lineRule="exact"/>
              <w:ind w:hanging="14"/>
              <w:jc w:val="both"/>
            </w:pPr>
            <w:r w:rsidRPr="00BE69FC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905" w:rsidRPr="00BE69FC" w:rsidRDefault="00171905" w:rsidP="00171905">
            <w:pPr>
              <w:shd w:val="clear" w:color="auto" w:fill="FFFFFF"/>
              <w:jc w:val="center"/>
            </w:pPr>
            <w:r w:rsidRPr="00BE69FC"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905" w:rsidRPr="00BE69FC" w:rsidRDefault="00171905" w:rsidP="00171905">
            <w:pPr>
              <w:shd w:val="clear" w:color="auto" w:fill="FFFFFF"/>
              <w:jc w:val="center"/>
            </w:pPr>
            <w:r w:rsidRPr="00BE69FC"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905" w:rsidRPr="00BE69FC" w:rsidRDefault="00171905" w:rsidP="00171905">
            <w:pPr>
              <w:shd w:val="clear" w:color="auto" w:fill="FFFFFF"/>
              <w:jc w:val="center"/>
            </w:pPr>
            <w:r w:rsidRPr="00BE69FC">
              <w:t>100</w:t>
            </w:r>
          </w:p>
        </w:tc>
      </w:tr>
      <w:tr w:rsidR="00171905" w:rsidRPr="00BE69FC" w:rsidTr="00171905">
        <w:trPr>
          <w:trHeight w:hRule="exact" w:val="15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905" w:rsidRPr="00BE69FC" w:rsidRDefault="00171905" w:rsidP="00171905">
            <w:pPr>
              <w:shd w:val="clear" w:color="auto" w:fill="FFFFFF"/>
              <w:ind w:left="43"/>
              <w:rPr>
                <w:spacing w:val="-4"/>
              </w:rPr>
            </w:pPr>
            <w:r w:rsidRPr="00BE69FC">
              <w:rPr>
                <w:spacing w:val="-4"/>
              </w:rPr>
              <w:t>00010102030011000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905" w:rsidRPr="00BE69FC" w:rsidRDefault="00171905" w:rsidP="00171905">
            <w:pPr>
              <w:shd w:val="clear" w:color="auto" w:fill="FFFFFF"/>
              <w:spacing w:line="274" w:lineRule="exact"/>
              <w:ind w:hanging="14"/>
              <w:jc w:val="both"/>
            </w:pPr>
            <w:r w:rsidRPr="00BE69FC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905" w:rsidRPr="00BE69FC" w:rsidRDefault="00171905" w:rsidP="00171905">
            <w:pPr>
              <w:shd w:val="clear" w:color="auto" w:fill="FFFFFF"/>
              <w:jc w:val="center"/>
            </w:pPr>
            <w:r w:rsidRPr="00BE69FC">
              <w:t>11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905" w:rsidRPr="00BE69FC" w:rsidRDefault="00171905" w:rsidP="00171905">
            <w:pPr>
              <w:shd w:val="clear" w:color="auto" w:fill="FFFFFF"/>
              <w:jc w:val="center"/>
            </w:pPr>
            <w:r w:rsidRPr="00BE69FC">
              <w:t>1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905" w:rsidRPr="00BE69FC" w:rsidRDefault="00171905" w:rsidP="00171905">
            <w:pPr>
              <w:shd w:val="clear" w:color="auto" w:fill="FFFFFF"/>
              <w:jc w:val="center"/>
            </w:pPr>
            <w:r w:rsidRPr="00BE69FC">
              <w:t>100,2</w:t>
            </w:r>
          </w:p>
        </w:tc>
      </w:tr>
      <w:tr w:rsidR="00171905" w:rsidRPr="00BE69FC" w:rsidTr="00611DD5">
        <w:trPr>
          <w:trHeight w:hRule="exact" w:val="5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905" w:rsidRPr="00BE69FC" w:rsidRDefault="00171905" w:rsidP="00171905">
            <w:pPr>
              <w:shd w:val="clear" w:color="auto" w:fill="FFFFFF"/>
              <w:ind w:left="48"/>
            </w:pPr>
            <w:r w:rsidRPr="00BE69FC">
              <w:rPr>
                <w:b/>
                <w:bCs/>
                <w:spacing w:val="-3"/>
              </w:rPr>
              <w:lastRenderedPageBreak/>
              <w:t>1 06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905" w:rsidRPr="00BE69FC" w:rsidRDefault="00611DD5" w:rsidP="00171905">
            <w:pPr>
              <w:shd w:val="clear" w:color="auto" w:fill="FFFFFF"/>
              <w:ind w:right="1541"/>
              <w:jc w:val="both"/>
            </w:pPr>
            <w:r w:rsidRPr="00BE69FC">
              <w:rPr>
                <w:b/>
                <w:bCs/>
                <w:spacing w:val="-2"/>
              </w:rPr>
              <w:t xml:space="preserve">НАЛОГИ </w:t>
            </w:r>
            <w:r w:rsidR="00171905" w:rsidRPr="00BE69FC">
              <w:rPr>
                <w:b/>
                <w:bCs/>
                <w:spacing w:val="-2"/>
              </w:rPr>
              <w:t>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905" w:rsidRPr="00BE69FC" w:rsidRDefault="00171905" w:rsidP="00171905">
            <w:pPr>
              <w:shd w:val="clear" w:color="auto" w:fill="FFFFFF"/>
              <w:jc w:val="center"/>
            </w:pPr>
            <w:r w:rsidRPr="00BE69FC">
              <w:t>77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905" w:rsidRPr="00BE69FC" w:rsidRDefault="00611DD5" w:rsidP="00171905">
            <w:pPr>
              <w:shd w:val="clear" w:color="auto" w:fill="FFFFFF"/>
              <w:jc w:val="center"/>
            </w:pPr>
            <w:r w:rsidRPr="00BE69FC">
              <w:t>7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905" w:rsidRPr="00BE69FC" w:rsidRDefault="00611DD5" w:rsidP="00171905">
            <w:pPr>
              <w:shd w:val="clear" w:color="auto" w:fill="FFFFFF"/>
              <w:jc w:val="center"/>
            </w:pPr>
            <w:r w:rsidRPr="00BE69FC">
              <w:t>100,3</w:t>
            </w:r>
          </w:p>
        </w:tc>
      </w:tr>
      <w:tr w:rsidR="00171905" w:rsidRPr="00BE69FC" w:rsidTr="00611DD5">
        <w:trPr>
          <w:trHeight w:hRule="exact" w:val="56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905" w:rsidRPr="00BE69FC" w:rsidRDefault="00171905" w:rsidP="00171905">
            <w:pPr>
              <w:shd w:val="clear" w:color="auto" w:fill="FFFFFF"/>
              <w:ind w:left="58"/>
            </w:pPr>
            <w:r w:rsidRPr="00BE69FC">
              <w:rPr>
                <w:spacing w:val="11"/>
              </w:rPr>
              <w:t>106</w:t>
            </w:r>
            <w:r w:rsidRPr="00BE69FC">
              <w:rPr>
                <w:spacing w:val="-2"/>
              </w:rPr>
              <w:t>01000 00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905" w:rsidRPr="00BE69FC" w:rsidRDefault="00171905" w:rsidP="00171905">
            <w:pPr>
              <w:shd w:val="clear" w:color="auto" w:fill="FFFFFF"/>
              <w:ind w:left="5" w:right="950"/>
              <w:jc w:val="both"/>
            </w:pPr>
            <w:r w:rsidRPr="00BE69FC">
              <w:rPr>
                <w:spacing w:val="-2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905" w:rsidRPr="00BE69FC" w:rsidRDefault="00171905" w:rsidP="00171905">
            <w:pPr>
              <w:shd w:val="clear" w:color="auto" w:fill="FFFFFF"/>
              <w:jc w:val="center"/>
            </w:pPr>
            <w:r w:rsidRPr="00BE69FC">
              <w:t>2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905" w:rsidRPr="00BE69FC" w:rsidRDefault="00611DD5" w:rsidP="00171905">
            <w:pPr>
              <w:shd w:val="clear" w:color="auto" w:fill="FFFFFF"/>
              <w:jc w:val="center"/>
            </w:pPr>
            <w:r w:rsidRPr="00BE69FC">
              <w:t>2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905" w:rsidRPr="00BE69FC" w:rsidRDefault="00611DD5" w:rsidP="00171905">
            <w:pPr>
              <w:shd w:val="clear" w:color="auto" w:fill="FFFFFF"/>
              <w:jc w:val="center"/>
            </w:pPr>
            <w:r w:rsidRPr="00BE69FC">
              <w:t>99,6</w:t>
            </w:r>
          </w:p>
        </w:tc>
      </w:tr>
      <w:tr w:rsidR="00171905" w:rsidRPr="00BE69FC" w:rsidTr="00611DD5">
        <w:trPr>
          <w:trHeight w:hRule="exact" w:val="14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905" w:rsidRPr="00BE69FC" w:rsidRDefault="00171905" w:rsidP="00171905">
            <w:pPr>
              <w:shd w:val="clear" w:color="auto" w:fill="FFFFFF"/>
              <w:ind w:left="58"/>
            </w:pPr>
            <w:r w:rsidRPr="00BE69FC">
              <w:rPr>
                <w:spacing w:val="-3"/>
              </w:rPr>
              <w:t>1 06 01030 10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905" w:rsidRPr="00BE69FC" w:rsidRDefault="00171905" w:rsidP="00171905">
            <w:pPr>
              <w:shd w:val="clear" w:color="auto" w:fill="FFFFFF"/>
              <w:spacing w:line="274" w:lineRule="exact"/>
              <w:ind w:left="5"/>
              <w:jc w:val="both"/>
            </w:pPr>
            <w:r w:rsidRPr="00BE69FC">
              <w:rPr>
                <w:spacing w:val="10"/>
              </w:rPr>
              <w:t xml:space="preserve">Налог на имущество физических лиц, </w:t>
            </w:r>
            <w:r w:rsidRPr="00BE69FC">
              <w:rPr>
                <w:spacing w:val="14"/>
              </w:rPr>
              <w:t xml:space="preserve">взимаемый по ставке, применяемой к </w:t>
            </w:r>
            <w:r w:rsidRPr="00BE69FC">
              <w:rPr>
                <w:spacing w:val="3"/>
              </w:rPr>
              <w:t xml:space="preserve">объектам налогообложения, расположенным </w:t>
            </w:r>
            <w:r w:rsidRPr="00BE69FC">
              <w:t>в граница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905" w:rsidRPr="00BE69FC" w:rsidRDefault="00171905" w:rsidP="00171905">
            <w:pPr>
              <w:shd w:val="clear" w:color="auto" w:fill="FFFFFF"/>
              <w:jc w:val="center"/>
            </w:pPr>
            <w:r w:rsidRPr="00BE69FC">
              <w:t>2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905" w:rsidRPr="00BE69FC" w:rsidRDefault="00611DD5" w:rsidP="00171905">
            <w:pPr>
              <w:shd w:val="clear" w:color="auto" w:fill="FFFFFF"/>
              <w:jc w:val="center"/>
            </w:pPr>
            <w:r w:rsidRPr="00BE69FC">
              <w:t>2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905" w:rsidRPr="00BE69FC" w:rsidRDefault="00611DD5" w:rsidP="00171905">
            <w:pPr>
              <w:shd w:val="clear" w:color="auto" w:fill="FFFFFF"/>
              <w:jc w:val="center"/>
            </w:pPr>
            <w:r w:rsidRPr="00BE69FC">
              <w:t>99,6</w:t>
            </w:r>
          </w:p>
        </w:tc>
      </w:tr>
      <w:tr w:rsidR="00171905" w:rsidRPr="00BE69FC" w:rsidTr="00611DD5">
        <w:trPr>
          <w:trHeight w:hRule="exact" w:val="7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905" w:rsidRPr="00BE69FC" w:rsidRDefault="00171905" w:rsidP="00171905">
            <w:pPr>
              <w:shd w:val="clear" w:color="auto" w:fill="FFFFFF"/>
              <w:ind w:left="62"/>
            </w:pPr>
            <w:r w:rsidRPr="00BE69FC">
              <w:t>106 06000 00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905" w:rsidRPr="00BE69FC" w:rsidRDefault="00611DD5" w:rsidP="00171905">
            <w:pPr>
              <w:shd w:val="clear" w:color="auto" w:fill="FFFFFF"/>
              <w:ind w:left="10" w:right="3000"/>
              <w:jc w:val="both"/>
              <w:rPr>
                <w:spacing w:val="-2"/>
              </w:rPr>
            </w:pPr>
            <w:r w:rsidRPr="00BE69FC">
              <w:rPr>
                <w:spacing w:val="-2"/>
              </w:rPr>
              <w:t>Земельный налог</w:t>
            </w:r>
          </w:p>
          <w:p w:rsidR="00171905" w:rsidRPr="00BE69FC" w:rsidRDefault="00171905" w:rsidP="00171905">
            <w:pPr>
              <w:shd w:val="clear" w:color="auto" w:fill="FFFFFF"/>
              <w:ind w:left="10" w:right="3000"/>
              <w:jc w:val="both"/>
              <w:rPr>
                <w:spacing w:val="-2"/>
              </w:rPr>
            </w:pPr>
          </w:p>
          <w:p w:rsidR="00171905" w:rsidRPr="00BE69FC" w:rsidRDefault="00171905" w:rsidP="00171905">
            <w:pPr>
              <w:shd w:val="clear" w:color="auto" w:fill="FFFFFF"/>
              <w:ind w:left="10" w:right="300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905" w:rsidRPr="00BE69FC" w:rsidRDefault="00171905" w:rsidP="00171905">
            <w:pPr>
              <w:shd w:val="clear" w:color="auto" w:fill="FFFFFF"/>
              <w:jc w:val="center"/>
            </w:pPr>
            <w:r w:rsidRPr="00BE69FC">
              <w:t>52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905" w:rsidRPr="00BE69FC" w:rsidRDefault="00611DD5" w:rsidP="00171905">
            <w:pPr>
              <w:shd w:val="clear" w:color="auto" w:fill="FFFFFF"/>
              <w:jc w:val="center"/>
            </w:pPr>
            <w:r w:rsidRPr="00BE69FC">
              <w:t>5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905" w:rsidRPr="00BE69FC" w:rsidRDefault="00611DD5" w:rsidP="00171905">
            <w:pPr>
              <w:shd w:val="clear" w:color="auto" w:fill="FFFFFF"/>
              <w:jc w:val="center"/>
            </w:pPr>
            <w:r w:rsidRPr="00BE69FC">
              <w:t>100,1</w:t>
            </w:r>
          </w:p>
        </w:tc>
      </w:tr>
      <w:tr w:rsidR="00171905" w:rsidRPr="00BE69FC" w:rsidTr="00611DD5">
        <w:trPr>
          <w:trHeight w:hRule="exact" w:val="155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905" w:rsidRPr="00BE69FC" w:rsidRDefault="00171905" w:rsidP="00171905">
            <w:pPr>
              <w:shd w:val="clear" w:color="auto" w:fill="FFFFFF"/>
              <w:ind w:left="67"/>
            </w:pPr>
            <w:r w:rsidRPr="00BE69FC">
              <w:rPr>
                <w:spacing w:val="-1"/>
              </w:rPr>
              <w:t>106 06010 00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905" w:rsidRPr="00BE69FC" w:rsidRDefault="00171905" w:rsidP="00171905">
            <w:pPr>
              <w:shd w:val="clear" w:color="auto" w:fill="FFFFFF"/>
              <w:spacing w:line="274" w:lineRule="exact"/>
              <w:ind w:left="5" w:firstLine="10"/>
              <w:jc w:val="both"/>
            </w:pPr>
            <w:r w:rsidRPr="00BE69FC">
              <w:rPr>
                <w:spacing w:val="1"/>
              </w:rPr>
              <w:t xml:space="preserve">Земельный налог, взимаемый по ставкам, </w:t>
            </w:r>
            <w:r w:rsidRPr="00BE69FC">
              <w:rPr>
                <w:spacing w:val="3"/>
              </w:rPr>
              <w:t xml:space="preserve">установленным в соответствии с подпунктом </w:t>
            </w:r>
            <w:r w:rsidRPr="00BE69FC">
              <w:rPr>
                <w:spacing w:val="1"/>
              </w:rPr>
              <w:t xml:space="preserve">1 пункта 1 статьи 394 Налогового кодекса </w:t>
            </w:r>
            <w:r w:rsidRPr="00BE69FC">
              <w:t>Российской Федерации</w:t>
            </w:r>
          </w:p>
          <w:p w:rsidR="00171905" w:rsidRPr="00BE69FC" w:rsidRDefault="00171905" w:rsidP="00171905">
            <w:pPr>
              <w:shd w:val="clear" w:color="auto" w:fill="FFFFFF"/>
              <w:spacing w:line="274" w:lineRule="exact"/>
              <w:ind w:left="5" w:firstLine="10"/>
              <w:jc w:val="both"/>
            </w:pPr>
          </w:p>
          <w:p w:rsidR="00171905" w:rsidRPr="00BE69FC" w:rsidRDefault="00171905" w:rsidP="00171905">
            <w:pPr>
              <w:shd w:val="clear" w:color="auto" w:fill="FFFFFF"/>
              <w:spacing w:line="274" w:lineRule="exact"/>
              <w:ind w:left="5" w:firstLine="1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905" w:rsidRPr="00BE69FC" w:rsidRDefault="00171905" w:rsidP="00171905">
            <w:pPr>
              <w:shd w:val="clear" w:color="auto" w:fill="FFFFFF"/>
              <w:jc w:val="center"/>
            </w:pPr>
            <w:r w:rsidRPr="00BE69FC">
              <w:t>12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905" w:rsidRPr="00BE69FC" w:rsidRDefault="00611DD5" w:rsidP="00171905">
            <w:pPr>
              <w:shd w:val="clear" w:color="auto" w:fill="FFFFFF"/>
              <w:jc w:val="center"/>
            </w:pPr>
            <w:r w:rsidRPr="00BE69FC">
              <w:t>1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905" w:rsidRPr="00BE69FC" w:rsidRDefault="00611DD5" w:rsidP="00171905">
            <w:pPr>
              <w:shd w:val="clear" w:color="auto" w:fill="FFFFFF"/>
              <w:jc w:val="center"/>
            </w:pPr>
            <w:r w:rsidRPr="00BE69FC">
              <w:t>100,4</w:t>
            </w:r>
          </w:p>
        </w:tc>
      </w:tr>
      <w:tr w:rsidR="00171905" w:rsidRPr="00BE69FC" w:rsidTr="00611DD5">
        <w:trPr>
          <w:trHeight w:hRule="exact" w:val="22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905" w:rsidRPr="00BE69FC" w:rsidRDefault="00171905" w:rsidP="00171905">
            <w:pPr>
              <w:shd w:val="clear" w:color="auto" w:fill="FFFFFF"/>
              <w:ind w:left="72"/>
            </w:pPr>
            <w:r w:rsidRPr="00BE69FC">
              <w:rPr>
                <w:spacing w:val="-1"/>
              </w:rPr>
              <w:t>106 06020 00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905" w:rsidRPr="00BE69FC" w:rsidRDefault="00171905" w:rsidP="00171905">
            <w:pPr>
              <w:shd w:val="clear" w:color="auto" w:fill="FFFFFF"/>
              <w:spacing w:line="274" w:lineRule="exact"/>
              <w:ind w:left="10" w:firstLine="10"/>
              <w:jc w:val="both"/>
              <w:rPr>
                <w:spacing w:val="2"/>
              </w:rPr>
            </w:pPr>
            <w:r w:rsidRPr="00BE69FC">
              <w:rPr>
                <w:spacing w:val="1"/>
              </w:rPr>
              <w:t xml:space="preserve">Земельный налог, взимаемый по ставкам, </w:t>
            </w:r>
            <w:r w:rsidRPr="00BE69FC">
              <w:rPr>
                <w:spacing w:val="2"/>
              </w:rPr>
              <w:t xml:space="preserve">установленным в соответствии с подпунктом 1 пункта 1 статьи 394 Налогового кодекса </w:t>
            </w:r>
            <w:r w:rsidRPr="00BE69FC">
              <w:rPr>
                <w:spacing w:val="1"/>
              </w:rPr>
              <w:t xml:space="preserve">Российской Федерации и применяемым к </w:t>
            </w:r>
            <w:r w:rsidRPr="00BE69FC">
              <w:rPr>
                <w:spacing w:val="2"/>
              </w:rPr>
              <w:t xml:space="preserve">объектам налогообложения, расположенным      </w:t>
            </w:r>
          </w:p>
          <w:p w:rsidR="00171905" w:rsidRPr="00BE69FC" w:rsidRDefault="00171905" w:rsidP="00171905">
            <w:pPr>
              <w:shd w:val="clear" w:color="auto" w:fill="FFFFFF"/>
              <w:spacing w:line="274" w:lineRule="exact"/>
              <w:ind w:left="10" w:firstLine="10"/>
              <w:jc w:val="both"/>
              <w:rPr>
                <w:spacing w:val="2"/>
              </w:rPr>
            </w:pPr>
            <w:r w:rsidRPr="00BE69FC">
              <w:rPr>
                <w:spacing w:val="2"/>
              </w:rPr>
              <w:t>в границах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905" w:rsidRPr="00BE69FC" w:rsidRDefault="00171905" w:rsidP="00171905">
            <w:pPr>
              <w:shd w:val="clear" w:color="auto" w:fill="FFFFFF"/>
              <w:jc w:val="center"/>
            </w:pPr>
            <w:r w:rsidRPr="00BE69FC">
              <w:t>39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DD5" w:rsidRPr="00BE69FC" w:rsidRDefault="00611DD5" w:rsidP="00171905">
            <w:pPr>
              <w:shd w:val="clear" w:color="auto" w:fill="FFFFFF"/>
              <w:jc w:val="center"/>
            </w:pPr>
          </w:p>
          <w:p w:rsidR="00611DD5" w:rsidRPr="00BE69FC" w:rsidRDefault="00611DD5" w:rsidP="00171905">
            <w:pPr>
              <w:shd w:val="clear" w:color="auto" w:fill="FFFFFF"/>
              <w:jc w:val="center"/>
            </w:pPr>
          </w:p>
          <w:p w:rsidR="00611DD5" w:rsidRPr="00BE69FC" w:rsidRDefault="00611DD5" w:rsidP="00171905">
            <w:pPr>
              <w:shd w:val="clear" w:color="auto" w:fill="FFFFFF"/>
              <w:jc w:val="center"/>
            </w:pPr>
          </w:p>
          <w:p w:rsidR="00611DD5" w:rsidRPr="00BE69FC" w:rsidRDefault="00611DD5" w:rsidP="00171905">
            <w:pPr>
              <w:shd w:val="clear" w:color="auto" w:fill="FFFFFF"/>
              <w:jc w:val="center"/>
            </w:pPr>
          </w:p>
          <w:p w:rsidR="00171905" w:rsidRPr="00BE69FC" w:rsidRDefault="00611DD5" w:rsidP="00171905">
            <w:pPr>
              <w:shd w:val="clear" w:color="auto" w:fill="FFFFFF"/>
              <w:jc w:val="center"/>
            </w:pPr>
            <w:r w:rsidRPr="00BE69FC">
              <w:t>3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DD5" w:rsidRPr="00BE69FC" w:rsidRDefault="00611DD5" w:rsidP="00171905">
            <w:pPr>
              <w:shd w:val="clear" w:color="auto" w:fill="FFFFFF"/>
              <w:jc w:val="center"/>
            </w:pPr>
          </w:p>
          <w:p w:rsidR="00611DD5" w:rsidRPr="00BE69FC" w:rsidRDefault="00611DD5" w:rsidP="00171905">
            <w:pPr>
              <w:shd w:val="clear" w:color="auto" w:fill="FFFFFF"/>
              <w:jc w:val="center"/>
            </w:pPr>
          </w:p>
          <w:p w:rsidR="00611DD5" w:rsidRPr="00BE69FC" w:rsidRDefault="00611DD5" w:rsidP="00171905">
            <w:pPr>
              <w:shd w:val="clear" w:color="auto" w:fill="FFFFFF"/>
              <w:jc w:val="center"/>
            </w:pPr>
          </w:p>
          <w:p w:rsidR="00611DD5" w:rsidRPr="00BE69FC" w:rsidRDefault="00611DD5" w:rsidP="00171905">
            <w:pPr>
              <w:shd w:val="clear" w:color="auto" w:fill="FFFFFF"/>
              <w:jc w:val="center"/>
            </w:pPr>
          </w:p>
          <w:p w:rsidR="00171905" w:rsidRPr="00BE69FC" w:rsidRDefault="00611DD5" w:rsidP="00171905">
            <w:pPr>
              <w:shd w:val="clear" w:color="auto" w:fill="FFFFFF"/>
              <w:jc w:val="center"/>
            </w:pPr>
            <w:r w:rsidRPr="00BE69FC">
              <w:t>100</w:t>
            </w:r>
          </w:p>
        </w:tc>
      </w:tr>
      <w:tr w:rsidR="00171905" w:rsidRPr="00BE69FC" w:rsidTr="00611DD5">
        <w:trPr>
          <w:trHeight w:hRule="exact" w:val="71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905" w:rsidRPr="00BE69FC" w:rsidRDefault="00171905" w:rsidP="00171905">
            <w:pPr>
              <w:shd w:val="clear" w:color="auto" w:fill="FFFFFF"/>
              <w:ind w:left="29"/>
            </w:pPr>
            <w:r w:rsidRPr="00BE69FC">
              <w:rPr>
                <w:b/>
                <w:bCs/>
                <w:spacing w:val="-2"/>
              </w:rPr>
              <w:t>1 08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905" w:rsidRPr="00BE69FC" w:rsidRDefault="00171905" w:rsidP="00171905">
            <w:pPr>
              <w:shd w:val="clear" w:color="auto" w:fill="FFFFFF"/>
              <w:ind w:right="806"/>
              <w:jc w:val="both"/>
            </w:pPr>
            <w:r w:rsidRPr="00BE69FC">
              <w:rPr>
                <w:b/>
                <w:bCs/>
                <w:spacing w:val="-1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905" w:rsidRPr="00BE69FC" w:rsidRDefault="00171905" w:rsidP="00171905">
            <w:pPr>
              <w:shd w:val="clear" w:color="auto" w:fill="FFFFFF"/>
              <w:ind w:right="-1"/>
              <w:jc w:val="center"/>
              <w:rPr>
                <w:b/>
              </w:rPr>
            </w:pPr>
            <w:r w:rsidRPr="00BE69FC">
              <w:rPr>
                <w:b/>
              </w:rPr>
              <w:t>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DD5" w:rsidRPr="00BE69FC" w:rsidRDefault="00611DD5" w:rsidP="00171905">
            <w:pPr>
              <w:shd w:val="clear" w:color="auto" w:fill="FFFFFF"/>
              <w:ind w:right="-1"/>
              <w:jc w:val="center"/>
              <w:rPr>
                <w:b/>
              </w:rPr>
            </w:pPr>
          </w:p>
          <w:p w:rsidR="00171905" w:rsidRPr="00BE69FC" w:rsidRDefault="00611DD5" w:rsidP="00171905">
            <w:pPr>
              <w:shd w:val="clear" w:color="auto" w:fill="FFFFFF"/>
              <w:ind w:right="-1"/>
              <w:jc w:val="center"/>
              <w:rPr>
                <w:b/>
              </w:rPr>
            </w:pPr>
            <w:r w:rsidRPr="00BE69FC">
              <w:rPr>
                <w:b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DD5" w:rsidRPr="00BE69FC" w:rsidRDefault="00611DD5" w:rsidP="00171905">
            <w:pPr>
              <w:shd w:val="clear" w:color="auto" w:fill="FFFFFF"/>
              <w:ind w:right="-1"/>
              <w:jc w:val="center"/>
              <w:rPr>
                <w:b/>
              </w:rPr>
            </w:pPr>
          </w:p>
          <w:p w:rsidR="00171905" w:rsidRPr="00BE69FC" w:rsidRDefault="00611DD5" w:rsidP="00171905">
            <w:pPr>
              <w:shd w:val="clear" w:color="auto" w:fill="FFFFFF"/>
              <w:ind w:right="-1"/>
              <w:jc w:val="center"/>
              <w:rPr>
                <w:b/>
              </w:rPr>
            </w:pPr>
            <w:r w:rsidRPr="00BE69FC">
              <w:rPr>
                <w:b/>
              </w:rPr>
              <w:t>105,8</w:t>
            </w:r>
          </w:p>
        </w:tc>
      </w:tr>
      <w:tr w:rsidR="00611DD5" w:rsidRPr="00BE69FC" w:rsidTr="00611DD5">
        <w:trPr>
          <w:trHeight w:hRule="exact" w:val="226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DD5" w:rsidRPr="00BE69FC" w:rsidRDefault="00611DD5" w:rsidP="00171905">
            <w:pPr>
              <w:shd w:val="clear" w:color="auto" w:fill="FFFFFF"/>
              <w:ind w:left="38"/>
            </w:pPr>
            <w:r w:rsidRPr="00BE69FC">
              <w:rPr>
                <w:spacing w:val="-3"/>
              </w:rPr>
              <w:t>1 08 0402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DD5" w:rsidRPr="00BE69FC" w:rsidRDefault="00611DD5" w:rsidP="00171905">
            <w:pPr>
              <w:shd w:val="clear" w:color="auto" w:fill="FFFFFF"/>
              <w:spacing w:line="274" w:lineRule="exact"/>
              <w:ind w:right="10" w:hanging="10"/>
              <w:jc w:val="both"/>
            </w:pPr>
            <w:r w:rsidRPr="00BE69FC">
              <w:rPr>
                <w:spacing w:val="1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DD5" w:rsidRPr="00BE69FC" w:rsidRDefault="00611DD5" w:rsidP="00171905">
            <w:pPr>
              <w:shd w:val="clear" w:color="auto" w:fill="FFFFFF"/>
              <w:ind w:right="-1"/>
              <w:jc w:val="center"/>
            </w:pPr>
            <w:r w:rsidRPr="00BE69FC">
              <w:t>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DD5" w:rsidRPr="00BE69FC" w:rsidRDefault="00611DD5" w:rsidP="004F5DF7">
            <w:pPr>
              <w:shd w:val="clear" w:color="auto" w:fill="FFFFFF"/>
              <w:ind w:right="-1"/>
              <w:jc w:val="center"/>
              <w:rPr>
                <w:b/>
              </w:rPr>
            </w:pPr>
          </w:p>
          <w:p w:rsidR="00611DD5" w:rsidRPr="00BE69FC" w:rsidRDefault="00611DD5" w:rsidP="004F5DF7">
            <w:pPr>
              <w:shd w:val="clear" w:color="auto" w:fill="FFFFFF"/>
              <w:ind w:right="-1"/>
              <w:jc w:val="center"/>
              <w:rPr>
                <w:b/>
              </w:rPr>
            </w:pPr>
          </w:p>
          <w:p w:rsidR="00611DD5" w:rsidRPr="00BE69FC" w:rsidRDefault="00611DD5" w:rsidP="004F5DF7">
            <w:pPr>
              <w:shd w:val="clear" w:color="auto" w:fill="FFFFFF"/>
              <w:ind w:right="-1"/>
              <w:jc w:val="center"/>
              <w:rPr>
                <w:b/>
              </w:rPr>
            </w:pPr>
          </w:p>
          <w:p w:rsidR="00611DD5" w:rsidRPr="00BE69FC" w:rsidRDefault="00611DD5" w:rsidP="004F5DF7">
            <w:pPr>
              <w:shd w:val="clear" w:color="auto" w:fill="FFFFFF"/>
              <w:ind w:right="-1"/>
              <w:jc w:val="center"/>
              <w:rPr>
                <w:b/>
              </w:rPr>
            </w:pPr>
          </w:p>
          <w:p w:rsidR="00611DD5" w:rsidRPr="00BE69FC" w:rsidRDefault="00611DD5" w:rsidP="004F5DF7">
            <w:pPr>
              <w:shd w:val="clear" w:color="auto" w:fill="FFFFFF"/>
              <w:ind w:right="-1"/>
              <w:jc w:val="center"/>
              <w:rPr>
                <w:b/>
              </w:rPr>
            </w:pPr>
            <w:r w:rsidRPr="00BE69FC">
              <w:rPr>
                <w:b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DD5" w:rsidRPr="00BE69FC" w:rsidRDefault="00611DD5" w:rsidP="004F5DF7">
            <w:pPr>
              <w:shd w:val="clear" w:color="auto" w:fill="FFFFFF"/>
              <w:ind w:right="-1"/>
              <w:jc w:val="center"/>
              <w:rPr>
                <w:b/>
              </w:rPr>
            </w:pPr>
          </w:p>
          <w:p w:rsidR="00611DD5" w:rsidRPr="00BE69FC" w:rsidRDefault="00611DD5" w:rsidP="004F5DF7">
            <w:pPr>
              <w:shd w:val="clear" w:color="auto" w:fill="FFFFFF"/>
              <w:ind w:right="-1"/>
              <w:jc w:val="center"/>
              <w:rPr>
                <w:b/>
              </w:rPr>
            </w:pPr>
          </w:p>
          <w:p w:rsidR="00611DD5" w:rsidRPr="00BE69FC" w:rsidRDefault="00611DD5" w:rsidP="004F5DF7">
            <w:pPr>
              <w:shd w:val="clear" w:color="auto" w:fill="FFFFFF"/>
              <w:ind w:right="-1"/>
              <w:jc w:val="center"/>
              <w:rPr>
                <w:b/>
              </w:rPr>
            </w:pPr>
          </w:p>
          <w:p w:rsidR="00611DD5" w:rsidRPr="00BE69FC" w:rsidRDefault="00611DD5" w:rsidP="004F5DF7">
            <w:pPr>
              <w:shd w:val="clear" w:color="auto" w:fill="FFFFFF"/>
              <w:ind w:right="-1"/>
              <w:jc w:val="center"/>
              <w:rPr>
                <w:b/>
              </w:rPr>
            </w:pPr>
          </w:p>
          <w:p w:rsidR="00611DD5" w:rsidRPr="00BE69FC" w:rsidRDefault="00611DD5" w:rsidP="004F5DF7">
            <w:pPr>
              <w:shd w:val="clear" w:color="auto" w:fill="FFFFFF"/>
              <w:ind w:right="-1"/>
              <w:jc w:val="center"/>
              <w:rPr>
                <w:b/>
              </w:rPr>
            </w:pPr>
            <w:r w:rsidRPr="00BE69FC">
              <w:rPr>
                <w:b/>
              </w:rPr>
              <w:t>105,8</w:t>
            </w:r>
          </w:p>
        </w:tc>
      </w:tr>
      <w:tr w:rsidR="00611DD5" w:rsidRPr="00BE69FC" w:rsidTr="00171905">
        <w:trPr>
          <w:trHeight w:hRule="exact" w:val="111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DD5" w:rsidRPr="00BE69FC" w:rsidRDefault="00611DD5" w:rsidP="00171905">
            <w:pPr>
              <w:shd w:val="clear" w:color="auto" w:fill="FFFFFF"/>
              <w:ind w:left="38"/>
            </w:pPr>
            <w:r w:rsidRPr="00BE69FC">
              <w:rPr>
                <w:b/>
                <w:bCs/>
                <w:spacing w:val="13"/>
                <w:lang w:val="en-US"/>
              </w:rPr>
              <w:t>111</w:t>
            </w:r>
            <w:r w:rsidRPr="00BE69FC">
              <w:rPr>
                <w:b/>
                <w:bCs/>
                <w:spacing w:val="-1"/>
              </w:rPr>
              <w:t>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DD5" w:rsidRPr="00BE69FC" w:rsidRDefault="00611DD5" w:rsidP="00171905">
            <w:pPr>
              <w:shd w:val="clear" w:color="auto" w:fill="FFFFFF"/>
              <w:spacing w:line="274" w:lineRule="exact"/>
              <w:ind w:hanging="5"/>
              <w:jc w:val="both"/>
            </w:pPr>
            <w:r w:rsidRPr="00BE69FC">
              <w:rPr>
                <w:b/>
                <w:bCs/>
                <w:spacing w:val="3"/>
              </w:rPr>
              <w:t xml:space="preserve">ДОХОДЫ ОТ ИСПОЛЬЗОВАНИЯ </w:t>
            </w:r>
            <w:r w:rsidRPr="00BE69FC">
              <w:rPr>
                <w:b/>
                <w:bCs/>
                <w:spacing w:val="1"/>
              </w:rPr>
              <w:t xml:space="preserve">ИМУЩЕСТВА, НАХОДЯЩЕГОСЯ В </w:t>
            </w:r>
            <w:r w:rsidRPr="00BE69FC">
              <w:rPr>
                <w:b/>
                <w:bCs/>
                <w:spacing w:val="45"/>
              </w:rPr>
              <w:t xml:space="preserve">ГОСУДАРСТВЕННОЙ И </w:t>
            </w:r>
            <w:r w:rsidRPr="00BE69FC">
              <w:rPr>
                <w:b/>
                <w:bCs/>
                <w:spacing w:val="-1"/>
              </w:rPr>
              <w:t>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DD5" w:rsidRPr="00BE69FC" w:rsidRDefault="00611DD5" w:rsidP="00171905">
            <w:pPr>
              <w:shd w:val="clear" w:color="auto" w:fill="FFFFFF"/>
              <w:ind w:right="-1"/>
              <w:jc w:val="center"/>
              <w:rPr>
                <w:b/>
              </w:rPr>
            </w:pPr>
            <w:r w:rsidRPr="00BE69FC">
              <w:rPr>
                <w:b/>
              </w:rPr>
              <w:t>34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DD5" w:rsidRPr="00BE69FC" w:rsidRDefault="00611DD5" w:rsidP="00171905">
            <w:pPr>
              <w:shd w:val="clear" w:color="auto" w:fill="FFFFFF"/>
              <w:ind w:right="-1"/>
              <w:jc w:val="center"/>
              <w:rPr>
                <w:b/>
              </w:rPr>
            </w:pPr>
          </w:p>
          <w:p w:rsidR="00611DD5" w:rsidRPr="00BE69FC" w:rsidRDefault="00611DD5" w:rsidP="00171905">
            <w:pPr>
              <w:shd w:val="clear" w:color="auto" w:fill="FFFFFF"/>
              <w:ind w:right="-1"/>
              <w:jc w:val="center"/>
              <w:rPr>
                <w:b/>
              </w:rPr>
            </w:pPr>
            <w:r w:rsidRPr="00BE69FC">
              <w:rPr>
                <w:b/>
              </w:rPr>
              <w:t>3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DD5" w:rsidRPr="00BE69FC" w:rsidRDefault="00611DD5" w:rsidP="00171905">
            <w:pPr>
              <w:shd w:val="clear" w:color="auto" w:fill="FFFFFF"/>
              <w:ind w:right="-1"/>
              <w:jc w:val="center"/>
              <w:rPr>
                <w:b/>
              </w:rPr>
            </w:pPr>
          </w:p>
          <w:p w:rsidR="00611DD5" w:rsidRPr="00BE69FC" w:rsidRDefault="00611DD5" w:rsidP="00171905">
            <w:pPr>
              <w:shd w:val="clear" w:color="auto" w:fill="FFFFFF"/>
              <w:ind w:right="-1"/>
              <w:jc w:val="center"/>
              <w:rPr>
                <w:b/>
              </w:rPr>
            </w:pPr>
            <w:r w:rsidRPr="00BE69FC">
              <w:rPr>
                <w:b/>
              </w:rPr>
              <w:t>111,8</w:t>
            </w:r>
          </w:p>
        </w:tc>
      </w:tr>
      <w:tr w:rsidR="00611DD5" w:rsidRPr="00BE69FC" w:rsidTr="00611DD5">
        <w:trPr>
          <w:trHeight w:hRule="exact" w:val="28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DD5" w:rsidRPr="00BE69FC" w:rsidRDefault="00611DD5" w:rsidP="00171905">
            <w:pPr>
              <w:shd w:val="clear" w:color="auto" w:fill="FFFFFF"/>
              <w:ind w:left="53"/>
            </w:pPr>
            <w:r w:rsidRPr="00BE69FC">
              <w:t>1 1105000 00 0000 1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DD5" w:rsidRPr="00BE69FC" w:rsidRDefault="00611DD5" w:rsidP="00171905">
            <w:pPr>
              <w:shd w:val="clear" w:color="auto" w:fill="FFFFFF"/>
              <w:spacing w:line="274" w:lineRule="exact"/>
              <w:jc w:val="both"/>
            </w:pPr>
            <w:r w:rsidRPr="00BE69FC">
              <w:rPr>
                <w:spacing w:val="2"/>
              </w:rPr>
              <w:t xml:space="preserve">Доходы, получаемые в виде арендной либо </w:t>
            </w:r>
            <w:r w:rsidRPr="00BE69FC">
              <w:rPr>
                <w:spacing w:val="9"/>
              </w:rPr>
              <w:t xml:space="preserve">иной платы за передачу в возмездное </w:t>
            </w:r>
            <w:r w:rsidRPr="00BE69FC">
              <w:rPr>
                <w:spacing w:val="19"/>
              </w:rPr>
              <w:t xml:space="preserve">пользование государственного и </w:t>
            </w:r>
            <w:r w:rsidRPr="00BE69FC">
              <w:rPr>
                <w:spacing w:val="-1"/>
              </w:rPr>
              <w:t xml:space="preserve">муниципального имущества (за исключением </w:t>
            </w:r>
            <w:r w:rsidRPr="00BE69FC">
              <w:rPr>
                <w:spacing w:val="1"/>
              </w:rPr>
              <w:t xml:space="preserve">имущества автономных учреждений, а также </w:t>
            </w:r>
            <w:r w:rsidRPr="00BE69FC">
              <w:rPr>
                <w:spacing w:val="30"/>
              </w:rPr>
              <w:t xml:space="preserve">имущества государственных и </w:t>
            </w:r>
            <w:r w:rsidRPr="00BE69FC">
              <w:rPr>
                <w:spacing w:val="4"/>
              </w:rPr>
              <w:t xml:space="preserve">муниципальных унитарных предприятий, в </w:t>
            </w:r>
            <w:r w:rsidRPr="00BE69FC">
              <w:t>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DD5" w:rsidRPr="00BE69FC" w:rsidRDefault="00611DD5" w:rsidP="00171905">
            <w:pPr>
              <w:shd w:val="clear" w:color="auto" w:fill="FFFFFF"/>
              <w:ind w:right="-1"/>
              <w:jc w:val="center"/>
            </w:pPr>
            <w:r w:rsidRPr="00BE69FC">
              <w:t>34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DD5" w:rsidRPr="00BE69FC" w:rsidRDefault="00611DD5" w:rsidP="004F5DF7">
            <w:pPr>
              <w:shd w:val="clear" w:color="auto" w:fill="FFFFFF"/>
              <w:ind w:right="-1"/>
              <w:jc w:val="center"/>
              <w:rPr>
                <w:b/>
              </w:rPr>
            </w:pPr>
          </w:p>
          <w:p w:rsidR="00611DD5" w:rsidRPr="00BE69FC" w:rsidRDefault="00611DD5" w:rsidP="004F5DF7">
            <w:pPr>
              <w:shd w:val="clear" w:color="auto" w:fill="FFFFFF"/>
              <w:ind w:right="-1"/>
              <w:jc w:val="center"/>
              <w:rPr>
                <w:b/>
              </w:rPr>
            </w:pPr>
          </w:p>
          <w:p w:rsidR="00611DD5" w:rsidRPr="00BE69FC" w:rsidRDefault="00611DD5" w:rsidP="004F5DF7">
            <w:pPr>
              <w:shd w:val="clear" w:color="auto" w:fill="FFFFFF"/>
              <w:ind w:right="-1"/>
              <w:jc w:val="center"/>
              <w:rPr>
                <w:b/>
              </w:rPr>
            </w:pPr>
          </w:p>
          <w:p w:rsidR="00611DD5" w:rsidRPr="00BE69FC" w:rsidRDefault="00611DD5" w:rsidP="004F5DF7">
            <w:pPr>
              <w:shd w:val="clear" w:color="auto" w:fill="FFFFFF"/>
              <w:ind w:right="-1"/>
              <w:jc w:val="center"/>
              <w:rPr>
                <w:b/>
              </w:rPr>
            </w:pPr>
          </w:p>
          <w:p w:rsidR="00611DD5" w:rsidRPr="00BE69FC" w:rsidRDefault="00611DD5" w:rsidP="004F5DF7">
            <w:pPr>
              <w:shd w:val="clear" w:color="auto" w:fill="FFFFFF"/>
              <w:ind w:right="-1"/>
              <w:jc w:val="center"/>
              <w:rPr>
                <w:b/>
              </w:rPr>
            </w:pPr>
          </w:p>
          <w:p w:rsidR="00611DD5" w:rsidRPr="00BE69FC" w:rsidRDefault="00611DD5" w:rsidP="004F5DF7">
            <w:pPr>
              <w:shd w:val="clear" w:color="auto" w:fill="FFFFFF"/>
              <w:ind w:right="-1"/>
              <w:jc w:val="center"/>
              <w:rPr>
                <w:b/>
              </w:rPr>
            </w:pPr>
            <w:r w:rsidRPr="00BE69FC">
              <w:rPr>
                <w:b/>
              </w:rPr>
              <w:t>3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DD5" w:rsidRPr="00BE69FC" w:rsidRDefault="00611DD5" w:rsidP="004F5DF7">
            <w:pPr>
              <w:shd w:val="clear" w:color="auto" w:fill="FFFFFF"/>
              <w:ind w:right="-1"/>
              <w:jc w:val="center"/>
              <w:rPr>
                <w:b/>
              </w:rPr>
            </w:pPr>
          </w:p>
          <w:p w:rsidR="00611DD5" w:rsidRPr="00BE69FC" w:rsidRDefault="00611DD5" w:rsidP="004F5DF7">
            <w:pPr>
              <w:shd w:val="clear" w:color="auto" w:fill="FFFFFF"/>
              <w:ind w:right="-1"/>
              <w:jc w:val="center"/>
              <w:rPr>
                <w:b/>
              </w:rPr>
            </w:pPr>
          </w:p>
          <w:p w:rsidR="00611DD5" w:rsidRPr="00BE69FC" w:rsidRDefault="00611DD5" w:rsidP="004F5DF7">
            <w:pPr>
              <w:shd w:val="clear" w:color="auto" w:fill="FFFFFF"/>
              <w:ind w:right="-1"/>
              <w:jc w:val="center"/>
              <w:rPr>
                <w:b/>
              </w:rPr>
            </w:pPr>
          </w:p>
          <w:p w:rsidR="00611DD5" w:rsidRPr="00BE69FC" w:rsidRDefault="00611DD5" w:rsidP="004F5DF7">
            <w:pPr>
              <w:shd w:val="clear" w:color="auto" w:fill="FFFFFF"/>
              <w:ind w:right="-1"/>
              <w:jc w:val="center"/>
              <w:rPr>
                <w:b/>
              </w:rPr>
            </w:pPr>
          </w:p>
          <w:p w:rsidR="00611DD5" w:rsidRPr="00BE69FC" w:rsidRDefault="00611DD5" w:rsidP="004F5DF7">
            <w:pPr>
              <w:shd w:val="clear" w:color="auto" w:fill="FFFFFF"/>
              <w:ind w:right="-1"/>
              <w:jc w:val="center"/>
              <w:rPr>
                <w:b/>
              </w:rPr>
            </w:pPr>
          </w:p>
          <w:p w:rsidR="00611DD5" w:rsidRPr="00BE69FC" w:rsidRDefault="00611DD5" w:rsidP="004F5DF7">
            <w:pPr>
              <w:shd w:val="clear" w:color="auto" w:fill="FFFFFF"/>
              <w:ind w:right="-1"/>
              <w:jc w:val="center"/>
              <w:rPr>
                <w:b/>
              </w:rPr>
            </w:pPr>
            <w:r w:rsidRPr="00BE69FC">
              <w:rPr>
                <w:b/>
              </w:rPr>
              <w:t>111,8</w:t>
            </w:r>
          </w:p>
        </w:tc>
      </w:tr>
      <w:tr w:rsidR="00611DD5" w:rsidRPr="00BE69FC" w:rsidTr="00611DD5">
        <w:trPr>
          <w:trHeight w:hRule="exact" w:val="211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DD5" w:rsidRPr="00BE69FC" w:rsidRDefault="00611DD5" w:rsidP="00171905">
            <w:pPr>
              <w:shd w:val="clear" w:color="auto" w:fill="FFFFFF"/>
              <w:ind w:left="58"/>
            </w:pPr>
            <w:r w:rsidRPr="00BE69FC">
              <w:lastRenderedPageBreak/>
              <w:t>1 1105013 10 0000 1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DD5" w:rsidRPr="00BE69FC" w:rsidRDefault="00611DD5" w:rsidP="00171905">
            <w:pPr>
              <w:shd w:val="clear" w:color="auto" w:fill="FFFFFF"/>
              <w:spacing w:line="274" w:lineRule="exact"/>
              <w:ind w:firstLine="5"/>
              <w:jc w:val="both"/>
            </w:pPr>
            <w:r w:rsidRPr="00BE69FC">
              <w:rPr>
                <w:spacing w:val="3"/>
              </w:rPr>
              <w:t xml:space="preserve">Доходы, получаемые в виде арендной платы </w:t>
            </w:r>
            <w:r w:rsidRPr="00BE69FC">
              <w:rPr>
                <w:spacing w:val="1"/>
              </w:rPr>
              <w:t xml:space="preserve">за земельные участки, государственная собственность на которые не разграничена, а </w:t>
            </w:r>
            <w:r w:rsidRPr="00BE69FC">
              <w:rPr>
                <w:spacing w:val="14"/>
              </w:rPr>
              <w:t xml:space="preserve">также средства от продажи права на </w:t>
            </w:r>
            <w:r w:rsidRPr="00BE69FC">
              <w:rPr>
                <w:spacing w:val="2"/>
              </w:rPr>
              <w:t xml:space="preserve">заключение договоров аренды указанных </w:t>
            </w:r>
            <w:r w:rsidRPr="00BE69FC">
              <w:t>земельных учас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DD5" w:rsidRPr="00BE69FC" w:rsidRDefault="00611DD5" w:rsidP="00171905">
            <w:pPr>
              <w:shd w:val="clear" w:color="auto" w:fill="FFFFFF"/>
              <w:ind w:right="-1"/>
              <w:jc w:val="center"/>
            </w:pPr>
            <w:r w:rsidRPr="00BE69FC">
              <w:t>2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DD5" w:rsidRPr="00BE69FC" w:rsidRDefault="00611DD5" w:rsidP="00171905">
            <w:pPr>
              <w:shd w:val="clear" w:color="auto" w:fill="FFFFFF"/>
              <w:ind w:right="-1"/>
              <w:jc w:val="center"/>
            </w:pPr>
          </w:p>
          <w:p w:rsidR="00611DD5" w:rsidRPr="00BE69FC" w:rsidRDefault="00611DD5" w:rsidP="00171905">
            <w:pPr>
              <w:shd w:val="clear" w:color="auto" w:fill="FFFFFF"/>
              <w:ind w:right="-1"/>
              <w:jc w:val="center"/>
            </w:pPr>
          </w:p>
          <w:p w:rsidR="00611DD5" w:rsidRPr="00BE69FC" w:rsidRDefault="00611DD5" w:rsidP="00171905">
            <w:pPr>
              <w:shd w:val="clear" w:color="auto" w:fill="FFFFFF"/>
              <w:ind w:right="-1"/>
              <w:jc w:val="center"/>
            </w:pPr>
          </w:p>
          <w:p w:rsidR="00611DD5" w:rsidRPr="00BE69FC" w:rsidRDefault="00611DD5" w:rsidP="00171905">
            <w:pPr>
              <w:shd w:val="clear" w:color="auto" w:fill="FFFFFF"/>
              <w:ind w:right="-1"/>
              <w:jc w:val="center"/>
            </w:pPr>
            <w:r w:rsidRPr="00BE69FC"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DD5" w:rsidRPr="00BE69FC" w:rsidRDefault="00611DD5" w:rsidP="00171905">
            <w:pPr>
              <w:shd w:val="clear" w:color="auto" w:fill="FFFFFF"/>
              <w:ind w:right="-1"/>
              <w:jc w:val="center"/>
            </w:pPr>
          </w:p>
          <w:p w:rsidR="00611DD5" w:rsidRPr="00BE69FC" w:rsidRDefault="00611DD5" w:rsidP="00611DD5">
            <w:pPr>
              <w:shd w:val="clear" w:color="auto" w:fill="FFFFFF"/>
              <w:ind w:right="-1"/>
            </w:pPr>
          </w:p>
          <w:p w:rsidR="00611DD5" w:rsidRPr="00BE69FC" w:rsidRDefault="00611DD5" w:rsidP="00611DD5">
            <w:pPr>
              <w:shd w:val="clear" w:color="auto" w:fill="FFFFFF"/>
              <w:ind w:right="-1"/>
            </w:pPr>
          </w:p>
          <w:p w:rsidR="00611DD5" w:rsidRPr="00BE69FC" w:rsidRDefault="00611DD5" w:rsidP="00611DD5">
            <w:pPr>
              <w:shd w:val="clear" w:color="auto" w:fill="FFFFFF"/>
              <w:ind w:right="-1"/>
            </w:pPr>
            <w:r w:rsidRPr="00BE69FC">
              <w:t>102,3</w:t>
            </w:r>
          </w:p>
        </w:tc>
      </w:tr>
      <w:tr w:rsidR="00611DD5" w:rsidRPr="00BE69FC" w:rsidTr="00171905">
        <w:trPr>
          <w:trHeight w:hRule="exact" w:val="17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DD5" w:rsidRPr="00BE69FC" w:rsidRDefault="00611DD5" w:rsidP="00171905">
            <w:pPr>
              <w:shd w:val="clear" w:color="auto" w:fill="FFFFFF"/>
              <w:ind w:left="67"/>
            </w:pPr>
            <w:r w:rsidRPr="00BE69FC">
              <w:t>1 1105035 10 0000 1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DD5" w:rsidRPr="00BE69FC" w:rsidRDefault="00611DD5" w:rsidP="00171905">
            <w:pPr>
              <w:shd w:val="clear" w:color="auto" w:fill="FFFFFF"/>
              <w:spacing w:line="274" w:lineRule="exact"/>
              <w:ind w:left="10" w:firstLine="14"/>
              <w:jc w:val="both"/>
            </w:pPr>
            <w:r w:rsidRPr="00BE69FC">
              <w:rPr>
                <w:spacing w:val="3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DD5" w:rsidRPr="00BE69FC" w:rsidRDefault="00611DD5" w:rsidP="00171905">
            <w:pPr>
              <w:shd w:val="clear" w:color="auto" w:fill="FFFFFF"/>
              <w:ind w:right="-1"/>
              <w:jc w:val="center"/>
            </w:pPr>
            <w:r w:rsidRPr="00BE69FC">
              <w:t>31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DD5" w:rsidRPr="00BE69FC" w:rsidRDefault="00611DD5" w:rsidP="00611DD5">
            <w:pPr>
              <w:shd w:val="clear" w:color="auto" w:fill="FFFFFF"/>
              <w:ind w:right="-1"/>
            </w:pPr>
          </w:p>
          <w:p w:rsidR="00611DD5" w:rsidRPr="00BE69FC" w:rsidRDefault="00611DD5" w:rsidP="00611DD5">
            <w:pPr>
              <w:shd w:val="clear" w:color="auto" w:fill="FFFFFF"/>
              <w:ind w:right="-1"/>
            </w:pPr>
          </w:p>
          <w:p w:rsidR="00611DD5" w:rsidRPr="00BE69FC" w:rsidRDefault="00611DD5" w:rsidP="00611DD5">
            <w:pPr>
              <w:shd w:val="clear" w:color="auto" w:fill="FFFFFF"/>
              <w:ind w:right="-1"/>
            </w:pPr>
          </w:p>
          <w:p w:rsidR="00611DD5" w:rsidRPr="00BE69FC" w:rsidRDefault="00611DD5" w:rsidP="00611DD5">
            <w:pPr>
              <w:shd w:val="clear" w:color="auto" w:fill="FFFFFF"/>
              <w:ind w:right="-1"/>
            </w:pPr>
            <w:r w:rsidRPr="00BE69FC">
              <w:t>3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DD5" w:rsidRPr="00BE69FC" w:rsidRDefault="00611DD5" w:rsidP="00171905">
            <w:pPr>
              <w:shd w:val="clear" w:color="auto" w:fill="FFFFFF"/>
              <w:ind w:right="-1"/>
              <w:jc w:val="center"/>
            </w:pPr>
          </w:p>
          <w:p w:rsidR="00611DD5" w:rsidRPr="00BE69FC" w:rsidRDefault="00611DD5" w:rsidP="00171905">
            <w:pPr>
              <w:shd w:val="clear" w:color="auto" w:fill="FFFFFF"/>
              <w:ind w:right="-1"/>
              <w:jc w:val="center"/>
            </w:pPr>
          </w:p>
          <w:p w:rsidR="00611DD5" w:rsidRPr="00BE69FC" w:rsidRDefault="00611DD5" w:rsidP="00171905">
            <w:pPr>
              <w:shd w:val="clear" w:color="auto" w:fill="FFFFFF"/>
              <w:ind w:right="-1"/>
              <w:jc w:val="center"/>
            </w:pPr>
          </w:p>
          <w:p w:rsidR="00611DD5" w:rsidRPr="00BE69FC" w:rsidRDefault="00611DD5" w:rsidP="00171905">
            <w:pPr>
              <w:shd w:val="clear" w:color="auto" w:fill="FFFFFF"/>
              <w:ind w:right="-1"/>
              <w:jc w:val="center"/>
            </w:pPr>
            <w:r w:rsidRPr="00BE69FC">
              <w:t>112,6</w:t>
            </w:r>
          </w:p>
        </w:tc>
      </w:tr>
      <w:tr w:rsidR="00611DD5" w:rsidRPr="00BE69FC" w:rsidTr="006765B6">
        <w:trPr>
          <w:trHeight w:hRule="exact" w:val="67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DD5" w:rsidRPr="00BE69FC" w:rsidRDefault="006765B6" w:rsidP="00171905">
            <w:pPr>
              <w:shd w:val="clear" w:color="auto" w:fill="FFFFFF"/>
              <w:ind w:left="67"/>
            </w:pPr>
            <w:r w:rsidRPr="00BE69FC">
              <w:t>113029951000001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DD5" w:rsidRPr="00BE69FC" w:rsidRDefault="006765B6" w:rsidP="00171905">
            <w:pPr>
              <w:shd w:val="clear" w:color="auto" w:fill="FFFFFF"/>
              <w:spacing w:line="274" w:lineRule="exact"/>
              <w:ind w:left="10" w:firstLine="14"/>
              <w:jc w:val="both"/>
              <w:rPr>
                <w:spacing w:val="3"/>
              </w:rPr>
            </w:pPr>
            <w:r w:rsidRPr="00BE69FC">
              <w:rPr>
                <w:spacing w:val="3"/>
              </w:rPr>
              <w:t>Прочие доходы от компенсации затрат бюджетов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DD5" w:rsidRPr="00BE69FC" w:rsidRDefault="006765B6" w:rsidP="00171905">
            <w:pPr>
              <w:shd w:val="clear" w:color="auto" w:fill="FFFFFF"/>
              <w:ind w:right="-1"/>
              <w:jc w:val="center"/>
            </w:pPr>
            <w:r w:rsidRPr="00BE69FC"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DD5" w:rsidRPr="00BE69FC" w:rsidRDefault="00611DD5" w:rsidP="00611DD5">
            <w:pPr>
              <w:shd w:val="clear" w:color="auto" w:fill="FFFFFF"/>
              <w:ind w:right="-1"/>
            </w:pPr>
            <w:r w:rsidRPr="00BE69FC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DD5" w:rsidRPr="00BE69FC" w:rsidRDefault="006765B6" w:rsidP="00171905">
            <w:pPr>
              <w:shd w:val="clear" w:color="auto" w:fill="FFFFFF"/>
              <w:ind w:right="-1"/>
              <w:jc w:val="center"/>
            </w:pPr>
            <w:r w:rsidRPr="00BE69FC">
              <w:t>100</w:t>
            </w:r>
          </w:p>
        </w:tc>
      </w:tr>
      <w:tr w:rsidR="00611DD5" w:rsidRPr="00BE69FC" w:rsidTr="00171905">
        <w:trPr>
          <w:trHeight w:hRule="exact" w:val="5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DD5" w:rsidRPr="00BE69FC" w:rsidRDefault="00611DD5" w:rsidP="00171905">
            <w:pPr>
              <w:shd w:val="clear" w:color="auto" w:fill="FFFFFF"/>
              <w:ind w:left="67"/>
            </w:pPr>
            <w:r w:rsidRPr="00BE69FC">
              <w:t>11400000000000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DD5" w:rsidRPr="00BE69FC" w:rsidRDefault="00611DD5" w:rsidP="00171905">
            <w:pPr>
              <w:shd w:val="clear" w:color="auto" w:fill="FFFFFF"/>
              <w:spacing w:line="274" w:lineRule="exact"/>
              <w:ind w:left="10" w:firstLine="14"/>
              <w:jc w:val="both"/>
              <w:rPr>
                <w:spacing w:val="3"/>
              </w:rPr>
            </w:pPr>
            <w:r w:rsidRPr="00BE69FC">
              <w:rPr>
                <w:spacing w:val="3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DD5" w:rsidRPr="00BE69FC" w:rsidRDefault="00611DD5" w:rsidP="00171905">
            <w:pPr>
              <w:shd w:val="clear" w:color="auto" w:fill="FFFFFF"/>
              <w:ind w:right="-5"/>
              <w:jc w:val="center"/>
            </w:pPr>
            <w:r w:rsidRPr="00BE69FC"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DD5" w:rsidRPr="00BE69FC" w:rsidRDefault="006765B6" w:rsidP="00171905">
            <w:pPr>
              <w:shd w:val="clear" w:color="auto" w:fill="FFFFFF"/>
              <w:ind w:right="-5"/>
              <w:jc w:val="center"/>
            </w:pPr>
            <w:r w:rsidRPr="00BE69FC"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DD5" w:rsidRPr="00BE69FC" w:rsidRDefault="006765B6" w:rsidP="00171905">
            <w:pPr>
              <w:shd w:val="clear" w:color="auto" w:fill="FFFFFF"/>
              <w:ind w:right="-5"/>
              <w:jc w:val="center"/>
            </w:pPr>
            <w:r w:rsidRPr="00BE69FC">
              <w:t>100</w:t>
            </w:r>
          </w:p>
        </w:tc>
      </w:tr>
      <w:tr w:rsidR="00611DD5" w:rsidRPr="00BE69FC" w:rsidTr="00171905">
        <w:trPr>
          <w:trHeight w:hRule="exact" w:val="5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DD5" w:rsidRPr="00BE69FC" w:rsidRDefault="00611DD5" w:rsidP="00171905">
            <w:pPr>
              <w:shd w:val="clear" w:color="auto" w:fill="FFFFFF"/>
              <w:ind w:left="67"/>
            </w:pPr>
            <w:r w:rsidRPr="00BE69FC">
              <w:t>11401050100004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DD5" w:rsidRPr="00BE69FC" w:rsidRDefault="00611DD5" w:rsidP="00171905">
            <w:pPr>
              <w:shd w:val="clear" w:color="auto" w:fill="FFFFFF"/>
              <w:spacing w:line="274" w:lineRule="exact"/>
              <w:ind w:left="10" w:firstLine="14"/>
              <w:jc w:val="both"/>
              <w:rPr>
                <w:spacing w:val="3"/>
              </w:rPr>
            </w:pPr>
            <w:r w:rsidRPr="00BE69FC">
              <w:rPr>
                <w:spacing w:val="3"/>
              </w:rPr>
              <w:t>Доходы от продажи квартир, находящихся в собственности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DD5" w:rsidRPr="00BE69FC" w:rsidRDefault="00611DD5" w:rsidP="00171905">
            <w:pPr>
              <w:shd w:val="clear" w:color="auto" w:fill="FFFFFF"/>
              <w:ind w:right="-5"/>
              <w:jc w:val="center"/>
            </w:pPr>
            <w:r w:rsidRPr="00BE69FC"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DD5" w:rsidRPr="00BE69FC" w:rsidRDefault="006765B6" w:rsidP="00171905">
            <w:pPr>
              <w:shd w:val="clear" w:color="auto" w:fill="FFFFFF"/>
              <w:ind w:right="-5"/>
              <w:jc w:val="center"/>
            </w:pPr>
            <w:r w:rsidRPr="00BE69FC"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DD5" w:rsidRPr="00BE69FC" w:rsidRDefault="006765B6" w:rsidP="00171905">
            <w:pPr>
              <w:shd w:val="clear" w:color="auto" w:fill="FFFFFF"/>
              <w:ind w:right="-5"/>
              <w:jc w:val="center"/>
            </w:pPr>
            <w:r w:rsidRPr="00BE69FC">
              <w:t>100</w:t>
            </w:r>
          </w:p>
        </w:tc>
      </w:tr>
      <w:tr w:rsidR="00611DD5" w:rsidRPr="00BE69FC" w:rsidTr="00171905">
        <w:trPr>
          <w:trHeight w:hRule="exact" w:val="29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DD5" w:rsidRPr="00BE69FC" w:rsidRDefault="00611DD5" w:rsidP="00171905">
            <w:pPr>
              <w:shd w:val="clear" w:color="auto" w:fill="FFFFFF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DD5" w:rsidRPr="00BE69FC" w:rsidRDefault="00611DD5" w:rsidP="00171905">
            <w:pPr>
              <w:shd w:val="clear" w:color="auto" w:fill="FFFFFF"/>
              <w:ind w:left="1315"/>
            </w:pPr>
            <w:r w:rsidRPr="00BE69FC">
              <w:rPr>
                <w:b/>
                <w:bCs/>
                <w:spacing w:val="-3"/>
              </w:rPr>
              <w:t>ВСЕГО ДОХОД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DD5" w:rsidRPr="00BE69FC" w:rsidRDefault="00611DD5" w:rsidP="00171905">
            <w:pPr>
              <w:shd w:val="clear" w:color="auto" w:fill="FFFFFF"/>
              <w:jc w:val="center"/>
            </w:pPr>
            <w:r w:rsidRPr="00BE69FC">
              <w:rPr>
                <w:b/>
                <w:bCs/>
                <w:spacing w:val="-5"/>
              </w:rPr>
              <w:t>862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DD5" w:rsidRPr="00BE69FC" w:rsidRDefault="006765B6" w:rsidP="00171905">
            <w:pPr>
              <w:shd w:val="clear" w:color="auto" w:fill="FFFFFF"/>
              <w:jc w:val="center"/>
              <w:rPr>
                <w:b/>
                <w:bCs/>
                <w:spacing w:val="-5"/>
              </w:rPr>
            </w:pPr>
            <w:r w:rsidRPr="00BE69FC">
              <w:rPr>
                <w:b/>
                <w:bCs/>
                <w:spacing w:val="-5"/>
              </w:rPr>
              <w:t>93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DD5" w:rsidRPr="00BE69FC" w:rsidRDefault="006765B6" w:rsidP="00171905">
            <w:pPr>
              <w:shd w:val="clear" w:color="auto" w:fill="FFFFFF"/>
              <w:jc w:val="center"/>
              <w:rPr>
                <w:b/>
                <w:bCs/>
                <w:spacing w:val="-5"/>
              </w:rPr>
            </w:pPr>
            <w:r w:rsidRPr="00BE69FC">
              <w:rPr>
                <w:b/>
                <w:bCs/>
                <w:spacing w:val="-5"/>
              </w:rPr>
              <w:t>108,6</w:t>
            </w:r>
          </w:p>
        </w:tc>
      </w:tr>
    </w:tbl>
    <w:p w:rsidR="00171905" w:rsidRPr="00BE69FC" w:rsidRDefault="00171905" w:rsidP="00171905"/>
    <w:p w:rsidR="00171905" w:rsidRPr="00BE69FC" w:rsidRDefault="00171905" w:rsidP="00171905"/>
    <w:p w:rsidR="00171905" w:rsidRPr="00BE69FC" w:rsidRDefault="00171905" w:rsidP="00171905"/>
    <w:p w:rsidR="00171905" w:rsidRPr="00BE69FC" w:rsidRDefault="00171905" w:rsidP="00171905"/>
    <w:p w:rsidR="00171905" w:rsidRPr="00BE69FC" w:rsidRDefault="00171905" w:rsidP="00171905"/>
    <w:p w:rsidR="00171905" w:rsidRDefault="00171905" w:rsidP="00171905"/>
    <w:p w:rsidR="00171905" w:rsidRDefault="00171905" w:rsidP="00171905"/>
    <w:p w:rsidR="004F5DF7" w:rsidRDefault="004F5DF7" w:rsidP="00171905"/>
    <w:p w:rsidR="004F5DF7" w:rsidRDefault="004F5DF7" w:rsidP="00171905"/>
    <w:p w:rsidR="004F5DF7" w:rsidRDefault="004F5DF7" w:rsidP="00171905"/>
    <w:p w:rsidR="004F5DF7" w:rsidRDefault="004F5DF7" w:rsidP="00171905"/>
    <w:p w:rsidR="004F5DF7" w:rsidRDefault="004F5DF7" w:rsidP="00171905"/>
    <w:p w:rsidR="004F5DF7" w:rsidRDefault="004F5DF7" w:rsidP="00171905"/>
    <w:p w:rsidR="004F5DF7" w:rsidRDefault="004F5DF7" w:rsidP="00171905"/>
    <w:p w:rsidR="004F5DF7" w:rsidRDefault="004F5DF7" w:rsidP="00171905"/>
    <w:p w:rsidR="004F5DF7" w:rsidRDefault="004F5DF7" w:rsidP="00171905"/>
    <w:p w:rsidR="004F5DF7" w:rsidRDefault="004F5DF7" w:rsidP="00171905"/>
    <w:p w:rsidR="004F5DF7" w:rsidRDefault="004F5DF7" w:rsidP="00171905"/>
    <w:p w:rsidR="004F5DF7" w:rsidRDefault="004F5DF7" w:rsidP="00171905"/>
    <w:p w:rsidR="00976028" w:rsidRDefault="00976028" w:rsidP="00171905"/>
    <w:p w:rsidR="00976028" w:rsidRDefault="00976028" w:rsidP="00171905"/>
    <w:p w:rsidR="00976028" w:rsidRDefault="00976028" w:rsidP="00171905"/>
    <w:p w:rsidR="00976028" w:rsidRDefault="00976028" w:rsidP="00171905"/>
    <w:p w:rsidR="00976028" w:rsidRDefault="00976028" w:rsidP="00171905"/>
    <w:p w:rsidR="00976028" w:rsidRDefault="00976028" w:rsidP="00171905"/>
    <w:p w:rsidR="00976028" w:rsidRDefault="00976028" w:rsidP="00171905"/>
    <w:p w:rsidR="00976028" w:rsidRDefault="00976028" w:rsidP="00171905"/>
    <w:p w:rsidR="00976028" w:rsidRDefault="00976028" w:rsidP="00171905"/>
    <w:p w:rsidR="00976028" w:rsidRDefault="00976028" w:rsidP="00171905"/>
    <w:p w:rsidR="00976028" w:rsidRDefault="00976028" w:rsidP="00171905"/>
    <w:p w:rsidR="00171905" w:rsidRDefault="00171905" w:rsidP="00171905"/>
    <w:p w:rsidR="00171905" w:rsidRDefault="00171905" w:rsidP="00171905"/>
    <w:tbl>
      <w:tblPr>
        <w:tblW w:w="0" w:type="auto"/>
        <w:tblInd w:w="5409" w:type="dxa"/>
        <w:tblLook w:val="01E0"/>
      </w:tblPr>
      <w:tblGrid>
        <w:gridCol w:w="4161"/>
      </w:tblGrid>
      <w:tr w:rsidR="00171905" w:rsidTr="00171905">
        <w:tc>
          <w:tcPr>
            <w:tcW w:w="4161" w:type="dxa"/>
          </w:tcPr>
          <w:p w:rsidR="00171905" w:rsidRDefault="004F5DF7" w:rsidP="00171905">
            <w:pPr>
              <w:jc w:val="both"/>
            </w:pPr>
            <w:r>
              <w:lastRenderedPageBreak/>
              <w:t>Приложение № 3</w:t>
            </w:r>
          </w:p>
          <w:p w:rsidR="004F5DF7" w:rsidRDefault="004F5DF7" w:rsidP="004F5DF7">
            <w:pPr>
              <w:tabs>
                <w:tab w:val="center" w:pos="4677"/>
                <w:tab w:val="right" w:pos="9355"/>
              </w:tabs>
              <w:jc w:val="both"/>
            </w:pPr>
            <w:r>
              <w:t>к решению Совета депутатов Вязьма-</w:t>
            </w:r>
          </w:p>
          <w:p w:rsidR="004F5DF7" w:rsidRDefault="004F5DF7" w:rsidP="004F5DF7">
            <w:pPr>
              <w:tabs>
                <w:tab w:val="center" w:pos="4677"/>
                <w:tab w:val="right" w:pos="9355"/>
              </w:tabs>
              <w:jc w:val="both"/>
            </w:pPr>
            <w:r>
              <w:t xml:space="preserve">Брянского сельского поселения Вяземского района Смоленской области «Об исполнении бюджета </w:t>
            </w:r>
            <w:proofErr w:type="gramStart"/>
            <w:r>
              <w:t>Вязьма-Брянского</w:t>
            </w:r>
            <w:proofErr w:type="gramEnd"/>
            <w:r>
              <w:t xml:space="preserve"> сельского поселения Вяземского района Смоленской области за 2013 год».</w:t>
            </w:r>
          </w:p>
          <w:p w:rsidR="00171905" w:rsidRDefault="004F5DF7" w:rsidP="004F5DF7">
            <w:pPr>
              <w:jc w:val="both"/>
            </w:pPr>
            <w:r>
              <w:t xml:space="preserve">от </w:t>
            </w:r>
            <w:r w:rsidR="00976028">
              <w:t xml:space="preserve">   29.04.2014   №   11</w:t>
            </w:r>
          </w:p>
        </w:tc>
      </w:tr>
    </w:tbl>
    <w:p w:rsidR="00171905" w:rsidRDefault="00171905" w:rsidP="00171905">
      <w:pPr>
        <w:jc w:val="center"/>
        <w:rPr>
          <w:b/>
        </w:rPr>
      </w:pPr>
    </w:p>
    <w:p w:rsidR="00171905" w:rsidRDefault="00171905" w:rsidP="00171905">
      <w:pPr>
        <w:jc w:val="center"/>
        <w:rPr>
          <w:b/>
        </w:rPr>
      </w:pPr>
    </w:p>
    <w:p w:rsidR="00171905" w:rsidRDefault="00171905" w:rsidP="00171905">
      <w:pPr>
        <w:jc w:val="center"/>
        <w:rPr>
          <w:b/>
        </w:rPr>
      </w:pPr>
      <w:r>
        <w:rPr>
          <w:b/>
        </w:rPr>
        <w:t>БЕЗВОЗМЕЗДНЫЕ ПОСТУПЛЕНИЯ</w:t>
      </w:r>
    </w:p>
    <w:p w:rsidR="00171905" w:rsidRDefault="00171905" w:rsidP="00171905">
      <w:pPr>
        <w:jc w:val="center"/>
        <w:rPr>
          <w:b/>
        </w:rPr>
      </w:pPr>
      <w:r>
        <w:rPr>
          <w:b/>
        </w:rPr>
        <w:t xml:space="preserve">В БЮДЖЕТ </w:t>
      </w:r>
      <w:proofErr w:type="gramStart"/>
      <w:r>
        <w:rPr>
          <w:b/>
        </w:rPr>
        <w:t>ВЯЗЬМА-БРЯНСКОГО</w:t>
      </w:r>
      <w:proofErr w:type="gramEnd"/>
      <w:r>
        <w:rPr>
          <w:b/>
        </w:rPr>
        <w:t xml:space="preserve"> СЕЛЬСКОГО ПОСЕЛЕНИЯ </w:t>
      </w:r>
    </w:p>
    <w:p w:rsidR="00171905" w:rsidRDefault="00171905" w:rsidP="00171905">
      <w:pPr>
        <w:jc w:val="center"/>
        <w:rPr>
          <w:b/>
        </w:rPr>
      </w:pPr>
      <w:r>
        <w:rPr>
          <w:b/>
        </w:rPr>
        <w:t>ВЯЗЕМСКОГО РАЙОНА СМОЛЕНСКОЙ ОБЛАСТИ НА 2013 ГОД</w:t>
      </w:r>
    </w:p>
    <w:p w:rsidR="00171905" w:rsidRDefault="00171905" w:rsidP="00171905"/>
    <w:tbl>
      <w:tblPr>
        <w:tblW w:w="1034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694"/>
        <w:gridCol w:w="4110"/>
        <w:gridCol w:w="1560"/>
        <w:gridCol w:w="992"/>
        <w:gridCol w:w="992"/>
      </w:tblGrid>
      <w:tr w:rsidR="006765B6" w:rsidTr="006765B6">
        <w:trPr>
          <w:trHeight w:hRule="exact" w:val="10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5B6" w:rsidRDefault="006765B6" w:rsidP="00171905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</w:rPr>
              <w:t>КБК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5B6" w:rsidRDefault="006765B6" w:rsidP="00171905">
            <w:pPr>
              <w:shd w:val="clear" w:color="auto" w:fill="FFFFFF"/>
              <w:ind w:left="850"/>
            </w:pPr>
            <w:r>
              <w:rPr>
                <w:color w:val="000000"/>
                <w:spacing w:val="-1"/>
              </w:rPr>
              <w:t>Наименование поступ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5B6" w:rsidRDefault="006765B6" w:rsidP="00171905">
            <w:pPr>
              <w:shd w:val="clear" w:color="auto" w:fill="FFFFFF"/>
              <w:spacing w:line="283" w:lineRule="exact"/>
              <w:ind w:left="110" w:right="202" w:firstLine="173"/>
              <w:jc w:val="center"/>
            </w:pPr>
            <w:r>
              <w:rPr>
                <w:color w:val="000000"/>
                <w:spacing w:val="-5"/>
              </w:rPr>
              <w:t xml:space="preserve">Сумма, </w:t>
            </w:r>
            <w:r>
              <w:rPr>
                <w:color w:val="000000"/>
                <w:spacing w:val="-3"/>
              </w:rPr>
              <w:t>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5B6" w:rsidRDefault="006765B6" w:rsidP="004F5DF7">
            <w:pPr>
              <w:shd w:val="clear" w:color="auto" w:fill="FFFFFF"/>
              <w:jc w:val="center"/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bCs/>
                <w:color w:val="000000"/>
                <w:spacing w:val="-5"/>
              </w:rPr>
              <w:t>исполн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5B6" w:rsidRDefault="006765B6" w:rsidP="004F5DF7">
            <w:pPr>
              <w:shd w:val="clear" w:color="auto" w:fill="FFFFFF"/>
              <w:jc w:val="center"/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bCs/>
                <w:color w:val="000000"/>
                <w:spacing w:val="-5"/>
              </w:rPr>
              <w:t>% исполнения</w:t>
            </w:r>
          </w:p>
        </w:tc>
      </w:tr>
      <w:tr w:rsidR="006765B6" w:rsidTr="006765B6">
        <w:trPr>
          <w:trHeight w:hRule="exact" w:val="30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5B6" w:rsidRDefault="006765B6" w:rsidP="00171905">
            <w:pPr>
              <w:shd w:val="clear" w:color="auto" w:fill="FFFFFF"/>
              <w:jc w:val="center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5B6" w:rsidRDefault="006765B6" w:rsidP="00171905">
            <w:pPr>
              <w:shd w:val="clear" w:color="auto" w:fill="FFFFFF"/>
              <w:ind w:left="850"/>
              <w:jc w:val="center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5B6" w:rsidRDefault="006765B6" w:rsidP="00171905">
            <w:pPr>
              <w:shd w:val="clear" w:color="auto" w:fill="FFFFFF"/>
              <w:spacing w:line="283" w:lineRule="exact"/>
              <w:ind w:left="110" w:right="202" w:firstLine="173"/>
              <w:jc w:val="center"/>
              <w:rPr>
                <w:b/>
                <w:color w:val="000000"/>
                <w:spacing w:val="-5"/>
              </w:rPr>
            </w:pPr>
            <w:r>
              <w:rPr>
                <w:b/>
                <w:color w:val="000000"/>
                <w:spacing w:val="-5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5B6" w:rsidRDefault="006765B6" w:rsidP="00171905">
            <w:pPr>
              <w:shd w:val="clear" w:color="auto" w:fill="FFFFFF"/>
              <w:spacing w:line="283" w:lineRule="exact"/>
              <w:ind w:left="110" w:right="202" w:firstLine="173"/>
              <w:jc w:val="center"/>
              <w:rPr>
                <w:b/>
                <w:color w:val="000000"/>
                <w:spacing w:val="-5"/>
              </w:rPr>
            </w:pPr>
            <w:r>
              <w:rPr>
                <w:b/>
                <w:color w:val="000000"/>
                <w:spacing w:val="-5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5B6" w:rsidRDefault="006765B6" w:rsidP="00171905">
            <w:pPr>
              <w:shd w:val="clear" w:color="auto" w:fill="FFFFFF"/>
              <w:spacing w:line="283" w:lineRule="exact"/>
              <w:ind w:left="110" w:right="202" w:firstLine="173"/>
              <w:jc w:val="center"/>
              <w:rPr>
                <w:b/>
                <w:color w:val="000000"/>
                <w:spacing w:val="-5"/>
              </w:rPr>
            </w:pPr>
            <w:r>
              <w:rPr>
                <w:b/>
                <w:color w:val="000000"/>
                <w:spacing w:val="-5"/>
              </w:rPr>
              <w:t>5</w:t>
            </w:r>
          </w:p>
        </w:tc>
      </w:tr>
      <w:tr w:rsidR="006765B6" w:rsidRPr="00BE69FC" w:rsidTr="006765B6">
        <w:trPr>
          <w:trHeight w:hRule="exact" w:val="3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5B6" w:rsidRPr="00BE69FC" w:rsidRDefault="006765B6" w:rsidP="00171905">
            <w:pPr>
              <w:shd w:val="clear" w:color="auto" w:fill="FFFFFF"/>
              <w:jc w:val="center"/>
            </w:pPr>
            <w:r w:rsidRPr="00BE69FC">
              <w:rPr>
                <w:spacing w:val="-2"/>
              </w:rPr>
              <w:t>2 00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5B6" w:rsidRPr="00BE69FC" w:rsidRDefault="006765B6" w:rsidP="00171905">
            <w:pPr>
              <w:shd w:val="clear" w:color="auto" w:fill="FFFFFF"/>
            </w:pPr>
            <w:r w:rsidRPr="00BE69FC">
              <w:rPr>
                <w:spacing w:val="-2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5B6" w:rsidRPr="00BE69FC" w:rsidRDefault="006765B6" w:rsidP="00171905">
            <w:pPr>
              <w:shd w:val="clear" w:color="auto" w:fill="FFFFFF"/>
              <w:jc w:val="center"/>
            </w:pPr>
            <w:r w:rsidRPr="00BE69FC">
              <w:rPr>
                <w:spacing w:val="-7"/>
              </w:rPr>
              <w:t>590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5B6" w:rsidRPr="00BE69FC" w:rsidRDefault="006765B6" w:rsidP="00171905">
            <w:pPr>
              <w:shd w:val="clear" w:color="auto" w:fill="FFFFFF"/>
              <w:jc w:val="center"/>
              <w:rPr>
                <w:spacing w:val="-7"/>
              </w:rPr>
            </w:pPr>
            <w:r w:rsidRPr="00BE69FC">
              <w:rPr>
                <w:spacing w:val="-7"/>
              </w:rPr>
              <w:t>58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5B6" w:rsidRPr="00BE69FC" w:rsidRDefault="006765B6" w:rsidP="00171905">
            <w:pPr>
              <w:shd w:val="clear" w:color="auto" w:fill="FFFFFF"/>
              <w:jc w:val="center"/>
              <w:rPr>
                <w:spacing w:val="-7"/>
              </w:rPr>
            </w:pPr>
            <w:r w:rsidRPr="00BE69FC">
              <w:rPr>
                <w:spacing w:val="-7"/>
              </w:rPr>
              <w:t>98,4</w:t>
            </w:r>
          </w:p>
        </w:tc>
      </w:tr>
      <w:tr w:rsidR="006765B6" w:rsidRPr="00BE69FC" w:rsidTr="006765B6">
        <w:trPr>
          <w:trHeight w:hRule="exact" w:val="9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5B6" w:rsidRPr="00BE69FC" w:rsidRDefault="006765B6" w:rsidP="00171905">
            <w:pPr>
              <w:shd w:val="clear" w:color="auto" w:fill="FFFFFF"/>
              <w:jc w:val="center"/>
            </w:pPr>
            <w:r w:rsidRPr="00BE69FC">
              <w:rPr>
                <w:spacing w:val="-2"/>
              </w:rPr>
              <w:t>2 02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5B6" w:rsidRPr="00BE69FC" w:rsidRDefault="006765B6" w:rsidP="00171905">
            <w:pPr>
              <w:shd w:val="clear" w:color="auto" w:fill="FFFFFF"/>
              <w:spacing w:line="322" w:lineRule="exact"/>
              <w:ind w:hanging="29"/>
              <w:jc w:val="both"/>
            </w:pPr>
            <w:r w:rsidRPr="00BE69FC">
              <w:rPr>
                <w:spacing w:val="-1"/>
              </w:rPr>
              <w:t xml:space="preserve">Безвозмездные поступления от других </w:t>
            </w:r>
            <w:r w:rsidRPr="00BE69FC">
              <w:t>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5B6" w:rsidRPr="00BE69FC" w:rsidRDefault="006765B6" w:rsidP="00171905">
            <w:pPr>
              <w:shd w:val="clear" w:color="auto" w:fill="FFFFFF"/>
              <w:jc w:val="center"/>
              <w:rPr>
                <w:spacing w:val="3"/>
              </w:rPr>
            </w:pPr>
          </w:p>
          <w:p w:rsidR="006765B6" w:rsidRPr="00BE69FC" w:rsidRDefault="006765B6" w:rsidP="00171905">
            <w:pPr>
              <w:shd w:val="clear" w:color="auto" w:fill="FFFFFF"/>
              <w:jc w:val="center"/>
              <w:rPr>
                <w:spacing w:val="3"/>
              </w:rPr>
            </w:pPr>
          </w:p>
          <w:p w:rsidR="006765B6" w:rsidRPr="00BE69FC" w:rsidRDefault="003455B0" w:rsidP="00171905">
            <w:pPr>
              <w:shd w:val="clear" w:color="auto" w:fill="FFFFFF"/>
              <w:jc w:val="center"/>
            </w:pPr>
            <w:r w:rsidRPr="00BE69FC">
              <w:rPr>
                <w:spacing w:val="3"/>
              </w:rPr>
              <w:t>58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5B6" w:rsidRPr="00BE69FC" w:rsidRDefault="006765B6" w:rsidP="00171905">
            <w:pPr>
              <w:shd w:val="clear" w:color="auto" w:fill="FFFFFF"/>
              <w:jc w:val="center"/>
              <w:rPr>
                <w:spacing w:val="3"/>
              </w:rPr>
            </w:pPr>
            <w:r w:rsidRPr="00BE69FC">
              <w:rPr>
                <w:spacing w:val="3"/>
              </w:rPr>
              <w:t>57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5B6" w:rsidRPr="00BE69FC" w:rsidRDefault="006765B6" w:rsidP="00171905">
            <w:pPr>
              <w:shd w:val="clear" w:color="auto" w:fill="FFFFFF"/>
              <w:jc w:val="center"/>
              <w:rPr>
                <w:spacing w:val="3"/>
              </w:rPr>
            </w:pPr>
            <w:r w:rsidRPr="00BE69FC">
              <w:rPr>
                <w:spacing w:val="3"/>
              </w:rPr>
              <w:t>98,4</w:t>
            </w:r>
          </w:p>
        </w:tc>
      </w:tr>
      <w:tr w:rsidR="006765B6" w:rsidRPr="00BE69FC" w:rsidTr="006765B6">
        <w:trPr>
          <w:trHeight w:hRule="exact" w:val="9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5B6" w:rsidRPr="00BE69FC" w:rsidRDefault="006765B6" w:rsidP="00171905">
            <w:pPr>
              <w:shd w:val="clear" w:color="auto" w:fill="FFFFFF"/>
              <w:jc w:val="center"/>
              <w:rPr>
                <w:spacing w:val="-2"/>
              </w:rPr>
            </w:pPr>
            <w:r w:rsidRPr="00BE69FC">
              <w:rPr>
                <w:spacing w:val="-2"/>
              </w:rPr>
              <w:t>20201001100000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5B6" w:rsidRPr="00BE69FC" w:rsidRDefault="006765B6" w:rsidP="00171905">
            <w:pPr>
              <w:shd w:val="clear" w:color="auto" w:fill="FFFFFF"/>
              <w:spacing w:line="322" w:lineRule="exact"/>
              <w:ind w:hanging="29"/>
              <w:jc w:val="both"/>
              <w:rPr>
                <w:spacing w:val="-1"/>
              </w:rPr>
            </w:pPr>
            <w:r w:rsidRPr="00BE69FC">
              <w:rPr>
                <w:spacing w:val="-1"/>
              </w:rPr>
              <w:t>Дотации бюджета поселения на выравнивание бюджетной обеспеченности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5B6" w:rsidRPr="00BE69FC" w:rsidRDefault="006765B6" w:rsidP="00171905">
            <w:pPr>
              <w:shd w:val="clear" w:color="auto" w:fill="FFFFFF"/>
              <w:jc w:val="center"/>
              <w:rPr>
                <w:spacing w:val="3"/>
              </w:rPr>
            </w:pPr>
            <w:r w:rsidRPr="00BE69FC">
              <w:rPr>
                <w:spacing w:val="3"/>
              </w:rPr>
              <w:t>34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5B6" w:rsidRPr="00BE69FC" w:rsidRDefault="006765B6" w:rsidP="00171905">
            <w:pPr>
              <w:shd w:val="clear" w:color="auto" w:fill="FFFFFF"/>
              <w:jc w:val="center"/>
              <w:rPr>
                <w:spacing w:val="3"/>
              </w:rPr>
            </w:pPr>
            <w:r w:rsidRPr="00BE69FC">
              <w:rPr>
                <w:spacing w:val="3"/>
              </w:rPr>
              <w:t>34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5B6" w:rsidRPr="00BE69FC" w:rsidRDefault="006765B6" w:rsidP="00171905">
            <w:pPr>
              <w:shd w:val="clear" w:color="auto" w:fill="FFFFFF"/>
              <w:jc w:val="center"/>
              <w:rPr>
                <w:spacing w:val="3"/>
              </w:rPr>
            </w:pPr>
            <w:r w:rsidRPr="00BE69FC">
              <w:rPr>
                <w:spacing w:val="3"/>
              </w:rPr>
              <w:t>100</w:t>
            </w:r>
          </w:p>
        </w:tc>
      </w:tr>
      <w:tr w:rsidR="006765B6" w:rsidRPr="00BE69FC" w:rsidTr="006765B6">
        <w:trPr>
          <w:trHeight w:hRule="exact" w:val="6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5B6" w:rsidRPr="00BE69FC" w:rsidRDefault="006765B6" w:rsidP="00171905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5B6" w:rsidRPr="00BE69FC" w:rsidRDefault="006765B6" w:rsidP="00171905">
            <w:pPr>
              <w:shd w:val="clear" w:color="auto" w:fill="FFFFFF"/>
              <w:spacing w:line="326" w:lineRule="exact"/>
              <w:ind w:right="102" w:hanging="5"/>
              <w:jc w:val="both"/>
            </w:pPr>
            <w:r w:rsidRPr="00BE69FC">
              <w:rPr>
                <w:spacing w:val="-1"/>
              </w:rPr>
              <w:t xml:space="preserve">- за счет средств регионального фонда   </w:t>
            </w:r>
            <w:r w:rsidRPr="00BE69FC">
              <w:rPr>
                <w:spacing w:val="1"/>
              </w:rPr>
              <w:t>компенсаций (</w:t>
            </w:r>
            <w:proofErr w:type="spellStart"/>
            <w:r w:rsidRPr="00BE69FC">
              <w:rPr>
                <w:spacing w:val="1"/>
              </w:rPr>
              <w:t>подушевая</w:t>
            </w:r>
            <w:proofErr w:type="spellEnd"/>
            <w:r w:rsidRPr="00BE69FC">
              <w:rPr>
                <w:spacing w:val="1"/>
              </w:rPr>
              <w:t xml:space="preserve"> дотац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5B6" w:rsidRPr="00BE69FC" w:rsidRDefault="006765B6" w:rsidP="00171905">
            <w:pPr>
              <w:shd w:val="clear" w:color="auto" w:fill="FFFFFF"/>
              <w:jc w:val="center"/>
              <w:rPr>
                <w:spacing w:val="2"/>
              </w:rPr>
            </w:pPr>
          </w:p>
          <w:p w:rsidR="006765B6" w:rsidRPr="00BE69FC" w:rsidRDefault="006765B6" w:rsidP="00171905">
            <w:pPr>
              <w:shd w:val="clear" w:color="auto" w:fill="FFFFFF"/>
              <w:jc w:val="center"/>
            </w:pPr>
            <w:r w:rsidRPr="00BE69FC">
              <w:rPr>
                <w:spacing w:val="2"/>
              </w:rPr>
              <w:t>32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5B6" w:rsidRPr="00BE69FC" w:rsidRDefault="006765B6" w:rsidP="00171905">
            <w:pPr>
              <w:shd w:val="clear" w:color="auto" w:fill="FFFFFF"/>
              <w:jc w:val="center"/>
              <w:rPr>
                <w:spacing w:val="2"/>
              </w:rPr>
            </w:pPr>
            <w:r w:rsidRPr="00BE69FC">
              <w:rPr>
                <w:spacing w:val="2"/>
              </w:rPr>
              <w:t>32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5B6" w:rsidRPr="00BE69FC" w:rsidRDefault="006765B6" w:rsidP="00171905">
            <w:pPr>
              <w:shd w:val="clear" w:color="auto" w:fill="FFFFFF"/>
              <w:jc w:val="center"/>
              <w:rPr>
                <w:spacing w:val="2"/>
              </w:rPr>
            </w:pPr>
            <w:r w:rsidRPr="00BE69FC">
              <w:rPr>
                <w:spacing w:val="2"/>
              </w:rPr>
              <w:t>100</w:t>
            </w:r>
          </w:p>
        </w:tc>
      </w:tr>
      <w:tr w:rsidR="006765B6" w:rsidRPr="00BE69FC" w:rsidTr="006765B6">
        <w:trPr>
          <w:trHeight w:hRule="exact" w:val="6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5B6" w:rsidRPr="00BE69FC" w:rsidRDefault="006765B6" w:rsidP="00171905">
            <w:pPr>
              <w:shd w:val="clear" w:color="auto" w:fill="FFFFFF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5B6" w:rsidRPr="00BE69FC" w:rsidRDefault="006765B6" w:rsidP="00171905">
            <w:pPr>
              <w:shd w:val="clear" w:color="auto" w:fill="FFFFFF"/>
              <w:spacing w:line="317" w:lineRule="exact"/>
              <w:jc w:val="both"/>
            </w:pPr>
            <w:r w:rsidRPr="00BE69FC">
              <w:rPr>
                <w:spacing w:val="-2"/>
              </w:rPr>
              <w:t xml:space="preserve">- за счет регионального фонда </w:t>
            </w:r>
            <w:proofErr w:type="spellStart"/>
            <w:r w:rsidRPr="00BE69FC">
              <w:t>софинансировани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5B6" w:rsidRPr="00BE69FC" w:rsidRDefault="006765B6" w:rsidP="00171905">
            <w:pPr>
              <w:shd w:val="clear" w:color="auto" w:fill="FFFFFF"/>
              <w:ind w:left="5"/>
              <w:jc w:val="center"/>
              <w:rPr>
                <w:spacing w:val="-4"/>
              </w:rPr>
            </w:pPr>
          </w:p>
          <w:p w:rsidR="006765B6" w:rsidRPr="00BE69FC" w:rsidRDefault="006765B6" w:rsidP="00171905">
            <w:pPr>
              <w:shd w:val="clear" w:color="auto" w:fill="FFFFFF"/>
              <w:ind w:left="5"/>
              <w:jc w:val="center"/>
            </w:pPr>
            <w:r w:rsidRPr="00BE69FC">
              <w:rPr>
                <w:spacing w:val="-4"/>
              </w:rPr>
              <w:t>312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5B6" w:rsidRPr="00BE69FC" w:rsidRDefault="006765B6" w:rsidP="00171905">
            <w:pPr>
              <w:shd w:val="clear" w:color="auto" w:fill="FFFFFF"/>
              <w:ind w:left="5"/>
              <w:jc w:val="center"/>
              <w:rPr>
                <w:spacing w:val="-4"/>
              </w:rPr>
            </w:pPr>
            <w:r w:rsidRPr="00BE69FC">
              <w:rPr>
                <w:spacing w:val="-4"/>
              </w:rPr>
              <w:t>312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5B6" w:rsidRPr="00BE69FC" w:rsidRDefault="006765B6" w:rsidP="00171905">
            <w:pPr>
              <w:shd w:val="clear" w:color="auto" w:fill="FFFFFF"/>
              <w:ind w:left="5"/>
              <w:jc w:val="center"/>
              <w:rPr>
                <w:spacing w:val="-4"/>
              </w:rPr>
            </w:pPr>
            <w:r w:rsidRPr="00BE69FC">
              <w:rPr>
                <w:spacing w:val="-4"/>
              </w:rPr>
              <w:t>100</w:t>
            </w:r>
          </w:p>
        </w:tc>
      </w:tr>
      <w:tr w:rsidR="006765B6" w:rsidRPr="00BE69FC" w:rsidTr="006765B6">
        <w:trPr>
          <w:trHeight w:hRule="exact" w:val="6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5B6" w:rsidRPr="00BE69FC" w:rsidRDefault="006765B6" w:rsidP="00171905">
            <w:pPr>
              <w:shd w:val="clear" w:color="auto" w:fill="FFFFFF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5B6" w:rsidRPr="00BE69FC" w:rsidRDefault="006765B6" w:rsidP="00171905">
            <w:pPr>
              <w:shd w:val="clear" w:color="auto" w:fill="FFFFFF"/>
              <w:spacing w:line="322" w:lineRule="exact"/>
              <w:ind w:right="533" w:firstLine="29"/>
              <w:jc w:val="both"/>
            </w:pPr>
            <w:r w:rsidRPr="00BE69FC">
              <w:rPr>
                <w:spacing w:val="-2"/>
              </w:rPr>
              <w:t xml:space="preserve">1% средств бюджета муниципального </w:t>
            </w:r>
            <w:r w:rsidRPr="00BE69FC">
              <w:rPr>
                <w:spacing w:val="1"/>
              </w:rPr>
              <w:t>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5B6" w:rsidRPr="00BE69FC" w:rsidRDefault="006765B6" w:rsidP="00171905">
            <w:pPr>
              <w:shd w:val="clear" w:color="auto" w:fill="FFFFFF"/>
              <w:ind w:left="58"/>
              <w:jc w:val="center"/>
            </w:pPr>
            <w:r w:rsidRPr="00BE69FC">
              <w:rPr>
                <w:spacing w:val="-3"/>
              </w:rPr>
              <w:t>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5B6" w:rsidRPr="00BE69FC" w:rsidRDefault="006765B6" w:rsidP="00171905">
            <w:pPr>
              <w:shd w:val="clear" w:color="auto" w:fill="FFFFFF"/>
              <w:ind w:left="58"/>
              <w:jc w:val="center"/>
              <w:rPr>
                <w:spacing w:val="-3"/>
              </w:rPr>
            </w:pPr>
            <w:r w:rsidRPr="00BE69FC">
              <w:rPr>
                <w:spacing w:val="-3"/>
              </w:rPr>
              <w:t>31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5B6" w:rsidRPr="00BE69FC" w:rsidRDefault="006765B6" w:rsidP="00171905">
            <w:pPr>
              <w:shd w:val="clear" w:color="auto" w:fill="FFFFFF"/>
              <w:ind w:left="58"/>
              <w:jc w:val="center"/>
              <w:rPr>
                <w:spacing w:val="-3"/>
              </w:rPr>
            </w:pPr>
            <w:r w:rsidRPr="00BE69FC">
              <w:rPr>
                <w:spacing w:val="-3"/>
              </w:rPr>
              <w:t>100</w:t>
            </w:r>
          </w:p>
        </w:tc>
      </w:tr>
      <w:tr w:rsidR="006765B6" w:rsidRPr="00BE69FC" w:rsidTr="006765B6">
        <w:trPr>
          <w:trHeight w:hRule="exact" w:val="10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5B6" w:rsidRPr="00BE69FC" w:rsidRDefault="006765B6" w:rsidP="00171905">
            <w:pPr>
              <w:shd w:val="clear" w:color="auto" w:fill="FFFFFF"/>
              <w:jc w:val="center"/>
            </w:pPr>
            <w:r w:rsidRPr="00BE69FC">
              <w:t>2 02 01 003 10 0000 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5B6" w:rsidRPr="00BE69FC" w:rsidRDefault="006765B6" w:rsidP="00171905">
            <w:pPr>
              <w:shd w:val="clear" w:color="auto" w:fill="FFFFFF"/>
              <w:spacing w:line="322" w:lineRule="exact"/>
              <w:ind w:right="102" w:firstLine="29"/>
              <w:jc w:val="both"/>
              <w:rPr>
                <w:spacing w:val="-2"/>
              </w:rPr>
            </w:pPr>
            <w:r w:rsidRPr="00BE69FC">
              <w:rPr>
                <w:spacing w:val="-2"/>
              </w:rPr>
              <w:t>Дотация бюджетам поселения на поддержку мер по обеспечению сбалансированности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5B6" w:rsidRPr="00BE69FC" w:rsidRDefault="006765B6" w:rsidP="00171905">
            <w:pPr>
              <w:shd w:val="clear" w:color="auto" w:fill="FFFFFF"/>
              <w:ind w:left="58"/>
              <w:jc w:val="center"/>
              <w:rPr>
                <w:spacing w:val="-3"/>
              </w:rPr>
            </w:pPr>
            <w:r w:rsidRPr="00BE69FC">
              <w:rPr>
                <w:spacing w:val="-3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5B6" w:rsidRPr="00BE69FC" w:rsidRDefault="006765B6" w:rsidP="00171905">
            <w:pPr>
              <w:shd w:val="clear" w:color="auto" w:fill="FFFFFF"/>
              <w:ind w:left="58"/>
              <w:jc w:val="center"/>
              <w:rPr>
                <w:spacing w:val="-3"/>
              </w:rPr>
            </w:pPr>
            <w:r w:rsidRPr="00BE69FC">
              <w:rPr>
                <w:spacing w:val="-3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5B6" w:rsidRPr="00BE69FC" w:rsidRDefault="006765B6" w:rsidP="00171905">
            <w:pPr>
              <w:shd w:val="clear" w:color="auto" w:fill="FFFFFF"/>
              <w:ind w:left="58"/>
              <w:jc w:val="center"/>
              <w:rPr>
                <w:spacing w:val="-3"/>
              </w:rPr>
            </w:pPr>
            <w:r w:rsidRPr="00BE69FC">
              <w:rPr>
                <w:spacing w:val="-3"/>
              </w:rPr>
              <w:t>100</w:t>
            </w:r>
          </w:p>
        </w:tc>
      </w:tr>
      <w:tr w:rsidR="006765B6" w:rsidRPr="00BE69FC" w:rsidTr="006765B6">
        <w:trPr>
          <w:trHeight w:hRule="exact" w:val="198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5B6" w:rsidRPr="00BE69FC" w:rsidRDefault="006765B6" w:rsidP="00171905">
            <w:pPr>
              <w:shd w:val="clear" w:color="auto" w:fill="FFFFFF"/>
              <w:jc w:val="center"/>
            </w:pPr>
            <w:r w:rsidRPr="00BE69FC">
              <w:t>2 02 02 08810 0001 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5B6" w:rsidRPr="00BE69FC" w:rsidRDefault="006765B6" w:rsidP="00171905">
            <w:pPr>
              <w:shd w:val="clear" w:color="auto" w:fill="FFFFFF"/>
              <w:spacing w:line="322" w:lineRule="exact"/>
              <w:ind w:right="102" w:firstLine="29"/>
              <w:jc w:val="both"/>
              <w:rPr>
                <w:spacing w:val="-2"/>
              </w:rPr>
            </w:pPr>
            <w:r w:rsidRPr="00BE69FC">
              <w:rPr>
                <w:spacing w:val="-2"/>
              </w:rPr>
              <w:t>Субсидии бюджетам поселений на обеспечение мероприятий по капитальному ремонту многоквартирных домов за счет средств поступивших от Фонда Содейств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5B6" w:rsidRPr="00BE69FC" w:rsidRDefault="006765B6" w:rsidP="00171905">
            <w:pPr>
              <w:shd w:val="clear" w:color="auto" w:fill="FFFFFF"/>
              <w:ind w:left="58"/>
              <w:jc w:val="center"/>
              <w:rPr>
                <w:spacing w:val="-3"/>
              </w:rPr>
            </w:pPr>
            <w:r w:rsidRPr="00BE69FC">
              <w:rPr>
                <w:spacing w:val="-3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5B6" w:rsidRPr="00BE69FC" w:rsidRDefault="006765B6" w:rsidP="00171905">
            <w:pPr>
              <w:shd w:val="clear" w:color="auto" w:fill="FFFFFF"/>
              <w:ind w:left="58"/>
              <w:jc w:val="center"/>
              <w:rPr>
                <w:spacing w:val="-3"/>
              </w:rPr>
            </w:pPr>
            <w:r w:rsidRPr="00BE69FC">
              <w:rPr>
                <w:spacing w:val="-3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5B6" w:rsidRPr="00BE69FC" w:rsidRDefault="006765B6" w:rsidP="00171905">
            <w:pPr>
              <w:shd w:val="clear" w:color="auto" w:fill="FFFFFF"/>
              <w:ind w:left="58"/>
              <w:jc w:val="center"/>
              <w:rPr>
                <w:spacing w:val="-3"/>
              </w:rPr>
            </w:pPr>
            <w:r w:rsidRPr="00BE69FC">
              <w:rPr>
                <w:spacing w:val="-3"/>
              </w:rPr>
              <w:t>100</w:t>
            </w:r>
          </w:p>
        </w:tc>
      </w:tr>
      <w:tr w:rsidR="006765B6" w:rsidRPr="00BE69FC" w:rsidTr="006765B6">
        <w:trPr>
          <w:trHeight w:hRule="exact" w:val="17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5B6" w:rsidRPr="00BE69FC" w:rsidRDefault="006765B6" w:rsidP="00171905">
            <w:pPr>
              <w:shd w:val="clear" w:color="auto" w:fill="FFFFFF"/>
              <w:jc w:val="center"/>
            </w:pPr>
            <w:r w:rsidRPr="00BE69FC">
              <w:t>2 02 02 0 8910 0001 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5B6" w:rsidRPr="00BE69FC" w:rsidRDefault="006765B6" w:rsidP="00171905">
            <w:pPr>
              <w:shd w:val="clear" w:color="auto" w:fill="FFFFFF"/>
              <w:spacing w:line="322" w:lineRule="exact"/>
              <w:ind w:right="533" w:firstLine="29"/>
              <w:jc w:val="both"/>
              <w:rPr>
                <w:spacing w:val="-2"/>
              </w:rPr>
            </w:pPr>
            <w:r w:rsidRPr="00BE69FC">
              <w:rPr>
                <w:spacing w:val="-2"/>
              </w:rPr>
              <w:t>Субсидии бюджетам поселений на обеспечение мероприятий по капитальному ремонту многоквартирных домов за счет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5B6" w:rsidRPr="00BE69FC" w:rsidRDefault="006765B6" w:rsidP="00171905">
            <w:pPr>
              <w:shd w:val="clear" w:color="auto" w:fill="FFFFFF"/>
              <w:ind w:left="58"/>
              <w:jc w:val="center"/>
              <w:rPr>
                <w:spacing w:val="-3"/>
              </w:rPr>
            </w:pPr>
            <w:r w:rsidRPr="00BE69FC">
              <w:rPr>
                <w:spacing w:val="-3"/>
              </w:rPr>
              <w:t>4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5B6" w:rsidRPr="00BE69FC" w:rsidRDefault="006765B6" w:rsidP="00171905">
            <w:pPr>
              <w:shd w:val="clear" w:color="auto" w:fill="FFFFFF"/>
              <w:ind w:left="58"/>
              <w:jc w:val="center"/>
              <w:rPr>
                <w:spacing w:val="-3"/>
              </w:rPr>
            </w:pPr>
            <w:r w:rsidRPr="00BE69FC">
              <w:rPr>
                <w:spacing w:val="-3"/>
              </w:rPr>
              <w:t>4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5B6" w:rsidRPr="00BE69FC" w:rsidRDefault="006765B6" w:rsidP="00171905">
            <w:pPr>
              <w:shd w:val="clear" w:color="auto" w:fill="FFFFFF"/>
              <w:ind w:left="58"/>
              <w:jc w:val="center"/>
              <w:rPr>
                <w:spacing w:val="-3"/>
              </w:rPr>
            </w:pPr>
            <w:r w:rsidRPr="00BE69FC">
              <w:rPr>
                <w:spacing w:val="-3"/>
              </w:rPr>
              <w:t>100</w:t>
            </w:r>
          </w:p>
        </w:tc>
      </w:tr>
      <w:tr w:rsidR="006765B6" w:rsidRPr="00BE69FC" w:rsidTr="006765B6">
        <w:trPr>
          <w:trHeight w:hRule="exact" w:val="9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5B6" w:rsidRPr="00BE69FC" w:rsidRDefault="006765B6" w:rsidP="00171905">
            <w:pPr>
              <w:shd w:val="clear" w:color="auto" w:fill="FFFFFF"/>
              <w:jc w:val="center"/>
            </w:pPr>
            <w:r w:rsidRPr="00BE69FC">
              <w:rPr>
                <w:spacing w:val="-3"/>
              </w:rPr>
              <w:lastRenderedPageBreak/>
              <w:t>2 02 03000 00 0000 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5B6" w:rsidRPr="00BE69FC" w:rsidRDefault="006765B6" w:rsidP="00171905">
            <w:pPr>
              <w:shd w:val="clear" w:color="auto" w:fill="FFFFFF"/>
              <w:spacing w:line="322" w:lineRule="exact"/>
              <w:ind w:left="10" w:right="334" w:firstLine="10"/>
              <w:jc w:val="both"/>
            </w:pPr>
            <w:r w:rsidRPr="00BE69FC">
              <w:t xml:space="preserve">Субвенции бюджетам субъектов </w:t>
            </w:r>
            <w:r w:rsidRPr="00BE69FC">
              <w:rPr>
                <w:spacing w:val="-2"/>
              </w:rPr>
              <w:t xml:space="preserve">Российской </w:t>
            </w:r>
            <w:r w:rsidRPr="00BE69FC">
              <w:rPr>
                <w:spacing w:val="-1"/>
              </w:rPr>
              <w:t xml:space="preserve">Федерации и муниципальных образован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5B6" w:rsidRPr="00BE69FC" w:rsidRDefault="006765B6" w:rsidP="00171905">
            <w:pPr>
              <w:shd w:val="clear" w:color="auto" w:fill="FFFFFF"/>
              <w:ind w:left="14"/>
              <w:jc w:val="center"/>
              <w:rPr>
                <w:spacing w:val="-3"/>
              </w:rPr>
            </w:pPr>
          </w:p>
          <w:p w:rsidR="006765B6" w:rsidRPr="00BE69FC" w:rsidRDefault="006765B6" w:rsidP="00171905">
            <w:pPr>
              <w:shd w:val="clear" w:color="auto" w:fill="FFFFFF"/>
              <w:ind w:left="14"/>
              <w:jc w:val="center"/>
              <w:rPr>
                <w:spacing w:val="-3"/>
              </w:rPr>
            </w:pPr>
          </w:p>
          <w:p w:rsidR="006765B6" w:rsidRPr="00BE69FC" w:rsidRDefault="006765B6" w:rsidP="00171905">
            <w:pPr>
              <w:shd w:val="clear" w:color="auto" w:fill="FFFFFF"/>
              <w:ind w:left="14"/>
              <w:jc w:val="center"/>
            </w:pPr>
            <w:r w:rsidRPr="00BE69FC">
              <w:t>28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5B6" w:rsidRPr="00BE69FC" w:rsidRDefault="006765B6" w:rsidP="00171905">
            <w:pPr>
              <w:shd w:val="clear" w:color="auto" w:fill="FFFFFF"/>
              <w:ind w:left="14"/>
              <w:jc w:val="center"/>
              <w:rPr>
                <w:spacing w:val="-3"/>
              </w:rPr>
            </w:pPr>
            <w:r w:rsidRPr="00BE69FC">
              <w:rPr>
                <w:spacing w:val="-3"/>
              </w:rPr>
              <w:t>28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5B6" w:rsidRPr="00BE69FC" w:rsidRDefault="006765B6" w:rsidP="00171905">
            <w:pPr>
              <w:shd w:val="clear" w:color="auto" w:fill="FFFFFF"/>
              <w:ind w:left="14"/>
              <w:jc w:val="center"/>
              <w:rPr>
                <w:spacing w:val="-3"/>
              </w:rPr>
            </w:pPr>
            <w:r w:rsidRPr="00BE69FC">
              <w:rPr>
                <w:spacing w:val="-3"/>
              </w:rPr>
              <w:t>100</w:t>
            </w:r>
          </w:p>
        </w:tc>
      </w:tr>
      <w:tr w:rsidR="006765B6" w:rsidRPr="00BE69FC" w:rsidTr="006765B6">
        <w:trPr>
          <w:trHeight w:hRule="exact" w:val="1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5B6" w:rsidRPr="00BE69FC" w:rsidRDefault="006765B6" w:rsidP="00171905">
            <w:pPr>
              <w:shd w:val="clear" w:color="auto" w:fill="FFFFFF"/>
              <w:jc w:val="center"/>
            </w:pPr>
            <w:r w:rsidRPr="00BE69FC">
              <w:rPr>
                <w:spacing w:val="-3"/>
              </w:rPr>
              <w:t>2 02 03015 10 0000 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5B6" w:rsidRPr="00BE69FC" w:rsidRDefault="006765B6" w:rsidP="00171905">
            <w:pPr>
              <w:shd w:val="clear" w:color="auto" w:fill="FFFFFF"/>
              <w:spacing w:line="322" w:lineRule="exact"/>
              <w:ind w:left="10" w:right="293" w:firstLine="14"/>
              <w:jc w:val="both"/>
            </w:pPr>
            <w:r w:rsidRPr="00BE69FC">
              <w:t xml:space="preserve">Субвенции бюджетам поселений на осуществление </w:t>
            </w:r>
            <w:r w:rsidRPr="00BE69FC">
              <w:rPr>
                <w:spacing w:val="1"/>
              </w:rPr>
              <w:t xml:space="preserve">первичного  воинского учета на территориях, где отсутствуют </w:t>
            </w:r>
            <w:r w:rsidRPr="00BE69FC">
              <w:t>военные комиссари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5B6" w:rsidRPr="00BE69FC" w:rsidRDefault="006765B6" w:rsidP="00171905">
            <w:pPr>
              <w:shd w:val="clear" w:color="auto" w:fill="FFFFFF"/>
              <w:ind w:left="24"/>
              <w:jc w:val="center"/>
              <w:rPr>
                <w:spacing w:val="-6"/>
              </w:rPr>
            </w:pPr>
          </w:p>
          <w:p w:rsidR="006765B6" w:rsidRPr="00BE69FC" w:rsidRDefault="006765B6" w:rsidP="00171905">
            <w:pPr>
              <w:shd w:val="clear" w:color="auto" w:fill="FFFFFF"/>
              <w:ind w:left="24"/>
              <w:jc w:val="center"/>
              <w:rPr>
                <w:spacing w:val="-6"/>
              </w:rPr>
            </w:pPr>
          </w:p>
          <w:p w:rsidR="006765B6" w:rsidRPr="00BE69FC" w:rsidRDefault="006765B6" w:rsidP="00171905">
            <w:pPr>
              <w:shd w:val="clear" w:color="auto" w:fill="FFFFFF"/>
              <w:ind w:left="24"/>
              <w:jc w:val="center"/>
              <w:rPr>
                <w:spacing w:val="-6"/>
              </w:rPr>
            </w:pPr>
          </w:p>
          <w:p w:rsidR="006765B6" w:rsidRPr="00BE69FC" w:rsidRDefault="006765B6" w:rsidP="00171905">
            <w:pPr>
              <w:shd w:val="clear" w:color="auto" w:fill="FFFFFF"/>
              <w:ind w:left="24"/>
              <w:jc w:val="center"/>
            </w:pPr>
            <w:r w:rsidRPr="00BE69FC">
              <w:rPr>
                <w:spacing w:val="-6"/>
              </w:rPr>
              <w:t>28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5B6" w:rsidRPr="00BE69FC" w:rsidRDefault="006765B6" w:rsidP="00171905">
            <w:pPr>
              <w:shd w:val="clear" w:color="auto" w:fill="FFFFFF"/>
              <w:ind w:left="24"/>
              <w:jc w:val="center"/>
              <w:rPr>
                <w:spacing w:val="-6"/>
              </w:rPr>
            </w:pPr>
            <w:r w:rsidRPr="00BE69FC">
              <w:rPr>
                <w:spacing w:val="-6"/>
              </w:rPr>
              <w:t>28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5B6" w:rsidRPr="00BE69FC" w:rsidRDefault="006765B6" w:rsidP="00171905">
            <w:pPr>
              <w:shd w:val="clear" w:color="auto" w:fill="FFFFFF"/>
              <w:ind w:left="24"/>
              <w:jc w:val="center"/>
              <w:rPr>
                <w:spacing w:val="-6"/>
              </w:rPr>
            </w:pPr>
            <w:r w:rsidRPr="00BE69FC">
              <w:rPr>
                <w:spacing w:val="-6"/>
              </w:rPr>
              <w:t>100</w:t>
            </w:r>
          </w:p>
        </w:tc>
      </w:tr>
      <w:tr w:rsidR="006765B6" w:rsidRPr="00BE69FC" w:rsidTr="006765B6">
        <w:trPr>
          <w:trHeight w:hRule="exact" w:val="100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5B6" w:rsidRPr="00BE69FC" w:rsidRDefault="006765B6" w:rsidP="00171905">
            <w:pPr>
              <w:shd w:val="clear" w:color="auto" w:fill="FFFFFF"/>
              <w:jc w:val="center"/>
              <w:rPr>
                <w:spacing w:val="-3"/>
              </w:rPr>
            </w:pPr>
            <w:r w:rsidRPr="00BE69FC">
              <w:rPr>
                <w:spacing w:val="-3"/>
              </w:rPr>
              <w:t>2 02 04 9991 00000 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5B6" w:rsidRPr="00BE69FC" w:rsidRDefault="006765B6" w:rsidP="00171905">
            <w:pPr>
              <w:shd w:val="clear" w:color="auto" w:fill="FFFFFF"/>
              <w:spacing w:line="322" w:lineRule="exact"/>
              <w:ind w:left="10" w:right="293" w:firstLine="14"/>
              <w:jc w:val="both"/>
            </w:pPr>
            <w:r w:rsidRPr="00BE69FC">
              <w:t>Прочие межбюджетные трансферты бюджетам поселений на исполнение наказов избир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5B6" w:rsidRPr="00BE69FC" w:rsidRDefault="006765B6" w:rsidP="00171905">
            <w:pPr>
              <w:shd w:val="clear" w:color="auto" w:fill="FFFFFF"/>
              <w:ind w:left="24"/>
              <w:jc w:val="center"/>
              <w:rPr>
                <w:spacing w:val="-6"/>
              </w:rPr>
            </w:pPr>
          </w:p>
          <w:p w:rsidR="006765B6" w:rsidRPr="00BE69FC" w:rsidRDefault="006765B6" w:rsidP="00171905">
            <w:pPr>
              <w:shd w:val="clear" w:color="auto" w:fill="FFFFFF"/>
              <w:ind w:left="24"/>
              <w:jc w:val="center"/>
              <w:rPr>
                <w:spacing w:val="-6"/>
              </w:rPr>
            </w:pPr>
            <w:r w:rsidRPr="00BE69FC">
              <w:rPr>
                <w:spacing w:val="-6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5B6" w:rsidRPr="00BE69FC" w:rsidRDefault="006765B6" w:rsidP="00171905">
            <w:pPr>
              <w:shd w:val="clear" w:color="auto" w:fill="FFFFFF"/>
              <w:ind w:left="24"/>
              <w:jc w:val="center"/>
              <w:rPr>
                <w:spacing w:val="-6"/>
              </w:rPr>
            </w:pPr>
            <w:r w:rsidRPr="00BE69FC">
              <w:rPr>
                <w:spacing w:val="-6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5B6" w:rsidRPr="00BE69FC" w:rsidRDefault="006765B6" w:rsidP="00171905">
            <w:pPr>
              <w:shd w:val="clear" w:color="auto" w:fill="FFFFFF"/>
              <w:ind w:left="24"/>
              <w:jc w:val="center"/>
              <w:rPr>
                <w:spacing w:val="-6"/>
              </w:rPr>
            </w:pPr>
            <w:r w:rsidRPr="00BE69FC">
              <w:rPr>
                <w:spacing w:val="-6"/>
              </w:rPr>
              <w:t>100</w:t>
            </w:r>
          </w:p>
        </w:tc>
      </w:tr>
      <w:tr w:rsidR="006765B6" w:rsidRPr="00BE69FC" w:rsidTr="006765B6">
        <w:trPr>
          <w:trHeight w:hRule="exact" w:val="1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5B6" w:rsidRPr="00BE69FC" w:rsidRDefault="006765B6" w:rsidP="00171905">
            <w:pPr>
              <w:shd w:val="clear" w:color="auto" w:fill="FFFFFF"/>
              <w:jc w:val="center"/>
              <w:rPr>
                <w:spacing w:val="-3"/>
              </w:rPr>
            </w:pPr>
            <w:r w:rsidRPr="00BE69FC">
              <w:rPr>
                <w:spacing w:val="-3"/>
              </w:rPr>
              <w:t>2 02 02 9991 00000 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5B6" w:rsidRPr="00BE69FC" w:rsidRDefault="006765B6" w:rsidP="00171905">
            <w:pPr>
              <w:shd w:val="clear" w:color="auto" w:fill="FFFFFF"/>
              <w:spacing w:line="322" w:lineRule="exact"/>
              <w:ind w:left="10" w:right="102" w:firstLine="14"/>
              <w:jc w:val="both"/>
            </w:pPr>
            <w:r w:rsidRPr="00BE69FC">
              <w:t>Иные межбюджетные трансферты на изготовление схем тепло-, водоснабжения и водоотведения в рамках реализации ДОЦ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5B6" w:rsidRPr="00BE69FC" w:rsidRDefault="006765B6" w:rsidP="00171905">
            <w:pPr>
              <w:shd w:val="clear" w:color="auto" w:fill="FFFFFF"/>
              <w:ind w:left="24"/>
              <w:jc w:val="center"/>
              <w:rPr>
                <w:spacing w:val="-6"/>
              </w:rPr>
            </w:pPr>
          </w:p>
          <w:p w:rsidR="006765B6" w:rsidRPr="00BE69FC" w:rsidRDefault="008B46CF" w:rsidP="00171905">
            <w:pPr>
              <w:shd w:val="clear" w:color="auto" w:fill="FFFFFF"/>
              <w:ind w:left="24"/>
              <w:jc w:val="center"/>
              <w:rPr>
                <w:spacing w:val="-6"/>
              </w:rPr>
            </w:pPr>
            <w:r w:rsidRPr="00BE69FC">
              <w:rPr>
                <w:spacing w:val="-6"/>
              </w:rPr>
              <w:t>94,7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5B6" w:rsidRPr="00BE69FC" w:rsidRDefault="006765B6" w:rsidP="00171905">
            <w:pPr>
              <w:shd w:val="clear" w:color="auto" w:fill="FFFFFF"/>
              <w:ind w:left="24"/>
              <w:jc w:val="center"/>
              <w:rPr>
                <w:spacing w:val="-6"/>
              </w:rPr>
            </w:pPr>
            <w:r w:rsidRPr="00BE69FC">
              <w:rPr>
                <w:spacing w:val="-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5B6" w:rsidRPr="00BE69FC" w:rsidRDefault="006765B6" w:rsidP="00171905">
            <w:pPr>
              <w:shd w:val="clear" w:color="auto" w:fill="FFFFFF"/>
              <w:ind w:left="24"/>
              <w:jc w:val="center"/>
              <w:rPr>
                <w:spacing w:val="-6"/>
              </w:rPr>
            </w:pPr>
            <w:r w:rsidRPr="00BE69FC">
              <w:rPr>
                <w:spacing w:val="-6"/>
              </w:rPr>
              <w:t>0,0</w:t>
            </w:r>
          </w:p>
        </w:tc>
      </w:tr>
    </w:tbl>
    <w:p w:rsidR="00171905" w:rsidRPr="00BE69FC" w:rsidRDefault="00171905" w:rsidP="00171905">
      <w:pPr>
        <w:ind w:firstLine="708"/>
        <w:jc w:val="center"/>
        <w:rPr>
          <w:b/>
          <w:sz w:val="28"/>
          <w:szCs w:val="28"/>
        </w:rPr>
      </w:pPr>
    </w:p>
    <w:p w:rsidR="00171905" w:rsidRPr="00BE69FC" w:rsidRDefault="00171905" w:rsidP="00171905">
      <w:pPr>
        <w:ind w:firstLine="708"/>
        <w:jc w:val="center"/>
        <w:rPr>
          <w:b/>
          <w:sz w:val="28"/>
          <w:szCs w:val="28"/>
        </w:rPr>
      </w:pPr>
    </w:p>
    <w:p w:rsidR="00171905" w:rsidRPr="00BE69FC" w:rsidRDefault="00171905" w:rsidP="00171905">
      <w:pPr>
        <w:ind w:firstLine="708"/>
        <w:jc w:val="center"/>
        <w:rPr>
          <w:b/>
          <w:sz w:val="28"/>
          <w:szCs w:val="28"/>
        </w:rPr>
      </w:pPr>
    </w:p>
    <w:p w:rsidR="00171905" w:rsidRPr="00BE69FC" w:rsidRDefault="00171905" w:rsidP="00171905">
      <w:pPr>
        <w:ind w:firstLine="708"/>
        <w:jc w:val="center"/>
        <w:rPr>
          <w:b/>
          <w:sz w:val="28"/>
          <w:szCs w:val="28"/>
        </w:rPr>
      </w:pPr>
    </w:p>
    <w:p w:rsidR="00171905" w:rsidRPr="00BE69FC" w:rsidRDefault="00171905" w:rsidP="00171905">
      <w:pPr>
        <w:ind w:firstLine="708"/>
        <w:jc w:val="center"/>
        <w:rPr>
          <w:b/>
          <w:sz w:val="28"/>
          <w:szCs w:val="28"/>
        </w:rPr>
      </w:pPr>
    </w:p>
    <w:p w:rsidR="00171905" w:rsidRDefault="00171905" w:rsidP="00171905">
      <w:pPr>
        <w:ind w:firstLine="708"/>
        <w:jc w:val="center"/>
        <w:rPr>
          <w:b/>
          <w:sz w:val="28"/>
          <w:szCs w:val="28"/>
        </w:rPr>
      </w:pPr>
    </w:p>
    <w:p w:rsidR="00171905" w:rsidRDefault="00171905" w:rsidP="00171905">
      <w:pPr>
        <w:ind w:firstLine="708"/>
        <w:jc w:val="center"/>
        <w:rPr>
          <w:b/>
          <w:sz w:val="28"/>
          <w:szCs w:val="28"/>
        </w:rPr>
      </w:pPr>
    </w:p>
    <w:p w:rsidR="00171905" w:rsidRDefault="00171905" w:rsidP="00171905">
      <w:pPr>
        <w:ind w:firstLine="708"/>
        <w:jc w:val="center"/>
        <w:rPr>
          <w:b/>
          <w:sz w:val="28"/>
          <w:szCs w:val="28"/>
        </w:rPr>
      </w:pPr>
    </w:p>
    <w:p w:rsidR="00171905" w:rsidRDefault="00171905" w:rsidP="00171905">
      <w:pPr>
        <w:ind w:firstLine="708"/>
        <w:jc w:val="center"/>
        <w:rPr>
          <w:b/>
          <w:sz w:val="28"/>
          <w:szCs w:val="28"/>
        </w:rPr>
      </w:pPr>
    </w:p>
    <w:p w:rsidR="00171905" w:rsidRDefault="00171905" w:rsidP="00171905">
      <w:pPr>
        <w:ind w:firstLine="708"/>
        <w:jc w:val="center"/>
        <w:rPr>
          <w:b/>
          <w:sz w:val="28"/>
          <w:szCs w:val="28"/>
        </w:rPr>
      </w:pPr>
    </w:p>
    <w:p w:rsidR="00171905" w:rsidRDefault="00171905" w:rsidP="00171905">
      <w:pPr>
        <w:ind w:firstLine="708"/>
        <w:jc w:val="center"/>
        <w:rPr>
          <w:b/>
          <w:sz w:val="28"/>
          <w:szCs w:val="28"/>
        </w:rPr>
      </w:pPr>
    </w:p>
    <w:p w:rsidR="00171905" w:rsidRDefault="00171905" w:rsidP="00171905">
      <w:pPr>
        <w:ind w:firstLine="708"/>
        <w:jc w:val="center"/>
        <w:rPr>
          <w:b/>
          <w:sz w:val="28"/>
          <w:szCs w:val="28"/>
        </w:rPr>
      </w:pPr>
    </w:p>
    <w:p w:rsidR="00171905" w:rsidRDefault="00171905" w:rsidP="00171905">
      <w:pPr>
        <w:ind w:firstLine="708"/>
        <w:jc w:val="center"/>
        <w:rPr>
          <w:b/>
          <w:sz w:val="28"/>
          <w:szCs w:val="28"/>
        </w:rPr>
      </w:pPr>
    </w:p>
    <w:p w:rsidR="00171905" w:rsidRDefault="00171905" w:rsidP="00171905">
      <w:pPr>
        <w:ind w:firstLine="708"/>
        <w:jc w:val="center"/>
        <w:rPr>
          <w:b/>
          <w:sz w:val="28"/>
          <w:szCs w:val="28"/>
        </w:rPr>
      </w:pPr>
    </w:p>
    <w:p w:rsidR="00171905" w:rsidRDefault="00171905" w:rsidP="00171905">
      <w:pPr>
        <w:ind w:firstLine="708"/>
        <w:jc w:val="center"/>
        <w:rPr>
          <w:b/>
          <w:sz w:val="28"/>
          <w:szCs w:val="28"/>
        </w:rPr>
      </w:pPr>
    </w:p>
    <w:p w:rsidR="00171905" w:rsidRDefault="00171905" w:rsidP="00171905">
      <w:pPr>
        <w:ind w:firstLine="708"/>
        <w:jc w:val="center"/>
        <w:rPr>
          <w:b/>
          <w:sz w:val="28"/>
          <w:szCs w:val="28"/>
        </w:rPr>
      </w:pPr>
    </w:p>
    <w:p w:rsidR="00171905" w:rsidRDefault="00171905" w:rsidP="00171905">
      <w:pPr>
        <w:ind w:firstLine="708"/>
        <w:jc w:val="center"/>
        <w:rPr>
          <w:b/>
          <w:sz w:val="28"/>
          <w:szCs w:val="28"/>
        </w:rPr>
      </w:pPr>
    </w:p>
    <w:p w:rsidR="00171905" w:rsidRDefault="00171905" w:rsidP="00171905">
      <w:pPr>
        <w:ind w:firstLine="708"/>
        <w:jc w:val="center"/>
        <w:rPr>
          <w:b/>
          <w:sz w:val="28"/>
          <w:szCs w:val="28"/>
        </w:rPr>
      </w:pPr>
    </w:p>
    <w:p w:rsidR="00171905" w:rsidRDefault="00171905" w:rsidP="00171905">
      <w:pPr>
        <w:ind w:firstLine="708"/>
        <w:jc w:val="center"/>
        <w:rPr>
          <w:b/>
          <w:sz w:val="28"/>
          <w:szCs w:val="28"/>
        </w:rPr>
      </w:pPr>
    </w:p>
    <w:p w:rsidR="00171905" w:rsidRDefault="00171905" w:rsidP="00171905">
      <w:pPr>
        <w:ind w:firstLine="708"/>
        <w:jc w:val="center"/>
        <w:rPr>
          <w:b/>
          <w:sz w:val="28"/>
          <w:szCs w:val="28"/>
        </w:rPr>
      </w:pPr>
    </w:p>
    <w:p w:rsidR="00171905" w:rsidRDefault="00171905" w:rsidP="00171905">
      <w:pPr>
        <w:ind w:firstLine="708"/>
        <w:jc w:val="center"/>
        <w:rPr>
          <w:b/>
          <w:sz w:val="28"/>
          <w:szCs w:val="28"/>
        </w:rPr>
      </w:pPr>
    </w:p>
    <w:p w:rsidR="00171905" w:rsidRDefault="00171905" w:rsidP="00171905">
      <w:pPr>
        <w:ind w:firstLine="708"/>
        <w:jc w:val="center"/>
        <w:rPr>
          <w:b/>
          <w:sz w:val="28"/>
          <w:szCs w:val="28"/>
        </w:rPr>
      </w:pPr>
    </w:p>
    <w:p w:rsidR="00171905" w:rsidRDefault="00171905" w:rsidP="00171905">
      <w:pPr>
        <w:ind w:firstLine="708"/>
        <w:jc w:val="center"/>
        <w:rPr>
          <w:b/>
          <w:sz w:val="28"/>
          <w:szCs w:val="28"/>
        </w:rPr>
      </w:pPr>
    </w:p>
    <w:p w:rsidR="00976028" w:rsidRDefault="00976028" w:rsidP="00171905">
      <w:pPr>
        <w:ind w:firstLine="708"/>
        <w:jc w:val="center"/>
        <w:rPr>
          <w:b/>
          <w:sz w:val="28"/>
          <w:szCs w:val="28"/>
        </w:rPr>
      </w:pPr>
    </w:p>
    <w:p w:rsidR="00976028" w:rsidRDefault="00976028" w:rsidP="00171905">
      <w:pPr>
        <w:ind w:firstLine="708"/>
        <w:jc w:val="center"/>
        <w:rPr>
          <w:b/>
          <w:sz w:val="28"/>
          <w:szCs w:val="28"/>
        </w:rPr>
      </w:pPr>
    </w:p>
    <w:p w:rsidR="00976028" w:rsidRDefault="00976028" w:rsidP="00171905">
      <w:pPr>
        <w:ind w:firstLine="708"/>
        <w:jc w:val="center"/>
        <w:rPr>
          <w:b/>
          <w:sz w:val="28"/>
          <w:szCs w:val="28"/>
        </w:rPr>
      </w:pPr>
    </w:p>
    <w:p w:rsidR="00976028" w:rsidRDefault="00976028" w:rsidP="00171905">
      <w:pPr>
        <w:ind w:firstLine="708"/>
        <w:jc w:val="center"/>
        <w:rPr>
          <w:b/>
          <w:sz w:val="28"/>
          <w:szCs w:val="28"/>
        </w:rPr>
      </w:pPr>
    </w:p>
    <w:p w:rsidR="00976028" w:rsidRDefault="00976028" w:rsidP="00171905">
      <w:pPr>
        <w:ind w:firstLine="708"/>
        <w:jc w:val="center"/>
        <w:rPr>
          <w:b/>
          <w:sz w:val="28"/>
          <w:szCs w:val="28"/>
        </w:rPr>
      </w:pPr>
    </w:p>
    <w:p w:rsidR="00976028" w:rsidRDefault="00976028" w:rsidP="00171905">
      <w:pPr>
        <w:ind w:firstLine="708"/>
        <w:jc w:val="center"/>
        <w:rPr>
          <w:b/>
          <w:sz w:val="28"/>
          <w:szCs w:val="28"/>
        </w:rPr>
      </w:pPr>
    </w:p>
    <w:p w:rsidR="00976028" w:rsidRDefault="00976028" w:rsidP="00171905">
      <w:pPr>
        <w:ind w:firstLine="708"/>
        <w:jc w:val="center"/>
        <w:rPr>
          <w:b/>
          <w:sz w:val="28"/>
          <w:szCs w:val="28"/>
        </w:rPr>
      </w:pPr>
    </w:p>
    <w:p w:rsidR="00171905" w:rsidRDefault="00171905" w:rsidP="00171905">
      <w:pPr>
        <w:ind w:firstLine="708"/>
        <w:jc w:val="center"/>
        <w:rPr>
          <w:b/>
          <w:sz w:val="28"/>
          <w:szCs w:val="28"/>
        </w:rPr>
      </w:pPr>
    </w:p>
    <w:p w:rsidR="00171905" w:rsidRDefault="00171905" w:rsidP="00171905">
      <w:pPr>
        <w:ind w:firstLine="708"/>
        <w:jc w:val="center"/>
        <w:rPr>
          <w:b/>
          <w:sz w:val="28"/>
          <w:szCs w:val="28"/>
        </w:rPr>
      </w:pPr>
    </w:p>
    <w:tbl>
      <w:tblPr>
        <w:tblW w:w="0" w:type="auto"/>
        <w:tblInd w:w="4788" w:type="dxa"/>
        <w:tblLook w:val="01E0"/>
      </w:tblPr>
      <w:tblGrid>
        <w:gridCol w:w="4782"/>
      </w:tblGrid>
      <w:tr w:rsidR="00171905" w:rsidTr="00171905">
        <w:tc>
          <w:tcPr>
            <w:tcW w:w="4782" w:type="dxa"/>
          </w:tcPr>
          <w:p w:rsidR="00171905" w:rsidRDefault="004F5DF7" w:rsidP="00171905">
            <w:pPr>
              <w:jc w:val="both"/>
            </w:pPr>
            <w:r>
              <w:t>Приложение № 4</w:t>
            </w:r>
          </w:p>
          <w:p w:rsidR="004F5DF7" w:rsidRDefault="004F5DF7" w:rsidP="004F5DF7">
            <w:pPr>
              <w:tabs>
                <w:tab w:val="center" w:pos="4677"/>
                <w:tab w:val="right" w:pos="9355"/>
              </w:tabs>
              <w:jc w:val="both"/>
            </w:pPr>
            <w:r>
              <w:t>к решению Совета депутатов Вязьма-</w:t>
            </w:r>
          </w:p>
          <w:p w:rsidR="004F5DF7" w:rsidRDefault="004F5DF7" w:rsidP="004F5DF7">
            <w:pPr>
              <w:tabs>
                <w:tab w:val="center" w:pos="4677"/>
                <w:tab w:val="right" w:pos="9355"/>
              </w:tabs>
              <w:jc w:val="both"/>
            </w:pPr>
            <w:r>
              <w:t xml:space="preserve">Брянского сельского поселения Вяземского района Смоленской области «Об исполнении бюджета </w:t>
            </w:r>
            <w:proofErr w:type="gramStart"/>
            <w:r>
              <w:t>Вязьма-Брянского</w:t>
            </w:r>
            <w:proofErr w:type="gramEnd"/>
            <w:r>
              <w:t xml:space="preserve"> сельского поселения Вяземского района Смоленской области за 2013 год».</w:t>
            </w:r>
          </w:p>
          <w:p w:rsidR="00171905" w:rsidRDefault="004F5DF7" w:rsidP="004F5DF7">
            <w:pPr>
              <w:jc w:val="both"/>
            </w:pPr>
            <w:r>
              <w:t xml:space="preserve">от </w:t>
            </w:r>
            <w:r w:rsidR="00976028">
              <w:t xml:space="preserve">   29.04.2014   №   11</w:t>
            </w:r>
          </w:p>
        </w:tc>
      </w:tr>
    </w:tbl>
    <w:p w:rsidR="00171905" w:rsidRDefault="00171905" w:rsidP="00171905">
      <w:pPr>
        <w:pStyle w:val="2"/>
        <w:ind w:left="8820" w:hanging="8820"/>
        <w:jc w:val="center"/>
      </w:pPr>
    </w:p>
    <w:p w:rsidR="004F5DF7" w:rsidRPr="004F5DF7" w:rsidRDefault="004F5DF7" w:rsidP="004F5DF7">
      <w:pPr>
        <w:pStyle w:val="2"/>
        <w:ind w:left="8820" w:hanging="8820"/>
        <w:jc w:val="center"/>
      </w:pPr>
      <w:r>
        <w:t>ИСПОЛНЕНИЕ</w:t>
      </w:r>
    </w:p>
    <w:p w:rsidR="00171905" w:rsidRDefault="00171905" w:rsidP="00171905">
      <w:pPr>
        <w:pStyle w:val="22"/>
      </w:pPr>
      <w:r>
        <w:t xml:space="preserve"> бюджета </w:t>
      </w:r>
      <w:proofErr w:type="gramStart"/>
      <w:r>
        <w:t>Вязьма-Брянского</w:t>
      </w:r>
      <w:proofErr w:type="gramEnd"/>
      <w:r>
        <w:t xml:space="preserve"> сельского поселения Вяземского района Смоленской области по разделам, подразделам, целевым статьям расходов, видам расходов, функциональной классификации расходов бюджетов Российской Федерации </w:t>
      </w:r>
      <w:r w:rsidR="004F5DF7">
        <w:t>за</w:t>
      </w:r>
      <w:r>
        <w:t xml:space="preserve"> 2013 год </w:t>
      </w:r>
    </w:p>
    <w:p w:rsidR="00171905" w:rsidRDefault="00171905" w:rsidP="00171905">
      <w:pPr>
        <w:pStyle w:val="22"/>
      </w:pPr>
    </w:p>
    <w:p w:rsidR="00171905" w:rsidRPr="00287392" w:rsidRDefault="00171905" w:rsidP="00171905">
      <w:pPr>
        <w:rPr>
          <w:b/>
        </w:rPr>
      </w:pPr>
      <w:r w:rsidRPr="00287392">
        <w:rPr>
          <w:b/>
        </w:rPr>
        <w:t xml:space="preserve"> (руб.)</w:t>
      </w:r>
    </w:p>
    <w:tbl>
      <w:tblPr>
        <w:tblW w:w="9756" w:type="dxa"/>
        <w:tblInd w:w="98" w:type="dxa"/>
        <w:tblLook w:val="04A0"/>
      </w:tblPr>
      <w:tblGrid>
        <w:gridCol w:w="2989"/>
        <w:gridCol w:w="746"/>
        <w:gridCol w:w="986"/>
        <w:gridCol w:w="724"/>
        <w:gridCol w:w="1544"/>
        <w:gridCol w:w="1312"/>
        <w:gridCol w:w="1455"/>
      </w:tblGrid>
      <w:tr w:rsidR="006765B6" w:rsidRPr="00F91A02" w:rsidTr="00CD3BEB">
        <w:trPr>
          <w:trHeight w:val="709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765B6" w:rsidRPr="00287392" w:rsidRDefault="006765B6" w:rsidP="00171905">
            <w:pPr>
              <w:jc w:val="center"/>
              <w:rPr>
                <w:b/>
                <w:color w:val="000000"/>
              </w:rPr>
            </w:pPr>
            <w:r w:rsidRPr="00287392">
              <w:rPr>
                <w:b/>
                <w:color w:val="000000"/>
                <w:sz w:val="22"/>
                <w:szCs w:val="22"/>
              </w:rPr>
              <w:t>Документ, учреждение</w:t>
            </w:r>
          </w:p>
        </w:tc>
        <w:tc>
          <w:tcPr>
            <w:tcW w:w="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765B6" w:rsidRPr="00287392" w:rsidRDefault="006765B6" w:rsidP="00171905">
            <w:pPr>
              <w:jc w:val="center"/>
              <w:rPr>
                <w:b/>
                <w:color w:val="000000"/>
              </w:rPr>
            </w:pPr>
            <w:r w:rsidRPr="00287392">
              <w:rPr>
                <w:b/>
                <w:color w:val="000000"/>
                <w:sz w:val="22"/>
                <w:szCs w:val="22"/>
              </w:rPr>
              <w:t>Разд.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765B6" w:rsidRPr="00287392" w:rsidRDefault="006765B6" w:rsidP="00171905">
            <w:pPr>
              <w:jc w:val="center"/>
              <w:rPr>
                <w:b/>
                <w:color w:val="000000"/>
              </w:rPr>
            </w:pPr>
            <w:r w:rsidRPr="00287392">
              <w:rPr>
                <w:b/>
                <w:color w:val="000000"/>
                <w:sz w:val="22"/>
                <w:szCs w:val="22"/>
              </w:rPr>
              <w:t>Ц.ст.</w:t>
            </w:r>
          </w:p>
        </w:tc>
        <w:tc>
          <w:tcPr>
            <w:tcW w:w="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765B6" w:rsidRPr="00287392" w:rsidRDefault="006765B6" w:rsidP="00171905">
            <w:pPr>
              <w:jc w:val="center"/>
              <w:rPr>
                <w:b/>
                <w:color w:val="000000"/>
              </w:rPr>
            </w:pPr>
            <w:proofErr w:type="spellStart"/>
            <w:r w:rsidRPr="00287392">
              <w:rPr>
                <w:b/>
                <w:color w:val="000000"/>
                <w:sz w:val="22"/>
                <w:szCs w:val="22"/>
              </w:rPr>
              <w:t>Расх</w:t>
            </w:r>
            <w:proofErr w:type="spellEnd"/>
            <w:r w:rsidRPr="00287392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765B6" w:rsidRPr="00287392" w:rsidRDefault="006765B6" w:rsidP="00171905">
            <w:pPr>
              <w:jc w:val="center"/>
              <w:rPr>
                <w:b/>
                <w:color w:val="000000"/>
              </w:rPr>
            </w:pPr>
            <w:r w:rsidRPr="00287392">
              <w:rPr>
                <w:b/>
                <w:color w:val="000000"/>
                <w:sz w:val="22"/>
                <w:szCs w:val="22"/>
              </w:rPr>
              <w:t>Сумма на 2013 год</w:t>
            </w:r>
          </w:p>
        </w:tc>
        <w:tc>
          <w:tcPr>
            <w:tcW w:w="13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6765B6" w:rsidRDefault="006765B6" w:rsidP="004F5DF7">
            <w:pPr>
              <w:shd w:val="clear" w:color="auto" w:fill="FFFFFF"/>
              <w:jc w:val="center"/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bCs/>
                <w:color w:val="000000"/>
                <w:spacing w:val="-5"/>
              </w:rPr>
              <w:t>исполнено</w:t>
            </w:r>
          </w:p>
        </w:tc>
        <w:tc>
          <w:tcPr>
            <w:tcW w:w="14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6765B6" w:rsidRDefault="006765B6" w:rsidP="004F5DF7">
            <w:pPr>
              <w:shd w:val="clear" w:color="auto" w:fill="FFFFFF"/>
              <w:jc w:val="center"/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bCs/>
                <w:color w:val="000000"/>
                <w:spacing w:val="-5"/>
              </w:rPr>
              <w:t>% исполнения</w:t>
            </w:r>
          </w:p>
        </w:tc>
      </w:tr>
      <w:tr w:rsidR="006765B6" w:rsidRPr="00F91A02" w:rsidTr="00CD3BEB">
        <w:trPr>
          <w:trHeight w:val="208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765B6" w:rsidRPr="00287392" w:rsidRDefault="006765B6" w:rsidP="001719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765B6" w:rsidRPr="00287392" w:rsidRDefault="006765B6" w:rsidP="001719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765B6" w:rsidRPr="00287392" w:rsidRDefault="006765B6" w:rsidP="001719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765B6" w:rsidRPr="00287392" w:rsidRDefault="006765B6" w:rsidP="001719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765B6" w:rsidRPr="00287392" w:rsidRDefault="006765B6" w:rsidP="001719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3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6765B6" w:rsidRDefault="006765B6" w:rsidP="0017190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6765B6" w:rsidRDefault="006765B6" w:rsidP="00171905">
            <w:pPr>
              <w:jc w:val="center"/>
              <w:rPr>
                <w:b/>
                <w:color w:val="000000"/>
              </w:rPr>
            </w:pPr>
          </w:p>
        </w:tc>
      </w:tr>
      <w:tr w:rsidR="006765B6" w:rsidRPr="00F91A02" w:rsidTr="00CD3BEB">
        <w:trPr>
          <w:trHeight w:val="1067"/>
        </w:trPr>
        <w:tc>
          <w:tcPr>
            <w:tcW w:w="2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765B6" w:rsidRPr="00F91A02" w:rsidRDefault="006765B6" w:rsidP="00171905">
            <w:pPr>
              <w:jc w:val="both"/>
              <w:outlineLvl w:val="1"/>
              <w:rPr>
                <w:b/>
                <w:bCs/>
                <w:color w:val="000000"/>
              </w:rPr>
            </w:pPr>
            <w:r w:rsidRPr="00F91A02">
              <w:rPr>
                <w:b/>
                <w:bCs/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765B6" w:rsidRPr="00F91A02" w:rsidRDefault="006765B6" w:rsidP="00171905">
            <w:pPr>
              <w:jc w:val="center"/>
              <w:outlineLvl w:val="1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765B6" w:rsidRPr="00F91A02" w:rsidRDefault="006765B6" w:rsidP="00171905">
            <w:pPr>
              <w:jc w:val="center"/>
              <w:outlineLvl w:val="1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765B6" w:rsidRPr="00F91A02" w:rsidRDefault="006765B6" w:rsidP="00171905">
            <w:pPr>
              <w:jc w:val="center"/>
              <w:outlineLvl w:val="1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765B6" w:rsidRPr="00F91A02" w:rsidRDefault="003455B0" w:rsidP="00171905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1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765B6" w:rsidRPr="00BE69FC" w:rsidRDefault="006765B6" w:rsidP="00171905">
            <w:pPr>
              <w:jc w:val="center"/>
              <w:outlineLvl w:val="1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81,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765B6" w:rsidRPr="00BE69FC" w:rsidRDefault="006765B6" w:rsidP="00171905">
            <w:pPr>
              <w:jc w:val="center"/>
              <w:outlineLvl w:val="1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6765B6" w:rsidRPr="00F91A02" w:rsidTr="00CD3BEB">
        <w:trPr>
          <w:trHeight w:val="557"/>
        </w:trPr>
        <w:tc>
          <w:tcPr>
            <w:tcW w:w="2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765B6" w:rsidRPr="00F91A02" w:rsidRDefault="006765B6" w:rsidP="00171905">
            <w:pPr>
              <w:jc w:val="both"/>
              <w:outlineLvl w:val="2"/>
              <w:rPr>
                <w:b/>
                <w:bCs/>
                <w:color w:val="000000"/>
              </w:rPr>
            </w:pPr>
            <w:r w:rsidRPr="00F91A02">
              <w:rPr>
                <w:b/>
                <w:bCs/>
                <w:color w:val="000000"/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765B6" w:rsidRPr="00F91A02" w:rsidRDefault="006765B6" w:rsidP="00171905">
            <w:pPr>
              <w:jc w:val="center"/>
              <w:outlineLvl w:val="2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765B6" w:rsidRPr="00F91A02" w:rsidRDefault="006765B6" w:rsidP="00171905">
            <w:pPr>
              <w:jc w:val="center"/>
              <w:outlineLvl w:val="2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021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765B6" w:rsidRPr="00F91A02" w:rsidRDefault="006765B6" w:rsidP="00171905">
            <w:pPr>
              <w:jc w:val="center"/>
              <w:outlineLvl w:val="2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765B6" w:rsidRPr="00F91A02" w:rsidRDefault="003455B0" w:rsidP="00171905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1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765B6" w:rsidRPr="00BE69FC" w:rsidRDefault="006765B6" w:rsidP="00171905">
            <w:pPr>
              <w:jc w:val="center"/>
              <w:outlineLvl w:val="2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81,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765B6" w:rsidRPr="00BE69FC" w:rsidRDefault="006765B6" w:rsidP="00171905">
            <w:pPr>
              <w:jc w:val="center"/>
              <w:outlineLvl w:val="2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6765B6" w:rsidRPr="00F91A02" w:rsidTr="00CD3BEB">
        <w:trPr>
          <w:trHeight w:val="565"/>
        </w:trPr>
        <w:tc>
          <w:tcPr>
            <w:tcW w:w="2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765B6" w:rsidRPr="00F91A02" w:rsidRDefault="006765B6" w:rsidP="00171905">
            <w:pPr>
              <w:jc w:val="both"/>
              <w:outlineLvl w:val="3"/>
              <w:rPr>
                <w:b/>
                <w:bCs/>
                <w:color w:val="000000"/>
              </w:rPr>
            </w:pPr>
            <w:r w:rsidRPr="00F91A02">
              <w:rPr>
                <w:b/>
                <w:bCs/>
                <w:color w:val="000000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765B6" w:rsidRPr="00F91A02" w:rsidRDefault="006765B6" w:rsidP="00171905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765B6" w:rsidRPr="00F91A02" w:rsidRDefault="006765B6" w:rsidP="00171905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021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765B6" w:rsidRPr="00F91A02" w:rsidRDefault="006765B6" w:rsidP="00171905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765B6" w:rsidRPr="00F91A02" w:rsidRDefault="003455B0" w:rsidP="00171905">
            <w:pPr>
              <w:jc w:val="center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1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765B6" w:rsidRPr="00BE69FC" w:rsidRDefault="006765B6" w:rsidP="00171905">
            <w:pPr>
              <w:jc w:val="center"/>
              <w:outlineLvl w:val="3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81,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765B6" w:rsidRPr="00BE69FC" w:rsidRDefault="006765B6" w:rsidP="00171905">
            <w:pPr>
              <w:jc w:val="center"/>
              <w:outlineLvl w:val="3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6765B6" w:rsidRPr="00F91A02" w:rsidTr="00CD3BEB">
        <w:trPr>
          <w:trHeight w:val="971"/>
        </w:trPr>
        <w:tc>
          <w:tcPr>
            <w:tcW w:w="2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765B6" w:rsidRPr="00F91A02" w:rsidRDefault="006765B6" w:rsidP="00171905">
            <w:pPr>
              <w:jc w:val="both"/>
              <w:outlineLvl w:val="1"/>
              <w:rPr>
                <w:b/>
                <w:bCs/>
                <w:color w:val="000000"/>
              </w:rPr>
            </w:pPr>
            <w:r w:rsidRPr="00F91A02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765B6" w:rsidRPr="00F91A02" w:rsidRDefault="006765B6" w:rsidP="00171905">
            <w:pPr>
              <w:jc w:val="center"/>
              <w:outlineLvl w:val="1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765B6" w:rsidRPr="00F91A02" w:rsidRDefault="006765B6" w:rsidP="00171905">
            <w:pPr>
              <w:jc w:val="center"/>
              <w:outlineLvl w:val="1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765B6" w:rsidRPr="00F91A02" w:rsidRDefault="006765B6" w:rsidP="00171905">
            <w:pPr>
              <w:jc w:val="center"/>
              <w:outlineLvl w:val="1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765B6" w:rsidRPr="00F91A02" w:rsidRDefault="003455B0" w:rsidP="00171905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565A88">
              <w:rPr>
                <w:b/>
                <w:bCs/>
                <w:color w:val="000000"/>
                <w:sz w:val="22"/>
                <w:szCs w:val="22"/>
              </w:rPr>
              <w:t>641</w:t>
            </w:r>
            <w:r>
              <w:rPr>
                <w:b/>
                <w:bCs/>
                <w:color w:val="000000"/>
                <w:sz w:val="22"/>
                <w:szCs w:val="22"/>
              </w:rPr>
              <w:t>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765B6" w:rsidRPr="00BE69FC" w:rsidRDefault="006765B6" w:rsidP="00171905">
            <w:pPr>
              <w:jc w:val="center"/>
              <w:outlineLvl w:val="1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3641</w:t>
            </w:r>
            <w:r w:rsidR="00CD3BEB" w:rsidRPr="00BE69FC">
              <w:rPr>
                <w:b/>
                <w:bCs/>
                <w:sz w:val="22"/>
                <w:szCs w:val="22"/>
              </w:rPr>
              <w:t>,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765B6" w:rsidRPr="00BE69FC" w:rsidRDefault="00CD3BEB" w:rsidP="00171905">
            <w:pPr>
              <w:jc w:val="center"/>
              <w:outlineLvl w:val="1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6765B6" w:rsidRPr="00F91A02" w:rsidTr="00CD3BEB">
        <w:trPr>
          <w:trHeight w:val="300"/>
        </w:trPr>
        <w:tc>
          <w:tcPr>
            <w:tcW w:w="2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765B6" w:rsidRPr="00F91A02" w:rsidRDefault="006765B6" w:rsidP="00171905">
            <w:pPr>
              <w:jc w:val="both"/>
              <w:outlineLvl w:val="2"/>
              <w:rPr>
                <w:b/>
                <w:bCs/>
                <w:color w:val="000000"/>
              </w:rPr>
            </w:pPr>
            <w:r w:rsidRPr="00F91A02">
              <w:rPr>
                <w:b/>
                <w:bCs/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765B6" w:rsidRPr="00F91A02" w:rsidRDefault="006765B6" w:rsidP="00171905">
            <w:pPr>
              <w:jc w:val="center"/>
              <w:outlineLvl w:val="2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765B6" w:rsidRPr="00F91A02" w:rsidRDefault="006765B6" w:rsidP="00171905">
            <w:pPr>
              <w:jc w:val="center"/>
              <w:outlineLvl w:val="2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765B6" w:rsidRPr="00F91A02" w:rsidRDefault="006765B6" w:rsidP="00171905">
            <w:pPr>
              <w:jc w:val="center"/>
              <w:outlineLvl w:val="2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765B6" w:rsidRPr="00F91A02" w:rsidRDefault="00565A88" w:rsidP="00171905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73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765B6" w:rsidRPr="00BE69FC" w:rsidRDefault="00CD3BEB" w:rsidP="00171905">
            <w:pPr>
              <w:jc w:val="center"/>
              <w:outlineLvl w:val="2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3173,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765B6" w:rsidRPr="00BE69FC" w:rsidRDefault="00CD3BEB" w:rsidP="00171905">
            <w:pPr>
              <w:jc w:val="center"/>
              <w:outlineLvl w:val="2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6765B6" w:rsidRPr="00F91A02" w:rsidTr="00CD3BEB">
        <w:trPr>
          <w:trHeight w:val="352"/>
        </w:trPr>
        <w:tc>
          <w:tcPr>
            <w:tcW w:w="2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765B6" w:rsidRPr="00F91A02" w:rsidRDefault="006765B6" w:rsidP="00171905">
            <w:pPr>
              <w:jc w:val="both"/>
              <w:outlineLvl w:val="3"/>
              <w:rPr>
                <w:b/>
                <w:bCs/>
                <w:color w:val="000000"/>
              </w:rPr>
            </w:pPr>
            <w:r w:rsidRPr="00F91A02">
              <w:rPr>
                <w:b/>
                <w:bCs/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765B6" w:rsidRPr="00F91A02" w:rsidRDefault="006765B6" w:rsidP="00171905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765B6" w:rsidRPr="00F91A02" w:rsidRDefault="006765B6" w:rsidP="00171905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765B6" w:rsidRPr="00F91A02" w:rsidRDefault="006765B6" w:rsidP="00171905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765B6" w:rsidRPr="00F91A02" w:rsidRDefault="00565A88" w:rsidP="00171905">
            <w:pPr>
              <w:jc w:val="center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06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765B6" w:rsidRPr="00BE69FC" w:rsidRDefault="00CD3BEB" w:rsidP="00171905">
            <w:pPr>
              <w:jc w:val="center"/>
              <w:outlineLvl w:val="3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706,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765B6" w:rsidRPr="00BE69FC" w:rsidRDefault="00CD3BEB" w:rsidP="00171905">
            <w:pPr>
              <w:jc w:val="center"/>
              <w:outlineLvl w:val="3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6765B6" w:rsidRPr="00F91A02" w:rsidTr="00CD3BEB">
        <w:trPr>
          <w:trHeight w:val="510"/>
        </w:trPr>
        <w:tc>
          <w:tcPr>
            <w:tcW w:w="2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765B6" w:rsidRPr="00F91A02" w:rsidRDefault="006765B6" w:rsidP="00171905">
            <w:pPr>
              <w:jc w:val="both"/>
              <w:outlineLvl w:val="3"/>
              <w:rPr>
                <w:b/>
                <w:bCs/>
                <w:color w:val="000000"/>
              </w:rPr>
            </w:pPr>
            <w:r w:rsidRPr="00F91A02">
              <w:rPr>
                <w:b/>
                <w:bCs/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765B6" w:rsidRPr="00F91A02" w:rsidRDefault="006765B6" w:rsidP="00171905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765B6" w:rsidRPr="00F91A02" w:rsidRDefault="006765B6" w:rsidP="00171905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765B6" w:rsidRPr="00F91A02" w:rsidRDefault="006765B6" w:rsidP="00171905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765B6" w:rsidRPr="00F91A02" w:rsidRDefault="00565A88" w:rsidP="00171905">
            <w:pPr>
              <w:jc w:val="center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765B6" w:rsidRPr="00BE69FC" w:rsidRDefault="00CD3BEB" w:rsidP="00171905">
            <w:pPr>
              <w:jc w:val="center"/>
              <w:outlineLvl w:val="3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0,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765B6" w:rsidRPr="00BE69FC" w:rsidRDefault="00CD3BEB" w:rsidP="00171905">
            <w:pPr>
              <w:jc w:val="center"/>
              <w:outlineLvl w:val="3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6765B6" w:rsidRPr="00F91A02" w:rsidTr="00CD3BEB">
        <w:trPr>
          <w:trHeight w:val="765"/>
        </w:trPr>
        <w:tc>
          <w:tcPr>
            <w:tcW w:w="2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765B6" w:rsidRPr="00F91A02" w:rsidRDefault="006765B6" w:rsidP="00171905">
            <w:pPr>
              <w:jc w:val="both"/>
              <w:outlineLvl w:val="3"/>
              <w:rPr>
                <w:b/>
                <w:bCs/>
                <w:color w:val="000000"/>
              </w:rPr>
            </w:pPr>
            <w:r w:rsidRPr="00F91A02">
              <w:rPr>
                <w:b/>
                <w:bCs/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765B6" w:rsidRPr="00F91A02" w:rsidRDefault="006765B6" w:rsidP="00171905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765B6" w:rsidRPr="00F91A02" w:rsidRDefault="006765B6" w:rsidP="00171905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765B6" w:rsidRPr="00F91A02" w:rsidRDefault="006765B6" w:rsidP="00171905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765B6" w:rsidRPr="00F91A02" w:rsidRDefault="00565A88" w:rsidP="00171905">
            <w:pPr>
              <w:jc w:val="center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4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765B6" w:rsidRPr="00BE69FC" w:rsidRDefault="00CD3BEB" w:rsidP="00171905">
            <w:pPr>
              <w:jc w:val="center"/>
              <w:outlineLvl w:val="3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204,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765B6" w:rsidRPr="00BE69FC" w:rsidRDefault="00CD3BEB" w:rsidP="00171905">
            <w:pPr>
              <w:jc w:val="center"/>
              <w:outlineLvl w:val="3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6765B6" w:rsidRPr="00F91A02" w:rsidTr="00CD3BEB">
        <w:trPr>
          <w:trHeight w:val="531"/>
        </w:trPr>
        <w:tc>
          <w:tcPr>
            <w:tcW w:w="2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765B6" w:rsidRPr="00F91A02" w:rsidRDefault="006765B6" w:rsidP="00171905">
            <w:pPr>
              <w:jc w:val="both"/>
              <w:outlineLvl w:val="3"/>
              <w:rPr>
                <w:b/>
                <w:bCs/>
                <w:color w:val="000000"/>
              </w:rPr>
            </w:pPr>
            <w:r w:rsidRPr="00F91A02">
              <w:rPr>
                <w:b/>
                <w:bCs/>
                <w:color w:val="000000"/>
                <w:sz w:val="22"/>
                <w:szCs w:val="22"/>
              </w:rPr>
              <w:t xml:space="preserve">Прочая закупка товаров, работ и услуг для </w:t>
            </w:r>
            <w:r w:rsidRPr="00F91A02">
              <w:rPr>
                <w:b/>
                <w:bCs/>
                <w:color w:val="000000"/>
                <w:sz w:val="22"/>
                <w:szCs w:val="22"/>
              </w:rPr>
              <w:lastRenderedPageBreak/>
              <w:t>муниципальных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765B6" w:rsidRPr="00F91A02" w:rsidRDefault="006765B6" w:rsidP="00171905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lastRenderedPageBreak/>
              <w:t>01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765B6" w:rsidRPr="00F91A02" w:rsidRDefault="006765B6" w:rsidP="00171905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765B6" w:rsidRPr="00F91A02" w:rsidRDefault="006765B6" w:rsidP="00171905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765B6" w:rsidRPr="00F91A02" w:rsidRDefault="00565A88" w:rsidP="00171905">
            <w:pPr>
              <w:jc w:val="center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59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765B6" w:rsidRPr="00BE69FC" w:rsidRDefault="00CD3BEB" w:rsidP="00171905">
            <w:pPr>
              <w:jc w:val="center"/>
              <w:outlineLvl w:val="3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259,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765B6" w:rsidRPr="00BE69FC" w:rsidRDefault="00CD3BEB" w:rsidP="00171905">
            <w:pPr>
              <w:jc w:val="center"/>
              <w:outlineLvl w:val="3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6765B6" w:rsidRPr="00F91A02" w:rsidTr="00CD3BEB">
        <w:trPr>
          <w:trHeight w:val="510"/>
        </w:trPr>
        <w:tc>
          <w:tcPr>
            <w:tcW w:w="29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6765B6" w:rsidRPr="00F91A02" w:rsidRDefault="006765B6" w:rsidP="00171905">
            <w:pPr>
              <w:jc w:val="both"/>
              <w:outlineLvl w:val="3"/>
              <w:rPr>
                <w:b/>
                <w:bCs/>
                <w:color w:val="000000"/>
              </w:rPr>
            </w:pPr>
            <w:r w:rsidRPr="00F91A02">
              <w:rPr>
                <w:b/>
                <w:bCs/>
                <w:color w:val="000000"/>
                <w:sz w:val="22"/>
                <w:szCs w:val="22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6765B6" w:rsidRPr="00F91A02" w:rsidRDefault="006765B6" w:rsidP="00171905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6765B6" w:rsidRPr="00F91A02" w:rsidRDefault="006765B6" w:rsidP="00171905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6765B6" w:rsidRPr="00F91A02" w:rsidRDefault="006765B6" w:rsidP="00171905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6765B6" w:rsidRPr="00F91A02" w:rsidRDefault="00565A88" w:rsidP="00171905">
            <w:pPr>
              <w:jc w:val="center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</w:tcPr>
          <w:p w:rsidR="006765B6" w:rsidRPr="00BE69FC" w:rsidRDefault="00CD3BEB" w:rsidP="00171905">
            <w:pPr>
              <w:jc w:val="center"/>
              <w:outlineLvl w:val="3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0,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</w:tcPr>
          <w:p w:rsidR="006765B6" w:rsidRPr="00BE69FC" w:rsidRDefault="00CD3BEB" w:rsidP="00171905">
            <w:pPr>
              <w:jc w:val="center"/>
              <w:outlineLvl w:val="3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6765B6" w:rsidRPr="00F91A02" w:rsidTr="00CD3BEB">
        <w:trPr>
          <w:trHeight w:val="510"/>
        </w:trPr>
        <w:tc>
          <w:tcPr>
            <w:tcW w:w="2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765B6" w:rsidRPr="00F91A02" w:rsidRDefault="006765B6" w:rsidP="00171905">
            <w:pPr>
              <w:jc w:val="both"/>
              <w:outlineLvl w:val="3"/>
              <w:rPr>
                <w:b/>
                <w:bCs/>
                <w:color w:val="000000"/>
              </w:rPr>
            </w:pPr>
            <w:r w:rsidRPr="00F91A02">
              <w:rPr>
                <w:b/>
                <w:bCs/>
                <w:color w:val="000000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765B6" w:rsidRPr="00F91A02" w:rsidRDefault="006765B6" w:rsidP="00171905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765B6" w:rsidRPr="00F91A02" w:rsidRDefault="006765B6" w:rsidP="00171905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765B6" w:rsidRPr="00F91A02" w:rsidRDefault="006765B6" w:rsidP="00171905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765B6" w:rsidRPr="00F91A02" w:rsidRDefault="00565A88" w:rsidP="00171905">
            <w:pPr>
              <w:jc w:val="center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765B6" w:rsidRPr="00BE69FC" w:rsidRDefault="00CD3BEB" w:rsidP="00171905">
            <w:pPr>
              <w:jc w:val="center"/>
              <w:outlineLvl w:val="3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2.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765B6" w:rsidRPr="00BE69FC" w:rsidRDefault="00CD3BEB" w:rsidP="00171905">
            <w:pPr>
              <w:jc w:val="center"/>
              <w:outlineLvl w:val="3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6765B6" w:rsidRPr="00F91A02" w:rsidTr="00CD3BEB">
        <w:trPr>
          <w:trHeight w:val="754"/>
        </w:trPr>
        <w:tc>
          <w:tcPr>
            <w:tcW w:w="2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765B6" w:rsidRPr="00F91A02" w:rsidRDefault="006765B6" w:rsidP="00171905">
            <w:pPr>
              <w:jc w:val="both"/>
              <w:outlineLvl w:val="2"/>
              <w:rPr>
                <w:b/>
                <w:bCs/>
                <w:color w:val="000000"/>
              </w:rPr>
            </w:pPr>
            <w:r w:rsidRPr="00F91A02">
              <w:rPr>
                <w:b/>
                <w:bCs/>
                <w:color w:val="000000"/>
                <w:sz w:val="22"/>
                <w:szCs w:val="22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765B6" w:rsidRPr="00F91A02" w:rsidRDefault="006765B6" w:rsidP="00171905">
            <w:pPr>
              <w:jc w:val="center"/>
              <w:outlineLvl w:val="2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765B6" w:rsidRPr="00F91A02" w:rsidRDefault="006765B6" w:rsidP="00171905">
            <w:pPr>
              <w:jc w:val="center"/>
              <w:outlineLvl w:val="2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020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765B6" w:rsidRPr="00F91A02" w:rsidRDefault="006765B6" w:rsidP="00171905">
            <w:pPr>
              <w:jc w:val="center"/>
              <w:outlineLvl w:val="2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765B6" w:rsidRPr="00F91A02" w:rsidRDefault="00565A88" w:rsidP="00171905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67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765B6" w:rsidRPr="00BE69FC" w:rsidRDefault="00CD3BEB" w:rsidP="00171905">
            <w:pPr>
              <w:jc w:val="center"/>
              <w:outlineLvl w:val="2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467,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765B6" w:rsidRPr="00BE69FC" w:rsidRDefault="00CD3BEB" w:rsidP="00171905">
            <w:pPr>
              <w:jc w:val="center"/>
              <w:outlineLvl w:val="2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6765B6" w:rsidRPr="00F91A02" w:rsidTr="00CD3BEB">
        <w:trPr>
          <w:trHeight w:val="268"/>
        </w:trPr>
        <w:tc>
          <w:tcPr>
            <w:tcW w:w="29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6765B6" w:rsidRPr="00F91A02" w:rsidRDefault="006765B6" w:rsidP="00171905">
            <w:pPr>
              <w:jc w:val="both"/>
              <w:outlineLvl w:val="3"/>
              <w:rPr>
                <w:b/>
                <w:bCs/>
                <w:color w:val="000000"/>
              </w:rPr>
            </w:pPr>
            <w:r w:rsidRPr="00F91A02">
              <w:rPr>
                <w:b/>
                <w:bCs/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6765B6" w:rsidRPr="00F91A02" w:rsidRDefault="006765B6" w:rsidP="00171905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6765B6" w:rsidRPr="00F91A02" w:rsidRDefault="006765B6" w:rsidP="00171905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020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6765B6" w:rsidRPr="00F91A02" w:rsidRDefault="006765B6" w:rsidP="00171905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6765B6" w:rsidRPr="00F91A02" w:rsidRDefault="00565A88" w:rsidP="00171905">
            <w:pPr>
              <w:jc w:val="center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67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</w:tcPr>
          <w:p w:rsidR="006765B6" w:rsidRPr="00BE69FC" w:rsidRDefault="00CD3BEB" w:rsidP="00171905">
            <w:pPr>
              <w:jc w:val="center"/>
              <w:outlineLvl w:val="3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467,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</w:tcPr>
          <w:p w:rsidR="006765B6" w:rsidRPr="00BE69FC" w:rsidRDefault="00CD3BEB" w:rsidP="00171905">
            <w:pPr>
              <w:jc w:val="center"/>
              <w:outlineLvl w:val="3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6765B6" w:rsidRPr="00F91A02" w:rsidTr="00CD3BEB">
        <w:trPr>
          <w:trHeight w:val="1170"/>
        </w:trPr>
        <w:tc>
          <w:tcPr>
            <w:tcW w:w="2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765B6" w:rsidRPr="00F91A02" w:rsidRDefault="006765B6" w:rsidP="00171905">
            <w:pPr>
              <w:jc w:val="both"/>
              <w:outlineLvl w:val="2"/>
              <w:rPr>
                <w:b/>
                <w:bCs/>
                <w:color w:val="000000"/>
              </w:rPr>
            </w:pPr>
            <w:r w:rsidRPr="00F91A02">
              <w:rPr>
                <w:b/>
                <w:bCs/>
                <w:color w:val="000000"/>
                <w:sz w:val="22"/>
                <w:szCs w:val="22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765B6" w:rsidRPr="00F91A02" w:rsidRDefault="006765B6" w:rsidP="00171905">
            <w:pPr>
              <w:jc w:val="center"/>
              <w:outlineLvl w:val="2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765B6" w:rsidRPr="00F91A02" w:rsidRDefault="006765B6" w:rsidP="00171905">
            <w:pPr>
              <w:jc w:val="center"/>
              <w:outlineLvl w:val="2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5210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765B6" w:rsidRPr="00F91A02" w:rsidRDefault="006765B6" w:rsidP="00171905">
            <w:pPr>
              <w:jc w:val="center"/>
              <w:outlineLvl w:val="2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765B6" w:rsidRPr="00F91A02" w:rsidRDefault="00565A88" w:rsidP="00171905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765B6" w:rsidRPr="00BE69FC" w:rsidRDefault="00CD3BEB" w:rsidP="00171905">
            <w:pPr>
              <w:jc w:val="center"/>
              <w:outlineLvl w:val="2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765B6" w:rsidRPr="00BE69FC" w:rsidRDefault="00CD3BEB" w:rsidP="00171905">
            <w:pPr>
              <w:jc w:val="center"/>
              <w:outlineLvl w:val="2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6765B6" w:rsidRPr="00F91A02" w:rsidTr="00CD3BEB">
        <w:trPr>
          <w:trHeight w:val="181"/>
        </w:trPr>
        <w:tc>
          <w:tcPr>
            <w:tcW w:w="2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765B6" w:rsidRPr="00F91A02" w:rsidRDefault="006765B6" w:rsidP="00171905">
            <w:pPr>
              <w:jc w:val="both"/>
              <w:outlineLvl w:val="3"/>
              <w:rPr>
                <w:b/>
                <w:bCs/>
                <w:color w:val="000000"/>
              </w:rPr>
            </w:pPr>
            <w:r w:rsidRPr="00F91A02">
              <w:rPr>
                <w:b/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765B6" w:rsidRPr="00F91A02" w:rsidRDefault="006765B6" w:rsidP="00171905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765B6" w:rsidRPr="00F91A02" w:rsidRDefault="006765B6" w:rsidP="00171905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5210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765B6" w:rsidRPr="00F91A02" w:rsidRDefault="006765B6" w:rsidP="00171905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765B6" w:rsidRPr="00F91A02" w:rsidRDefault="00565A88" w:rsidP="00171905">
            <w:pPr>
              <w:jc w:val="center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765B6" w:rsidRPr="00BE69FC" w:rsidRDefault="00CD3BEB" w:rsidP="00171905">
            <w:pPr>
              <w:jc w:val="center"/>
              <w:outlineLvl w:val="3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765B6" w:rsidRPr="00BE69FC" w:rsidRDefault="00CD3BEB" w:rsidP="00171905">
            <w:pPr>
              <w:jc w:val="center"/>
              <w:outlineLvl w:val="3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6765B6" w:rsidRPr="00F91A02" w:rsidTr="00CD3BEB">
        <w:trPr>
          <w:trHeight w:val="746"/>
        </w:trPr>
        <w:tc>
          <w:tcPr>
            <w:tcW w:w="2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765B6" w:rsidRPr="00F91A02" w:rsidRDefault="006765B6" w:rsidP="00171905">
            <w:pPr>
              <w:jc w:val="both"/>
              <w:outlineLvl w:val="1"/>
              <w:rPr>
                <w:b/>
                <w:bCs/>
                <w:color w:val="000000"/>
              </w:rPr>
            </w:pPr>
            <w:r w:rsidRPr="00F91A02">
              <w:rPr>
                <w:b/>
                <w:b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765B6" w:rsidRPr="00F91A02" w:rsidRDefault="006765B6" w:rsidP="00171905">
            <w:pPr>
              <w:jc w:val="center"/>
              <w:outlineLvl w:val="1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765B6" w:rsidRPr="00F91A02" w:rsidRDefault="006765B6" w:rsidP="00171905">
            <w:pPr>
              <w:jc w:val="center"/>
              <w:outlineLvl w:val="1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765B6" w:rsidRPr="00F91A02" w:rsidRDefault="006765B6" w:rsidP="00171905">
            <w:pPr>
              <w:jc w:val="center"/>
              <w:outlineLvl w:val="1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765B6" w:rsidRPr="00F91A02" w:rsidRDefault="00565A88" w:rsidP="00171905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765B6" w:rsidRPr="00BE69FC" w:rsidRDefault="00594000" w:rsidP="00171905">
            <w:pPr>
              <w:jc w:val="center"/>
              <w:outlineLvl w:val="1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8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765B6" w:rsidRPr="00BE69FC" w:rsidRDefault="00594000" w:rsidP="00171905">
            <w:pPr>
              <w:jc w:val="center"/>
              <w:outlineLvl w:val="1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6765B6" w:rsidRPr="00F91A02" w:rsidTr="00CD3BEB">
        <w:trPr>
          <w:trHeight w:val="1254"/>
        </w:trPr>
        <w:tc>
          <w:tcPr>
            <w:tcW w:w="2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765B6" w:rsidRPr="00F91A02" w:rsidRDefault="006765B6" w:rsidP="00171905">
            <w:pPr>
              <w:jc w:val="both"/>
              <w:outlineLvl w:val="2"/>
              <w:rPr>
                <w:b/>
                <w:bCs/>
                <w:color w:val="000000"/>
              </w:rPr>
            </w:pPr>
            <w:r w:rsidRPr="00F91A02">
              <w:rPr>
                <w:b/>
                <w:bCs/>
                <w:color w:val="000000"/>
                <w:sz w:val="22"/>
                <w:szCs w:val="22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765B6" w:rsidRPr="00F91A02" w:rsidRDefault="006765B6" w:rsidP="00171905">
            <w:pPr>
              <w:jc w:val="center"/>
              <w:outlineLvl w:val="2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765B6" w:rsidRPr="00F91A02" w:rsidRDefault="006765B6" w:rsidP="00171905">
            <w:pPr>
              <w:jc w:val="center"/>
              <w:outlineLvl w:val="2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5210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765B6" w:rsidRPr="00F91A02" w:rsidRDefault="006765B6" w:rsidP="00171905">
            <w:pPr>
              <w:jc w:val="center"/>
              <w:outlineLvl w:val="2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765B6" w:rsidRPr="00F91A02" w:rsidRDefault="00565A88" w:rsidP="00171905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765B6" w:rsidRPr="00BE69FC" w:rsidRDefault="00594000" w:rsidP="00171905">
            <w:pPr>
              <w:jc w:val="center"/>
              <w:outlineLvl w:val="2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8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765B6" w:rsidRPr="00BE69FC" w:rsidRDefault="00594000" w:rsidP="00171905">
            <w:pPr>
              <w:jc w:val="center"/>
              <w:outlineLvl w:val="2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6765B6" w:rsidRPr="00F91A02" w:rsidTr="00CD3BEB">
        <w:trPr>
          <w:trHeight w:val="266"/>
        </w:trPr>
        <w:tc>
          <w:tcPr>
            <w:tcW w:w="2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765B6" w:rsidRPr="00F91A02" w:rsidRDefault="006765B6" w:rsidP="00171905">
            <w:pPr>
              <w:jc w:val="both"/>
              <w:outlineLvl w:val="3"/>
              <w:rPr>
                <w:b/>
                <w:bCs/>
                <w:color w:val="000000"/>
              </w:rPr>
            </w:pPr>
            <w:r w:rsidRPr="00F91A02">
              <w:rPr>
                <w:b/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765B6" w:rsidRPr="00F91A02" w:rsidRDefault="006765B6" w:rsidP="00171905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765B6" w:rsidRPr="00F91A02" w:rsidRDefault="006765B6" w:rsidP="00171905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5210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765B6" w:rsidRPr="00F91A02" w:rsidRDefault="006765B6" w:rsidP="00171905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765B6" w:rsidRPr="00F91A02" w:rsidRDefault="00565A88" w:rsidP="00171905">
            <w:pPr>
              <w:jc w:val="center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765B6" w:rsidRPr="00BE69FC" w:rsidRDefault="00594000" w:rsidP="00171905">
            <w:pPr>
              <w:jc w:val="center"/>
              <w:outlineLvl w:val="3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8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765B6" w:rsidRPr="00BE69FC" w:rsidRDefault="00594000" w:rsidP="00171905">
            <w:pPr>
              <w:jc w:val="center"/>
              <w:outlineLvl w:val="3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6765B6" w:rsidRPr="00F91A02" w:rsidTr="00CD3BEB">
        <w:trPr>
          <w:trHeight w:val="216"/>
        </w:trPr>
        <w:tc>
          <w:tcPr>
            <w:tcW w:w="2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765B6" w:rsidRPr="00F91A02" w:rsidRDefault="006765B6" w:rsidP="00171905">
            <w:pPr>
              <w:jc w:val="both"/>
              <w:outlineLvl w:val="1"/>
              <w:rPr>
                <w:b/>
                <w:bCs/>
                <w:color w:val="000000"/>
              </w:rPr>
            </w:pPr>
            <w:r w:rsidRPr="00F91A02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765B6" w:rsidRPr="00F91A02" w:rsidRDefault="006765B6" w:rsidP="00171905">
            <w:pPr>
              <w:jc w:val="center"/>
              <w:outlineLvl w:val="1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765B6" w:rsidRPr="00F91A02" w:rsidRDefault="006765B6" w:rsidP="00171905">
            <w:pPr>
              <w:jc w:val="center"/>
              <w:outlineLvl w:val="1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765B6" w:rsidRPr="00F91A02" w:rsidRDefault="006765B6" w:rsidP="00171905">
            <w:pPr>
              <w:jc w:val="center"/>
              <w:outlineLvl w:val="1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765B6" w:rsidRPr="00F91A02" w:rsidRDefault="00565A88" w:rsidP="00171905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,</w:t>
            </w:r>
            <w:r w:rsidR="006765B6" w:rsidRPr="00F91A0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765B6" w:rsidRPr="00BE69FC" w:rsidRDefault="00594000" w:rsidP="00171905">
            <w:pPr>
              <w:jc w:val="center"/>
              <w:outlineLvl w:val="1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8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765B6" w:rsidRPr="00BE69FC" w:rsidRDefault="00594000" w:rsidP="00171905">
            <w:pPr>
              <w:jc w:val="center"/>
              <w:outlineLvl w:val="1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27,6</w:t>
            </w:r>
          </w:p>
        </w:tc>
      </w:tr>
      <w:tr w:rsidR="00594000" w:rsidRPr="00F91A02" w:rsidTr="00CD3BEB">
        <w:trPr>
          <w:trHeight w:val="233"/>
        </w:trPr>
        <w:tc>
          <w:tcPr>
            <w:tcW w:w="2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594000" w:rsidRPr="00F91A02" w:rsidRDefault="00594000" w:rsidP="00171905">
            <w:pPr>
              <w:jc w:val="both"/>
              <w:outlineLvl w:val="2"/>
              <w:rPr>
                <w:b/>
                <w:bCs/>
                <w:color w:val="000000"/>
              </w:rPr>
            </w:pPr>
            <w:r w:rsidRPr="00F91A02">
              <w:rPr>
                <w:b/>
                <w:bCs/>
                <w:color w:val="000000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594000" w:rsidRPr="00F91A02" w:rsidRDefault="00594000" w:rsidP="00171905">
            <w:pPr>
              <w:jc w:val="center"/>
              <w:outlineLvl w:val="2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594000" w:rsidRPr="00F91A02" w:rsidRDefault="00594000" w:rsidP="00171905">
            <w:pPr>
              <w:jc w:val="center"/>
              <w:outlineLvl w:val="2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9203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594000" w:rsidRPr="00F91A02" w:rsidRDefault="00594000" w:rsidP="00171905">
            <w:pPr>
              <w:jc w:val="center"/>
              <w:outlineLvl w:val="2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94000" w:rsidRPr="00F91A02" w:rsidRDefault="00565A88" w:rsidP="00171905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94000" w:rsidRPr="00BE69FC" w:rsidRDefault="00594000" w:rsidP="004F5DF7">
            <w:pPr>
              <w:jc w:val="center"/>
              <w:outlineLvl w:val="1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8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94000" w:rsidRPr="00BE69FC" w:rsidRDefault="00594000" w:rsidP="004F5DF7">
            <w:pPr>
              <w:jc w:val="center"/>
              <w:outlineLvl w:val="1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27,6</w:t>
            </w:r>
          </w:p>
        </w:tc>
      </w:tr>
      <w:tr w:rsidR="00594000" w:rsidRPr="00F91A02" w:rsidTr="00CD3BEB">
        <w:trPr>
          <w:trHeight w:val="394"/>
        </w:trPr>
        <w:tc>
          <w:tcPr>
            <w:tcW w:w="2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594000" w:rsidRPr="00F91A02" w:rsidRDefault="00594000" w:rsidP="00171905">
            <w:pPr>
              <w:jc w:val="both"/>
              <w:outlineLvl w:val="3"/>
              <w:rPr>
                <w:b/>
                <w:bCs/>
                <w:color w:val="000000"/>
              </w:rPr>
            </w:pPr>
            <w:r w:rsidRPr="00F91A02">
              <w:rPr>
                <w:b/>
                <w:bCs/>
                <w:color w:val="000000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594000" w:rsidRPr="00F91A02" w:rsidRDefault="00594000" w:rsidP="00171905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594000" w:rsidRPr="00F91A02" w:rsidRDefault="00594000" w:rsidP="00171905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9203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594000" w:rsidRPr="00F91A02" w:rsidRDefault="00594000" w:rsidP="00171905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94000" w:rsidRPr="00F91A02" w:rsidRDefault="00565A88" w:rsidP="00171905">
            <w:pPr>
              <w:jc w:val="center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94000" w:rsidRPr="00BE69FC" w:rsidRDefault="00594000" w:rsidP="00171905">
            <w:pPr>
              <w:jc w:val="center"/>
              <w:outlineLvl w:val="3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94000" w:rsidRPr="00BE69FC" w:rsidRDefault="00594000" w:rsidP="00171905">
            <w:pPr>
              <w:jc w:val="center"/>
              <w:outlineLvl w:val="3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94000" w:rsidRPr="00F91A02" w:rsidTr="00CD3BEB">
        <w:trPr>
          <w:trHeight w:val="510"/>
        </w:trPr>
        <w:tc>
          <w:tcPr>
            <w:tcW w:w="2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594000" w:rsidRPr="00F91A02" w:rsidRDefault="00594000" w:rsidP="00171905">
            <w:pPr>
              <w:jc w:val="both"/>
              <w:outlineLvl w:val="3"/>
              <w:rPr>
                <w:b/>
                <w:bCs/>
                <w:color w:val="000000"/>
              </w:rPr>
            </w:pPr>
            <w:r w:rsidRPr="00F91A02">
              <w:rPr>
                <w:b/>
                <w:bCs/>
                <w:color w:val="000000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594000" w:rsidRPr="00F91A02" w:rsidRDefault="00594000" w:rsidP="00171905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594000" w:rsidRPr="00F91A02" w:rsidRDefault="00594000" w:rsidP="00171905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9203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594000" w:rsidRPr="00F91A02" w:rsidRDefault="00594000" w:rsidP="00171905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94000" w:rsidRPr="00F91A02" w:rsidRDefault="00565A88" w:rsidP="00171905">
            <w:pPr>
              <w:jc w:val="center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94000" w:rsidRPr="00BE69FC" w:rsidRDefault="00594000" w:rsidP="00171905">
            <w:pPr>
              <w:jc w:val="center"/>
              <w:outlineLvl w:val="3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8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94000" w:rsidRPr="00BE69FC" w:rsidRDefault="00594000" w:rsidP="00171905">
            <w:pPr>
              <w:jc w:val="center"/>
              <w:outlineLvl w:val="3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594000" w:rsidRPr="00F91A02" w:rsidTr="00CD3BEB">
        <w:trPr>
          <w:trHeight w:val="230"/>
        </w:trPr>
        <w:tc>
          <w:tcPr>
            <w:tcW w:w="29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594000" w:rsidRPr="00F91A02" w:rsidRDefault="00594000" w:rsidP="00171905">
            <w:pPr>
              <w:jc w:val="both"/>
              <w:outlineLvl w:val="1"/>
              <w:rPr>
                <w:b/>
                <w:bCs/>
                <w:color w:val="000000"/>
              </w:rPr>
            </w:pPr>
            <w:r w:rsidRPr="00F91A02">
              <w:rPr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594000" w:rsidRPr="00F91A02" w:rsidRDefault="00594000" w:rsidP="00171905">
            <w:pPr>
              <w:jc w:val="center"/>
              <w:outlineLvl w:val="1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594000" w:rsidRPr="00F91A02" w:rsidRDefault="00594000" w:rsidP="00171905">
            <w:pPr>
              <w:jc w:val="center"/>
              <w:outlineLvl w:val="1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594000" w:rsidRPr="00F91A02" w:rsidRDefault="00594000" w:rsidP="00171905">
            <w:pPr>
              <w:jc w:val="center"/>
              <w:outlineLvl w:val="1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594000" w:rsidRPr="00F91A02" w:rsidRDefault="00565A88" w:rsidP="00171905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6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</w:tcPr>
          <w:p w:rsidR="00594000" w:rsidRPr="00BE69FC" w:rsidRDefault="00594000" w:rsidP="00171905">
            <w:pPr>
              <w:jc w:val="center"/>
              <w:outlineLvl w:val="1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286,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</w:tcPr>
          <w:p w:rsidR="00594000" w:rsidRPr="00BE69FC" w:rsidRDefault="00594000" w:rsidP="00171905">
            <w:pPr>
              <w:jc w:val="center"/>
              <w:outlineLvl w:val="1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594000" w:rsidRPr="00F91A02" w:rsidTr="00CD3BEB">
        <w:trPr>
          <w:trHeight w:val="765"/>
        </w:trPr>
        <w:tc>
          <w:tcPr>
            <w:tcW w:w="2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594000" w:rsidRPr="00F91A02" w:rsidRDefault="00594000" w:rsidP="00171905">
            <w:pPr>
              <w:jc w:val="both"/>
              <w:outlineLvl w:val="2"/>
              <w:rPr>
                <w:b/>
                <w:bCs/>
                <w:color w:val="000000"/>
              </w:rPr>
            </w:pPr>
            <w:r w:rsidRPr="00F91A02">
              <w:rPr>
                <w:b/>
                <w:bCs/>
                <w:color w:val="000000"/>
                <w:sz w:val="22"/>
                <w:szCs w:val="22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594000" w:rsidRPr="00F91A02" w:rsidRDefault="00594000" w:rsidP="00171905">
            <w:pPr>
              <w:jc w:val="center"/>
              <w:outlineLvl w:val="2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594000" w:rsidRPr="00F91A02" w:rsidRDefault="00594000" w:rsidP="00171905">
            <w:pPr>
              <w:jc w:val="center"/>
              <w:outlineLvl w:val="2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013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594000" w:rsidRPr="00F91A02" w:rsidRDefault="00594000" w:rsidP="00171905">
            <w:pPr>
              <w:jc w:val="center"/>
              <w:outlineLvl w:val="2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94000" w:rsidRPr="00F91A02" w:rsidRDefault="00565A88" w:rsidP="00171905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6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94000" w:rsidRPr="00BE69FC" w:rsidRDefault="00594000" w:rsidP="004F5DF7">
            <w:pPr>
              <w:jc w:val="center"/>
              <w:outlineLvl w:val="1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286,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94000" w:rsidRPr="00BE69FC" w:rsidRDefault="00594000" w:rsidP="004F5DF7">
            <w:pPr>
              <w:jc w:val="center"/>
              <w:outlineLvl w:val="1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594000" w:rsidRPr="00F91A02" w:rsidTr="00CD3BEB">
        <w:trPr>
          <w:trHeight w:val="228"/>
        </w:trPr>
        <w:tc>
          <w:tcPr>
            <w:tcW w:w="2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594000" w:rsidRPr="00F91A02" w:rsidRDefault="00594000" w:rsidP="00171905">
            <w:pPr>
              <w:jc w:val="both"/>
              <w:outlineLvl w:val="3"/>
              <w:rPr>
                <w:b/>
                <w:bCs/>
                <w:color w:val="000000"/>
              </w:rPr>
            </w:pPr>
            <w:r w:rsidRPr="00F91A02">
              <w:rPr>
                <w:b/>
                <w:bCs/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594000" w:rsidRPr="00F91A02" w:rsidRDefault="00594000" w:rsidP="00171905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594000" w:rsidRPr="00F91A02" w:rsidRDefault="00594000" w:rsidP="00171905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013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594000" w:rsidRPr="00F91A02" w:rsidRDefault="00594000" w:rsidP="00171905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94000" w:rsidRPr="00F91A02" w:rsidRDefault="00565A88" w:rsidP="00171905">
            <w:pPr>
              <w:jc w:val="center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4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94000" w:rsidRPr="00BE69FC" w:rsidRDefault="00594000" w:rsidP="00171905">
            <w:pPr>
              <w:jc w:val="center"/>
              <w:outlineLvl w:val="3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84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94000" w:rsidRPr="00BE69FC" w:rsidRDefault="00594000" w:rsidP="00171905">
            <w:pPr>
              <w:jc w:val="center"/>
              <w:outlineLvl w:val="3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594000" w:rsidRPr="00F91A02" w:rsidTr="00CD3BEB">
        <w:trPr>
          <w:trHeight w:val="765"/>
        </w:trPr>
        <w:tc>
          <w:tcPr>
            <w:tcW w:w="2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594000" w:rsidRPr="00F91A02" w:rsidRDefault="00594000" w:rsidP="00171905">
            <w:pPr>
              <w:jc w:val="both"/>
              <w:outlineLvl w:val="3"/>
              <w:rPr>
                <w:b/>
                <w:bCs/>
                <w:color w:val="000000"/>
              </w:rPr>
            </w:pPr>
            <w:r w:rsidRPr="00F91A02">
              <w:rPr>
                <w:b/>
                <w:bCs/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594000" w:rsidRPr="00F91A02" w:rsidRDefault="00594000" w:rsidP="00171905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594000" w:rsidRPr="00F91A02" w:rsidRDefault="00594000" w:rsidP="00171905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013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594000" w:rsidRPr="00F91A02" w:rsidRDefault="00594000" w:rsidP="00171905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94000" w:rsidRPr="00F91A02" w:rsidRDefault="00565A88" w:rsidP="00171905">
            <w:pPr>
              <w:jc w:val="center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9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94000" w:rsidRPr="00BE69FC" w:rsidRDefault="00594000" w:rsidP="00171905">
            <w:pPr>
              <w:jc w:val="center"/>
              <w:outlineLvl w:val="3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49,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94000" w:rsidRPr="00BE69FC" w:rsidRDefault="00594000" w:rsidP="00171905">
            <w:pPr>
              <w:jc w:val="center"/>
              <w:outlineLvl w:val="3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594000" w:rsidRPr="00F91A02" w:rsidTr="00CD3BEB">
        <w:trPr>
          <w:trHeight w:val="519"/>
        </w:trPr>
        <w:tc>
          <w:tcPr>
            <w:tcW w:w="29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594000" w:rsidRPr="00F91A02" w:rsidRDefault="00594000" w:rsidP="00171905">
            <w:pPr>
              <w:jc w:val="both"/>
              <w:outlineLvl w:val="3"/>
              <w:rPr>
                <w:b/>
                <w:bCs/>
                <w:color w:val="000000"/>
              </w:rPr>
            </w:pPr>
            <w:r w:rsidRPr="00F91A02">
              <w:rPr>
                <w:b/>
                <w:bCs/>
                <w:color w:val="000000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594000" w:rsidRPr="00F91A02" w:rsidRDefault="00594000" w:rsidP="00171905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594000" w:rsidRPr="00F91A02" w:rsidRDefault="00594000" w:rsidP="00171905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013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594000" w:rsidRPr="00F91A02" w:rsidRDefault="00594000" w:rsidP="00171905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594000" w:rsidRPr="00F91A02" w:rsidRDefault="00565A88" w:rsidP="00171905">
            <w:pPr>
              <w:jc w:val="center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3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</w:tcPr>
          <w:p w:rsidR="00594000" w:rsidRPr="00BE69FC" w:rsidRDefault="00594000" w:rsidP="00171905">
            <w:pPr>
              <w:jc w:val="center"/>
              <w:outlineLvl w:val="3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53,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</w:tcPr>
          <w:p w:rsidR="00594000" w:rsidRPr="00BE69FC" w:rsidRDefault="00594000" w:rsidP="00171905">
            <w:pPr>
              <w:jc w:val="center"/>
              <w:outlineLvl w:val="3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594000" w:rsidRPr="00F91A02" w:rsidTr="00CD3BEB">
        <w:trPr>
          <w:trHeight w:val="697"/>
        </w:trPr>
        <w:tc>
          <w:tcPr>
            <w:tcW w:w="2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594000" w:rsidRPr="00F91A02" w:rsidRDefault="00594000" w:rsidP="00171905">
            <w:pPr>
              <w:jc w:val="both"/>
              <w:outlineLvl w:val="1"/>
              <w:rPr>
                <w:b/>
                <w:bCs/>
                <w:color w:val="000000"/>
              </w:rPr>
            </w:pPr>
            <w:r w:rsidRPr="00F91A02">
              <w:rPr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594000" w:rsidRPr="00F91A02" w:rsidRDefault="00594000" w:rsidP="00171905">
            <w:pPr>
              <w:jc w:val="center"/>
              <w:outlineLvl w:val="1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594000" w:rsidRPr="00F91A02" w:rsidRDefault="00594000" w:rsidP="00171905">
            <w:pPr>
              <w:jc w:val="center"/>
              <w:outlineLvl w:val="1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594000" w:rsidRPr="00F91A02" w:rsidRDefault="00594000" w:rsidP="00171905">
            <w:pPr>
              <w:jc w:val="center"/>
              <w:outlineLvl w:val="1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94000" w:rsidRPr="00F91A02" w:rsidRDefault="00565A88" w:rsidP="00171905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94000" w:rsidRPr="00BE69FC" w:rsidRDefault="003D304B" w:rsidP="00171905">
            <w:pPr>
              <w:jc w:val="center"/>
              <w:outlineLvl w:val="1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94000" w:rsidRPr="00BE69FC" w:rsidRDefault="003D304B" w:rsidP="00171905">
            <w:pPr>
              <w:jc w:val="center"/>
              <w:outlineLvl w:val="1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594000" w:rsidRPr="00F91A02" w:rsidTr="00CD3BEB">
        <w:trPr>
          <w:trHeight w:val="1204"/>
        </w:trPr>
        <w:tc>
          <w:tcPr>
            <w:tcW w:w="2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594000" w:rsidRPr="00F91A02" w:rsidRDefault="00594000" w:rsidP="00171905">
            <w:pPr>
              <w:jc w:val="both"/>
              <w:outlineLvl w:val="2"/>
              <w:rPr>
                <w:b/>
                <w:bCs/>
                <w:color w:val="000000"/>
              </w:rPr>
            </w:pPr>
            <w:r w:rsidRPr="00F91A02">
              <w:rPr>
                <w:b/>
                <w:bCs/>
                <w:color w:val="000000"/>
                <w:sz w:val="22"/>
                <w:szCs w:val="22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594000" w:rsidRPr="00F91A02" w:rsidRDefault="00594000" w:rsidP="00171905">
            <w:pPr>
              <w:jc w:val="center"/>
              <w:outlineLvl w:val="2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594000" w:rsidRPr="00F91A02" w:rsidRDefault="00594000" w:rsidP="00171905">
            <w:pPr>
              <w:jc w:val="center"/>
              <w:outlineLvl w:val="2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5210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594000" w:rsidRPr="00F91A02" w:rsidRDefault="00594000" w:rsidP="00171905">
            <w:pPr>
              <w:jc w:val="center"/>
              <w:outlineLvl w:val="2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94000" w:rsidRPr="00F91A02" w:rsidRDefault="00565A88" w:rsidP="00171905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94000" w:rsidRPr="00BE69FC" w:rsidRDefault="003D304B" w:rsidP="00171905">
            <w:pPr>
              <w:jc w:val="center"/>
              <w:outlineLvl w:val="2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94000" w:rsidRPr="00BE69FC" w:rsidRDefault="003D304B" w:rsidP="00171905">
            <w:pPr>
              <w:jc w:val="center"/>
              <w:outlineLvl w:val="2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594000" w:rsidRPr="00F91A02" w:rsidTr="00CD3BEB">
        <w:trPr>
          <w:trHeight w:val="215"/>
        </w:trPr>
        <w:tc>
          <w:tcPr>
            <w:tcW w:w="2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594000" w:rsidRPr="00F91A02" w:rsidRDefault="00594000" w:rsidP="00171905">
            <w:pPr>
              <w:jc w:val="both"/>
              <w:outlineLvl w:val="3"/>
              <w:rPr>
                <w:b/>
                <w:bCs/>
                <w:color w:val="000000"/>
              </w:rPr>
            </w:pPr>
            <w:r w:rsidRPr="00F91A02">
              <w:rPr>
                <w:b/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594000" w:rsidRPr="00F91A02" w:rsidRDefault="00594000" w:rsidP="00171905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594000" w:rsidRPr="00F91A02" w:rsidRDefault="00594000" w:rsidP="00171905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5210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594000" w:rsidRPr="00F91A02" w:rsidRDefault="00594000" w:rsidP="00171905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94000" w:rsidRPr="00F91A02" w:rsidRDefault="00565A88" w:rsidP="00171905">
            <w:pPr>
              <w:jc w:val="center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94000" w:rsidRPr="00BE69FC" w:rsidRDefault="003D304B" w:rsidP="00171905">
            <w:pPr>
              <w:jc w:val="center"/>
              <w:outlineLvl w:val="3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94000" w:rsidRPr="00BE69FC" w:rsidRDefault="003D304B" w:rsidP="00171905">
            <w:pPr>
              <w:jc w:val="center"/>
              <w:outlineLvl w:val="3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594000" w:rsidRPr="00F91A02" w:rsidTr="00CD3BEB">
        <w:trPr>
          <w:trHeight w:val="234"/>
        </w:trPr>
        <w:tc>
          <w:tcPr>
            <w:tcW w:w="2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594000" w:rsidRPr="00F91A02" w:rsidRDefault="00594000" w:rsidP="00171905">
            <w:pPr>
              <w:jc w:val="both"/>
              <w:outlineLvl w:val="1"/>
              <w:rPr>
                <w:b/>
                <w:bCs/>
                <w:color w:val="000000"/>
              </w:rPr>
            </w:pPr>
            <w:r w:rsidRPr="00F91A02">
              <w:rPr>
                <w:b/>
                <w:bCs/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594000" w:rsidRPr="00F91A02" w:rsidRDefault="00594000" w:rsidP="00171905">
            <w:pPr>
              <w:jc w:val="center"/>
              <w:outlineLvl w:val="1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594000" w:rsidRPr="00F91A02" w:rsidRDefault="00594000" w:rsidP="00171905">
            <w:pPr>
              <w:jc w:val="center"/>
              <w:outlineLvl w:val="1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594000" w:rsidRPr="00F91A02" w:rsidRDefault="00594000" w:rsidP="00171905">
            <w:pPr>
              <w:jc w:val="center"/>
              <w:outlineLvl w:val="1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94000" w:rsidRPr="00F91A02" w:rsidRDefault="00565A88" w:rsidP="00171905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  <w:r w:rsidR="00594000" w:rsidRPr="00F91A02">
              <w:rPr>
                <w:b/>
                <w:bCs/>
                <w:color w:val="000000"/>
                <w:sz w:val="22"/>
                <w:szCs w:val="22"/>
              </w:rPr>
              <w:t>7</w:t>
            </w:r>
            <w:r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94000" w:rsidRPr="00BE69FC" w:rsidRDefault="003D304B" w:rsidP="00171905">
            <w:pPr>
              <w:jc w:val="center"/>
              <w:outlineLvl w:val="1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27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94000" w:rsidRPr="00BE69FC" w:rsidRDefault="003D304B" w:rsidP="00171905">
            <w:pPr>
              <w:jc w:val="center"/>
              <w:outlineLvl w:val="1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594000" w:rsidRPr="00F91A02" w:rsidTr="00CD3BEB">
        <w:trPr>
          <w:trHeight w:val="1244"/>
        </w:trPr>
        <w:tc>
          <w:tcPr>
            <w:tcW w:w="2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594000" w:rsidRPr="00F91A02" w:rsidRDefault="00594000" w:rsidP="00171905">
            <w:pPr>
              <w:jc w:val="both"/>
              <w:outlineLvl w:val="2"/>
              <w:rPr>
                <w:b/>
                <w:bCs/>
                <w:color w:val="000000"/>
              </w:rPr>
            </w:pPr>
            <w:r w:rsidRPr="00F91A02">
              <w:rPr>
                <w:b/>
                <w:bCs/>
                <w:color w:val="000000"/>
                <w:sz w:val="22"/>
                <w:szCs w:val="22"/>
              </w:rPr>
              <w:t xml:space="preserve">Муниципальная целевая программа по обеспечению первичных мер пожарной безопасности на территории </w:t>
            </w:r>
            <w:proofErr w:type="gramStart"/>
            <w:r w:rsidRPr="00F91A02">
              <w:rPr>
                <w:b/>
                <w:bCs/>
                <w:color w:val="000000"/>
                <w:sz w:val="22"/>
                <w:szCs w:val="22"/>
              </w:rPr>
              <w:t>Вязьма-Брянского</w:t>
            </w:r>
            <w:proofErr w:type="gramEnd"/>
            <w:r w:rsidRPr="00F91A02">
              <w:rPr>
                <w:b/>
                <w:bCs/>
                <w:color w:val="000000"/>
                <w:sz w:val="22"/>
                <w:szCs w:val="22"/>
              </w:rPr>
              <w:t xml:space="preserve"> сельского поселения Вяземского района Смоленской области на 2013-2015 годы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594000" w:rsidRPr="00F91A02" w:rsidRDefault="00594000" w:rsidP="00171905">
            <w:pPr>
              <w:jc w:val="center"/>
              <w:outlineLvl w:val="2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594000" w:rsidRPr="00F91A02" w:rsidRDefault="00594000" w:rsidP="00171905">
            <w:pPr>
              <w:jc w:val="center"/>
              <w:outlineLvl w:val="2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8950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594000" w:rsidRPr="00F91A02" w:rsidRDefault="00594000" w:rsidP="00171905">
            <w:pPr>
              <w:jc w:val="center"/>
              <w:outlineLvl w:val="2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94000" w:rsidRPr="00F91A02" w:rsidRDefault="00565A88" w:rsidP="00171905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  <w:r w:rsidR="00594000" w:rsidRPr="00F91A02">
              <w:rPr>
                <w:b/>
                <w:bCs/>
                <w:color w:val="000000"/>
                <w:sz w:val="22"/>
                <w:szCs w:val="22"/>
              </w:rPr>
              <w:t>7</w:t>
            </w:r>
            <w:r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94000" w:rsidRPr="00BE69FC" w:rsidRDefault="003D304B" w:rsidP="00171905">
            <w:pPr>
              <w:jc w:val="center"/>
              <w:outlineLvl w:val="2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27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94000" w:rsidRPr="00BE69FC" w:rsidRDefault="003D304B" w:rsidP="00171905">
            <w:pPr>
              <w:jc w:val="center"/>
              <w:outlineLvl w:val="2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594000" w:rsidRPr="00F91A02" w:rsidTr="00CD3BEB">
        <w:trPr>
          <w:trHeight w:val="540"/>
        </w:trPr>
        <w:tc>
          <w:tcPr>
            <w:tcW w:w="2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594000" w:rsidRPr="00F91A02" w:rsidRDefault="00594000" w:rsidP="00171905">
            <w:pPr>
              <w:jc w:val="both"/>
              <w:outlineLvl w:val="3"/>
              <w:rPr>
                <w:b/>
                <w:bCs/>
                <w:color w:val="000000"/>
              </w:rPr>
            </w:pPr>
            <w:r w:rsidRPr="00F91A02">
              <w:rPr>
                <w:b/>
                <w:bCs/>
                <w:color w:val="000000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594000" w:rsidRPr="00F91A02" w:rsidRDefault="00594000" w:rsidP="00171905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594000" w:rsidRPr="00F91A02" w:rsidRDefault="00594000" w:rsidP="00171905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8950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594000" w:rsidRPr="00F91A02" w:rsidRDefault="00594000" w:rsidP="00171905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94000" w:rsidRPr="00F91A02" w:rsidRDefault="00565A88" w:rsidP="00171905">
            <w:pPr>
              <w:jc w:val="center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7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94000" w:rsidRPr="00BE69FC" w:rsidRDefault="003D304B" w:rsidP="00171905">
            <w:pPr>
              <w:jc w:val="center"/>
              <w:outlineLvl w:val="3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27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94000" w:rsidRPr="00BE69FC" w:rsidRDefault="003D304B" w:rsidP="00171905">
            <w:pPr>
              <w:jc w:val="center"/>
              <w:outlineLvl w:val="3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594000" w:rsidRPr="00F91A02" w:rsidTr="00CD3BEB">
        <w:trPr>
          <w:trHeight w:val="300"/>
        </w:trPr>
        <w:tc>
          <w:tcPr>
            <w:tcW w:w="2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594000" w:rsidRPr="00F91A02" w:rsidRDefault="00594000" w:rsidP="00171905">
            <w:pPr>
              <w:jc w:val="both"/>
              <w:outlineLvl w:val="1"/>
              <w:rPr>
                <w:b/>
                <w:bCs/>
                <w:color w:val="000000"/>
              </w:rPr>
            </w:pPr>
            <w:r w:rsidRPr="00F91A02">
              <w:rPr>
                <w:b/>
                <w:bCs/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594000" w:rsidRPr="00F91A02" w:rsidRDefault="00594000" w:rsidP="00171905">
            <w:pPr>
              <w:jc w:val="center"/>
              <w:outlineLvl w:val="1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594000" w:rsidRPr="00F91A02" w:rsidRDefault="00594000" w:rsidP="00171905">
            <w:pPr>
              <w:jc w:val="center"/>
              <w:outlineLvl w:val="1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594000" w:rsidRPr="00F91A02" w:rsidRDefault="00594000" w:rsidP="00171905">
            <w:pPr>
              <w:jc w:val="center"/>
              <w:outlineLvl w:val="1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94000" w:rsidRPr="00F91A02" w:rsidRDefault="00565A88" w:rsidP="00171905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94000" w:rsidRPr="00BE69FC" w:rsidRDefault="003D304B" w:rsidP="00171905">
            <w:pPr>
              <w:jc w:val="center"/>
              <w:outlineLvl w:val="1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3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94000" w:rsidRPr="00BE69FC" w:rsidRDefault="003D304B" w:rsidP="00171905">
            <w:pPr>
              <w:jc w:val="center"/>
              <w:outlineLvl w:val="1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594000" w:rsidRPr="00F91A02" w:rsidTr="00CD3BEB">
        <w:trPr>
          <w:trHeight w:val="523"/>
        </w:trPr>
        <w:tc>
          <w:tcPr>
            <w:tcW w:w="2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594000" w:rsidRPr="00F91A02" w:rsidRDefault="00594000" w:rsidP="00171905">
            <w:pPr>
              <w:jc w:val="both"/>
              <w:outlineLvl w:val="2"/>
              <w:rPr>
                <w:b/>
                <w:bCs/>
                <w:color w:val="000000"/>
              </w:rPr>
            </w:pPr>
            <w:r w:rsidRPr="00F91A02">
              <w:rPr>
                <w:b/>
                <w:bCs/>
                <w:color w:val="000000"/>
                <w:sz w:val="22"/>
                <w:szCs w:val="22"/>
              </w:rPr>
              <w:t>Реализация государственной политики в области содействия занятости насел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594000" w:rsidRPr="00F91A02" w:rsidRDefault="00594000" w:rsidP="00171905">
            <w:pPr>
              <w:jc w:val="center"/>
              <w:outlineLvl w:val="2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594000" w:rsidRPr="00F91A02" w:rsidRDefault="00594000" w:rsidP="00171905">
            <w:pPr>
              <w:jc w:val="center"/>
              <w:outlineLvl w:val="2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5100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594000" w:rsidRPr="00F91A02" w:rsidRDefault="00594000" w:rsidP="00171905">
            <w:pPr>
              <w:jc w:val="center"/>
              <w:outlineLvl w:val="2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94000" w:rsidRPr="00F91A02" w:rsidRDefault="00565A88" w:rsidP="00171905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94000" w:rsidRPr="00BE69FC" w:rsidRDefault="003D304B" w:rsidP="00171905">
            <w:pPr>
              <w:jc w:val="center"/>
              <w:outlineLvl w:val="2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3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94000" w:rsidRPr="00BE69FC" w:rsidRDefault="003D304B" w:rsidP="00171905">
            <w:pPr>
              <w:jc w:val="center"/>
              <w:outlineLvl w:val="2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594000" w:rsidRPr="00F91A02" w:rsidTr="00CD3BEB">
        <w:trPr>
          <w:trHeight w:val="417"/>
        </w:trPr>
        <w:tc>
          <w:tcPr>
            <w:tcW w:w="2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594000" w:rsidRPr="00F91A02" w:rsidRDefault="00594000" w:rsidP="00171905">
            <w:pPr>
              <w:jc w:val="both"/>
              <w:outlineLvl w:val="3"/>
              <w:rPr>
                <w:b/>
                <w:bCs/>
                <w:color w:val="000000"/>
              </w:rPr>
            </w:pPr>
            <w:r w:rsidRPr="00F91A02">
              <w:rPr>
                <w:b/>
                <w:bCs/>
                <w:color w:val="000000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594000" w:rsidRPr="00F91A02" w:rsidRDefault="00594000" w:rsidP="00171905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594000" w:rsidRPr="00F91A02" w:rsidRDefault="00594000" w:rsidP="00171905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5100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594000" w:rsidRPr="00F91A02" w:rsidRDefault="00594000" w:rsidP="00171905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94000" w:rsidRPr="00F91A02" w:rsidRDefault="00565A88" w:rsidP="00171905">
            <w:pPr>
              <w:jc w:val="center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94000" w:rsidRPr="00BE69FC" w:rsidRDefault="003D304B" w:rsidP="00171905">
            <w:pPr>
              <w:jc w:val="center"/>
              <w:outlineLvl w:val="3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3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94000" w:rsidRPr="00BE69FC" w:rsidRDefault="003D304B" w:rsidP="00171905">
            <w:pPr>
              <w:jc w:val="center"/>
              <w:outlineLvl w:val="3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594000" w:rsidRPr="00F91A02" w:rsidTr="00CD3BEB">
        <w:trPr>
          <w:trHeight w:val="326"/>
        </w:trPr>
        <w:tc>
          <w:tcPr>
            <w:tcW w:w="2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594000" w:rsidRPr="00F91A02" w:rsidRDefault="00594000" w:rsidP="00171905">
            <w:pPr>
              <w:jc w:val="both"/>
              <w:outlineLvl w:val="1"/>
              <w:rPr>
                <w:b/>
                <w:bCs/>
                <w:color w:val="000000"/>
              </w:rPr>
            </w:pPr>
            <w:r w:rsidRPr="00F91A02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594000" w:rsidRPr="00F91A02" w:rsidRDefault="00594000" w:rsidP="00171905">
            <w:pPr>
              <w:jc w:val="center"/>
              <w:outlineLvl w:val="1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594000" w:rsidRPr="00F91A02" w:rsidRDefault="00594000" w:rsidP="00171905">
            <w:pPr>
              <w:jc w:val="center"/>
              <w:outlineLvl w:val="1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594000" w:rsidRPr="00F91A02" w:rsidRDefault="00594000" w:rsidP="00171905">
            <w:pPr>
              <w:jc w:val="center"/>
              <w:outlineLvl w:val="1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94000" w:rsidRPr="00F91A02" w:rsidRDefault="00594000" w:rsidP="00171905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F91A02">
              <w:rPr>
                <w:b/>
                <w:bCs/>
                <w:color w:val="000000"/>
                <w:sz w:val="22"/>
                <w:szCs w:val="22"/>
              </w:rPr>
              <w:t>5 185 578,5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94000" w:rsidRPr="00BE69FC" w:rsidRDefault="003D304B" w:rsidP="00171905">
            <w:pPr>
              <w:jc w:val="center"/>
              <w:outlineLvl w:val="1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5182,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94000" w:rsidRPr="00BE69FC" w:rsidRDefault="003D304B" w:rsidP="00171905">
            <w:pPr>
              <w:jc w:val="center"/>
              <w:outlineLvl w:val="1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99,9</w:t>
            </w:r>
          </w:p>
        </w:tc>
      </w:tr>
      <w:tr w:rsidR="003D304B" w:rsidRPr="00F91A02" w:rsidTr="00CD3BEB">
        <w:trPr>
          <w:trHeight w:val="1549"/>
        </w:trPr>
        <w:tc>
          <w:tcPr>
            <w:tcW w:w="2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304B" w:rsidRPr="00F91A02" w:rsidRDefault="003D304B" w:rsidP="00171905">
            <w:pPr>
              <w:jc w:val="both"/>
              <w:outlineLvl w:val="2"/>
              <w:rPr>
                <w:b/>
                <w:bCs/>
                <w:color w:val="000000"/>
              </w:rPr>
            </w:pPr>
            <w:r w:rsidRPr="00F91A02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Долгосрочная целевая программа "Ремонт и содержание автомобильных дорог местного значения и улично-дорожной сети на территории населенных пунктов </w:t>
            </w:r>
            <w:proofErr w:type="gramStart"/>
            <w:r w:rsidRPr="00F91A02">
              <w:rPr>
                <w:b/>
                <w:bCs/>
                <w:color w:val="000000"/>
                <w:sz w:val="22"/>
                <w:szCs w:val="22"/>
              </w:rPr>
              <w:t>Вязьма-Брянского</w:t>
            </w:r>
            <w:proofErr w:type="gramEnd"/>
            <w:r w:rsidRPr="00F91A02">
              <w:rPr>
                <w:b/>
                <w:bCs/>
                <w:color w:val="000000"/>
                <w:sz w:val="22"/>
                <w:szCs w:val="22"/>
              </w:rPr>
              <w:t xml:space="preserve"> сельского поселения Вяземского района Смоленской области на 2011-2015 годы"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304B" w:rsidRPr="00F91A02" w:rsidRDefault="003D304B" w:rsidP="00171905">
            <w:pPr>
              <w:jc w:val="center"/>
              <w:outlineLvl w:val="2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304B" w:rsidRPr="00F91A02" w:rsidRDefault="003D304B" w:rsidP="00171905">
            <w:pPr>
              <w:jc w:val="center"/>
              <w:outlineLvl w:val="2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89503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304B" w:rsidRPr="00F91A02" w:rsidRDefault="003D304B" w:rsidP="00171905">
            <w:pPr>
              <w:jc w:val="center"/>
              <w:outlineLvl w:val="2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D304B" w:rsidRPr="00F91A02" w:rsidRDefault="00565A88" w:rsidP="00171905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185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D304B" w:rsidRPr="00BE69FC" w:rsidRDefault="003D304B" w:rsidP="004F5DF7">
            <w:pPr>
              <w:jc w:val="center"/>
              <w:outlineLvl w:val="1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5182,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D304B" w:rsidRPr="00BE69FC" w:rsidRDefault="003D304B" w:rsidP="004F5DF7">
            <w:pPr>
              <w:jc w:val="center"/>
              <w:outlineLvl w:val="1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99,9</w:t>
            </w:r>
          </w:p>
        </w:tc>
      </w:tr>
      <w:tr w:rsidR="003D304B" w:rsidRPr="00F91A02" w:rsidTr="00CD3BEB">
        <w:trPr>
          <w:trHeight w:val="430"/>
        </w:trPr>
        <w:tc>
          <w:tcPr>
            <w:tcW w:w="29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3D304B" w:rsidRPr="00F91A02" w:rsidRDefault="003D304B" w:rsidP="00171905">
            <w:pPr>
              <w:jc w:val="both"/>
              <w:outlineLvl w:val="3"/>
              <w:rPr>
                <w:b/>
                <w:bCs/>
                <w:color w:val="000000"/>
              </w:rPr>
            </w:pPr>
            <w:r w:rsidRPr="00F91A02">
              <w:rPr>
                <w:b/>
                <w:bCs/>
                <w:color w:val="000000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3D304B" w:rsidRPr="00F91A02" w:rsidRDefault="003D304B" w:rsidP="00171905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4</w:t>
            </w:r>
            <w:r w:rsidR="009218E9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3D304B" w:rsidRPr="00F91A02" w:rsidRDefault="003D304B" w:rsidP="00171905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34003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3D304B" w:rsidRPr="00F91A02" w:rsidRDefault="003D304B" w:rsidP="00171905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3D304B" w:rsidRPr="00F91A02" w:rsidRDefault="00565A88" w:rsidP="00171905">
            <w:pPr>
              <w:jc w:val="center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185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</w:tcPr>
          <w:p w:rsidR="003D304B" w:rsidRPr="00BE69FC" w:rsidRDefault="003D304B" w:rsidP="004F5DF7">
            <w:pPr>
              <w:jc w:val="center"/>
              <w:outlineLvl w:val="1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5182,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</w:tcPr>
          <w:p w:rsidR="003D304B" w:rsidRPr="00BE69FC" w:rsidRDefault="003D304B" w:rsidP="004F5DF7">
            <w:pPr>
              <w:jc w:val="center"/>
              <w:outlineLvl w:val="1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99,9</w:t>
            </w:r>
          </w:p>
        </w:tc>
      </w:tr>
      <w:tr w:rsidR="009D5A8D" w:rsidRPr="00F91A02" w:rsidTr="00CD3BEB">
        <w:trPr>
          <w:trHeight w:val="300"/>
        </w:trPr>
        <w:tc>
          <w:tcPr>
            <w:tcW w:w="2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D5A8D" w:rsidRPr="00F91A02" w:rsidRDefault="009D5A8D" w:rsidP="004F5DF7">
            <w:pPr>
              <w:jc w:val="both"/>
              <w:outlineLvl w:val="2"/>
              <w:rPr>
                <w:b/>
                <w:bCs/>
                <w:color w:val="000000"/>
              </w:rPr>
            </w:pPr>
            <w:r w:rsidRPr="00F91A02">
              <w:rPr>
                <w:b/>
                <w:bCs/>
                <w:color w:val="000000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D5A8D" w:rsidRPr="00F91A02" w:rsidRDefault="009D5A8D" w:rsidP="004F5DF7">
            <w:pPr>
              <w:jc w:val="center"/>
              <w:outlineLvl w:val="2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D5A8D" w:rsidRPr="00F91A02" w:rsidRDefault="009D5A8D" w:rsidP="004F5DF7">
            <w:pPr>
              <w:jc w:val="center"/>
              <w:outlineLvl w:val="2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34003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D5A8D" w:rsidRPr="00F91A02" w:rsidRDefault="009D5A8D" w:rsidP="004F5DF7">
            <w:pPr>
              <w:jc w:val="center"/>
              <w:outlineLvl w:val="2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D5A8D" w:rsidRPr="00F91A02" w:rsidRDefault="00565A88" w:rsidP="004F5DF7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D5A8D" w:rsidRPr="00BE69FC" w:rsidRDefault="009D5A8D" w:rsidP="00171905">
            <w:pPr>
              <w:jc w:val="center"/>
              <w:outlineLvl w:val="1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3,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D5A8D" w:rsidRPr="00BE69FC" w:rsidRDefault="009D5A8D" w:rsidP="00171905">
            <w:pPr>
              <w:jc w:val="center"/>
              <w:outlineLvl w:val="1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3D304B" w:rsidRPr="00F91A02" w:rsidTr="00CD3BEB">
        <w:trPr>
          <w:trHeight w:val="470"/>
        </w:trPr>
        <w:tc>
          <w:tcPr>
            <w:tcW w:w="2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304B" w:rsidRPr="00F91A02" w:rsidRDefault="003D304B" w:rsidP="00171905">
            <w:pPr>
              <w:jc w:val="both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304B" w:rsidRPr="00F91A02" w:rsidRDefault="003D304B" w:rsidP="00171905">
            <w:pPr>
              <w:jc w:val="center"/>
              <w:outlineLvl w:val="2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4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304B" w:rsidRPr="00F91A02" w:rsidRDefault="003D304B" w:rsidP="00171905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003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304B" w:rsidRPr="00F91A02" w:rsidRDefault="003D304B" w:rsidP="00171905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D304B" w:rsidRPr="00F91A02" w:rsidRDefault="00565A88" w:rsidP="004F5DF7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D304B" w:rsidRPr="00BE69FC" w:rsidRDefault="003D304B" w:rsidP="004F5DF7">
            <w:pPr>
              <w:jc w:val="center"/>
              <w:outlineLvl w:val="1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3,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D304B" w:rsidRPr="00BE69FC" w:rsidRDefault="003D304B" w:rsidP="004F5DF7">
            <w:pPr>
              <w:jc w:val="center"/>
              <w:outlineLvl w:val="1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9D5A8D" w:rsidRPr="00F91A02" w:rsidTr="00CD3BEB">
        <w:trPr>
          <w:trHeight w:val="679"/>
        </w:trPr>
        <w:tc>
          <w:tcPr>
            <w:tcW w:w="2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D5A8D" w:rsidRPr="00F91A02" w:rsidRDefault="009D5A8D" w:rsidP="004F5DF7">
            <w:pPr>
              <w:jc w:val="both"/>
              <w:outlineLvl w:val="1"/>
              <w:rPr>
                <w:b/>
                <w:bCs/>
                <w:color w:val="000000"/>
              </w:rPr>
            </w:pPr>
            <w:r w:rsidRPr="00F91A02">
              <w:rPr>
                <w:b/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D5A8D" w:rsidRPr="00F91A02" w:rsidRDefault="009D5A8D" w:rsidP="004F5DF7">
            <w:pPr>
              <w:jc w:val="center"/>
              <w:outlineLvl w:val="1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D5A8D" w:rsidRPr="00F91A02" w:rsidRDefault="009D5A8D" w:rsidP="004F5DF7">
            <w:pPr>
              <w:jc w:val="center"/>
              <w:outlineLvl w:val="1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D5A8D" w:rsidRPr="00F91A02" w:rsidRDefault="009D5A8D" w:rsidP="004F5DF7">
            <w:pPr>
              <w:jc w:val="center"/>
              <w:outlineLvl w:val="1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D5A8D" w:rsidRPr="00F91A02" w:rsidRDefault="009D5A8D" w:rsidP="004F5DF7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F91A02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565A88">
              <w:rPr>
                <w:b/>
                <w:bCs/>
                <w:color w:val="000000"/>
                <w:sz w:val="22"/>
                <w:szCs w:val="22"/>
              </w:rPr>
              <w:t>946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D5A8D" w:rsidRPr="00BE69FC" w:rsidRDefault="009D5A8D" w:rsidP="00171905">
            <w:pPr>
              <w:jc w:val="center"/>
              <w:outlineLvl w:val="3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3946,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D5A8D" w:rsidRPr="00BE69FC" w:rsidRDefault="009D5A8D" w:rsidP="00171905">
            <w:pPr>
              <w:jc w:val="center"/>
              <w:outlineLvl w:val="3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3D304B" w:rsidRPr="00F91A02" w:rsidTr="00CD3BEB">
        <w:trPr>
          <w:trHeight w:val="477"/>
        </w:trPr>
        <w:tc>
          <w:tcPr>
            <w:tcW w:w="29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3D304B" w:rsidRDefault="003D304B" w:rsidP="00171905">
            <w:pPr>
              <w:jc w:val="both"/>
              <w:outlineLvl w:val="2"/>
              <w:rPr>
                <w:b/>
                <w:bCs/>
                <w:color w:val="000000"/>
              </w:rPr>
            </w:pPr>
            <w:r w:rsidRPr="00F91A02">
              <w:rPr>
                <w:b/>
                <w:bCs/>
                <w:color w:val="000000"/>
                <w:sz w:val="22"/>
                <w:szCs w:val="22"/>
              </w:rPr>
              <w:t>Обеспечение мероприятий по капитальному ремонту многоквартирных домов</w:t>
            </w:r>
          </w:p>
          <w:p w:rsidR="003D304B" w:rsidRPr="00F91A02" w:rsidRDefault="003D304B" w:rsidP="00171905">
            <w:pPr>
              <w:jc w:val="both"/>
              <w:outlineLvl w:val="2"/>
              <w:rPr>
                <w:b/>
                <w:bCs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3D304B" w:rsidRPr="00F91A02" w:rsidRDefault="003D304B" w:rsidP="00171905">
            <w:pPr>
              <w:jc w:val="center"/>
              <w:outlineLvl w:val="2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3D304B" w:rsidRPr="00F91A02" w:rsidRDefault="003D304B" w:rsidP="00171905">
            <w:pPr>
              <w:jc w:val="center"/>
              <w:outlineLvl w:val="2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9802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3D304B" w:rsidRPr="00F91A02" w:rsidRDefault="003D304B" w:rsidP="00171905">
            <w:pPr>
              <w:jc w:val="center"/>
              <w:outlineLvl w:val="2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3D304B" w:rsidRPr="00F91A02" w:rsidRDefault="00565A88" w:rsidP="00171905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</w:tcPr>
          <w:p w:rsidR="003D304B" w:rsidRPr="00BE69FC" w:rsidRDefault="009D5A8D" w:rsidP="00171905">
            <w:pPr>
              <w:jc w:val="center"/>
              <w:outlineLvl w:val="2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50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</w:tcPr>
          <w:p w:rsidR="003D304B" w:rsidRPr="00BE69FC" w:rsidRDefault="009D5A8D" w:rsidP="00171905">
            <w:pPr>
              <w:jc w:val="center"/>
              <w:outlineLvl w:val="2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9D5A8D" w:rsidRPr="00F91A02" w:rsidTr="00CD3BEB">
        <w:trPr>
          <w:trHeight w:val="700"/>
        </w:trPr>
        <w:tc>
          <w:tcPr>
            <w:tcW w:w="2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D5A8D" w:rsidRPr="00F91A02" w:rsidRDefault="009D5A8D" w:rsidP="00171905">
            <w:pPr>
              <w:jc w:val="both"/>
              <w:outlineLvl w:val="3"/>
              <w:rPr>
                <w:b/>
                <w:bCs/>
                <w:color w:val="000000"/>
              </w:rPr>
            </w:pPr>
            <w:r w:rsidRPr="00F91A02">
              <w:rPr>
                <w:b/>
                <w:bCs/>
                <w:color w:val="000000"/>
                <w:sz w:val="22"/>
                <w:szCs w:val="22"/>
              </w:rPr>
              <w:t>Субсидии юридическим лицам (кроме государственных учреждений) и физическим лицам - производителям товаров, работ, услуг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D5A8D" w:rsidRPr="00F91A02" w:rsidRDefault="009D5A8D" w:rsidP="00171905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D5A8D" w:rsidRPr="00F91A02" w:rsidRDefault="009D5A8D" w:rsidP="00171905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9802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D5A8D" w:rsidRPr="00F91A02" w:rsidRDefault="009D5A8D" w:rsidP="00171905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D5A8D" w:rsidRPr="00F91A02" w:rsidRDefault="00565A88" w:rsidP="004F5DF7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D5A8D" w:rsidRPr="00BE69FC" w:rsidRDefault="009D5A8D" w:rsidP="004F5DF7">
            <w:pPr>
              <w:jc w:val="center"/>
              <w:outlineLvl w:val="2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50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D5A8D" w:rsidRPr="00BE69FC" w:rsidRDefault="009D5A8D" w:rsidP="004F5DF7">
            <w:pPr>
              <w:jc w:val="center"/>
              <w:outlineLvl w:val="2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9D5A8D" w:rsidRPr="00F91A02" w:rsidTr="00CD3BEB">
        <w:trPr>
          <w:trHeight w:val="700"/>
        </w:trPr>
        <w:tc>
          <w:tcPr>
            <w:tcW w:w="2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D5A8D" w:rsidRPr="00F91A02" w:rsidRDefault="009D5A8D" w:rsidP="004F5DF7">
            <w:pPr>
              <w:jc w:val="both"/>
              <w:outlineLvl w:val="3"/>
              <w:rPr>
                <w:b/>
                <w:bCs/>
                <w:color w:val="000000"/>
              </w:rPr>
            </w:pPr>
            <w:r w:rsidRPr="00F91A02">
              <w:rPr>
                <w:b/>
                <w:bCs/>
                <w:color w:val="000000"/>
                <w:sz w:val="22"/>
                <w:szCs w:val="22"/>
              </w:rPr>
              <w:t>Субсидии юридическим лицам (кроме государственных учреждений) и физическим лицам - производителям товаров, работ, услуг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D5A8D" w:rsidRPr="00F91A02" w:rsidRDefault="009D5A8D" w:rsidP="004F5DF7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D5A8D" w:rsidRPr="00F91A02" w:rsidRDefault="009D5A8D" w:rsidP="004F5DF7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9801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D5A8D" w:rsidRPr="00F91A02" w:rsidRDefault="009D5A8D" w:rsidP="004F5DF7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D5A8D" w:rsidRPr="00F91A02" w:rsidRDefault="00AA6A0D" w:rsidP="004F5DF7">
            <w:pPr>
              <w:jc w:val="center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D5A8D" w:rsidRPr="00BE69FC" w:rsidRDefault="009D5A8D" w:rsidP="004F5DF7">
            <w:pPr>
              <w:jc w:val="center"/>
              <w:outlineLvl w:val="2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50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D5A8D" w:rsidRPr="00BE69FC" w:rsidRDefault="009D5A8D" w:rsidP="004F5DF7">
            <w:pPr>
              <w:jc w:val="center"/>
              <w:outlineLvl w:val="2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9D5A8D" w:rsidRPr="00F91A02" w:rsidTr="00CD3BEB">
        <w:trPr>
          <w:trHeight w:val="700"/>
        </w:trPr>
        <w:tc>
          <w:tcPr>
            <w:tcW w:w="2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D5A8D" w:rsidRDefault="009D5A8D" w:rsidP="004F5DF7">
            <w:pPr>
              <w:jc w:val="both"/>
              <w:outlineLvl w:val="2"/>
              <w:rPr>
                <w:b/>
                <w:bCs/>
                <w:color w:val="000000"/>
              </w:rPr>
            </w:pPr>
            <w:r w:rsidRPr="00F91A02">
              <w:rPr>
                <w:b/>
                <w:bCs/>
                <w:color w:val="000000"/>
                <w:sz w:val="22"/>
                <w:szCs w:val="22"/>
              </w:rPr>
              <w:t>Обеспечение мероприятий по капитальному ремонту многоквартирных домов</w:t>
            </w:r>
          </w:p>
          <w:p w:rsidR="009D5A8D" w:rsidRPr="00F91A02" w:rsidRDefault="009D5A8D" w:rsidP="004F5DF7">
            <w:pPr>
              <w:jc w:val="both"/>
              <w:outlineLvl w:val="2"/>
              <w:rPr>
                <w:b/>
                <w:bCs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D5A8D" w:rsidRPr="00F91A02" w:rsidRDefault="009D5A8D" w:rsidP="004F5DF7">
            <w:pPr>
              <w:jc w:val="center"/>
              <w:outlineLvl w:val="2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D5A8D" w:rsidRPr="00F91A02" w:rsidRDefault="009D5A8D" w:rsidP="004F5DF7">
            <w:pPr>
              <w:jc w:val="center"/>
              <w:outlineLvl w:val="2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9802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D5A8D" w:rsidRPr="00F91A02" w:rsidRDefault="009D5A8D" w:rsidP="004F5DF7">
            <w:pPr>
              <w:jc w:val="center"/>
              <w:outlineLvl w:val="2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D5A8D" w:rsidRPr="00F91A02" w:rsidRDefault="00AA6A0D" w:rsidP="004F5DF7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45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D5A8D" w:rsidRPr="00BE69FC" w:rsidRDefault="009D5A8D" w:rsidP="004F5DF7">
            <w:pPr>
              <w:jc w:val="center"/>
              <w:outlineLvl w:val="2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945,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D5A8D" w:rsidRPr="00BE69FC" w:rsidRDefault="009D5A8D" w:rsidP="004F5DF7">
            <w:pPr>
              <w:jc w:val="center"/>
              <w:outlineLvl w:val="2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9D5A8D" w:rsidRPr="00F91A02" w:rsidTr="00CD3BEB">
        <w:trPr>
          <w:trHeight w:val="1340"/>
        </w:trPr>
        <w:tc>
          <w:tcPr>
            <w:tcW w:w="2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D5A8D" w:rsidRPr="00F91A02" w:rsidRDefault="009D5A8D" w:rsidP="00171905">
            <w:pPr>
              <w:jc w:val="both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лгосрочная</w:t>
            </w:r>
            <w:r w:rsidRPr="00F91A02">
              <w:rPr>
                <w:b/>
                <w:bCs/>
                <w:color w:val="000000"/>
                <w:sz w:val="22"/>
                <w:szCs w:val="22"/>
              </w:rPr>
              <w:t xml:space="preserve"> целевая программа "Проведение капитального ремонта многоквартирных домов на территории </w:t>
            </w:r>
            <w:proofErr w:type="gramStart"/>
            <w:r w:rsidRPr="00F91A02">
              <w:rPr>
                <w:b/>
                <w:bCs/>
                <w:color w:val="000000"/>
                <w:sz w:val="22"/>
                <w:szCs w:val="22"/>
              </w:rPr>
              <w:t>Вязьма-Брянского</w:t>
            </w:r>
            <w:proofErr w:type="gramEnd"/>
            <w:r w:rsidRPr="00F91A02">
              <w:rPr>
                <w:b/>
                <w:bCs/>
                <w:color w:val="000000"/>
                <w:sz w:val="22"/>
                <w:szCs w:val="22"/>
              </w:rPr>
              <w:t xml:space="preserve"> сельского поселения Вяземского района Смоленской области на 2013-2015 годы"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D5A8D" w:rsidRPr="00F91A02" w:rsidRDefault="009D5A8D" w:rsidP="00171905">
            <w:pPr>
              <w:jc w:val="center"/>
              <w:outlineLvl w:val="2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D5A8D" w:rsidRPr="00F91A02" w:rsidRDefault="009D5A8D" w:rsidP="00171905">
            <w:pPr>
              <w:jc w:val="center"/>
              <w:outlineLvl w:val="2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8950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D5A8D" w:rsidRPr="00F91A02" w:rsidRDefault="009D5A8D" w:rsidP="00171905">
            <w:pPr>
              <w:jc w:val="center"/>
              <w:outlineLvl w:val="2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D5A8D" w:rsidRPr="00F91A02" w:rsidRDefault="00AA6A0D" w:rsidP="00171905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01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D5A8D" w:rsidRPr="00BE69FC" w:rsidRDefault="009D5A8D" w:rsidP="00171905">
            <w:pPr>
              <w:jc w:val="center"/>
              <w:outlineLvl w:val="2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501,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D5A8D" w:rsidRPr="00BE69FC" w:rsidRDefault="009D5A8D" w:rsidP="00171905">
            <w:pPr>
              <w:jc w:val="center"/>
              <w:outlineLvl w:val="2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9D5A8D" w:rsidRPr="00F91A02" w:rsidTr="00CD3BEB">
        <w:trPr>
          <w:trHeight w:val="551"/>
        </w:trPr>
        <w:tc>
          <w:tcPr>
            <w:tcW w:w="2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D5A8D" w:rsidRPr="00F91A02" w:rsidRDefault="009D5A8D" w:rsidP="00171905">
            <w:pPr>
              <w:jc w:val="both"/>
              <w:outlineLvl w:val="3"/>
              <w:rPr>
                <w:b/>
                <w:bCs/>
                <w:color w:val="000000"/>
              </w:rPr>
            </w:pPr>
            <w:r w:rsidRPr="00F91A02">
              <w:rPr>
                <w:b/>
                <w:bCs/>
                <w:color w:val="000000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D5A8D" w:rsidRPr="00F91A02" w:rsidRDefault="009D5A8D" w:rsidP="00171905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D5A8D" w:rsidRPr="00F91A02" w:rsidRDefault="009D5A8D" w:rsidP="00171905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8950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D5A8D" w:rsidRPr="00F91A02" w:rsidRDefault="009D5A8D" w:rsidP="00171905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D5A8D" w:rsidRPr="00F91A02" w:rsidRDefault="00AA6A0D" w:rsidP="00171905">
            <w:pPr>
              <w:jc w:val="center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01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D5A8D" w:rsidRPr="00BE69FC" w:rsidRDefault="009D5A8D" w:rsidP="004F5DF7">
            <w:pPr>
              <w:jc w:val="center"/>
              <w:outlineLvl w:val="2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501,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D5A8D" w:rsidRPr="00BE69FC" w:rsidRDefault="009D5A8D" w:rsidP="004F5DF7">
            <w:pPr>
              <w:jc w:val="center"/>
              <w:outlineLvl w:val="2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9D5A8D" w:rsidRPr="00F91A02" w:rsidTr="00CD3BEB">
        <w:trPr>
          <w:trHeight w:val="300"/>
        </w:trPr>
        <w:tc>
          <w:tcPr>
            <w:tcW w:w="2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D5A8D" w:rsidRPr="00F91A02" w:rsidRDefault="009D5A8D" w:rsidP="00171905">
            <w:pPr>
              <w:jc w:val="both"/>
              <w:outlineLvl w:val="1"/>
              <w:rPr>
                <w:b/>
                <w:bCs/>
                <w:color w:val="000000"/>
              </w:rPr>
            </w:pPr>
            <w:r w:rsidRPr="00F91A02"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D5A8D" w:rsidRPr="00F91A02" w:rsidRDefault="009D5A8D" w:rsidP="00171905">
            <w:pPr>
              <w:jc w:val="center"/>
              <w:outlineLvl w:val="1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D5A8D" w:rsidRPr="00F91A02" w:rsidRDefault="009D5A8D" w:rsidP="00171905">
            <w:pPr>
              <w:jc w:val="center"/>
              <w:outlineLvl w:val="1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D5A8D" w:rsidRPr="00F91A02" w:rsidRDefault="009D5A8D" w:rsidP="00171905">
            <w:pPr>
              <w:jc w:val="center"/>
              <w:outlineLvl w:val="1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D5A8D" w:rsidRPr="00F91A02" w:rsidRDefault="00AA6A0D" w:rsidP="00171905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8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D5A8D" w:rsidRPr="00BE69FC" w:rsidRDefault="009D5A8D" w:rsidP="00171905">
            <w:pPr>
              <w:jc w:val="center"/>
              <w:outlineLvl w:val="1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085,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D5A8D" w:rsidRPr="00BE69FC" w:rsidRDefault="009D5A8D" w:rsidP="00171905">
            <w:pPr>
              <w:jc w:val="center"/>
              <w:outlineLvl w:val="1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92,0</w:t>
            </w:r>
          </w:p>
        </w:tc>
      </w:tr>
      <w:tr w:rsidR="009D5A8D" w:rsidRPr="00F91A02" w:rsidTr="00CD3BEB">
        <w:trPr>
          <w:trHeight w:val="1312"/>
        </w:trPr>
        <w:tc>
          <w:tcPr>
            <w:tcW w:w="2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D5A8D" w:rsidRPr="00F91A02" w:rsidRDefault="009D5A8D" w:rsidP="00171905">
            <w:pPr>
              <w:jc w:val="both"/>
              <w:outlineLvl w:val="2"/>
              <w:rPr>
                <w:b/>
                <w:bCs/>
                <w:color w:val="000000"/>
              </w:rPr>
            </w:pPr>
            <w:r w:rsidRPr="00F91A02">
              <w:rPr>
                <w:b/>
                <w:bCs/>
                <w:color w:val="000000"/>
                <w:sz w:val="22"/>
                <w:szCs w:val="22"/>
              </w:rPr>
              <w:lastRenderedPageBreak/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D5A8D" w:rsidRPr="00F91A02" w:rsidRDefault="009D5A8D" w:rsidP="00171905">
            <w:pPr>
              <w:jc w:val="center"/>
              <w:outlineLvl w:val="2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D5A8D" w:rsidRPr="00F91A02" w:rsidRDefault="009D5A8D" w:rsidP="00171905">
            <w:pPr>
              <w:jc w:val="center"/>
              <w:outlineLvl w:val="2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5210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D5A8D" w:rsidRPr="00F91A02" w:rsidRDefault="009D5A8D" w:rsidP="00171905">
            <w:pPr>
              <w:jc w:val="center"/>
              <w:outlineLvl w:val="2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D5A8D" w:rsidRPr="00F91A02" w:rsidRDefault="00AA6A0D" w:rsidP="00171905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D5A8D" w:rsidRPr="00BE69FC" w:rsidRDefault="009D5A8D" w:rsidP="00171905">
            <w:pPr>
              <w:jc w:val="center"/>
              <w:outlineLvl w:val="2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4,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D5A8D" w:rsidRPr="00BE69FC" w:rsidRDefault="009D5A8D" w:rsidP="00171905">
            <w:pPr>
              <w:jc w:val="center"/>
              <w:outlineLvl w:val="2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9D5A8D" w:rsidRPr="00F91A02" w:rsidTr="00CD3BEB">
        <w:trPr>
          <w:trHeight w:val="281"/>
        </w:trPr>
        <w:tc>
          <w:tcPr>
            <w:tcW w:w="2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D5A8D" w:rsidRPr="00F91A02" w:rsidRDefault="009D5A8D" w:rsidP="00171905">
            <w:pPr>
              <w:jc w:val="both"/>
              <w:outlineLvl w:val="3"/>
              <w:rPr>
                <w:b/>
                <w:bCs/>
                <w:color w:val="000000"/>
              </w:rPr>
            </w:pPr>
            <w:r w:rsidRPr="00F91A02">
              <w:rPr>
                <w:b/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D5A8D" w:rsidRPr="00F91A02" w:rsidRDefault="009D5A8D" w:rsidP="00171905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D5A8D" w:rsidRPr="00F91A02" w:rsidRDefault="009D5A8D" w:rsidP="00171905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5210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D5A8D" w:rsidRPr="00F91A02" w:rsidRDefault="009D5A8D" w:rsidP="00171905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D5A8D" w:rsidRPr="00F91A02" w:rsidRDefault="00AA6A0D" w:rsidP="00171905">
            <w:pPr>
              <w:jc w:val="center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D5A8D" w:rsidRPr="00BE69FC" w:rsidRDefault="009D5A8D" w:rsidP="00171905">
            <w:pPr>
              <w:jc w:val="center"/>
              <w:outlineLvl w:val="3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4,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D5A8D" w:rsidRPr="00BE69FC" w:rsidRDefault="009D5A8D" w:rsidP="00171905">
            <w:pPr>
              <w:jc w:val="center"/>
              <w:outlineLvl w:val="3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9D5A8D" w:rsidRPr="00F91A02" w:rsidTr="00CD3BEB">
        <w:trPr>
          <w:trHeight w:val="980"/>
        </w:trPr>
        <w:tc>
          <w:tcPr>
            <w:tcW w:w="2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D5A8D" w:rsidRPr="00F91A02" w:rsidRDefault="009D5A8D" w:rsidP="00171905">
            <w:pPr>
              <w:jc w:val="both"/>
              <w:outlineLvl w:val="2"/>
              <w:rPr>
                <w:b/>
                <w:bCs/>
                <w:color w:val="000000"/>
              </w:rPr>
            </w:pPr>
            <w:r w:rsidRPr="00F91A02">
              <w:rPr>
                <w:b/>
                <w:bCs/>
                <w:color w:val="000000"/>
                <w:sz w:val="22"/>
                <w:szCs w:val="22"/>
              </w:rPr>
              <w:t>Долгосрочная областная целевая программа " Модернизация объектов жилищно-коммунального хозяйства  Смоленской области" на 2012-2016 годы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D5A8D" w:rsidRPr="00F91A02" w:rsidRDefault="009D5A8D" w:rsidP="00171905">
            <w:pPr>
              <w:jc w:val="center"/>
              <w:outlineLvl w:val="2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D5A8D" w:rsidRPr="00F91A02" w:rsidRDefault="009D5A8D" w:rsidP="00171905">
            <w:pPr>
              <w:jc w:val="center"/>
              <w:outlineLvl w:val="2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52233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D5A8D" w:rsidRPr="00F91A02" w:rsidRDefault="009D5A8D" w:rsidP="00171905">
            <w:pPr>
              <w:jc w:val="center"/>
              <w:outlineLvl w:val="2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D5A8D" w:rsidRPr="00F91A02" w:rsidRDefault="00AA6A0D" w:rsidP="00171905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4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D5A8D" w:rsidRPr="00BE69FC" w:rsidRDefault="009D5A8D" w:rsidP="00171905">
            <w:pPr>
              <w:jc w:val="center"/>
              <w:outlineLvl w:val="2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D5A8D" w:rsidRPr="00BE69FC" w:rsidRDefault="009D5A8D" w:rsidP="00171905">
            <w:pPr>
              <w:jc w:val="center"/>
              <w:outlineLvl w:val="2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D5A8D" w:rsidRPr="00F91A02" w:rsidTr="00CD3BEB">
        <w:trPr>
          <w:trHeight w:val="513"/>
        </w:trPr>
        <w:tc>
          <w:tcPr>
            <w:tcW w:w="2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D5A8D" w:rsidRPr="00F91A02" w:rsidRDefault="009D5A8D" w:rsidP="00171905">
            <w:pPr>
              <w:jc w:val="both"/>
              <w:outlineLvl w:val="3"/>
              <w:rPr>
                <w:b/>
                <w:bCs/>
                <w:color w:val="000000"/>
              </w:rPr>
            </w:pPr>
            <w:r w:rsidRPr="00F91A02">
              <w:rPr>
                <w:b/>
                <w:bCs/>
                <w:color w:val="000000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D5A8D" w:rsidRPr="00F91A02" w:rsidRDefault="009D5A8D" w:rsidP="00171905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D5A8D" w:rsidRPr="00F91A02" w:rsidRDefault="009D5A8D" w:rsidP="00171905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52233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D5A8D" w:rsidRPr="00F91A02" w:rsidRDefault="009D5A8D" w:rsidP="00171905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D5A8D" w:rsidRPr="00F91A02" w:rsidRDefault="00AA6A0D" w:rsidP="00171905">
            <w:pPr>
              <w:jc w:val="center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4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D5A8D" w:rsidRPr="00BE69FC" w:rsidRDefault="009D5A8D" w:rsidP="00171905">
            <w:pPr>
              <w:jc w:val="center"/>
              <w:outlineLvl w:val="3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D5A8D" w:rsidRPr="00BE69FC" w:rsidRDefault="009D5A8D" w:rsidP="00171905">
            <w:pPr>
              <w:jc w:val="center"/>
              <w:outlineLvl w:val="3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D5A8D" w:rsidRPr="00F91A02" w:rsidTr="00CD3BEB">
        <w:trPr>
          <w:trHeight w:val="1990"/>
        </w:trPr>
        <w:tc>
          <w:tcPr>
            <w:tcW w:w="2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D5A8D" w:rsidRPr="00F91A02" w:rsidRDefault="009D5A8D" w:rsidP="00171905">
            <w:pPr>
              <w:jc w:val="both"/>
              <w:outlineLvl w:val="2"/>
              <w:rPr>
                <w:b/>
                <w:bCs/>
                <w:color w:val="000000"/>
              </w:rPr>
            </w:pPr>
            <w:r w:rsidRPr="00F91A02">
              <w:rPr>
                <w:b/>
                <w:bCs/>
                <w:color w:val="000000"/>
                <w:sz w:val="22"/>
                <w:szCs w:val="22"/>
              </w:rPr>
              <w:t xml:space="preserve">Расходы бюджета муниципального образования, возникающие при выполнении полномочий органов местного самоуправления по вопросам местного значения при получении субсидий в рамках Долгосрочной областной целевой программы "Модернизация объектов </w:t>
            </w:r>
            <w:proofErr w:type="gramStart"/>
            <w:r w:rsidRPr="00F91A02">
              <w:rPr>
                <w:b/>
                <w:bCs/>
                <w:color w:val="000000"/>
                <w:sz w:val="22"/>
                <w:szCs w:val="22"/>
              </w:rPr>
              <w:t>жилищно- коммунального</w:t>
            </w:r>
            <w:proofErr w:type="gramEnd"/>
            <w:r w:rsidRPr="00F91A02">
              <w:rPr>
                <w:b/>
                <w:bCs/>
                <w:color w:val="000000"/>
                <w:sz w:val="22"/>
                <w:szCs w:val="22"/>
              </w:rPr>
              <w:t xml:space="preserve"> хозяйства Смоленской области" на 2012-2016 годы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D5A8D" w:rsidRPr="00F91A02" w:rsidRDefault="009D5A8D" w:rsidP="00171905">
            <w:pPr>
              <w:jc w:val="center"/>
              <w:outlineLvl w:val="2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D5A8D" w:rsidRPr="00F91A02" w:rsidRDefault="009D5A8D" w:rsidP="00171905">
            <w:pPr>
              <w:jc w:val="center"/>
              <w:outlineLvl w:val="2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52233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D5A8D" w:rsidRPr="00F91A02" w:rsidRDefault="009D5A8D" w:rsidP="00171905">
            <w:pPr>
              <w:jc w:val="center"/>
              <w:outlineLvl w:val="2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D5A8D" w:rsidRPr="00F91A02" w:rsidRDefault="00AA6A0D" w:rsidP="00171905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D5A8D" w:rsidRPr="00BE69FC" w:rsidRDefault="009D5A8D" w:rsidP="00171905">
            <w:pPr>
              <w:jc w:val="center"/>
              <w:outlineLvl w:val="2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D5A8D" w:rsidRPr="00BE69FC" w:rsidRDefault="009D5A8D" w:rsidP="00171905">
            <w:pPr>
              <w:jc w:val="center"/>
              <w:outlineLvl w:val="2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9D5A8D" w:rsidRPr="00F91A02" w:rsidTr="00CD3BEB">
        <w:trPr>
          <w:trHeight w:val="430"/>
        </w:trPr>
        <w:tc>
          <w:tcPr>
            <w:tcW w:w="2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D5A8D" w:rsidRPr="00F91A02" w:rsidRDefault="009D5A8D" w:rsidP="00171905">
            <w:pPr>
              <w:jc w:val="both"/>
              <w:outlineLvl w:val="3"/>
              <w:rPr>
                <w:b/>
                <w:bCs/>
                <w:color w:val="000000"/>
              </w:rPr>
            </w:pPr>
            <w:r w:rsidRPr="00F91A02">
              <w:rPr>
                <w:b/>
                <w:bCs/>
                <w:color w:val="000000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D5A8D" w:rsidRPr="00F91A02" w:rsidRDefault="009D5A8D" w:rsidP="00171905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D5A8D" w:rsidRPr="00F91A02" w:rsidRDefault="009D5A8D" w:rsidP="00171905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52233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D5A8D" w:rsidRPr="00F91A02" w:rsidRDefault="009D5A8D" w:rsidP="00171905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D5A8D" w:rsidRPr="00F91A02" w:rsidRDefault="00AA6A0D" w:rsidP="00171905">
            <w:pPr>
              <w:jc w:val="center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D5A8D" w:rsidRPr="00BE69FC" w:rsidRDefault="009D5A8D" w:rsidP="004F5DF7">
            <w:pPr>
              <w:jc w:val="center"/>
              <w:outlineLvl w:val="2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D5A8D" w:rsidRPr="00BE69FC" w:rsidRDefault="009D5A8D" w:rsidP="004F5DF7">
            <w:pPr>
              <w:jc w:val="center"/>
              <w:outlineLvl w:val="2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9D5A8D" w:rsidRPr="00F91A02" w:rsidTr="00CD3BEB">
        <w:trPr>
          <w:trHeight w:val="1277"/>
        </w:trPr>
        <w:tc>
          <w:tcPr>
            <w:tcW w:w="2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D5A8D" w:rsidRPr="00F91A02" w:rsidRDefault="009D5A8D" w:rsidP="00171905">
            <w:pPr>
              <w:jc w:val="both"/>
              <w:outlineLvl w:val="2"/>
              <w:rPr>
                <w:b/>
                <w:bCs/>
                <w:color w:val="000000"/>
              </w:rPr>
            </w:pPr>
            <w:r w:rsidRPr="00F91A02">
              <w:rPr>
                <w:b/>
                <w:bCs/>
                <w:color w:val="000000"/>
                <w:sz w:val="22"/>
                <w:szCs w:val="22"/>
              </w:rPr>
              <w:t xml:space="preserve">Долгосрочная целевая программа "Программа комплексного развития систем коммунальной инфраструктуры </w:t>
            </w:r>
            <w:proofErr w:type="gramStart"/>
            <w:r w:rsidRPr="00F91A02">
              <w:rPr>
                <w:b/>
                <w:bCs/>
                <w:color w:val="000000"/>
                <w:sz w:val="22"/>
                <w:szCs w:val="22"/>
              </w:rPr>
              <w:t>Вязьма-Брянского</w:t>
            </w:r>
            <w:proofErr w:type="gramEnd"/>
            <w:r w:rsidRPr="00F91A02">
              <w:rPr>
                <w:b/>
                <w:bCs/>
                <w:color w:val="000000"/>
                <w:sz w:val="22"/>
                <w:szCs w:val="22"/>
              </w:rPr>
              <w:t xml:space="preserve"> сельского поселения Вяземского района Смоленской области на 2012-2020 годы"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D5A8D" w:rsidRPr="00F91A02" w:rsidRDefault="009D5A8D" w:rsidP="00171905">
            <w:pPr>
              <w:jc w:val="center"/>
              <w:outlineLvl w:val="2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D5A8D" w:rsidRPr="00F91A02" w:rsidRDefault="009D5A8D" w:rsidP="00171905">
            <w:pPr>
              <w:jc w:val="center"/>
              <w:outlineLvl w:val="2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89505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D5A8D" w:rsidRPr="00F91A02" w:rsidRDefault="009D5A8D" w:rsidP="00171905">
            <w:pPr>
              <w:jc w:val="center"/>
              <w:outlineLvl w:val="2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D5A8D" w:rsidRPr="00F91A02" w:rsidRDefault="00AA6A0D" w:rsidP="00171905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75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D5A8D" w:rsidRPr="00BE69FC" w:rsidRDefault="009D5A8D" w:rsidP="00171905">
            <w:pPr>
              <w:jc w:val="center"/>
              <w:outlineLvl w:val="2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075,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D5A8D" w:rsidRPr="00BE69FC" w:rsidRDefault="009D5A8D" w:rsidP="00171905">
            <w:pPr>
              <w:jc w:val="center"/>
              <w:outlineLvl w:val="2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9D5A8D" w:rsidRPr="00F91A02" w:rsidTr="00CD3BEB">
        <w:trPr>
          <w:trHeight w:val="499"/>
        </w:trPr>
        <w:tc>
          <w:tcPr>
            <w:tcW w:w="2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D5A8D" w:rsidRPr="00F91A02" w:rsidRDefault="009D5A8D" w:rsidP="00171905">
            <w:pPr>
              <w:jc w:val="both"/>
              <w:outlineLvl w:val="3"/>
              <w:rPr>
                <w:b/>
                <w:bCs/>
                <w:color w:val="000000"/>
              </w:rPr>
            </w:pPr>
            <w:r w:rsidRPr="00F91A02">
              <w:rPr>
                <w:b/>
                <w:bCs/>
                <w:color w:val="000000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D5A8D" w:rsidRPr="00F91A02" w:rsidRDefault="009D5A8D" w:rsidP="00171905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D5A8D" w:rsidRPr="00F91A02" w:rsidRDefault="009D5A8D" w:rsidP="00171905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89505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D5A8D" w:rsidRPr="00F91A02" w:rsidRDefault="009D5A8D" w:rsidP="00171905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D5A8D" w:rsidRPr="00F91A02" w:rsidRDefault="00AA6A0D" w:rsidP="00171905">
            <w:pPr>
              <w:jc w:val="center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75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D5A8D" w:rsidRPr="00BE69FC" w:rsidRDefault="009D5A8D" w:rsidP="004F5DF7">
            <w:pPr>
              <w:jc w:val="center"/>
              <w:outlineLvl w:val="2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075,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D5A8D" w:rsidRPr="00BE69FC" w:rsidRDefault="009D5A8D" w:rsidP="004F5DF7">
            <w:pPr>
              <w:jc w:val="center"/>
              <w:outlineLvl w:val="2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9D5A8D" w:rsidRPr="00F91A02" w:rsidTr="00CD3BEB">
        <w:trPr>
          <w:trHeight w:val="300"/>
        </w:trPr>
        <w:tc>
          <w:tcPr>
            <w:tcW w:w="2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D5A8D" w:rsidRPr="00BE69FC" w:rsidRDefault="009D5A8D" w:rsidP="00171905">
            <w:pPr>
              <w:jc w:val="both"/>
              <w:outlineLvl w:val="1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D5A8D" w:rsidRPr="00BE69FC" w:rsidRDefault="009D5A8D" w:rsidP="00171905">
            <w:pPr>
              <w:jc w:val="center"/>
              <w:outlineLvl w:val="1"/>
            </w:pPr>
            <w:r w:rsidRPr="00BE69FC">
              <w:rPr>
                <w:sz w:val="22"/>
                <w:szCs w:val="22"/>
              </w:rPr>
              <w:t>05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D5A8D" w:rsidRPr="00BE69FC" w:rsidRDefault="009D5A8D" w:rsidP="00171905">
            <w:pPr>
              <w:jc w:val="center"/>
              <w:outlineLvl w:val="1"/>
            </w:pPr>
            <w:r w:rsidRPr="00BE69FC">
              <w:rPr>
                <w:sz w:val="22"/>
                <w:szCs w:val="22"/>
              </w:rPr>
              <w:t>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D5A8D" w:rsidRPr="00BE69FC" w:rsidRDefault="009D5A8D" w:rsidP="00171905">
            <w:pPr>
              <w:jc w:val="center"/>
              <w:outlineLvl w:val="1"/>
            </w:pPr>
            <w:r w:rsidRPr="00BE69FC">
              <w:rPr>
                <w:sz w:val="22"/>
                <w:szCs w:val="22"/>
              </w:rPr>
              <w:t>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D5A8D" w:rsidRPr="00BE69FC" w:rsidRDefault="00AA6A0D" w:rsidP="00171905">
            <w:pPr>
              <w:jc w:val="center"/>
              <w:outlineLvl w:val="1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2953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D5A8D" w:rsidRPr="00BE69FC" w:rsidRDefault="00AA6A0D" w:rsidP="00171905">
            <w:pPr>
              <w:jc w:val="center"/>
              <w:outlineLvl w:val="1"/>
              <w:rPr>
                <w:b/>
                <w:bCs/>
              </w:rPr>
            </w:pPr>
            <w:r w:rsidRPr="00BE69FC">
              <w:rPr>
                <w:b/>
                <w:bCs/>
              </w:rPr>
              <w:t>2953,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D5A8D" w:rsidRPr="00BE69FC" w:rsidRDefault="00AA6A0D" w:rsidP="00171905">
            <w:pPr>
              <w:jc w:val="center"/>
              <w:outlineLvl w:val="1"/>
              <w:rPr>
                <w:b/>
                <w:bCs/>
              </w:rPr>
            </w:pPr>
            <w:r w:rsidRPr="00BE69FC">
              <w:rPr>
                <w:b/>
                <w:bCs/>
              </w:rPr>
              <w:t>100</w:t>
            </w:r>
          </w:p>
        </w:tc>
      </w:tr>
      <w:tr w:rsidR="009D5A8D" w:rsidRPr="00F91A02" w:rsidTr="00CD3BEB">
        <w:trPr>
          <w:trHeight w:val="287"/>
        </w:trPr>
        <w:tc>
          <w:tcPr>
            <w:tcW w:w="29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9D5A8D" w:rsidRPr="00F91A02" w:rsidRDefault="009D5A8D" w:rsidP="00171905">
            <w:pPr>
              <w:jc w:val="both"/>
              <w:outlineLvl w:val="2"/>
              <w:rPr>
                <w:b/>
                <w:bCs/>
                <w:color w:val="000000"/>
              </w:rPr>
            </w:pPr>
            <w:r w:rsidRPr="00F91A02">
              <w:rPr>
                <w:b/>
                <w:bCs/>
                <w:color w:val="000000"/>
                <w:sz w:val="22"/>
                <w:szCs w:val="22"/>
              </w:rPr>
              <w:t>Исполнение наказов избирателей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9D5A8D" w:rsidRPr="00F91A02" w:rsidRDefault="009D5A8D" w:rsidP="00171905">
            <w:pPr>
              <w:jc w:val="center"/>
              <w:outlineLvl w:val="2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9D5A8D" w:rsidRPr="00F91A02" w:rsidRDefault="009D5A8D" w:rsidP="00171905">
            <w:pPr>
              <w:jc w:val="center"/>
              <w:outlineLvl w:val="2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521030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9D5A8D" w:rsidRPr="00F91A02" w:rsidRDefault="009D5A8D" w:rsidP="00171905">
            <w:pPr>
              <w:jc w:val="center"/>
              <w:outlineLvl w:val="2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9D5A8D" w:rsidRPr="00F91A02" w:rsidRDefault="00AA6A0D" w:rsidP="00171905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</w:tcPr>
          <w:p w:rsidR="009D5A8D" w:rsidRPr="00BE69FC" w:rsidRDefault="009D5A8D" w:rsidP="00171905">
            <w:pPr>
              <w:jc w:val="center"/>
              <w:outlineLvl w:val="2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7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</w:tcPr>
          <w:p w:rsidR="009D5A8D" w:rsidRPr="00BE69FC" w:rsidRDefault="009D5A8D" w:rsidP="00171905">
            <w:pPr>
              <w:jc w:val="center"/>
              <w:outlineLvl w:val="2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9D5A8D" w:rsidRPr="00F91A02" w:rsidTr="00CD3BEB">
        <w:trPr>
          <w:trHeight w:val="419"/>
        </w:trPr>
        <w:tc>
          <w:tcPr>
            <w:tcW w:w="2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D5A8D" w:rsidRPr="00F91A02" w:rsidRDefault="009D5A8D" w:rsidP="00171905">
            <w:pPr>
              <w:jc w:val="both"/>
              <w:outlineLvl w:val="3"/>
              <w:rPr>
                <w:b/>
                <w:bCs/>
                <w:color w:val="000000"/>
              </w:rPr>
            </w:pPr>
            <w:r w:rsidRPr="00F91A02">
              <w:rPr>
                <w:b/>
                <w:bCs/>
                <w:color w:val="000000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D5A8D" w:rsidRPr="00F91A02" w:rsidRDefault="009D5A8D" w:rsidP="00171905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D5A8D" w:rsidRPr="00F91A02" w:rsidRDefault="009D5A8D" w:rsidP="00171905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521030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D5A8D" w:rsidRPr="00F91A02" w:rsidRDefault="009D5A8D" w:rsidP="00171905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D5A8D" w:rsidRPr="00F91A02" w:rsidRDefault="00AA6A0D" w:rsidP="00171905">
            <w:pPr>
              <w:jc w:val="center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D5A8D" w:rsidRPr="00BE69FC" w:rsidRDefault="009D5A8D" w:rsidP="004F5DF7">
            <w:pPr>
              <w:jc w:val="center"/>
              <w:outlineLvl w:val="2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7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D5A8D" w:rsidRPr="00BE69FC" w:rsidRDefault="009D5A8D" w:rsidP="004F5DF7">
            <w:pPr>
              <w:jc w:val="center"/>
              <w:outlineLvl w:val="2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9D5A8D" w:rsidRPr="00F91A02" w:rsidTr="00CD3BEB">
        <w:trPr>
          <w:trHeight w:val="1178"/>
        </w:trPr>
        <w:tc>
          <w:tcPr>
            <w:tcW w:w="29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9D5A8D" w:rsidRPr="00F91A02" w:rsidRDefault="009D5A8D" w:rsidP="004F5DF7">
            <w:pPr>
              <w:jc w:val="both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Дол</w:t>
            </w:r>
            <w:r w:rsidRPr="00F91A02">
              <w:rPr>
                <w:b/>
                <w:bCs/>
                <w:color w:val="000000"/>
                <w:sz w:val="22"/>
                <w:szCs w:val="22"/>
              </w:rPr>
              <w:t xml:space="preserve">госрочная целевая программа "Комплексное благоустройство </w:t>
            </w:r>
            <w:proofErr w:type="gramStart"/>
            <w:r w:rsidRPr="00F91A02">
              <w:rPr>
                <w:b/>
                <w:bCs/>
                <w:color w:val="000000"/>
                <w:sz w:val="22"/>
                <w:szCs w:val="22"/>
              </w:rPr>
              <w:t>Вязьма-Брянского</w:t>
            </w:r>
            <w:proofErr w:type="gramEnd"/>
            <w:r w:rsidRPr="00F91A02">
              <w:rPr>
                <w:b/>
                <w:bCs/>
                <w:color w:val="000000"/>
                <w:sz w:val="22"/>
                <w:szCs w:val="22"/>
              </w:rPr>
              <w:t xml:space="preserve"> сельского поселения на 2013-2015 годы""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9D5A8D" w:rsidRPr="00F91A02" w:rsidRDefault="009D5A8D" w:rsidP="004F5DF7">
            <w:pPr>
              <w:jc w:val="center"/>
              <w:outlineLvl w:val="2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9D5A8D" w:rsidRPr="00F91A02" w:rsidRDefault="009D5A8D" w:rsidP="004F5DF7">
            <w:pPr>
              <w:jc w:val="center"/>
              <w:outlineLvl w:val="2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8950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9D5A8D" w:rsidRPr="00F91A02" w:rsidRDefault="009D5A8D" w:rsidP="004F5DF7">
            <w:pPr>
              <w:jc w:val="center"/>
              <w:outlineLvl w:val="2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9D5A8D" w:rsidRPr="00F91A02" w:rsidRDefault="00AA6A0D" w:rsidP="004F5DF7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83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</w:tcPr>
          <w:p w:rsidR="009D5A8D" w:rsidRPr="00BE69FC" w:rsidRDefault="009D5A8D" w:rsidP="00171905">
            <w:pPr>
              <w:jc w:val="center"/>
              <w:outlineLvl w:val="2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2883,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</w:tcPr>
          <w:p w:rsidR="009D5A8D" w:rsidRPr="00BE69FC" w:rsidRDefault="009D5A8D" w:rsidP="00171905">
            <w:pPr>
              <w:jc w:val="center"/>
              <w:outlineLvl w:val="2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9D5A8D" w:rsidRPr="00F91A02" w:rsidTr="00CD3BEB">
        <w:trPr>
          <w:trHeight w:val="473"/>
        </w:trPr>
        <w:tc>
          <w:tcPr>
            <w:tcW w:w="2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D5A8D" w:rsidRPr="00F91A02" w:rsidRDefault="009D5A8D" w:rsidP="00171905">
            <w:pPr>
              <w:jc w:val="both"/>
              <w:outlineLvl w:val="3"/>
              <w:rPr>
                <w:b/>
                <w:bCs/>
                <w:color w:val="000000"/>
              </w:rPr>
            </w:pPr>
            <w:r w:rsidRPr="00F91A02">
              <w:rPr>
                <w:b/>
                <w:bCs/>
                <w:color w:val="000000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D5A8D" w:rsidRPr="00F91A02" w:rsidRDefault="009D5A8D" w:rsidP="00171905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D5A8D" w:rsidRPr="00F91A02" w:rsidRDefault="00AA6A0D" w:rsidP="00171905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9502</w:t>
            </w:r>
            <w:r w:rsidR="009D5A8D" w:rsidRPr="00F91A02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D5A8D" w:rsidRPr="00F91A02" w:rsidRDefault="009D5A8D" w:rsidP="00171905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D5A8D" w:rsidRPr="00F91A02" w:rsidRDefault="00AA6A0D" w:rsidP="00171905">
            <w:pPr>
              <w:jc w:val="center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83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D5A8D" w:rsidRPr="00BE69FC" w:rsidRDefault="009D5A8D" w:rsidP="004F5DF7">
            <w:pPr>
              <w:jc w:val="center"/>
              <w:outlineLvl w:val="2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2883,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D5A8D" w:rsidRPr="00BE69FC" w:rsidRDefault="009D5A8D" w:rsidP="004F5DF7">
            <w:pPr>
              <w:jc w:val="center"/>
              <w:outlineLvl w:val="2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9D5A8D" w:rsidRPr="00F91A02" w:rsidTr="00CD3BEB">
        <w:trPr>
          <w:trHeight w:val="948"/>
        </w:trPr>
        <w:tc>
          <w:tcPr>
            <w:tcW w:w="2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D5A8D" w:rsidRPr="00F91A02" w:rsidRDefault="009D5A8D" w:rsidP="004F5DF7">
            <w:pPr>
              <w:jc w:val="both"/>
              <w:outlineLvl w:val="1"/>
              <w:rPr>
                <w:b/>
                <w:bCs/>
                <w:color w:val="000000"/>
              </w:rPr>
            </w:pPr>
            <w:r w:rsidRPr="00F91A02">
              <w:rPr>
                <w:b/>
                <w:bCs/>
                <w:color w:val="000000"/>
                <w:sz w:val="22"/>
                <w:szCs w:val="22"/>
              </w:rPr>
              <w:t>Высшее и послевузовское профессиональное образование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D5A8D" w:rsidRPr="00F91A02" w:rsidRDefault="009D5A8D" w:rsidP="004F5DF7">
            <w:pPr>
              <w:jc w:val="center"/>
              <w:outlineLvl w:val="1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7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D5A8D" w:rsidRPr="00F91A02" w:rsidRDefault="009D5A8D" w:rsidP="004F5DF7">
            <w:pPr>
              <w:jc w:val="center"/>
              <w:outlineLvl w:val="1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D5A8D" w:rsidRPr="00F91A02" w:rsidRDefault="009D5A8D" w:rsidP="004F5DF7">
            <w:pPr>
              <w:jc w:val="center"/>
              <w:outlineLvl w:val="1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D5A8D" w:rsidRPr="00F91A02" w:rsidRDefault="00AA6A0D" w:rsidP="004F5DF7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D5A8D" w:rsidRPr="00BE69FC" w:rsidRDefault="009D5A8D" w:rsidP="00171905">
            <w:pPr>
              <w:jc w:val="center"/>
              <w:outlineLvl w:val="2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1,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D5A8D" w:rsidRPr="00BE69FC" w:rsidRDefault="009D5A8D" w:rsidP="00171905">
            <w:pPr>
              <w:jc w:val="center"/>
              <w:outlineLvl w:val="2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AA6A0D" w:rsidRPr="00F91A02" w:rsidTr="00CD3BEB">
        <w:trPr>
          <w:trHeight w:val="948"/>
        </w:trPr>
        <w:tc>
          <w:tcPr>
            <w:tcW w:w="2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A6A0D" w:rsidRPr="00F91A02" w:rsidRDefault="00CF4C5C" w:rsidP="004F5DF7">
            <w:pPr>
              <w:jc w:val="both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Расходы на оказание образовательных услуг по программе высшего профессионального обучения 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Вязьма-Брянского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 xml:space="preserve"> сельского поселения на 2013-2015 годы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AA6A0D" w:rsidRPr="00F91A02" w:rsidRDefault="00CF4C5C" w:rsidP="004F5DF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AA6A0D" w:rsidRPr="00F91A02" w:rsidRDefault="00CF4C5C" w:rsidP="004F5DF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950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AA6A0D" w:rsidRPr="00F91A02" w:rsidRDefault="00CF4C5C" w:rsidP="004F5DF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</w:tcPr>
          <w:p w:rsidR="00AA6A0D" w:rsidRDefault="00CF4C5C" w:rsidP="004F5DF7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A6A0D" w:rsidRPr="00BE69FC" w:rsidRDefault="00CF4C5C" w:rsidP="00171905">
            <w:pPr>
              <w:jc w:val="center"/>
              <w:outlineLvl w:val="2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1,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A6A0D" w:rsidRPr="00BE69FC" w:rsidRDefault="00CF4C5C" w:rsidP="00171905">
            <w:pPr>
              <w:jc w:val="center"/>
              <w:outlineLvl w:val="2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9D5A8D" w:rsidRPr="00F91A02" w:rsidTr="00CD3BEB">
        <w:trPr>
          <w:trHeight w:val="511"/>
        </w:trPr>
        <w:tc>
          <w:tcPr>
            <w:tcW w:w="2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D5A8D" w:rsidRPr="00F91A02" w:rsidRDefault="009D5A8D" w:rsidP="00171905">
            <w:pPr>
              <w:jc w:val="both"/>
              <w:outlineLvl w:val="3"/>
              <w:rPr>
                <w:b/>
                <w:bCs/>
                <w:color w:val="000000"/>
              </w:rPr>
            </w:pPr>
            <w:r w:rsidRPr="00F91A02">
              <w:rPr>
                <w:b/>
                <w:bCs/>
                <w:color w:val="000000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D5A8D" w:rsidRPr="00F91A02" w:rsidRDefault="00CF4C5C" w:rsidP="00171905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D5A8D" w:rsidRPr="00F91A02" w:rsidRDefault="00CF4C5C" w:rsidP="00171905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9507</w:t>
            </w:r>
            <w:r w:rsidR="009D5A8D" w:rsidRPr="00F91A02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D5A8D" w:rsidRPr="00F91A02" w:rsidRDefault="009D5A8D" w:rsidP="00171905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D5A8D" w:rsidRPr="00F91A02" w:rsidRDefault="00CF4C5C" w:rsidP="00171905">
            <w:pPr>
              <w:jc w:val="center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D5A8D" w:rsidRPr="00BE69FC" w:rsidRDefault="009D5A8D" w:rsidP="00171905">
            <w:pPr>
              <w:jc w:val="center"/>
              <w:outlineLvl w:val="3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1,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D5A8D" w:rsidRPr="00BE69FC" w:rsidRDefault="009D5A8D" w:rsidP="00171905">
            <w:pPr>
              <w:jc w:val="center"/>
              <w:outlineLvl w:val="3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9D5A8D" w:rsidRPr="00F91A02" w:rsidTr="00CD3BEB">
        <w:trPr>
          <w:trHeight w:val="300"/>
        </w:trPr>
        <w:tc>
          <w:tcPr>
            <w:tcW w:w="2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D5A8D" w:rsidRPr="00F91A02" w:rsidRDefault="009D5A8D" w:rsidP="00171905">
            <w:pPr>
              <w:jc w:val="both"/>
              <w:outlineLvl w:val="1"/>
              <w:rPr>
                <w:b/>
                <w:bCs/>
                <w:color w:val="000000"/>
              </w:rPr>
            </w:pPr>
            <w:r w:rsidRPr="00F91A02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D5A8D" w:rsidRPr="00F91A02" w:rsidRDefault="009D5A8D" w:rsidP="00171905">
            <w:pPr>
              <w:jc w:val="center"/>
              <w:outlineLvl w:val="1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D5A8D" w:rsidRPr="00F91A02" w:rsidRDefault="009D5A8D" w:rsidP="00171905">
            <w:pPr>
              <w:jc w:val="center"/>
              <w:outlineLvl w:val="1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D5A8D" w:rsidRPr="00F91A02" w:rsidRDefault="009D5A8D" w:rsidP="00171905">
            <w:pPr>
              <w:jc w:val="center"/>
              <w:outlineLvl w:val="1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D5A8D" w:rsidRPr="00F91A02" w:rsidRDefault="00CF4C5C" w:rsidP="00171905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6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D5A8D" w:rsidRPr="00BE69FC" w:rsidRDefault="009D5A8D" w:rsidP="00171905">
            <w:pPr>
              <w:jc w:val="center"/>
              <w:outlineLvl w:val="1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66,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D5A8D" w:rsidRPr="00BE69FC" w:rsidRDefault="009D5A8D" w:rsidP="00171905">
            <w:pPr>
              <w:jc w:val="center"/>
              <w:outlineLvl w:val="1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9D5A8D" w:rsidRPr="00F91A02" w:rsidTr="00CD3BEB">
        <w:trPr>
          <w:trHeight w:val="241"/>
        </w:trPr>
        <w:tc>
          <w:tcPr>
            <w:tcW w:w="2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D5A8D" w:rsidRPr="00F91A02" w:rsidRDefault="009D5A8D" w:rsidP="00171905">
            <w:pPr>
              <w:jc w:val="both"/>
              <w:outlineLvl w:val="2"/>
              <w:rPr>
                <w:b/>
                <w:bCs/>
                <w:color w:val="000000"/>
              </w:rPr>
            </w:pPr>
            <w:r w:rsidRPr="00F91A02">
              <w:rPr>
                <w:b/>
                <w:bCs/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D5A8D" w:rsidRPr="00F91A02" w:rsidRDefault="009D5A8D" w:rsidP="00171905">
            <w:pPr>
              <w:jc w:val="center"/>
              <w:outlineLvl w:val="2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D5A8D" w:rsidRPr="00F91A02" w:rsidRDefault="009D5A8D" w:rsidP="00171905">
            <w:pPr>
              <w:jc w:val="center"/>
              <w:outlineLvl w:val="2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7005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D5A8D" w:rsidRPr="00F91A02" w:rsidRDefault="009D5A8D" w:rsidP="00171905">
            <w:pPr>
              <w:jc w:val="center"/>
              <w:outlineLvl w:val="2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D5A8D" w:rsidRPr="00F91A02" w:rsidRDefault="00CF4C5C" w:rsidP="00171905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1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D5A8D" w:rsidRPr="00BE69FC" w:rsidRDefault="009D5A8D" w:rsidP="00171905">
            <w:pPr>
              <w:jc w:val="center"/>
              <w:outlineLvl w:val="2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51,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D5A8D" w:rsidRPr="00BE69FC" w:rsidRDefault="009D5A8D" w:rsidP="00171905">
            <w:pPr>
              <w:jc w:val="center"/>
              <w:outlineLvl w:val="2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9D5A8D" w:rsidRPr="00F91A02" w:rsidTr="00CD3BEB">
        <w:trPr>
          <w:trHeight w:val="402"/>
        </w:trPr>
        <w:tc>
          <w:tcPr>
            <w:tcW w:w="2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D5A8D" w:rsidRPr="00F91A02" w:rsidRDefault="009D5A8D" w:rsidP="00171905">
            <w:pPr>
              <w:jc w:val="both"/>
              <w:outlineLvl w:val="3"/>
              <w:rPr>
                <w:b/>
                <w:bCs/>
                <w:color w:val="000000"/>
              </w:rPr>
            </w:pPr>
            <w:r w:rsidRPr="00F91A02">
              <w:rPr>
                <w:b/>
                <w:bCs/>
                <w:color w:val="000000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D5A8D" w:rsidRPr="00F91A02" w:rsidRDefault="009D5A8D" w:rsidP="00171905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D5A8D" w:rsidRPr="00F91A02" w:rsidRDefault="009D5A8D" w:rsidP="00171905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7005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D5A8D" w:rsidRPr="00F91A02" w:rsidRDefault="009D5A8D" w:rsidP="00171905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D5A8D" w:rsidRPr="00F91A02" w:rsidRDefault="00CF4C5C" w:rsidP="00171905">
            <w:pPr>
              <w:jc w:val="center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1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D5A8D" w:rsidRPr="00BE69FC" w:rsidRDefault="009D5A8D" w:rsidP="004F5DF7">
            <w:pPr>
              <w:jc w:val="center"/>
              <w:outlineLvl w:val="2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51,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D5A8D" w:rsidRPr="00BE69FC" w:rsidRDefault="009D5A8D" w:rsidP="004F5DF7">
            <w:pPr>
              <w:jc w:val="center"/>
              <w:outlineLvl w:val="2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9D5A8D" w:rsidRPr="00F91A02" w:rsidTr="00CD3BEB">
        <w:trPr>
          <w:trHeight w:val="524"/>
        </w:trPr>
        <w:tc>
          <w:tcPr>
            <w:tcW w:w="2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D5A8D" w:rsidRPr="00F91A02" w:rsidRDefault="009D5A8D" w:rsidP="00171905">
            <w:pPr>
              <w:jc w:val="both"/>
              <w:outlineLvl w:val="2"/>
              <w:rPr>
                <w:b/>
                <w:bCs/>
                <w:color w:val="000000"/>
              </w:rPr>
            </w:pPr>
            <w:r w:rsidRPr="00F91A02">
              <w:rPr>
                <w:b/>
                <w:bCs/>
                <w:color w:val="000000"/>
                <w:sz w:val="22"/>
                <w:szCs w:val="22"/>
              </w:rPr>
              <w:t>Мероприятия в сфере культуры, кинематографии, средств массовой информаци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D5A8D" w:rsidRPr="00F91A02" w:rsidRDefault="009D5A8D" w:rsidP="00171905">
            <w:pPr>
              <w:jc w:val="center"/>
              <w:outlineLvl w:val="2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D5A8D" w:rsidRPr="00F91A02" w:rsidRDefault="009D5A8D" w:rsidP="00171905">
            <w:pPr>
              <w:jc w:val="center"/>
              <w:outlineLvl w:val="2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45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D5A8D" w:rsidRPr="00F91A02" w:rsidRDefault="009D5A8D" w:rsidP="00171905">
            <w:pPr>
              <w:jc w:val="center"/>
              <w:outlineLvl w:val="2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D5A8D" w:rsidRPr="00F91A02" w:rsidRDefault="00CF4C5C" w:rsidP="00171905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D5A8D" w:rsidRPr="00BE69FC" w:rsidRDefault="009D5A8D" w:rsidP="00171905">
            <w:pPr>
              <w:jc w:val="center"/>
              <w:outlineLvl w:val="2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4,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D5A8D" w:rsidRPr="00BE69FC" w:rsidRDefault="009D5A8D" w:rsidP="00171905">
            <w:pPr>
              <w:jc w:val="center"/>
              <w:outlineLvl w:val="2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9D5A8D" w:rsidRPr="00F91A02" w:rsidTr="00CD3BEB">
        <w:trPr>
          <w:trHeight w:val="605"/>
        </w:trPr>
        <w:tc>
          <w:tcPr>
            <w:tcW w:w="2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D5A8D" w:rsidRPr="00F91A02" w:rsidRDefault="009D5A8D" w:rsidP="00171905">
            <w:pPr>
              <w:jc w:val="both"/>
              <w:outlineLvl w:val="3"/>
              <w:rPr>
                <w:b/>
                <w:bCs/>
                <w:color w:val="000000"/>
              </w:rPr>
            </w:pPr>
            <w:r w:rsidRPr="00F91A02">
              <w:rPr>
                <w:b/>
                <w:bCs/>
                <w:color w:val="000000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D5A8D" w:rsidRPr="00F91A02" w:rsidRDefault="009D5A8D" w:rsidP="00171905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D5A8D" w:rsidRPr="00F91A02" w:rsidRDefault="009D5A8D" w:rsidP="00171905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45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D5A8D" w:rsidRPr="00F91A02" w:rsidRDefault="009D5A8D" w:rsidP="00171905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D5A8D" w:rsidRPr="00F91A02" w:rsidRDefault="00CF4C5C" w:rsidP="00171905">
            <w:pPr>
              <w:jc w:val="center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D5A8D" w:rsidRPr="00BE69FC" w:rsidRDefault="009D5A8D" w:rsidP="00171905">
            <w:pPr>
              <w:jc w:val="center"/>
              <w:outlineLvl w:val="3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4,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D5A8D" w:rsidRPr="00BE69FC" w:rsidRDefault="009D5A8D" w:rsidP="00171905">
            <w:pPr>
              <w:jc w:val="center"/>
              <w:outlineLvl w:val="3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9D5A8D" w:rsidRPr="00F91A02" w:rsidTr="00CD3BEB">
        <w:trPr>
          <w:trHeight w:val="247"/>
        </w:trPr>
        <w:tc>
          <w:tcPr>
            <w:tcW w:w="2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D5A8D" w:rsidRPr="00F91A02" w:rsidRDefault="009D5A8D" w:rsidP="00171905">
            <w:pPr>
              <w:jc w:val="both"/>
              <w:outlineLvl w:val="1"/>
              <w:rPr>
                <w:b/>
                <w:bCs/>
                <w:color w:val="000000"/>
              </w:rPr>
            </w:pPr>
            <w:r w:rsidRPr="00F91A02">
              <w:rPr>
                <w:b/>
                <w:b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D5A8D" w:rsidRPr="00F91A02" w:rsidRDefault="009D5A8D" w:rsidP="00171905">
            <w:pPr>
              <w:jc w:val="center"/>
              <w:outlineLvl w:val="1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D5A8D" w:rsidRPr="00F91A02" w:rsidRDefault="009D5A8D" w:rsidP="00171905">
            <w:pPr>
              <w:jc w:val="center"/>
              <w:outlineLvl w:val="1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D5A8D" w:rsidRPr="00F91A02" w:rsidRDefault="009D5A8D" w:rsidP="00171905">
            <w:pPr>
              <w:jc w:val="center"/>
              <w:outlineLvl w:val="1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D5A8D" w:rsidRPr="00F91A02" w:rsidRDefault="00CF4C5C" w:rsidP="00171905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8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D5A8D" w:rsidRPr="00BE69FC" w:rsidRDefault="009D5A8D" w:rsidP="00171905">
            <w:pPr>
              <w:jc w:val="center"/>
              <w:outlineLvl w:val="1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248,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D5A8D" w:rsidRPr="00BE69FC" w:rsidRDefault="009D5A8D" w:rsidP="00171905">
            <w:pPr>
              <w:jc w:val="center"/>
              <w:outlineLvl w:val="1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9D5A8D" w:rsidRPr="00F91A02" w:rsidTr="00CD3BEB">
        <w:trPr>
          <w:trHeight w:val="297"/>
        </w:trPr>
        <w:tc>
          <w:tcPr>
            <w:tcW w:w="2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D5A8D" w:rsidRPr="00F91A02" w:rsidRDefault="009D5A8D" w:rsidP="00171905">
            <w:pPr>
              <w:jc w:val="both"/>
              <w:outlineLvl w:val="2"/>
              <w:rPr>
                <w:b/>
                <w:bCs/>
                <w:color w:val="000000"/>
              </w:rPr>
            </w:pPr>
            <w:r w:rsidRPr="00F91A02">
              <w:rPr>
                <w:b/>
                <w:bCs/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D5A8D" w:rsidRPr="00F91A02" w:rsidRDefault="009D5A8D" w:rsidP="00171905">
            <w:pPr>
              <w:jc w:val="center"/>
              <w:outlineLvl w:val="2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D5A8D" w:rsidRPr="00F91A02" w:rsidRDefault="009D5A8D" w:rsidP="00171905">
            <w:pPr>
              <w:jc w:val="center"/>
              <w:outlineLvl w:val="2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7005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D5A8D" w:rsidRPr="00F91A02" w:rsidRDefault="009D5A8D" w:rsidP="00171905">
            <w:pPr>
              <w:jc w:val="center"/>
              <w:outlineLvl w:val="2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D5A8D" w:rsidRPr="00F91A02" w:rsidRDefault="00CF4C5C" w:rsidP="00171905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6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D5A8D" w:rsidRPr="00BE69FC" w:rsidRDefault="009D5A8D" w:rsidP="00171905">
            <w:pPr>
              <w:jc w:val="center"/>
              <w:outlineLvl w:val="2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46,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D5A8D" w:rsidRPr="00BE69FC" w:rsidRDefault="009D5A8D" w:rsidP="00171905">
            <w:pPr>
              <w:jc w:val="center"/>
              <w:outlineLvl w:val="2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9D5A8D" w:rsidRPr="00F91A02" w:rsidTr="00CD3BEB">
        <w:trPr>
          <w:trHeight w:val="300"/>
        </w:trPr>
        <w:tc>
          <w:tcPr>
            <w:tcW w:w="2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D5A8D" w:rsidRPr="00F91A02" w:rsidRDefault="009D5A8D" w:rsidP="00171905">
            <w:pPr>
              <w:jc w:val="both"/>
              <w:outlineLvl w:val="3"/>
              <w:rPr>
                <w:b/>
                <w:bCs/>
                <w:color w:val="000000"/>
              </w:rPr>
            </w:pPr>
            <w:r w:rsidRPr="00F91A02">
              <w:rPr>
                <w:b/>
                <w:bCs/>
                <w:color w:val="000000"/>
                <w:sz w:val="22"/>
                <w:szCs w:val="22"/>
              </w:rPr>
              <w:t>Иные выплаты населению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D5A8D" w:rsidRPr="00F91A02" w:rsidRDefault="009D5A8D" w:rsidP="00171905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D5A8D" w:rsidRPr="00F91A02" w:rsidRDefault="009D5A8D" w:rsidP="00171905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7005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D5A8D" w:rsidRPr="00F91A02" w:rsidRDefault="009D5A8D" w:rsidP="00171905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D5A8D" w:rsidRPr="00F91A02" w:rsidRDefault="00CF4C5C" w:rsidP="00171905">
            <w:pPr>
              <w:jc w:val="center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6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D5A8D" w:rsidRPr="00BE69FC" w:rsidRDefault="009D5A8D" w:rsidP="004F5DF7">
            <w:pPr>
              <w:jc w:val="center"/>
              <w:outlineLvl w:val="2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46,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D5A8D" w:rsidRPr="00BE69FC" w:rsidRDefault="009D5A8D" w:rsidP="004F5DF7">
            <w:pPr>
              <w:jc w:val="center"/>
              <w:outlineLvl w:val="2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9D5A8D" w:rsidRPr="00F91A02" w:rsidTr="00CD3BEB">
        <w:trPr>
          <w:trHeight w:val="1827"/>
        </w:trPr>
        <w:tc>
          <w:tcPr>
            <w:tcW w:w="2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D5A8D" w:rsidRPr="00F91A02" w:rsidRDefault="009D5A8D" w:rsidP="00171905">
            <w:pPr>
              <w:jc w:val="both"/>
              <w:outlineLvl w:val="2"/>
              <w:rPr>
                <w:b/>
                <w:bCs/>
                <w:color w:val="000000"/>
              </w:rPr>
            </w:pPr>
            <w:r w:rsidRPr="00F91A02">
              <w:rPr>
                <w:b/>
                <w:bCs/>
                <w:color w:val="000000"/>
                <w:sz w:val="22"/>
                <w:szCs w:val="22"/>
              </w:rPr>
              <w:t>Расходы бюджета муниципального образования, возникающие при выполнении полномочий органов местного самоуправления по вопросам местного значения при получении субсидий в рамках Долгосрочной областной целевой программы "Обеспечение жильем молодых семей" на 2011-2015 годы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D5A8D" w:rsidRPr="00F91A02" w:rsidRDefault="009D5A8D" w:rsidP="00171905">
            <w:pPr>
              <w:jc w:val="center"/>
              <w:outlineLvl w:val="2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D5A8D" w:rsidRPr="00F91A02" w:rsidRDefault="009D5A8D" w:rsidP="00171905">
            <w:pPr>
              <w:jc w:val="center"/>
              <w:outlineLvl w:val="2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52242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D5A8D" w:rsidRPr="00F91A02" w:rsidRDefault="009D5A8D" w:rsidP="00171905">
            <w:pPr>
              <w:jc w:val="center"/>
              <w:outlineLvl w:val="2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D5A8D" w:rsidRPr="00F91A02" w:rsidRDefault="00CF4C5C" w:rsidP="00171905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D5A8D" w:rsidRPr="00BE69FC" w:rsidRDefault="009D5A8D" w:rsidP="00171905">
            <w:pPr>
              <w:jc w:val="center"/>
              <w:outlineLvl w:val="2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201,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D5A8D" w:rsidRPr="00BE69FC" w:rsidRDefault="009D5A8D" w:rsidP="00171905">
            <w:pPr>
              <w:jc w:val="center"/>
              <w:outlineLvl w:val="2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9D5A8D" w:rsidRPr="00F91A02" w:rsidTr="00CD3BEB">
        <w:trPr>
          <w:trHeight w:val="265"/>
        </w:trPr>
        <w:tc>
          <w:tcPr>
            <w:tcW w:w="2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D5A8D" w:rsidRPr="00F91A02" w:rsidRDefault="009D5A8D" w:rsidP="00171905">
            <w:pPr>
              <w:jc w:val="both"/>
              <w:outlineLvl w:val="3"/>
              <w:rPr>
                <w:b/>
                <w:bCs/>
                <w:color w:val="000000"/>
              </w:rPr>
            </w:pPr>
            <w:r w:rsidRPr="00F91A02">
              <w:rPr>
                <w:b/>
                <w:bCs/>
                <w:color w:val="000000"/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D5A8D" w:rsidRPr="00F91A02" w:rsidRDefault="009D5A8D" w:rsidP="00171905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D5A8D" w:rsidRPr="00F91A02" w:rsidRDefault="009D5A8D" w:rsidP="00171905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52242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D5A8D" w:rsidRPr="00F91A02" w:rsidRDefault="009D5A8D" w:rsidP="00171905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32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D5A8D" w:rsidRPr="00F91A02" w:rsidRDefault="00CF4C5C" w:rsidP="00171905">
            <w:pPr>
              <w:jc w:val="center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D5A8D" w:rsidRPr="00BE69FC" w:rsidRDefault="009D5A8D" w:rsidP="004F5DF7">
            <w:pPr>
              <w:jc w:val="center"/>
              <w:outlineLvl w:val="2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201,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D5A8D" w:rsidRPr="00BE69FC" w:rsidRDefault="009D5A8D" w:rsidP="004F5DF7">
            <w:pPr>
              <w:jc w:val="center"/>
              <w:outlineLvl w:val="2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9D5A8D" w:rsidRPr="00F91A02" w:rsidTr="00CD3BEB">
        <w:trPr>
          <w:trHeight w:val="272"/>
        </w:trPr>
        <w:tc>
          <w:tcPr>
            <w:tcW w:w="2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D5A8D" w:rsidRPr="00F91A02" w:rsidRDefault="009D5A8D" w:rsidP="00171905">
            <w:pPr>
              <w:jc w:val="both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D5A8D" w:rsidRPr="00F91A02" w:rsidRDefault="009D5A8D" w:rsidP="00171905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D5A8D" w:rsidRPr="00F91A02" w:rsidRDefault="009D5A8D" w:rsidP="00171905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D5A8D" w:rsidRPr="00F91A02" w:rsidRDefault="009D5A8D" w:rsidP="00171905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D5A8D" w:rsidRPr="00F91A02" w:rsidRDefault="00CF4C5C" w:rsidP="00171905">
            <w:pPr>
              <w:jc w:val="center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787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D5A8D" w:rsidRPr="00BE69FC" w:rsidRDefault="005F47C1" w:rsidP="00171905">
            <w:pPr>
              <w:jc w:val="center"/>
              <w:outlineLvl w:val="3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7669,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D5A8D" w:rsidRPr="00BE69FC" w:rsidRDefault="005F47C1" w:rsidP="00171905">
            <w:pPr>
              <w:jc w:val="center"/>
              <w:outlineLvl w:val="3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99,3</w:t>
            </w:r>
          </w:p>
        </w:tc>
      </w:tr>
    </w:tbl>
    <w:p w:rsidR="00171905" w:rsidRDefault="00171905" w:rsidP="00171905"/>
    <w:tbl>
      <w:tblPr>
        <w:tblW w:w="0" w:type="auto"/>
        <w:tblInd w:w="4788" w:type="dxa"/>
        <w:tblLook w:val="01E0"/>
      </w:tblPr>
      <w:tblGrid>
        <w:gridCol w:w="4782"/>
      </w:tblGrid>
      <w:tr w:rsidR="004F5DF7" w:rsidTr="004F5DF7">
        <w:tc>
          <w:tcPr>
            <w:tcW w:w="4782" w:type="dxa"/>
          </w:tcPr>
          <w:p w:rsidR="00CF4C5C" w:rsidRDefault="00CF4C5C" w:rsidP="004F5DF7">
            <w:pPr>
              <w:jc w:val="both"/>
            </w:pPr>
          </w:p>
          <w:p w:rsidR="00CF4C5C" w:rsidRDefault="00CF4C5C" w:rsidP="004F5DF7">
            <w:pPr>
              <w:jc w:val="both"/>
            </w:pPr>
          </w:p>
          <w:p w:rsidR="00CF4C5C" w:rsidRDefault="00CF4C5C" w:rsidP="004F5DF7">
            <w:pPr>
              <w:jc w:val="both"/>
            </w:pPr>
          </w:p>
          <w:p w:rsidR="00CF4C5C" w:rsidRDefault="00CF4C5C" w:rsidP="004F5DF7">
            <w:pPr>
              <w:jc w:val="both"/>
            </w:pPr>
          </w:p>
          <w:p w:rsidR="00CF4C5C" w:rsidRDefault="00CF4C5C" w:rsidP="004F5DF7">
            <w:pPr>
              <w:jc w:val="both"/>
            </w:pPr>
          </w:p>
          <w:p w:rsidR="00CF4C5C" w:rsidRDefault="00CF4C5C" w:rsidP="004F5DF7">
            <w:pPr>
              <w:jc w:val="both"/>
            </w:pPr>
          </w:p>
          <w:p w:rsidR="00CF4C5C" w:rsidRDefault="00CF4C5C" w:rsidP="004F5DF7">
            <w:pPr>
              <w:jc w:val="both"/>
            </w:pPr>
          </w:p>
          <w:p w:rsidR="00CF4C5C" w:rsidRDefault="00CF4C5C" w:rsidP="004F5DF7">
            <w:pPr>
              <w:jc w:val="both"/>
            </w:pPr>
          </w:p>
          <w:p w:rsidR="00CF4C5C" w:rsidRDefault="00CF4C5C" w:rsidP="004F5DF7">
            <w:pPr>
              <w:jc w:val="both"/>
            </w:pPr>
          </w:p>
          <w:p w:rsidR="00CF4C5C" w:rsidRDefault="00CF4C5C" w:rsidP="004F5DF7">
            <w:pPr>
              <w:jc w:val="both"/>
            </w:pPr>
          </w:p>
          <w:p w:rsidR="00CF4C5C" w:rsidRDefault="00CF4C5C" w:rsidP="004F5DF7">
            <w:pPr>
              <w:jc w:val="both"/>
            </w:pPr>
          </w:p>
          <w:p w:rsidR="00CF4C5C" w:rsidRDefault="00CF4C5C" w:rsidP="004F5DF7">
            <w:pPr>
              <w:jc w:val="both"/>
            </w:pPr>
          </w:p>
          <w:p w:rsidR="00CF4C5C" w:rsidRDefault="00CF4C5C" w:rsidP="004F5DF7">
            <w:pPr>
              <w:jc w:val="both"/>
            </w:pPr>
          </w:p>
          <w:p w:rsidR="00CF4C5C" w:rsidRDefault="00CF4C5C" w:rsidP="004F5DF7">
            <w:pPr>
              <w:jc w:val="both"/>
            </w:pPr>
          </w:p>
          <w:p w:rsidR="00CF4C5C" w:rsidRDefault="00CF4C5C" w:rsidP="004F5DF7">
            <w:pPr>
              <w:jc w:val="both"/>
            </w:pPr>
          </w:p>
          <w:p w:rsidR="00CF4C5C" w:rsidRDefault="00CF4C5C" w:rsidP="004F5DF7">
            <w:pPr>
              <w:jc w:val="both"/>
            </w:pPr>
          </w:p>
          <w:p w:rsidR="00CF4C5C" w:rsidRDefault="00CF4C5C" w:rsidP="004F5DF7">
            <w:pPr>
              <w:jc w:val="both"/>
            </w:pPr>
          </w:p>
          <w:p w:rsidR="00CF4C5C" w:rsidRDefault="00CF4C5C" w:rsidP="004F5DF7">
            <w:pPr>
              <w:jc w:val="both"/>
            </w:pPr>
          </w:p>
          <w:p w:rsidR="00CF4C5C" w:rsidRDefault="00CF4C5C" w:rsidP="004F5DF7">
            <w:pPr>
              <w:jc w:val="both"/>
            </w:pPr>
          </w:p>
          <w:p w:rsidR="00CF4C5C" w:rsidRDefault="00CF4C5C" w:rsidP="004F5DF7">
            <w:pPr>
              <w:jc w:val="both"/>
            </w:pPr>
          </w:p>
          <w:p w:rsidR="00CF4C5C" w:rsidRDefault="00CF4C5C" w:rsidP="004F5DF7">
            <w:pPr>
              <w:jc w:val="both"/>
            </w:pPr>
          </w:p>
          <w:p w:rsidR="00CF4C5C" w:rsidRDefault="00CF4C5C" w:rsidP="004F5DF7">
            <w:pPr>
              <w:jc w:val="both"/>
            </w:pPr>
          </w:p>
          <w:p w:rsidR="00CF4C5C" w:rsidRDefault="00CF4C5C" w:rsidP="004F5DF7">
            <w:pPr>
              <w:jc w:val="both"/>
            </w:pPr>
          </w:p>
          <w:p w:rsidR="00CF4C5C" w:rsidRDefault="00CF4C5C" w:rsidP="004F5DF7">
            <w:pPr>
              <w:jc w:val="both"/>
            </w:pPr>
          </w:p>
          <w:p w:rsidR="00CF4C5C" w:rsidRDefault="00CF4C5C" w:rsidP="004F5DF7">
            <w:pPr>
              <w:jc w:val="both"/>
            </w:pPr>
          </w:p>
          <w:p w:rsidR="00CF4C5C" w:rsidRDefault="00CF4C5C" w:rsidP="004F5DF7">
            <w:pPr>
              <w:jc w:val="both"/>
            </w:pPr>
          </w:p>
          <w:p w:rsidR="00CF4C5C" w:rsidRDefault="00CF4C5C" w:rsidP="004F5DF7">
            <w:pPr>
              <w:jc w:val="both"/>
            </w:pPr>
          </w:p>
          <w:p w:rsidR="00CF4C5C" w:rsidRDefault="00CF4C5C" w:rsidP="004F5DF7">
            <w:pPr>
              <w:jc w:val="both"/>
            </w:pPr>
          </w:p>
          <w:p w:rsidR="00CF4C5C" w:rsidRDefault="00CF4C5C" w:rsidP="004F5DF7">
            <w:pPr>
              <w:jc w:val="both"/>
            </w:pPr>
          </w:p>
          <w:p w:rsidR="00CF4C5C" w:rsidRDefault="00CF4C5C" w:rsidP="004F5DF7">
            <w:pPr>
              <w:jc w:val="both"/>
            </w:pPr>
          </w:p>
          <w:p w:rsidR="00CF4C5C" w:rsidRDefault="00CF4C5C" w:rsidP="004F5DF7">
            <w:pPr>
              <w:jc w:val="both"/>
            </w:pPr>
          </w:p>
          <w:p w:rsidR="00CF4C5C" w:rsidRDefault="00CF4C5C" w:rsidP="004F5DF7">
            <w:pPr>
              <w:jc w:val="both"/>
            </w:pPr>
          </w:p>
          <w:p w:rsidR="00CF4C5C" w:rsidRDefault="00CF4C5C" w:rsidP="004F5DF7">
            <w:pPr>
              <w:jc w:val="both"/>
            </w:pPr>
          </w:p>
          <w:p w:rsidR="00CF4C5C" w:rsidRDefault="00CF4C5C" w:rsidP="004F5DF7">
            <w:pPr>
              <w:jc w:val="both"/>
            </w:pPr>
          </w:p>
          <w:p w:rsidR="00CF4C5C" w:rsidRDefault="00CF4C5C" w:rsidP="004F5DF7">
            <w:pPr>
              <w:jc w:val="both"/>
            </w:pPr>
          </w:p>
          <w:p w:rsidR="00CF4C5C" w:rsidRDefault="00CF4C5C" w:rsidP="004F5DF7">
            <w:pPr>
              <w:jc w:val="both"/>
            </w:pPr>
          </w:p>
          <w:p w:rsidR="00CF4C5C" w:rsidRDefault="00CF4C5C" w:rsidP="004F5DF7">
            <w:pPr>
              <w:jc w:val="both"/>
            </w:pPr>
          </w:p>
          <w:p w:rsidR="00CF4C5C" w:rsidRDefault="00CF4C5C" w:rsidP="004F5DF7">
            <w:pPr>
              <w:jc w:val="both"/>
            </w:pPr>
          </w:p>
          <w:p w:rsidR="00976028" w:rsidRDefault="00976028" w:rsidP="004F5DF7">
            <w:pPr>
              <w:jc w:val="both"/>
            </w:pPr>
          </w:p>
          <w:p w:rsidR="00976028" w:rsidRDefault="00976028" w:rsidP="004F5DF7">
            <w:pPr>
              <w:jc w:val="both"/>
            </w:pPr>
          </w:p>
          <w:p w:rsidR="00976028" w:rsidRDefault="00976028" w:rsidP="004F5DF7">
            <w:pPr>
              <w:jc w:val="both"/>
            </w:pPr>
          </w:p>
          <w:p w:rsidR="00976028" w:rsidRDefault="00976028" w:rsidP="004F5DF7">
            <w:pPr>
              <w:jc w:val="both"/>
            </w:pPr>
          </w:p>
          <w:p w:rsidR="00976028" w:rsidRDefault="00976028" w:rsidP="004F5DF7">
            <w:pPr>
              <w:jc w:val="both"/>
            </w:pPr>
          </w:p>
          <w:p w:rsidR="00976028" w:rsidRDefault="00976028" w:rsidP="004F5DF7">
            <w:pPr>
              <w:jc w:val="both"/>
            </w:pPr>
          </w:p>
          <w:p w:rsidR="00976028" w:rsidRDefault="00976028" w:rsidP="004F5DF7">
            <w:pPr>
              <w:jc w:val="both"/>
            </w:pPr>
          </w:p>
          <w:p w:rsidR="00976028" w:rsidRDefault="00976028" w:rsidP="004F5DF7">
            <w:pPr>
              <w:jc w:val="both"/>
            </w:pPr>
          </w:p>
          <w:p w:rsidR="00976028" w:rsidRDefault="00976028" w:rsidP="004F5DF7">
            <w:pPr>
              <w:jc w:val="both"/>
            </w:pPr>
          </w:p>
          <w:p w:rsidR="00976028" w:rsidRDefault="00976028" w:rsidP="004F5DF7">
            <w:pPr>
              <w:jc w:val="both"/>
            </w:pPr>
          </w:p>
          <w:p w:rsidR="00CF4C5C" w:rsidRDefault="00CF4C5C" w:rsidP="004F5DF7">
            <w:pPr>
              <w:jc w:val="both"/>
            </w:pPr>
          </w:p>
          <w:p w:rsidR="00CF4C5C" w:rsidRDefault="00CF4C5C" w:rsidP="004F5DF7">
            <w:pPr>
              <w:jc w:val="both"/>
            </w:pPr>
          </w:p>
          <w:p w:rsidR="00CF4C5C" w:rsidRDefault="00CF4C5C" w:rsidP="004F5DF7">
            <w:pPr>
              <w:jc w:val="both"/>
            </w:pPr>
          </w:p>
          <w:p w:rsidR="004C0BCF" w:rsidRDefault="004C0BCF" w:rsidP="004F5DF7">
            <w:pPr>
              <w:jc w:val="both"/>
            </w:pPr>
          </w:p>
          <w:p w:rsidR="004F5DF7" w:rsidRDefault="004F5DF7" w:rsidP="004F5DF7">
            <w:pPr>
              <w:jc w:val="both"/>
            </w:pPr>
            <w:r>
              <w:t>Приложение № 5</w:t>
            </w:r>
          </w:p>
          <w:p w:rsidR="004F5DF7" w:rsidRDefault="004F5DF7" w:rsidP="004F5DF7">
            <w:pPr>
              <w:tabs>
                <w:tab w:val="center" w:pos="4677"/>
                <w:tab w:val="right" w:pos="9355"/>
              </w:tabs>
              <w:jc w:val="both"/>
            </w:pPr>
            <w:r>
              <w:t>к решению Совета депутатов Вязьма-</w:t>
            </w:r>
          </w:p>
          <w:p w:rsidR="004F5DF7" w:rsidRDefault="004F5DF7" w:rsidP="004F5DF7">
            <w:pPr>
              <w:tabs>
                <w:tab w:val="center" w:pos="4677"/>
                <w:tab w:val="right" w:pos="9355"/>
              </w:tabs>
              <w:jc w:val="both"/>
            </w:pPr>
            <w:r>
              <w:t xml:space="preserve">Брянского сельского поселения Вяземского района Смоленской области «Об исполнении бюджета </w:t>
            </w:r>
            <w:proofErr w:type="gramStart"/>
            <w:r>
              <w:t>Вязьма-Брянского</w:t>
            </w:r>
            <w:proofErr w:type="gramEnd"/>
            <w:r>
              <w:t xml:space="preserve"> сельского поселения Вяземского района Смоленской области за 2013 год».</w:t>
            </w:r>
          </w:p>
          <w:p w:rsidR="004F5DF7" w:rsidRDefault="00976028" w:rsidP="004F5DF7">
            <w:pPr>
              <w:jc w:val="both"/>
            </w:pPr>
            <w:r>
              <w:t>от   29.04.2014   №   11</w:t>
            </w:r>
          </w:p>
        </w:tc>
      </w:tr>
    </w:tbl>
    <w:p w:rsidR="004F5DF7" w:rsidRDefault="004F5DF7" w:rsidP="004F5DF7">
      <w:pPr>
        <w:pStyle w:val="2"/>
        <w:ind w:left="8820" w:hanging="8820"/>
        <w:jc w:val="center"/>
      </w:pPr>
    </w:p>
    <w:p w:rsidR="004F5DF7" w:rsidRPr="004F5DF7" w:rsidRDefault="004F5DF7" w:rsidP="004F5DF7">
      <w:pPr>
        <w:pStyle w:val="2"/>
        <w:ind w:left="8820" w:hanging="8820"/>
        <w:jc w:val="center"/>
      </w:pPr>
      <w:r>
        <w:t>ИСПОЛНЕНИЕ</w:t>
      </w:r>
    </w:p>
    <w:p w:rsidR="004F5DF7" w:rsidRDefault="004F5DF7" w:rsidP="004F5DF7">
      <w:pPr>
        <w:pStyle w:val="22"/>
      </w:pPr>
      <w:r>
        <w:t xml:space="preserve"> бюджета </w:t>
      </w:r>
      <w:proofErr w:type="gramStart"/>
      <w:r>
        <w:t>Вязьма-Брянского</w:t>
      </w:r>
      <w:proofErr w:type="gramEnd"/>
      <w:r>
        <w:t xml:space="preserve"> сельского поселения Вяземского района Смоленской области по разделам, подразделам, целевым статьям расходов, видам расходов, функциональной классификации расходов бюджетов Российской Федерации за 2013 год </w:t>
      </w:r>
    </w:p>
    <w:p w:rsidR="004F5DF7" w:rsidRDefault="004F5DF7" w:rsidP="004F5DF7">
      <w:pPr>
        <w:pStyle w:val="22"/>
      </w:pPr>
    </w:p>
    <w:p w:rsidR="004F5DF7" w:rsidRPr="00287392" w:rsidRDefault="004F5DF7" w:rsidP="004F5DF7">
      <w:pPr>
        <w:rPr>
          <w:b/>
        </w:rPr>
      </w:pPr>
      <w:r w:rsidRPr="00287392">
        <w:rPr>
          <w:b/>
        </w:rPr>
        <w:t xml:space="preserve"> (руб.)</w:t>
      </w:r>
    </w:p>
    <w:tbl>
      <w:tblPr>
        <w:tblW w:w="9746" w:type="dxa"/>
        <w:tblInd w:w="108" w:type="dxa"/>
        <w:tblLayout w:type="fixed"/>
        <w:tblLook w:val="04A0"/>
      </w:tblPr>
      <w:tblGrid>
        <w:gridCol w:w="2393"/>
        <w:gridCol w:w="724"/>
        <w:gridCol w:w="996"/>
        <w:gridCol w:w="992"/>
        <w:gridCol w:w="851"/>
        <w:gridCol w:w="1416"/>
        <w:gridCol w:w="1134"/>
        <w:gridCol w:w="1240"/>
      </w:tblGrid>
      <w:tr w:rsidR="004F5DF7" w:rsidRPr="00F91A02" w:rsidTr="00082C0A">
        <w:trPr>
          <w:trHeight w:val="709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4F5DF7" w:rsidRPr="00287392" w:rsidRDefault="004F5DF7" w:rsidP="004F5DF7">
            <w:pPr>
              <w:jc w:val="center"/>
              <w:rPr>
                <w:b/>
                <w:color w:val="000000"/>
              </w:rPr>
            </w:pPr>
            <w:r w:rsidRPr="00287392">
              <w:rPr>
                <w:b/>
                <w:color w:val="000000"/>
                <w:sz w:val="22"/>
                <w:szCs w:val="22"/>
              </w:rPr>
              <w:t>Документ, учреждение</w:t>
            </w:r>
          </w:p>
        </w:tc>
        <w:tc>
          <w:tcPr>
            <w:tcW w:w="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F5DF7" w:rsidRPr="00287392" w:rsidRDefault="000C7B83" w:rsidP="004F5D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л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5DF7" w:rsidRPr="00287392" w:rsidRDefault="004F5DF7" w:rsidP="004F5DF7">
            <w:pPr>
              <w:jc w:val="center"/>
              <w:rPr>
                <w:b/>
                <w:color w:val="000000"/>
              </w:rPr>
            </w:pPr>
            <w:r w:rsidRPr="00287392">
              <w:rPr>
                <w:b/>
                <w:color w:val="000000"/>
                <w:sz w:val="22"/>
                <w:szCs w:val="22"/>
              </w:rPr>
              <w:t>Разд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4F5DF7" w:rsidRPr="00287392" w:rsidRDefault="004F5DF7" w:rsidP="004F5DF7">
            <w:pPr>
              <w:jc w:val="center"/>
              <w:rPr>
                <w:b/>
                <w:color w:val="000000"/>
              </w:rPr>
            </w:pPr>
            <w:r w:rsidRPr="00287392">
              <w:rPr>
                <w:b/>
                <w:color w:val="000000"/>
                <w:sz w:val="22"/>
                <w:szCs w:val="22"/>
              </w:rPr>
              <w:t>Ц.ст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4F5DF7" w:rsidRPr="00287392" w:rsidRDefault="004F5DF7" w:rsidP="004F5DF7">
            <w:pPr>
              <w:jc w:val="center"/>
              <w:rPr>
                <w:b/>
                <w:color w:val="000000"/>
              </w:rPr>
            </w:pPr>
            <w:proofErr w:type="spellStart"/>
            <w:r w:rsidRPr="00287392">
              <w:rPr>
                <w:b/>
                <w:color w:val="000000"/>
                <w:sz w:val="22"/>
                <w:szCs w:val="22"/>
              </w:rPr>
              <w:t>Расх</w:t>
            </w:r>
            <w:proofErr w:type="spellEnd"/>
            <w:r w:rsidRPr="00287392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4F5DF7" w:rsidRPr="00287392" w:rsidRDefault="004F5DF7" w:rsidP="004F5DF7">
            <w:pPr>
              <w:jc w:val="center"/>
              <w:rPr>
                <w:b/>
                <w:color w:val="000000"/>
              </w:rPr>
            </w:pPr>
            <w:r w:rsidRPr="00287392">
              <w:rPr>
                <w:b/>
                <w:color w:val="000000"/>
                <w:sz w:val="22"/>
                <w:szCs w:val="22"/>
              </w:rPr>
              <w:t>Сумма на 2013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F5DF7" w:rsidRDefault="004F5DF7" w:rsidP="004F5DF7">
            <w:pPr>
              <w:shd w:val="clear" w:color="auto" w:fill="FFFFFF"/>
              <w:jc w:val="center"/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bCs/>
                <w:color w:val="000000"/>
                <w:spacing w:val="-5"/>
              </w:rPr>
              <w:t>исполнено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F5DF7" w:rsidRDefault="004F5DF7" w:rsidP="004F5DF7">
            <w:pPr>
              <w:shd w:val="clear" w:color="auto" w:fill="FFFFFF"/>
              <w:jc w:val="center"/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bCs/>
                <w:color w:val="000000"/>
                <w:spacing w:val="-5"/>
              </w:rPr>
              <w:t>% исполнения</w:t>
            </w:r>
          </w:p>
        </w:tc>
      </w:tr>
      <w:tr w:rsidR="004F5DF7" w:rsidRPr="00F91A02" w:rsidTr="00082C0A">
        <w:trPr>
          <w:trHeight w:val="208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4F5DF7" w:rsidRPr="00287392" w:rsidRDefault="004F5DF7" w:rsidP="004F5D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F5DF7" w:rsidRPr="00287392" w:rsidRDefault="004F5DF7" w:rsidP="004F5DF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5DF7" w:rsidRPr="00287392" w:rsidRDefault="004F5DF7" w:rsidP="004F5D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4F5DF7" w:rsidRPr="00287392" w:rsidRDefault="004F5DF7" w:rsidP="004F5D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4F5DF7" w:rsidRPr="00287392" w:rsidRDefault="004F5DF7" w:rsidP="004F5D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4F5DF7" w:rsidRPr="00287392" w:rsidRDefault="004F5DF7" w:rsidP="004F5D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F5DF7" w:rsidRDefault="004F5DF7" w:rsidP="004F5DF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F5DF7" w:rsidRDefault="004F5DF7" w:rsidP="004F5DF7">
            <w:pPr>
              <w:jc w:val="center"/>
              <w:rPr>
                <w:b/>
                <w:color w:val="000000"/>
              </w:rPr>
            </w:pPr>
          </w:p>
        </w:tc>
      </w:tr>
      <w:tr w:rsidR="004C0BCF" w:rsidRPr="00F91A02" w:rsidTr="00082C0A">
        <w:trPr>
          <w:trHeight w:val="1067"/>
        </w:trPr>
        <w:tc>
          <w:tcPr>
            <w:tcW w:w="2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C0BCF" w:rsidRPr="00F91A02" w:rsidRDefault="004C0BCF" w:rsidP="004F5DF7">
            <w:pPr>
              <w:jc w:val="both"/>
              <w:outlineLvl w:val="1"/>
              <w:rPr>
                <w:b/>
                <w:bCs/>
                <w:color w:val="000000"/>
              </w:rPr>
            </w:pPr>
            <w:r w:rsidRPr="00F91A02">
              <w:rPr>
                <w:b/>
                <w:bCs/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C0BCF" w:rsidRPr="00F91A02" w:rsidRDefault="004C0BCF" w:rsidP="004F5DF7">
            <w:pPr>
              <w:jc w:val="center"/>
              <w:outlineLvl w:val="1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1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1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C0BCF" w:rsidRPr="00F91A02" w:rsidRDefault="004C0BCF" w:rsidP="006647EB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0BCF" w:rsidRPr="00BE69FC" w:rsidRDefault="004C0BCF" w:rsidP="004F5DF7">
            <w:pPr>
              <w:jc w:val="center"/>
              <w:outlineLvl w:val="1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8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0BCF" w:rsidRPr="00BE69FC" w:rsidRDefault="004C0BCF" w:rsidP="004F5DF7">
            <w:pPr>
              <w:jc w:val="center"/>
              <w:outlineLvl w:val="1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4C0BCF" w:rsidRPr="00F91A02" w:rsidTr="00082C0A">
        <w:trPr>
          <w:trHeight w:val="557"/>
        </w:trPr>
        <w:tc>
          <w:tcPr>
            <w:tcW w:w="2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C0BCF" w:rsidRPr="00F91A02" w:rsidRDefault="004C0BCF" w:rsidP="004F5DF7">
            <w:pPr>
              <w:jc w:val="both"/>
              <w:outlineLvl w:val="2"/>
              <w:rPr>
                <w:b/>
                <w:bCs/>
                <w:color w:val="000000"/>
              </w:rPr>
            </w:pPr>
            <w:r w:rsidRPr="00F91A02">
              <w:rPr>
                <w:b/>
                <w:bCs/>
                <w:color w:val="000000"/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C0BCF" w:rsidRPr="00F91A02" w:rsidRDefault="004C0BCF" w:rsidP="004F5DF7">
            <w:pPr>
              <w:jc w:val="center"/>
              <w:outlineLvl w:val="2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2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02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2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C0BCF" w:rsidRPr="00F91A02" w:rsidRDefault="004C0BCF" w:rsidP="006647EB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0BCF" w:rsidRPr="00BE69FC" w:rsidRDefault="004C0BCF" w:rsidP="004F5DF7">
            <w:pPr>
              <w:jc w:val="center"/>
              <w:outlineLvl w:val="2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8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0BCF" w:rsidRPr="00BE69FC" w:rsidRDefault="004C0BCF" w:rsidP="004F5DF7">
            <w:pPr>
              <w:jc w:val="center"/>
              <w:outlineLvl w:val="2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4C0BCF" w:rsidRPr="00F91A02" w:rsidTr="00082C0A">
        <w:trPr>
          <w:trHeight w:val="565"/>
        </w:trPr>
        <w:tc>
          <w:tcPr>
            <w:tcW w:w="2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C0BCF" w:rsidRPr="00F91A02" w:rsidRDefault="004C0BCF" w:rsidP="004F5DF7">
            <w:pPr>
              <w:jc w:val="both"/>
              <w:outlineLvl w:val="3"/>
              <w:rPr>
                <w:b/>
                <w:bCs/>
                <w:color w:val="000000"/>
              </w:rPr>
            </w:pPr>
            <w:r w:rsidRPr="00F91A02">
              <w:rPr>
                <w:b/>
                <w:bCs/>
                <w:color w:val="000000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C0BCF" w:rsidRPr="00F91A02" w:rsidRDefault="004C0BCF" w:rsidP="004F5DF7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02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C0BCF" w:rsidRPr="00F91A02" w:rsidRDefault="004C0BCF" w:rsidP="006647EB">
            <w:pPr>
              <w:jc w:val="center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0BCF" w:rsidRPr="00BE69FC" w:rsidRDefault="004C0BCF" w:rsidP="004F5DF7">
            <w:pPr>
              <w:jc w:val="center"/>
              <w:outlineLvl w:val="3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8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0BCF" w:rsidRPr="00BE69FC" w:rsidRDefault="004C0BCF" w:rsidP="004F5DF7">
            <w:pPr>
              <w:jc w:val="center"/>
              <w:outlineLvl w:val="3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4C0BCF" w:rsidRPr="00F91A02" w:rsidTr="00082C0A">
        <w:trPr>
          <w:trHeight w:val="971"/>
        </w:trPr>
        <w:tc>
          <w:tcPr>
            <w:tcW w:w="2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C0BCF" w:rsidRPr="00F91A02" w:rsidRDefault="004C0BCF" w:rsidP="004F5DF7">
            <w:pPr>
              <w:jc w:val="both"/>
              <w:outlineLvl w:val="1"/>
              <w:rPr>
                <w:b/>
                <w:bCs/>
                <w:color w:val="000000"/>
              </w:rPr>
            </w:pPr>
            <w:r w:rsidRPr="00F91A02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C0BCF" w:rsidRPr="00F91A02" w:rsidRDefault="004C0BCF" w:rsidP="004F5DF7">
            <w:pPr>
              <w:jc w:val="center"/>
              <w:outlineLvl w:val="1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1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1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C0BCF" w:rsidRPr="00F91A02" w:rsidRDefault="004C0BCF" w:rsidP="006647EB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0BCF" w:rsidRPr="00BE69FC" w:rsidRDefault="004C0BCF" w:rsidP="004F5DF7">
            <w:pPr>
              <w:jc w:val="center"/>
              <w:outlineLvl w:val="1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364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0BCF" w:rsidRPr="00BE69FC" w:rsidRDefault="004C0BCF" w:rsidP="004F5DF7">
            <w:pPr>
              <w:jc w:val="center"/>
              <w:outlineLvl w:val="1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4C0BCF" w:rsidRPr="00F91A02" w:rsidTr="00082C0A">
        <w:trPr>
          <w:trHeight w:val="300"/>
        </w:trPr>
        <w:tc>
          <w:tcPr>
            <w:tcW w:w="2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C0BCF" w:rsidRDefault="004C0BCF" w:rsidP="004F5DF7">
            <w:pPr>
              <w:jc w:val="both"/>
              <w:outlineLvl w:val="2"/>
              <w:rPr>
                <w:b/>
                <w:bCs/>
                <w:color w:val="000000"/>
              </w:rPr>
            </w:pPr>
            <w:r w:rsidRPr="00F91A02">
              <w:rPr>
                <w:b/>
                <w:bCs/>
                <w:color w:val="000000"/>
                <w:sz w:val="22"/>
                <w:szCs w:val="22"/>
              </w:rPr>
              <w:t>Центральный аппарат</w:t>
            </w:r>
          </w:p>
          <w:p w:rsidR="004C0BCF" w:rsidRDefault="004C0BCF" w:rsidP="004F5DF7">
            <w:pPr>
              <w:jc w:val="both"/>
              <w:outlineLvl w:val="2"/>
              <w:rPr>
                <w:b/>
                <w:bCs/>
                <w:color w:val="000000"/>
              </w:rPr>
            </w:pPr>
          </w:p>
          <w:p w:rsidR="004C0BCF" w:rsidRDefault="004C0BCF" w:rsidP="004F5DF7">
            <w:pPr>
              <w:jc w:val="both"/>
              <w:outlineLvl w:val="2"/>
              <w:rPr>
                <w:b/>
                <w:bCs/>
                <w:color w:val="000000"/>
              </w:rPr>
            </w:pPr>
          </w:p>
          <w:p w:rsidR="004C0BCF" w:rsidRPr="00F91A02" w:rsidRDefault="004C0BCF" w:rsidP="004F5DF7">
            <w:pPr>
              <w:jc w:val="both"/>
              <w:outlineLvl w:val="2"/>
              <w:rPr>
                <w:b/>
                <w:bCs/>
                <w:color w:val="00000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C0BCF" w:rsidRPr="00F91A02" w:rsidRDefault="004C0BCF" w:rsidP="004F5DF7">
            <w:pPr>
              <w:jc w:val="center"/>
              <w:outlineLvl w:val="2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2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2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C0BCF" w:rsidRPr="00F91A02" w:rsidRDefault="004C0BCF" w:rsidP="006647EB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0BCF" w:rsidRPr="00BE69FC" w:rsidRDefault="004C0BCF" w:rsidP="004F5DF7">
            <w:pPr>
              <w:jc w:val="center"/>
              <w:outlineLvl w:val="2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317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0BCF" w:rsidRPr="00BE69FC" w:rsidRDefault="004C0BCF" w:rsidP="004F5DF7">
            <w:pPr>
              <w:jc w:val="center"/>
              <w:outlineLvl w:val="2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4C0BCF" w:rsidRPr="00F91A02" w:rsidTr="00082C0A">
        <w:trPr>
          <w:trHeight w:val="352"/>
        </w:trPr>
        <w:tc>
          <w:tcPr>
            <w:tcW w:w="2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C0BCF" w:rsidRPr="00F91A02" w:rsidRDefault="004C0BCF" w:rsidP="004F5DF7">
            <w:pPr>
              <w:jc w:val="both"/>
              <w:outlineLvl w:val="3"/>
              <w:rPr>
                <w:b/>
                <w:bCs/>
                <w:color w:val="000000"/>
              </w:rPr>
            </w:pPr>
            <w:r w:rsidRPr="00F91A02">
              <w:rPr>
                <w:b/>
                <w:bCs/>
                <w:color w:val="000000"/>
                <w:sz w:val="22"/>
                <w:szCs w:val="22"/>
              </w:rPr>
              <w:lastRenderedPageBreak/>
              <w:t>Фонд оплаты труда и страховые взнос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C0BCF" w:rsidRPr="00F91A02" w:rsidRDefault="004C0BCF" w:rsidP="004F5DF7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C0BCF" w:rsidRPr="00F91A02" w:rsidRDefault="004C0BCF" w:rsidP="006647EB">
            <w:pPr>
              <w:jc w:val="center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0BCF" w:rsidRPr="00BE69FC" w:rsidRDefault="004C0BCF" w:rsidP="004F5DF7">
            <w:pPr>
              <w:jc w:val="center"/>
              <w:outlineLvl w:val="3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70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0BCF" w:rsidRPr="00BE69FC" w:rsidRDefault="004C0BCF" w:rsidP="004F5DF7">
            <w:pPr>
              <w:jc w:val="center"/>
              <w:outlineLvl w:val="3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4C0BCF" w:rsidRPr="00F91A02" w:rsidTr="00082C0A">
        <w:trPr>
          <w:trHeight w:val="510"/>
        </w:trPr>
        <w:tc>
          <w:tcPr>
            <w:tcW w:w="2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C0BCF" w:rsidRPr="00F91A02" w:rsidRDefault="004C0BCF" w:rsidP="004F5DF7">
            <w:pPr>
              <w:jc w:val="both"/>
              <w:outlineLvl w:val="3"/>
              <w:rPr>
                <w:b/>
                <w:bCs/>
                <w:color w:val="000000"/>
              </w:rPr>
            </w:pPr>
            <w:r w:rsidRPr="00F91A02">
              <w:rPr>
                <w:b/>
                <w:bCs/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C0BCF" w:rsidRPr="00F91A02" w:rsidRDefault="004C0BCF" w:rsidP="000C7B83">
            <w:pPr>
              <w:ind w:left="27"/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C0BCF" w:rsidRPr="00F91A02" w:rsidRDefault="004C0BCF" w:rsidP="006647EB">
            <w:pPr>
              <w:jc w:val="center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0BCF" w:rsidRPr="00BE69FC" w:rsidRDefault="004C0BCF" w:rsidP="004F5DF7">
            <w:pPr>
              <w:jc w:val="center"/>
              <w:outlineLvl w:val="3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0BCF" w:rsidRPr="00BE69FC" w:rsidRDefault="004C0BCF" w:rsidP="004F5DF7">
            <w:pPr>
              <w:jc w:val="center"/>
              <w:outlineLvl w:val="3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4C0BCF" w:rsidRPr="00F91A02" w:rsidTr="00082C0A">
        <w:trPr>
          <w:trHeight w:val="765"/>
        </w:trPr>
        <w:tc>
          <w:tcPr>
            <w:tcW w:w="2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C0BCF" w:rsidRPr="00F91A02" w:rsidRDefault="004C0BCF" w:rsidP="004F5DF7">
            <w:pPr>
              <w:jc w:val="both"/>
              <w:outlineLvl w:val="3"/>
              <w:rPr>
                <w:b/>
                <w:bCs/>
                <w:color w:val="000000"/>
              </w:rPr>
            </w:pPr>
            <w:r w:rsidRPr="00F91A02">
              <w:rPr>
                <w:b/>
                <w:bCs/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C0BCF" w:rsidRPr="00F91A02" w:rsidRDefault="004C0BCF" w:rsidP="004F5DF7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C0BCF" w:rsidRPr="00F91A02" w:rsidRDefault="004C0BCF" w:rsidP="006647EB">
            <w:pPr>
              <w:jc w:val="center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0BCF" w:rsidRPr="00BE69FC" w:rsidRDefault="004C0BCF" w:rsidP="004F5DF7">
            <w:pPr>
              <w:jc w:val="center"/>
              <w:outlineLvl w:val="3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20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0BCF" w:rsidRPr="00BE69FC" w:rsidRDefault="004C0BCF" w:rsidP="004F5DF7">
            <w:pPr>
              <w:jc w:val="center"/>
              <w:outlineLvl w:val="3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4C0BCF" w:rsidRPr="00F91A02" w:rsidTr="00082C0A">
        <w:trPr>
          <w:trHeight w:val="531"/>
        </w:trPr>
        <w:tc>
          <w:tcPr>
            <w:tcW w:w="2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C0BCF" w:rsidRPr="00F91A02" w:rsidRDefault="004C0BCF" w:rsidP="004F5DF7">
            <w:pPr>
              <w:jc w:val="both"/>
              <w:outlineLvl w:val="3"/>
              <w:rPr>
                <w:b/>
                <w:bCs/>
                <w:color w:val="000000"/>
              </w:rPr>
            </w:pPr>
            <w:r w:rsidRPr="00F91A02">
              <w:rPr>
                <w:b/>
                <w:bCs/>
                <w:color w:val="000000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C0BCF" w:rsidRPr="00F91A02" w:rsidRDefault="004C0BCF" w:rsidP="004F5DF7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C0BCF" w:rsidRPr="00F91A02" w:rsidRDefault="004C0BCF" w:rsidP="006647EB">
            <w:pPr>
              <w:jc w:val="center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0BCF" w:rsidRPr="00BE69FC" w:rsidRDefault="004C0BCF" w:rsidP="004F5DF7">
            <w:pPr>
              <w:jc w:val="center"/>
              <w:outlineLvl w:val="3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25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0BCF" w:rsidRPr="00BE69FC" w:rsidRDefault="004C0BCF" w:rsidP="004F5DF7">
            <w:pPr>
              <w:jc w:val="center"/>
              <w:outlineLvl w:val="3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4C0BCF" w:rsidRPr="00F91A02" w:rsidTr="00082C0A">
        <w:trPr>
          <w:trHeight w:val="510"/>
        </w:trPr>
        <w:tc>
          <w:tcPr>
            <w:tcW w:w="23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4C0BCF" w:rsidRPr="00F91A02" w:rsidRDefault="004C0BCF" w:rsidP="004F5DF7">
            <w:pPr>
              <w:jc w:val="both"/>
              <w:outlineLvl w:val="3"/>
              <w:rPr>
                <w:b/>
                <w:bCs/>
                <w:color w:val="000000"/>
              </w:rPr>
            </w:pPr>
            <w:r w:rsidRPr="00F91A02">
              <w:rPr>
                <w:b/>
                <w:bCs/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:rsidR="004C0BCF" w:rsidRPr="00F91A02" w:rsidRDefault="004C0BCF" w:rsidP="004F5DF7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4C0BCF" w:rsidRPr="00F91A02" w:rsidRDefault="004C0BCF" w:rsidP="006647EB">
            <w:pPr>
              <w:jc w:val="center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</w:tcPr>
          <w:p w:rsidR="004C0BCF" w:rsidRPr="00BE69FC" w:rsidRDefault="004C0BCF" w:rsidP="004F5DF7">
            <w:pPr>
              <w:jc w:val="center"/>
              <w:outlineLvl w:val="3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</w:tcPr>
          <w:p w:rsidR="004C0BCF" w:rsidRPr="00BE69FC" w:rsidRDefault="004C0BCF" w:rsidP="004F5DF7">
            <w:pPr>
              <w:jc w:val="center"/>
              <w:outlineLvl w:val="3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4C0BCF" w:rsidRPr="00F91A02" w:rsidTr="00082C0A">
        <w:trPr>
          <w:trHeight w:val="510"/>
        </w:trPr>
        <w:tc>
          <w:tcPr>
            <w:tcW w:w="2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C0BCF" w:rsidRPr="00F91A02" w:rsidRDefault="004C0BCF" w:rsidP="004F5DF7">
            <w:pPr>
              <w:jc w:val="both"/>
              <w:outlineLvl w:val="3"/>
              <w:rPr>
                <w:b/>
                <w:bCs/>
                <w:color w:val="000000"/>
              </w:rPr>
            </w:pPr>
            <w:r w:rsidRPr="00F91A02">
              <w:rPr>
                <w:b/>
                <w:bCs/>
                <w:color w:val="000000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C0BCF" w:rsidRPr="00F91A02" w:rsidRDefault="004C0BCF" w:rsidP="004F5DF7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C0BCF" w:rsidRPr="00F91A02" w:rsidRDefault="004C0BCF" w:rsidP="006647EB">
            <w:pPr>
              <w:jc w:val="center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0BCF" w:rsidRPr="00BE69FC" w:rsidRDefault="004C0BCF" w:rsidP="004F5DF7">
            <w:pPr>
              <w:jc w:val="center"/>
              <w:outlineLvl w:val="3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2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0BCF" w:rsidRPr="00BE69FC" w:rsidRDefault="004C0BCF" w:rsidP="004F5DF7">
            <w:pPr>
              <w:jc w:val="center"/>
              <w:outlineLvl w:val="3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4C0BCF" w:rsidRPr="00F91A02" w:rsidTr="00082C0A">
        <w:trPr>
          <w:trHeight w:val="754"/>
        </w:trPr>
        <w:tc>
          <w:tcPr>
            <w:tcW w:w="2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C0BCF" w:rsidRPr="00F91A02" w:rsidRDefault="004C0BCF" w:rsidP="004F5DF7">
            <w:pPr>
              <w:jc w:val="both"/>
              <w:outlineLvl w:val="2"/>
              <w:rPr>
                <w:b/>
                <w:bCs/>
                <w:color w:val="000000"/>
              </w:rPr>
            </w:pPr>
            <w:r w:rsidRPr="00F91A02">
              <w:rPr>
                <w:b/>
                <w:bCs/>
                <w:color w:val="000000"/>
                <w:sz w:val="22"/>
                <w:szCs w:val="22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C0BCF" w:rsidRPr="00F91A02" w:rsidRDefault="004C0BCF" w:rsidP="004F5DF7">
            <w:pPr>
              <w:jc w:val="center"/>
              <w:outlineLvl w:val="2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2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020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2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C0BCF" w:rsidRPr="00F91A02" w:rsidRDefault="004C0BCF" w:rsidP="006647EB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0BCF" w:rsidRPr="00BE69FC" w:rsidRDefault="004C0BCF" w:rsidP="004F5DF7">
            <w:pPr>
              <w:jc w:val="center"/>
              <w:outlineLvl w:val="2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46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0BCF" w:rsidRPr="00BE69FC" w:rsidRDefault="004C0BCF" w:rsidP="004F5DF7">
            <w:pPr>
              <w:jc w:val="center"/>
              <w:outlineLvl w:val="2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4C0BCF" w:rsidRPr="00F91A02" w:rsidTr="00082C0A">
        <w:trPr>
          <w:trHeight w:val="268"/>
        </w:trPr>
        <w:tc>
          <w:tcPr>
            <w:tcW w:w="23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4C0BCF" w:rsidRPr="00F91A02" w:rsidRDefault="004C0BCF" w:rsidP="004F5DF7">
            <w:pPr>
              <w:jc w:val="both"/>
              <w:outlineLvl w:val="3"/>
              <w:rPr>
                <w:b/>
                <w:bCs/>
                <w:color w:val="000000"/>
              </w:rPr>
            </w:pPr>
            <w:r w:rsidRPr="00F91A02">
              <w:rPr>
                <w:b/>
                <w:bCs/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:rsidR="004C0BCF" w:rsidRPr="00F91A02" w:rsidRDefault="004C0BCF" w:rsidP="004F5DF7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020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4C0BCF" w:rsidRPr="00F91A02" w:rsidRDefault="004C0BCF" w:rsidP="006647EB">
            <w:pPr>
              <w:jc w:val="center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</w:tcPr>
          <w:p w:rsidR="004C0BCF" w:rsidRPr="00BE69FC" w:rsidRDefault="004C0BCF" w:rsidP="004F5DF7">
            <w:pPr>
              <w:jc w:val="center"/>
              <w:outlineLvl w:val="3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46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</w:tcPr>
          <w:p w:rsidR="004C0BCF" w:rsidRPr="00BE69FC" w:rsidRDefault="004C0BCF" w:rsidP="004F5DF7">
            <w:pPr>
              <w:jc w:val="center"/>
              <w:outlineLvl w:val="3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4C0BCF" w:rsidRPr="00F91A02" w:rsidTr="00082C0A">
        <w:trPr>
          <w:trHeight w:val="1170"/>
        </w:trPr>
        <w:tc>
          <w:tcPr>
            <w:tcW w:w="2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C0BCF" w:rsidRPr="00F91A02" w:rsidRDefault="004C0BCF" w:rsidP="004F5DF7">
            <w:pPr>
              <w:jc w:val="both"/>
              <w:outlineLvl w:val="2"/>
              <w:rPr>
                <w:b/>
                <w:bCs/>
                <w:color w:val="000000"/>
              </w:rPr>
            </w:pPr>
            <w:r w:rsidRPr="00F91A02">
              <w:rPr>
                <w:b/>
                <w:bCs/>
                <w:color w:val="000000"/>
                <w:sz w:val="22"/>
                <w:szCs w:val="22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C0BCF" w:rsidRPr="00F91A02" w:rsidRDefault="004C0BCF" w:rsidP="004F5DF7">
            <w:pPr>
              <w:jc w:val="center"/>
              <w:outlineLvl w:val="2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2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521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2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C0BCF" w:rsidRPr="00F91A02" w:rsidRDefault="004C0BCF" w:rsidP="006647EB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0BCF" w:rsidRPr="00BE69FC" w:rsidRDefault="004C0BCF" w:rsidP="004F5DF7">
            <w:pPr>
              <w:jc w:val="center"/>
              <w:outlineLvl w:val="2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0BCF" w:rsidRPr="00BE69FC" w:rsidRDefault="004C0BCF" w:rsidP="004F5DF7">
            <w:pPr>
              <w:jc w:val="center"/>
              <w:outlineLvl w:val="2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4C0BCF" w:rsidRPr="00F91A02" w:rsidTr="00082C0A">
        <w:trPr>
          <w:trHeight w:val="181"/>
        </w:trPr>
        <w:tc>
          <w:tcPr>
            <w:tcW w:w="2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C0BCF" w:rsidRPr="00F91A02" w:rsidRDefault="004C0BCF" w:rsidP="004F5DF7">
            <w:pPr>
              <w:jc w:val="both"/>
              <w:outlineLvl w:val="3"/>
              <w:rPr>
                <w:b/>
                <w:bCs/>
                <w:color w:val="000000"/>
              </w:rPr>
            </w:pPr>
            <w:r w:rsidRPr="00F91A02">
              <w:rPr>
                <w:b/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C0BCF" w:rsidRPr="00F91A02" w:rsidRDefault="004C0BCF" w:rsidP="004F5DF7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521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C0BCF" w:rsidRPr="00F91A02" w:rsidRDefault="004C0BCF" w:rsidP="006647EB">
            <w:pPr>
              <w:jc w:val="center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0BCF" w:rsidRPr="00BE69FC" w:rsidRDefault="004C0BCF" w:rsidP="004F5DF7">
            <w:pPr>
              <w:jc w:val="center"/>
              <w:outlineLvl w:val="3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0BCF" w:rsidRPr="00BE69FC" w:rsidRDefault="004C0BCF" w:rsidP="004F5DF7">
            <w:pPr>
              <w:jc w:val="center"/>
              <w:outlineLvl w:val="3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4C0BCF" w:rsidRPr="00F91A02" w:rsidTr="00082C0A">
        <w:trPr>
          <w:trHeight w:val="746"/>
        </w:trPr>
        <w:tc>
          <w:tcPr>
            <w:tcW w:w="2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C0BCF" w:rsidRPr="00F91A02" w:rsidRDefault="004C0BCF" w:rsidP="004F5DF7">
            <w:pPr>
              <w:jc w:val="both"/>
              <w:outlineLvl w:val="1"/>
              <w:rPr>
                <w:b/>
                <w:bCs/>
                <w:color w:val="000000"/>
              </w:rPr>
            </w:pPr>
            <w:r w:rsidRPr="00F91A02">
              <w:rPr>
                <w:b/>
                <w:b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C0BCF" w:rsidRPr="00F91A02" w:rsidRDefault="004C0BCF" w:rsidP="004F5DF7">
            <w:pPr>
              <w:jc w:val="center"/>
              <w:outlineLvl w:val="1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1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1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C0BCF" w:rsidRPr="00F91A02" w:rsidRDefault="004C0BCF" w:rsidP="006647EB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0BCF" w:rsidRPr="00BE69FC" w:rsidRDefault="004C0BCF" w:rsidP="004F5DF7">
            <w:pPr>
              <w:jc w:val="center"/>
              <w:outlineLvl w:val="1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0BCF" w:rsidRPr="00BE69FC" w:rsidRDefault="004C0BCF" w:rsidP="004F5DF7">
            <w:pPr>
              <w:jc w:val="center"/>
              <w:outlineLvl w:val="1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4C0BCF" w:rsidRPr="00F91A02" w:rsidTr="00082C0A">
        <w:trPr>
          <w:trHeight w:val="1254"/>
        </w:trPr>
        <w:tc>
          <w:tcPr>
            <w:tcW w:w="2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C0BCF" w:rsidRPr="00F91A02" w:rsidRDefault="004C0BCF" w:rsidP="004F5DF7">
            <w:pPr>
              <w:jc w:val="both"/>
              <w:outlineLvl w:val="2"/>
              <w:rPr>
                <w:b/>
                <w:bCs/>
                <w:color w:val="000000"/>
              </w:rPr>
            </w:pPr>
            <w:r w:rsidRPr="00F91A02">
              <w:rPr>
                <w:b/>
                <w:bCs/>
                <w:color w:val="000000"/>
                <w:sz w:val="22"/>
                <w:szCs w:val="22"/>
              </w:rPr>
              <w:lastRenderedPageBreak/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C0BCF" w:rsidRPr="00F91A02" w:rsidRDefault="004C0BCF" w:rsidP="004F5DF7">
            <w:pPr>
              <w:jc w:val="center"/>
              <w:outlineLvl w:val="2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2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521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2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C0BCF" w:rsidRPr="00F91A02" w:rsidRDefault="004C0BCF" w:rsidP="006647EB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0BCF" w:rsidRPr="00BE69FC" w:rsidRDefault="004C0BCF" w:rsidP="004F5DF7">
            <w:pPr>
              <w:jc w:val="center"/>
              <w:outlineLvl w:val="2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0BCF" w:rsidRPr="00BE69FC" w:rsidRDefault="004C0BCF" w:rsidP="004F5DF7">
            <w:pPr>
              <w:jc w:val="center"/>
              <w:outlineLvl w:val="2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4C0BCF" w:rsidRPr="00F91A02" w:rsidTr="00082C0A">
        <w:trPr>
          <w:trHeight w:val="266"/>
        </w:trPr>
        <w:tc>
          <w:tcPr>
            <w:tcW w:w="2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C0BCF" w:rsidRPr="00F91A02" w:rsidRDefault="004C0BCF" w:rsidP="004F5DF7">
            <w:pPr>
              <w:jc w:val="both"/>
              <w:outlineLvl w:val="3"/>
              <w:rPr>
                <w:b/>
                <w:bCs/>
                <w:color w:val="000000"/>
              </w:rPr>
            </w:pPr>
            <w:r w:rsidRPr="00F91A02">
              <w:rPr>
                <w:b/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C0BCF" w:rsidRPr="00F91A02" w:rsidRDefault="004C0BCF" w:rsidP="004F5DF7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521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C0BCF" w:rsidRPr="00F91A02" w:rsidRDefault="004C0BCF" w:rsidP="006647EB">
            <w:pPr>
              <w:jc w:val="center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0BCF" w:rsidRPr="00BE69FC" w:rsidRDefault="004C0BCF" w:rsidP="004F5DF7">
            <w:pPr>
              <w:jc w:val="center"/>
              <w:outlineLvl w:val="3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0BCF" w:rsidRPr="00BE69FC" w:rsidRDefault="004C0BCF" w:rsidP="004F5DF7">
            <w:pPr>
              <w:jc w:val="center"/>
              <w:outlineLvl w:val="3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4C0BCF" w:rsidRPr="00F91A02" w:rsidTr="00082C0A">
        <w:trPr>
          <w:trHeight w:val="216"/>
        </w:trPr>
        <w:tc>
          <w:tcPr>
            <w:tcW w:w="2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C0BCF" w:rsidRPr="00F91A02" w:rsidRDefault="004C0BCF" w:rsidP="004F5DF7">
            <w:pPr>
              <w:jc w:val="both"/>
              <w:outlineLvl w:val="1"/>
              <w:rPr>
                <w:b/>
                <w:bCs/>
                <w:color w:val="000000"/>
              </w:rPr>
            </w:pPr>
            <w:r w:rsidRPr="00F91A02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C0BCF" w:rsidRPr="00F91A02" w:rsidRDefault="004C0BCF" w:rsidP="004F5DF7">
            <w:pPr>
              <w:jc w:val="center"/>
              <w:outlineLvl w:val="1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1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1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C0BCF" w:rsidRPr="00F91A02" w:rsidRDefault="004C0BCF" w:rsidP="006647EB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,</w:t>
            </w:r>
            <w:r w:rsidRPr="00F91A0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0BCF" w:rsidRPr="00BE69FC" w:rsidRDefault="004C0BCF" w:rsidP="004F5DF7">
            <w:pPr>
              <w:jc w:val="center"/>
              <w:outlineLvl w:val="1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0BCF" w:rsidRPr="00BE69FC" w:rsidRDefault="004C0BCF" w:rsidP="004F5DF7">
            <w:pPr>
              <w:jc w:val="center"/>
              <w:outlineLvl w:val="1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27,6</w:t>
            </w:r>
          </w:p>
        </w:tc>
      </w:tr>
      <w:tr w:rsidR="004C0BCF" w:rsidRPr="00F91A02" w:rsidTr="00082C0A">
        <w:trPr>
          <w:trHeight w:val="233"/>
        </w:trPr>
        <w:tc>
          <w:tcPr>
            <w:tcW w:w="2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C0BCF" w:rsidRPr="00F91A02" w:rsidRDefault="004C0BCF" w:rsidP="004F5DF7">
            <w:pPr>
              <w:jc w:val="both"/>
              <w:outlineLvl w:val="2"/>
              <w:rPr>
                <w:b/>
                <w:bCs/>
                <w:color w:val="000000"/>
              </w:rPr>
            </w:pPr>
            <w:r w:rsidRPr="00F91A02">
              <w:rPr>
                <w:b/>
                <w:bCs/>
                <w:color w:val="000000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C0BCF" w:rsidRPr="00F91A02" w:rsidRDefault="004C0BCF" w:rsidP="004F5DF7">
            <w:pPr>
              <w:jc w:val="center"/>
              <w:outlineLvl w:val="2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2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92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2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C0BCF" w:rsidRPr="00F91A02" w:rsidRDefault="004C0BCF" w:rsidP="006647EB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0BCF" w:rsidRPr="00BE69FC" w:rsidRDefault="004C0BCF" w:rsidP="004F5DF7">
            <w:pPr>
              <w:jc w:val="center"/>
              <w:outlineLvl w:val="1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0BCF" w:rsidRPr="00BE69FC" w:rsidRDefault="004C0BCF" w:rsidP="004F5DF7">
            <w:pPr>
              <w:jc w:val="center"/>
              <w:outlineLvl w:val="1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27,6</w:t>
            </w:r>
          </w:p>
        </w:tc>
      </w:tr>
      <w:tr w:rsidR="004C0BCF" w:rsidRPr="00F91A02" w:rsidTr="00082C0A">
        <w:trPr>
          <w:trHeight w:val="394"/>
        </w:trPr>
        <w:tc>
          <w:tcPr>
            <w:tcW w:w="2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C0BCF" w:rsidRPr="00F91A02" w:rsidRDefault="004C0BCF" w:rsidP="004F5DF7">
            <w:pPr>
              <w:jc w:val="both"/>
              <w:outlineLvl w:val="3"/>
              <w:rPr>
                <w:b/>
                <w:bCs/>
                <w:color w:val="000000"/>
              </w:rPr>
            </w:pPr>
            <w:r w:rsidRPr="00F91A02">
              <w:rPr>
                <w:b/>
                <w:bCs/>
                <w:color w:val="000000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C0BCF" w:rsidRPr="00F91A02" w:rsidRDefault="004C0BCF" w:rsidP="004F5DF7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92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C0BCF" w:rsidRPr="00F91A02" w:rsidRDefault="004C0BCF" w:rsidP="006647EB">
            <w:pPr>
              <w:jc w:val="center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0BCF" w:rsidRPr="00BE69FC" w:rsidRDefault="004C0BCF" w:rsidP="004F5DF7">
            <w:pPr>
              <w:jc w:val="center"/>
              <w:outlineLvl w:val="3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0BCF" w:rsidRPr="00BE69FC" w:rsidRDefault="004C0BCF" w:rsidP="004F5DF7">
            <w:pPr>
              <w:jc w:val="center"/>
              <w:outlineLvl w:val="3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C0BCF" w:rsidRPr="00F91A02" w:rsidTr="00082C0A">
        <w:trPr>
          <w:trHeight w:val="510"/>
        </w:trPr>
        <w:tc>
          <w:tcPr>
            <w:tcW w:w="2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C0BCF" w:rsidRPr="00F91A02" w:rsidRDefault="004C0BCF" w:rsidP="004F5DF7">
            <w:pPr>
              <w:jc w:val="both"/>
              <w:outlineLvl w:val="3"/>
              <w:rPr>
                <w:b/>
                <w:bCs/>
                <w:color w:val="000000"/>
              </w:rPr>
            </w:pPr>
            <w:r w:rsidRPr="00F91A02">
              <w:rPr>
                <w:b/>
                <w:bCs/>
                <w:color w:val="000000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C0BCF" w:rsidRPr="00F91A02" w:rsidRDefault="004C0BCF" w:rsidP="004F5DF7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92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C0BCF" w:rsidRPr="00F91A02" w:rsidRDefault="004C0BCF" w:rsidP="006647EB">
            <w:pPr>
              <w:jc w:val="center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0BCF" w:rsidRPr="00BE69FC" w:rsidRDefault="004C0BCF" w:rsidP="004F5DF7">
            <w:pPr>
              <w:jc w:val="center"/>
              <w:outlineLvl w:val="3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0BCF" w:rsidRPr="00BE69FC" w:rsidRDefault="004C0BCF" w:rsidP="004F5DF7">
            <w:pPr>
              <w:jc w:val="center"/>
              <w:outlineLvl w:val="3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4C0BCF" w:rsidRPr="00F91A02" w:rsidTr="00082C0A">
        <w:trPr>
          <w:trHeight w:val="230"/>
        </w:trPr>
        <w:tc>
          <w:tcPr>
            <w:tcW w:w="23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4C0BCF" w:rsidRPr="00F91A02" w:rsidRDefault="004C0BCF" w:rsidP="004F5DF7">
            <w:pPr>
              <w:jc w:val="both"/>
              <w:outlineLvl w:val="1"/>
              <w:rPr>
                <w:b/>
                <w:bCs/>
                <w:color w:val="000000"/>
              </w:rPr>
            </w:pPr>
            <w:r w:rsidRPr="00F91A02">
              <w:rPr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:rsidR="004C0BCF" w:rsidRPr="00F91A02" w:rsidRDefault="004C0BCF" w:rsidP="004F5DF7">
            <w:pPr>
              <w:jc w:val="center"/>
              <w:outlineLvl w:val="1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1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1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4C0BCF" w:rsidRPr="00F91A02" w:rsidRDefault="004C0BCF" w:rsidP="006647EB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</w:tcPr>
          <w:p w:rsidR="004C0BCF" w:rsidRPr="00BE69FC" w:rsidRDefault="004C0BCF" w:rsidP="004F5DF7">
            <w:pPr>
              <w:jc w:val="center"/>
              <w:outlineLvl w:val="1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28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</w:tcPr>
          <w:p w:rsidR="004C0BCF" w:rsidRPr="00BE69FC" w:rsidRDefault="004C0BCF" w:rsidP="004F5DF7">
            <w:pPr>
              <w:jc w:val="center"/>
              <w:outlineLvl w:val="1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4C0BCF" w:rsidRPr="00F91A02" w:rsidTr="00082C0A">
        <w:trPr>
          <w:trHeight w:val="765"/>
        </w:trPr>
        <w:tc>
          <w:tcPr>
            <w:tcW w:w="2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C0BCF" w:rsidRPr="00F91A02" w:rsidRDefault="004C0BCF" w:rsidP="004F5DF7">
            <w:pPr>
              <w:jc w:val="both"/>
              <w:outlineLvl w:val="2"/>
              <w:rPr>
                <w:b/>
                <w:bCs/>
                <w:color w:val="000000"/>
              </w:rPr>
            </w:pPr>
            <w:r w:rsidRPr="00F91A02">
              <w:rPr>
                <w:b/>
                <w:bCs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C0BCF" w:rsidRPr="00F91A02" w:rsidRDefault="004C0BCF" w:rsidP="004F5DF7">
            <w:pPr>
              <w:jc w:val="center"/>
              <w:outlineLvl w:val="2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2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013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2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C0BCF" w:rsidRPr="00F91A02" w:rsidRDefault="004C0BCF" w:rsidP="006647EB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0BCF" w:rsidRPr="00BE69FC" w:rsidRDefault="004C0BCF" w:rsidP="004F5DF7">
            <w:pPr>
              <w:jc w:val="center"/>
              <w:outlineLvl w:val="1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28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0BCF" w:rsidRPr="00BE69FC" w:rsidRDefault="004C0BCF" w:rsidP="004F5DF7">
            <w:pPr>
              <w:jc w:val="center"/>
              <w:outlineLvl w:val="1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4C0BCF" w:rsidRPr="00F91A02" w:rsidTr="00082C0A">
        <w:trPr>
          <w:trHeight w:val="228"/>
        </w:trPr>
        <w:tc>
          <w:tcPr>
            <w:tcW w:w="2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C0BCF" w:rsidRPr="00F91A02" w:rsidRDefault="004C0BCF" w:rsidP="004F5DF7">
            <w:pPr>
              <w:jc w:val="both"/>
              <w:outlineLvl w:val="3"/>
              <w:rPr>
                <w:b/>
                <w:bCs/>
                <w:color w:val="000000"/>
              </w:rPr>
            </w:pPr>
            <w:r w:rsidRPr="00F91A02">
              <w:rPr>
                <w:b/>
                <w:bCs/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C0BCF" w:rsidRPr="00F91A02" w:rsidRDefault="004C0BCF" w:rsidP="004F5DF7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013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C0BCF" w:rsidRPr="00F91A02" w:rsidRDefault="004C0BCF" w:rsidP="006647EB">
            <w:pPr>
              <w:jc w:val="center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0BCF" w:rsidRPr="00BE69FC" w:rsidRDefault="004C0BCF" w:rsidP="004F5DF7">
            <w:pPr>
              <w:jc w:val="center"/>
              <w:outlineLvl w:val="3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8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0BCF" w:rsidRPr="00BE69FC" w:rsidRDefault="004C0BCF" w:rsidP="004F5DF7">
            <w:pPr>
              <w:jc w:val="center"/>
              <w:outlineLvl w:val="3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4C0BCF" w:rsidRPr="00F91A02" w:rsidTr="00082C0A">
        <w:trPr>
          <w:trHeight w:val="765"/>
        </w:trPr>
        <w:tc>
          <w:tcPr>
            <w:tcW w:w="2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C0BCF" w:rsidRPr="00F91A02" w:rsidRDefault="004C0BCF" w:rsidP="004F5DF7">
            <w:pPr>
              <w:jc w:val="both"/>
              <w:outlineLvl w:val="3"/>
              <w:rPr>
                <w:b/>
                <w:bCs/>
                <w:color w:val="000000"/>
              </w:rPr>
            </w:pPr>
            <w:r w:rsidRPr="00F91A02">
              <w:rPr>
                <w:b/>
                <w:bCs/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C0BCF" w:rsidRPr="00F91A02" w:rsidRDefault="004C0BCF" w:rsidP="004F5DF7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013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C0BCF" w:rsidRPr="00F91A02" w:rsidRDefault="004C0BCF" w:rsidP="006647EB">
            <w:pPr>
              <w:jc w:val="center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0BCF" w:rsidRPr="00BE69FC" w:rsidRDefault="004C0BCF" w:rsidP="004F5DF7">
            <w:pPr>
              <w:jc w:val="center"/>
              <w:outlineLvl w:val="3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4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0BCF" w:rsidRPr="00BE69FC" w:rsidRDefault="004C0BCF" w:rsidP="004F5DF7">
            <w:pPr>
              <w:jc w:val="center"/>
              <w:outlineLvl w:val="3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4C0BCF" w:rsidRPr="00F91A02" w:rsidTr="00082C0A">
        <w:trPr>
          <w:trHeight w:val="519"/>
        </w:trPr>
        <w:tc>
          <w:tcPr>
            <w:tcW w:w="23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4C0BCF" w:rsidRPr="00F91A02" w:rsidRDefault="004C0BCF" w:rsidP="004F5DF7">
            <w:pPr>
              <w:jc w:val="both"/>
              <w:outlineLvl w:val="3"/>
              <w:rPr>
                <w:b/>
                <w:bCs/>
                <w:color w:val="000000"/>
              </w:rPr>
            </w:pPr>
            <w:r w:rsidRPr="00F91A02">
              <w:rPr>
                <w:b/>
                <w:bCs/>
                <w:color w:val="000000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:rsidR="004C0BCF" w:rsidRPr="00F91A02" w:rsidRDefault="004C0BCF" w:rsidP="004F5DF7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013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4C0BCF" w:rsidRPr="00F91A02" w:rsidRDefault="004C0BCF" w:rsidP="006647EB">
            <w:pPr>
              <w:jc w:val="center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</w:tcPr>
          <w:p w:rsidR="004C0BCF" w:rsidRPr="00BE69FC" w:rsidRDefault="004C0BCF" w:rsidP="004F5DF7">
            <w:pPr>
              <w:jc w:val="center"/>
              <w:outlineLvl w:val="3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5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</w:tcPr>
          <w:p w:rsidR="004C0BCF" w:rsidRPr="00BE69FC" w:rsidRDefault="004C0BCF" w:rsidP="004F5DF7">
            <w:pPr>
              <w:jc w:val="center"/>
              <w:outlineLvl w:val="3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4C0BCF" w:rsidRPr="00F91A02" w:rsidTr="00082C0A">
        <w:trPr>
          <w:trHeight w:val="697"/>
        </w:trPr>
        <w:tc>
          <w:tcPr>
            <w:tcW w:w="2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C0BCF" w:rsidRPr="00F91A02" w:rsidRDefault="004C0BCF" w:rsidP="004F5DF7">
            <w:pPr>
              <w:jc w:val="both"/>
              <w:outlineLvl w:val="1"/>
              <w:rPr>
                <w:b/>
                <w:bCs/>
                <w:color w:val="000000"/>
              </w:rPr>
            </w:pPr>
            <w:r w:rsidRPr="00F91A02">
              <w:rPr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C0BCF" w:rsidRPr="00F91A02" w:rsidRDefault="004C0BCF" w:rsidP="004F5DF7">
            <w:pPr>
              <w:jc w:val="center"/>
              <w:outlineLvl w:val="1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1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1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C0BCF" w:rsidRPr="00F91A02" w:rsidRDefault="004C0BCF" w:rsidP="006647EB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0BCF" w:rsidRPr="00BE69FC" w:rsidRDefault="004C0BCF" w:rsidP="004F5DF7">
            <w:pPr>
              <w:jc w:val="center"/>
              <w:outlineLvl w:val="1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0BCF" w:rsidRPr="00BE69FC" w:rsidRDefault="004C0BCF" w:rsidP="004F5DF7">
            <w:pPr>
              <w:jc w:val="center"/>
              <w:outlineLvl w:val="1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4C0BCF" w:rsidRPr="00F91A02" w:rsidTr="00082C0A">
        <w:trPr>
          <w:trHeight w:val="1204"/>
        </w:trPr>
        <w:tc>
          <w:tcPr>
            <w:tcW w:w="2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C0BCF" w:rsidRPr="00F91A02" w:rsidRDefault="004C0BCF" w:rsidP="004F5DF7">
            <w:pPr>
              <w:jc w:val="both"/>
              <w:outlineLvl w:val="2"/>
              <w:rPr>
                <w:b/>
                <w:bCs/>
                <w:color w:val="000000"/>
              </w:rPr>
            </w:pPr>
            <w:r w:rsidRPr="00F91A02">
              <w:rPr>
                <w:b/>
                <w:bCs/>
                <w:color w:val="000000"/>
                <w:sz w:val="22"/>
                <w:szCs w:val="22"/>
              </w:rPr>
              <w:lastRenderedPageBreak/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C0BCF" w:rsidRPr="00F91A02" w:rsidRDefault="004C0BCF" w:rsidP="004F5DF7">
            <w:pPr>
              <w:jc w:val="center"/>
              <w:outlineLvl w:val="2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2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521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2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C0BCF" w:rsidRPr="00F91A02" w:rsidRDefault="004C0BCF" w:rsidP="006647EB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0BCF" w:rsidRPr="00BE69FC" w:rsidRDefault="004C0BCF" w:rsidP="004F5DF7">
            <w:pPr>
              <w:jc w:val="center"/>
              <w:outlineLvl w:val="2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0BCF" w:rsidRPr="00BE69FC" w:rsidRDefault="004C0BCF" w:rsidP="004F5DF7">
            <w:pPr>
              <w:jc w:val="center"/>
              <w:outlineLvl w:val="2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4C0BCF" w:rsidRPr="00F91A02" w:rsidTr="00082C0A">
        <w:trPr>
          <w:trHeight w:val="215"/>
        </w:trPr>
        <w:tc>
          <w:tcPr>
            <w:tcW w:w="2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C0BCF" w:rsidRPr="00F91A02" w:rsidRDefault="004C0BCF" w:rsidP="004F5DF7">
            <w:pPr>
              <w:jc w:val="both"/>
              <w:outlineLvl w:val="3"/>
              <w:rPr>
                <w:b/>
                <w:bCs/>
                <w:color w:val="000000"/>
              </w:rPr>
            </w:pPr>
            <w:r w:rsidRPr="00F91A02">
              <w:rPr>
                <w:b/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C0BCF" w:rsidRPr="00F91A02" w:rsidRDefault="004C0BCF" w:rsidP="004F5DF7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521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C0BCF" w:rsidRPr="00F91A02" w:rsidRDefault="004C0BCF" w:rsidP="006647EB">
            <w:pPr>
              <w:jc w:val="center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0BCF" w:rsidRPr="00BE69FC" w:rsidRDefault="004C0BCF" w:rsidP="004F5DF7">
            <w:pPr>
              <w:jc w:val="center"/>
              <w:outlineLvl w:val="3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0BCF" w:rsidRPr="00BE69FC" w:rsidRDefault="004C0BCF" w:rsidP="004F5DF7">
            <w:pPr>
              <w:jc w:val="center"/>
              <w:outlineLvl w:val="3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4C0BCF" w:rsidRPr="00F91A02" w:rsidTr="00082C0A">
        <w:trPr>
          <w:trHeight w:val="234"/>
        </w:trPr>
        <w:tc>
          <w:tcPr>
            <w:tcW w:w="2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C0BCF" w:rsidRPr="00F91A02" w:rsidRDefault="004C0BCF" w:rsidP="004F5DF7">
            <w:pPr>
              <w:jc w:val="both"/>
              <w:outlineLvl w:val="1"/>
              <w:rPr>
                <w:b/>
                <w:bCs/>
                <w:color w:val="000000"/>
              </w:rPr>
            </w:pPr>
            <w:r w:rsidRPr="00F91A02">
              <w:rPr>
                <w:b/>
                <w:bCs/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C0BCF" w:rsidRPr="00F91A02" w:rsidRDefault="004C0BCF" w:rsidP="004F5DF7">
            <w:pPr>
              <w:jc w:val="center"/>
              <w:outlineLvl w:val="1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1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1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C0BCF" w:rsidRPr="00F91A02" w:rsidRDefault="004C0BCF" w:rsidP="006647EB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  <w:r w:rsidRPr="00F91A02">
              <w:rPr>
                <w:b/>
                <w:bCs/>
                <w:color w:val="000000"/>
                <w:sz w:val="22"/>
                <w:szCs w:val="22"/>
              </w:rPr>
              <w:t>7</w:t>
            </w:r>
            <w:r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0BCF" w:rsidRPr="00BE69FC" w:rsidRDefault="004C0BCF" w:rsidP="004F5DF7">
            <w:pPr>
              <w:jc w:val="center"/>
              <w:outlineLvl w:val="1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2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0BCF" w:rsidRPr="00BE69FC" w:rsidRDefault="004C0BCF" w:rsidP="004F5DF7">
            <w:pPr>
              <w:jc w:val="center"/>
              <w:outlineLvl w:val="1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4C0BCF" w:rsidRPr="00F91A02" w:rsidTr="00082C0A">
        <w:trPr>
          <w:trHeight w:val="1244"/>
        </w:trPr>
        <w:tc>
          <w:tcPr>
            <w:tcW w:w="2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C0BCF" w:rsidRPr="00F91A02" w:rsidRDefault="004C0BCF" w:rsidP="004F5DF7">
            <w:pPr>
              <w:jc w:val="both"/>
              <w:outlineLvl w:val="2"/>
              <w:rPr>
                <w:b/>
                <w:bCs/>
                <w:color w:val="000000"/>
              </w:rPr>
            </w:pPr>
            <w:r w:rsidRPr="00F91A02">
              <w:rPr>
                <w:b/>
                <w:bCs/>
                <w:color w:val="000000"/>
                <w:sz w:val="22"/>
                <w:szCs w:val="22"/>
              </w:rPr>
              <w:t xml:space="preserve">Муниципальная целевая программа по обеспечению первичных мер пожарной безопасности на территории </w:t>
            </w:r>
            <w:proofErr w:type="gramStart"/>
            <w:r w:rsidRPr="00F91A02">
              <w:rPr>
                <w:b/>
                <w:bCs/>
                <w:color w:val="000000"/>
                <w:sz w:val="22"/>
                <w:szCs w:val="22"/>
              </w:rPr>
              <w:t>Вязьма-Брянского</w:t>
            </w:r>
            <w:proofErr w:type="gramEnd"/>
            <w:r w:rsidRPr="00F91A02">
              <w:rPr>
                <w:b/>
                <w:bCs/>
                <w:color w:val="000000"/>
                <w:sz w:val="22"/>
                <w:szCs w:val="22"/>
              </w:rPr>
              <w:t xml:space="preserve"> сельского поселения Вяземского района Смоленской области на 2013-2015 го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C0BCF" w:rsidRPr="00F91A02" w:rsidRDefault="004C0BCF" w:rsidP="004F5DF7">
            <w:pPr>
              <w:jc w:val="center"/>
              <w:outlineLvl w:val="2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2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895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2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C0BCF" w:rsidRPr="00F91A02" w:rsidRDefault="004C0BCF" w:rsidP="006647EB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  <w:r w:rsidRPr="00F91A02">
              <w:rPr>
                <w:b/>
                <w:bCs/>
                <w:color w:val="000000"/>
                <w:sz w:val="22"/>
                <w:szCs w:val="22"/>
              </w:rPr>
              <w:t>7</w:t>
            </w:r>
            <w:r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0BCF" w:rsidRPr="00BE69FC" w:rsidRDefault="004C0BCF" w:rsidP="004F5DF7">
            <w:pPr>
              <w:jc w:val="center"/>
              <w:outlineLvl w:val="2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2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0BCF" w:rsidRPr="00BE69FC" w:rsidRDefault="004C0BCF" w:rsidP="004F5DF7">
            <w:pPr>
              <w:jc w:val="center"/>
              <w:outlineLvl w:val="2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4C0BCF" w:rsidRPr="00F91A02" w:rsidTr="00082C0A">
        <w:trPr>
          <w:trHeight w:val="540"/>
        </w:trPr>
        <w:tc>
          <w:tcPr>
            <w:tcW w:w="2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C0BCF" w:rsidRPr="00F91A02" w:rsidRDefault="004C0BCF" w:rsidP="004F5DF7">
            <w:pPr>
              <w:jc w:val="both"/>
              <w:outlineLvl w:val="3"/>
              <w:rPr>
                <w:b/>
                <w:bCs/>
                <w:color w:val="000000"/>
              </w:rPr>
            </w:pPr>
            <w:r w:rsidRPr="00F91A02">
              <w:rPr>
                <w:b/>
                <w:bCs/>
                <w:color w:val="000000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C0BCF" w:rsidRPr="00F91A02" w:rsidRDefault="004C0BCF" w:rsidP="004F5DF7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895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C0BCF" w:rsidRPr="00F91A02" w:rsidRDefault="004C0BCF" w:rsidP="006647EB">
            <w:pPr>
              <w:jc w:val="center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0BCF" w:rsidRPr="00BE69FC" w:rsidRDefault="004C0BCF" w:rsidP="004F5DF7">
            <w:pPr>
              <w:jc w:val="center"/>
              <w:outlineLvl w:val="3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2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0BCF" w:rsidRPr="00BE69FC" w:rsidRDefault="004C0BCF" w:rsidP="004F5DF7">
            <w:pPr>
              <w:jc w:val="center"/>
              <w:outlineLvl w:val="3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4C0BCF" w:rsidRPr="00F91A02" w:rsidTr="00082C0A">
        <w:trPr>
          <w:trHeight w:val="300"/>
        </w:trPr>
        <w:tc>
          <w:tcPr>
            <w:tcW w:w="2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C0BCF" w:rsidRPr="00F91A02" w:rsidRDefault="004C0BCF" w:rsidP="004F5DF7">
            <w:pPr>
              <w:jc w:val="both"/>
              <w:outlineLvl w:val="1"/>
              <w:rPr>
                <w:b/>
                <w:bCs/>
                <w:color w:val="000000"/>
              </w:rPr>
            </w:pPr>
            <w:r w:rsidRPr="00F91A02">
              <w:rPr>
                <w:b/>
                <w:bCs/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C0BCF" w:rsidRPr="00F91A02" w:rsidRDefault="004C0BCF" w:rsidP="004F5DF7">
            <w:pPr>
              <w:jc w:val="center"/>
              <w:outlineLvl w:val="1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1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1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C0BCF" w:rsidRPr="00F91A02" w:rsidRDefault="004C0BCF" w:rsidP="006647EB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0BCF" w:rsidRPr="00BE69FC" w:rsidRDefault="004C0BCF" w:rsidP="004F5DF7">
            <w:pPr>
              <w:jc w:val="center"/>
              <w:outlineLvl w:val="1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0BCF" w:rsidRPr="00BE69FC" w:rsidRDefault="004C0BCF" w:rsidP="004F5DF7">
            <w:pPr>
              <w:jc w:val="center"/>
              <w:outlineLvl w:val="1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4C0BCF" w:rsidRPr="00F91A02" w:rsidTr="00082C0A">
        <w:trPr>
          <w:trHeight w:val="523"/>
        </w:trPr>
        <w:tc>
          <w:tcPr>
            <w:tcW w:w="2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C0BCF" w:rsidRPr="00F91A02" w:rsidRDefault="004C0BCF" w:rsidP="004F5DF7">
            <w:pPr>
              <w:jc w:val="both"/>
              <w:outlineLvl w:val="2"/>
              <w:rPr>
                <w:b/>
                <w:bCs/>
                <w:color w:val="000000"/>
              </w:rPr>
            </w:pPr>
            <w:r w:rsidRPr="00F91A02">
              <w:rPr>
                <w:b/>
                <w:bCs/>
                <w:color w:val="000000"/>
                <w:sz w:val="22"/>
                <w:szCs w:val="22"/>
              </w:rPr>
              <w:t>Реализация государственной политики в области содействия занятости насел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C0BCF" w:rsidRPr="00F91A02" w:rsidRDefault="004C0BCF" w:rsidP="004F5DF7">
            <w:pPr>
              <w:jc w:val="center"/>
              <w:outlineLvl w:val="2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2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51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2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C0BCF" w:rsidRPr="00F91A02" w:rsidRDefault="004C0BCF" w:rsidP="006647EB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0BCF" w:rsidRPr="00BE69FC" w:rsidRDefault="004C0BCF" w:rsidP="004F5DF7">
            <w:pPr>
              <w:jc w:val="center"/>
              <w:outlineLvl w:val="2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0BCF" w:rsidRPr="00BE69FC" w:rsidRDefault="004C0BCF" w:rsidP="004F5DF7">
            <w:pPr>
              <w:jc w:val="center"/>
              <w:outlineLvl w:val="2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4C0BCF" w:rsidRPr="00F91A02" w:rsidTr="00082C0A">
        <w:trPr>
          <w:trHeight w:val="417"/>
        </w:trPr>
        <w:tc>
          <w:tcPr>
            <w:tcW w:w="2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C0BCF" w:rsidRPr="00F91A02" w:rsidRDefault="004C0BCF" w:rsidP="004F5DF7">
            <w:pPr>
              <w:jc w:val="both"/>
              <w:outlineLvl w:val="3"/>
              <w:rPr>
                <w:b/>
                <w:bCs/>
                <w:color w:val="000000"/>
              </w:rPr>
            </w:pPr>
            <w:r w:rsidRPr="00F91A02">
              <w:rPr>
                <w:b/>
                <w:bCs/>
                <w:color w:val="000000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C0BCF" w:rsidRPr="00F91A02" w:rsidRDefault="004C0BCF" w:rsidP="004F5DF7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51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C0BCF" w:rsidRPr="00F91A02" w:rsidRDefault="004C0BCF" w:rsidP="006647EB">
            <w:pPr>
              <w:jc w:val="center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0BCF" w:rsidRPr="00BE69FC" w:rsidRDefault="004C0BCF" w:rsidP="004F5DF7">
            <w:pPr>
              <w:jc w:val="center"/>
              <w:outlineLvl w:val="3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0BCF" w:rsidRPr="00BE69FC" w:rsidRDefault="004C0BCF" w:rsidP="004F5DF7">
            <w:pPr>
              <w:jc w:val="center"/>
              <w:outlineLvl w:val="3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4C0BCF" w:rsidRPr="00F91A02" w:rsidTr="00082C0A">
        <w:trPr>
          <w:trHeight w:val="326"/>
        </w:trPr>
        <w:tc>
          <w:tcPr>
            <w:tcW w:w="2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C0BCF" w:rsidRPr="00F91A02" w:rsidRDefault="004C0BCF" w:rsidP="004F5DF7">
            <w:pPr>
              <w:jc w:val="both"/>
              <w:outlineLvl w:val="1"/>
              <w:rPr>
                <w:b/>
                <w:bCs/>
                <w:color w:val="000000"/>
              </w:rPr>
            </w:pPr>
            <w:r w:rsidRPr="00F91A02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C0BCF" w:rsidRPr="00F91A02" w:rsidRDefault="004C0BCF" w:rsidP="004F5DF7">
            <w:pPr>
              <w:jc w:val="center"/>
              <w:outlineLvl w:val="1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1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1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C0BCF" w:rsidRPr="00F91A02" w:rsidRDefault="004C0BCF" w:rsidP="006647EB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1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0BCF" w:rsidRPr="00BE69FC" w:rsidRDefault="004C0BCF" w:rsidP="004F5DF7">
            <w:pPr>
              <w:jc w:val="center"/>
              <w:outlineLvl w:val="1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518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0BCF" w:rsidRPr="00BE69FC" w:rsidRDefault="004C0BCF" w:rsidP="004F5DF7">
            <w:pPr>
              <w:jc w:val="center"/>
              <w:outlineLvl w:val="1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99,9</w:t>
            </w:r>
          </w:p>
        </w:tc>
      </w:tr>
      <w:tr w:rsidR="004C0BCF" w:rsidRPr="00F91A02" w:rsidTr="00082C0A">
        <w:trPr>
          <w:trHeight w:val="1549"/>
        </w:trPr>
        <w:tc>
          <w:tcPr>
            <w:tcW w:w="2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C0BCF" w:rsidRPr="00F91A02" w:rsidRDefault="004C0BCF" w:rsidP="004F5DF7">
            <w:pPr>
              <w:jc w:val="both"/>
              <w:outlineLvl w:val="2"/>
              <w:rPr>
                <w:b/>
                <w:bCs/>
                <w:color w:val="000000"/>
              </w:rPr>
            </w:pPr>
            <w:r w:rsidRPr="00F91A02">
              <w:rPr>
                <w:b/>
                <w:bCs/>
                <w:color w:val="000000"/>
                <w:sz w:val="22"/>
                <w:szCs w:val="22"/>
              </w:rPr>
              <w:t xml:space="preserve">Долгосрочная целевая программа "Ремонт и содержание автомобильных дорог местного значения и улично-дорожной сети на территории </w:t>
            </w:r>
            <w:r w:rsidRPr="00F91A02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населенных пунктов </w:t>
            </w:r>
            <w:proofErr w:type="gramStart"/>
            <w:r w:rsidRPr="00F91A02">
              <w:rPr>
                <w:b/>
                <w:bCs/>
                <w:color w:val="000000"/>
                <w:sz w:val="22"/>
                <w:szCs w:val="22"/>
              </w:rPr>
              <w:t>Вязьма-Брянского</w:t>
            </w:r>
            <w:proofErr w:type="gramEnd"/>
            <w:r w:rsidRPr="00F91A02">
              <w:rPr>
                <w:b/>
                <w:bCs/>
                <w:color w:val="000000"/>
                <w:sz w:val="22"/>
                <w:szCs w:val="22"/>
              </w:rPr>
              <w:t xml:space="preserve"> сельского поселения Вяземского района Смоленской области на 2011-2015 годы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lastRenderedPageBreak/>
              <w:t>908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C0BCF" w:rsidRPr="00F91A02" w:rsidRDefault="004C0BCF" w:rsidP="004F5DF7">
            <w:pPr>
              <w:jc w:val="center"/>
              <w:outlineLvl w:val="2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2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895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2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C0BCF" w:rsidRPr="00F91A02" w:rsidRDefault="004C0BCF" w:rsidP="006647EB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1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0BCF" w:rsidRPr="00BE69FC" w:rsidRDefault="004C0BCF" w:rsidP="004F5DF7">
            <w:pPr>
              <w:jc w:val="center"/>
              <w:outlineLvl w:val="1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518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0BCF" w:rsidRPr="00BE69FC" w:rsidRDefault="004C0BCF" w:rsidP="004F5DF7">
            <w:pPr>
              <w:jc w:val="center"/>
              <w:outlineLvl w:val="1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99,9</w:t>
            </w:r>
          </w:p>
        </w:tc>
      </w:tr>
      <w:tr w:rsidR="004C0BCF" w:rsidRPr="00F91A02" w:rsidTr="00082C0A">
        <w:trPr>
          <w:trHeight w:val="430"/>
        </w:trPr>
        <w:tc>
          <w:tcPr>
            <w:tcW w:w="23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4C0BCF" w:rsidRPr="00F91A02" w:rsidRDefault="004C0BCF" w:rsidP="004F5DF7">
            <w:pPr>
              <w:jc w:val="both"/>
              <w:outlineLvl w:val="3"/>
              <w:rPr>
                <w:b/>
                <w:bCs/>
                <w:color w:val="000000"/>
              </w:rPr>
            </w:pPr>
            <w:r w:rsidRPr="00F91A02">
              <w:rPr>
                <w:b/>
                <w:bCs/>
                <w:color w:val="000000"/>
                <w:sz w:val="22"/>
                <w:szCs w:val="22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:rsidR="004C0BCF" w:rsidRPr="00F91A02" w:rsidRDefault="004C0BCF" w:rsidP="004F5DF7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4</w:t>
            </w: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34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4C0BCF" w:rsidRPr="00F91A02" w:rsidRDefault="004C0BCF" w:rsidP="006647EB">
            <w:pPr>
              <w:jc w:val="center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1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</w:tcPr>
          <w:p w:rsidR="004C0BCF" w:rsidRPr="00BE69FC" w:rsidRDefault="004C0BCF" w:rsidP="004F5DF7">
            <w:pPr>
              <w:jc w:val="center"/>
              <w:outlineLvl w:val="1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518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</w:tcPr>
          <w:p w:rsidR="004C0BCF" w:rsidRPr="00BE69FC" w:rsidRDefault="004C0BCF" w:rsidP="004F5DF7">
            <w:pPr>
              <w:jc w:val="center"/>
              <w:outlineLvl w:val="1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99,9</w:t>
            </w:r>
          </w:p>
        </w:tc>
      </w:tr>
      <w:tr w:rsidR="004C0BCF" w:rsidRPr="00F91A02" w:rsidTr="00082C0A">
        <w:trPr>
          <w:trHeight w:val="300"/>
        </w:trPr>
        <w:tc>
          <w:tcPr>
            <w:tcW w:w="2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C0BCF" w:rsidRPr="00F91A02" w:rsidRDefault="004C0BCF" w:rsidP="004F5DF7">
            <w:pPr>
              <w:jc w:val="both"/>
              <w:outlineLvl w:val="2"/>
              <w:rPr>
                <w:b/>
                <w:bCs/>
                <w:color w:val="000000"/>
              </w:rPr>
            </w:pPr>
            <w:r w:rsidRPr="00F91A02">
              <w:rPr>
                <w:b/>
                <w:bCs/>
                <w:color w:val="000000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C0BCF" w:rsidRPr="00F91A02" w:rsidRDefault="004C0BCF" w:rsidP="004F5DF7">
            <w:pPr>
              <w:jc w:val="center"/>
              <w:outlineLvl w:val="2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2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34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2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C0BCF" w:rsidRPr="00F91A02" w:rsidRDefault="004C0BCF" w:rsidP="006647EB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0BCF" w:rsidRPr="00BE69FC" w:rsidRDefault="004C0BCF" w:rsidP="004F5DF7">
            <w:pPr>
              <w:jc w:val="center"/>
              <w:outlineLvl w:val="1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0BCF" w:rsidRPr="00BE69FC" w:rsidRDefault="004C0BCF" w:rsidP="004F5DF7">
            <w:pPr>
              <w:jc w:val="center"/>
              <w:outlineLvl w:val="1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4C0BCF" w:rsidRPr="00F91A02" w:rsidTr="00082C0A">
        <w:trPr>
          <w:trHeight w:val="470"/>
        </w:trPr>
        <w:tc>
          <w:tcPr>
            <w:tcW w:w="2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C0BCF" w:rsidRPr="00F91A02" w:rsidRDefault="004C0BCF" w:rsidP="004F5DF7">
            <w:pPr>
              <w:jc w:val="both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C0BCF" w:rsidRPr="00F91A02" w:rsidRDefault="004C0BCF" w:rsidP="004F5DF7">
            <w:pPr>
              <w:jc w:val="center"/>
              <w:outlineLvl w:val="2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C0BCF" w:rsidRPr="00F91A02" w:rsidRDefault="004C0BCF" w:rsidP="006647EB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0BCF" w:rsidRPr="00BE69FC" w:rsidRDefault="004C0BCF" w:rsidP="004F5DF7">
            <w:pPr>
              <w:jc w:val="center"/>
              <w:outlineLvl w:val="1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0BCF" w:rsidRPr="00BE69FC" w:rsidRDefault="004C0BCF" w:rsidP="004F5DF7">
            <w:pPr>
              <w:jc w:val="center"/>
              <w:outlineLvl w:val="1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4C0BCF" w:rsidRPr="00F91A02" w:rsidTr="00082C0A">
        <w:trPr>
          <w:trHeight w:val="679"/>
        </w:trPr>
        <w:tc>
          <w:tcPr>
            <w:tcW w:w="2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C0BCF" w:rsidRPr="00F91A02" w:rsidRDefault="004C0BCF" w:rsidP="004F5DF7">
            <w:pPr>
              <w:jc w:val="both"/>
              <w:outlineLvl w:val="1"/>
              <w:rPr>
                <w:b/>
                <w:bCs/>
                <w:color w:val="000000"/>
              </w:rPr>
            </w:pPr>
            <w:r w:rsidRPr="00F91A02">
              <w:rPr>
                <w:b/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C0BCF" w:rsidRPr="00F91A02" w:rsidRDefault="004C0BCF" w:rsidP="004F5DF7">
            <w:pPr>
              <w:jc w:val="center"/>
              <w:outlineLvl w:val="1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1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1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C0BCF" w:rsidRPr="00F91A02" w:rsidRDefault="004C0BCF" w:rsidP="006647EB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F91A02">
              <w:rPr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b/>
                <w:bCs/>
                <w:color w:val="000000"/>
                <w:sz w:val="22"/>
                <w:szCs w:val="22"/>
              </w:rPr>
              <w:t>9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0BCF" w:rsidRPr="00BE69FC" w:rsidRDefault="004C0BCF" w:rsidP="004F5DF7">
            <w:pPr>
              <w:jc w:val="center"/>
              <w:outlineLvl w:val="3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394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0BCF" w:rsidRPr="00BE69FC" w:rsidRDefault="004C0BCF" w:rsidP="004F5DF7">
            <w:pPr>
              <w:jc w:val="center"/>
              <w:outlineLvl w:val="3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4C0BCF" w:rsidRPr="00F91A02" w:rsidTr="00082C0A">
        <w:trPr>
          <w:trHeight w:val="477"/>
        </w:trPr>
        <w:tc>
          <w:tcPr>
            <w:tcW w:w="23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4C0BCF" w:rsidRDefault="004C0BCF" w:rsidP="004F5DF7">
            <w:pPr>
              <w:jc w:val="both"/>
              <w:outlineLvl w:val="2"/>
              <w:rPr>
                <w:b/>
                <w:bCs/>
                <w:color w:val="000000"/>
              </w:rPr>
            </w:pPr>
            <w:r w:rsidRPr="00F91A02">
              <w:rPr>
                <w:b/>
                <w:bCs/>
                <w:color w:val="000000"/>
                <w:sz w:val="22"/>
                <w:szCs w:val="22"/>
              </w:rPr>
              <w:t>Обеспечение мероприятий по капитальному ремонту многоквартирных домов</w:t>
            </w:r>
          </w:p>
          <w:p w:rsidR="004C0BCF" w:rsidRPr="00F91A02" w:rsidRDefault="004C0BCF" w:rsidP="004F5DF7">
            <w:pPr>
              <w:jc w:val="both"/>
              <w:outlineLvl w:val="2"/>
              <w:rPr>
                <w:b/>
                <w:bCs/>
                <w:color w:val="00000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:rsidR="004C0BCF" w:rsidRPr="00F91A02" w:rsidRDefault="004C0BCF" w:rsidP="004F5DF7">
            <w:pPr>
              <w:jc w:val="center"/>
              <w:outlineLvl w:val="2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2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980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2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4C0BCF" w:rsidRPr="00F91A02" w:rsidRDefault="004C0BCF" w:rsidP="006647EB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</w:tcPr>
          <w:p w:rsidR="004C0BCF" w:rsidRPr="00BE69FC" w:rsidRDefault="004C0BCF" w:rsidP="004F5DF7">
            <w:pPr>
              <w:jc w:val="center"/>
              <w:outlineLvl w:val="2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</w:tcPr>
          <w:p w:rsidR="004C0BCF" w:rsidRPr="00BE69FC" w:rsidRDefault="004C0BCF" w:rsidP="004F5DF7">
            <w:pPr>
              <w:jc w:val="center"/>
              <w:outlineLvl w:val="2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4C0BCF" w:rsidRPr="00F91A02" w:rsidTr="00082C0A">
        <w:trPr>
          <w:trHeight w:val="700"/>
        </w:trPr>
        <w:tc>
          <w:tcPr>
            <w:tcW w:w="2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C0BCF" w:rsidRPr="00F91A02" w:rsidRDefault="004C0BCF" w:rsidP="004F5DF7">
            <w:pPr>
              <w:jc w:val="both"/>
              <w:outlineLvl w:val="3"/>
              <w:rPr>
                <w:b/>
                <w:bCs/>
                <w:color w:val="000000"/>
              </w:rPr>
            </w:pPr>
            <w:r w:rsidRPr="00F91A02">
              <w:rPr>
                <w:b/>
                <w:bCs/>
                <w:color w:val="000000"/>
                <w:sz w:val="22"/>
                <w:szCs w:val="22"/>
              </w:rPr>
              <w:t>Субсидии юридическим лицам (кроме государственных учреждений) и физическим лицам - производителям товаров, работ, услуг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C0BCF" w:rsidRPr="00F91A02" w:rsidRDefault="004C0BCF" w:rsidP="004F5DF7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980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C0BCF" w:rsidRPr="00F91A02" w:rsidRDefault="004C0BCF" w:rsidP="006647EB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0BCF" w:rsidRPr="00BE69FC" w:rsidRDefault="004C0BCF" w:rsidP="004F5DF7">
            <w:pPr>
              <w:jc w:val="center"/>
              <w:outlineLvl w:val="2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0BCF" w:rsidRPr="00BE69FC" w:rsidRDefault="004C0BCF" w:rsidP="004F5DF7">
            <w:pPr>
              <w:jc w:val="center"/>
              <w:outlineLvl w:val="2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4C0BCF" w:rsidRPr="00F91A02" w:rsidTr="00082C0A">
        <w:trPr>
          <w:trHeight w:val="700"/>
        </w:trPr>
        <w:tc>
          <w:tcPr>
            <w:tcW w:w="2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C0BCF" w:rsidRPr="00F91A02" w:rsidRDefault="004C0BCF" w:rsidP="004F5DF7">
            <w:pPr>
              <w:jc w:val="both"/>
              <w:outlineLvl w:val="3"/>
              <w:rPr>
                <w:b/>
                <w:bCs/>
                <w:color w:val="000000"/>
              </w:rPr>
            </w:pPr>
            <w:r w:rsidRPr="00F91A02">
              <w:rPr>
                <w:b/>
                <w:bCs/>
                <w:color w:val="000000"/>
                <w:sz w:val="22"/>
                <w:szCs w:val="22"/>
              </w:rPr>
              <w:t>Субсидии юридическим лицам (кроме государственных учреждений) и физическим лицам - производителям товаров, работ, услуг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C0BCF" w:rsidRPr="00F91A02" w:rsidRDefault="004C0BCF" w:rsidP="004F5DF7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980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C0BCF" w:rsidRPr="00F91A02" w:rsidRDefault="004C0BCF" w:rsidP="006647EB">
            <w:pPr>
              <w:jc w:val="center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0BCF" w:rsidRPr="00BE69FC" w:rsidRDefault="004C0BCF" w:rsidP="004F5DF7">
            <w:pPr>
              <w:jc w:val="center"/>
              <w:outlineLvl w:val="2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0BCF" w:rsidRPr="00BE69FC" w:rsidRDefault="004C0BCF" w:rsidP="004F5DF7">
            <w:pPr>
              <w:jc w:val="center"/>
              <w:outlineLvl w:val="2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4C0BCF" w:rsidRPr="00F91A02" w:rsidTr="00082C0A">
        <w:trPr>
          <w:trHeight w:val="700"/>
        </w:trPr>
        <w:tc>
          <w:tcPr>
            <w:tcW w:w="2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C0BCF" w:rsidRDefault="004C0BCF" w:rsidP="004F5DF7">
            <w:pPr>
              <w:jc w:val="both"/>
              <w:outlineLvl w:val="2"/>
              <w:rPr>
                <w:b/>
                <w:bCs/>
                <w:color w:val="000000"/>
              </w:rPr>
            </w:pPr>
            <w:r w:rsidRPr="00F91A02">
              <w:rPr>
                <w:b/>
                <w:bCs/>
                <w:color w:val="000000"/>
                <w:sz w:val="22"/>
                <w:szCs w:val="22"/>
              </w:rPr>
              <w:t>Обеспечение мероприятий по капитальному ремонту многоквартирных домов</w:t>
            </w:r>
          </w:p>
          <w:p w:rsidR="004C0BCF" w:rsidRPr="00F91A02" w:rsidRDefault="004C0BCF" w:rsidP="004F5DF7">
            <w:pPr>
              <w:jc w:val="both"/>
              <w:outlineLvl w:val="2"/>
              <w:rPr>
                <w:b/>
                <w:bCs/>
                <w:color w:val="00000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C0BCF" w:rsidRPr="00F91A02" w:rsidRDefault="004C0BCF" w:rsidP="004F5DF7">
            <w:pPr>
              <w:jc w:val="center"/>
              <w:outlineLvl w:val="2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2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980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2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C0BCF" w:rsidRPr="00F91A02" w:rsidRDefault="004C0BCF" w:rsidP="006647EB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0BCF" w:rsidRPr="00BE69FC" w:rsidRDefault="004C0BCF" w:rsidP="004F5DF7">
            <w:pPr>
              <w:jc w:val="center"/>
              <w:outlineLvl w:val="2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94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0BCF" w:rsidRPr="00BE69FC" w:rsidRDefault="004C0BCF" w:rsidP="004F5DF7">
            <w:pPr>
              <w:jc w:val="center"/>
              <w:outlineLvl w:val="2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4C0BCF" w:rsidRPr="00F91A02" w:rsidTr="00082C0A">
        <w:trPr>
          <w:trHeight w:val="1340"/>
        </w:trPr>
        <w:tc>
          <w:tcPr>
            <w:tcW w:w="2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C0BCF" w:rsidRPr="00F91A02" w:rsidRDefault="004C0BCF" w:rsidP="004F5DF7">
            <w:pPr>
              <w:jc w:val="both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лгосрочная</w:t>
            </w:r>
            <w:r w:rsidRPr="00F91A02">
              <w:rPr>
                <w:b/>
                <w:bCs/>
                <w:color w:val="000000"/>
                <w:sz w:val="22"/>
                <w:szCs w:val="22"/>
              </w:rPr>
              <w:t xml:space="preserve"> целевая программа "Проведение капитального ремонта многоквартирных </w:t>
            </w:r>
            <w:r w:rsidRPr="00F91A02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домов на территории </w:t>
            </w:r>
            <w:proofErr w:type="gramStart"/>
            <w:r w:rsidRPr="00F91A02">
              <w:rPr>
                <w:b/>
                <w:bCs/>
                <w:color w:val="000000"/>
                <w:sz w:val="22"/>
                <w:szCs w:val="22"/>
              </w:rPr>
              <w:t>Вязьма-Брянского</w:t>
            </w:r>
            <w:proofErr w:type="gramEnd"/>
            <w:r w:rsidRPr="00F91A02">
              <w:rPr>
                <w:b/>
                <w:bCs/>
                <w:color w:val="000000"/>
                <w:sz w:val="22"/>
                <w:szCs w:val="22"/>
              </w:rPr>
              <w:t xml:space="preserve"> сельского поселения Вяземского района Смоленской области на 2013-2015 годы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C0BCF" w:rsidRPr="00F91A02" w:rsidRDefault="004C0BCF" w:rsidP="000C7B83">
            <w:pPr>
              <w:outlineLvl w:val="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F91A02">
              <w:rPr>
                <w:color w:val="000000"/>
                <w:sz w:val="22"/>
                <w:szCs w:val="22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2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895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2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C0BCF" w:rsidRPr="00F91A02" w:rsidRDefault="004C0BCF" w:rsidP="006647EB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0BCF" w:rsidRPr="00BE69FC" w:rsidRDefault="004C0BCF" w:rsidP="004F5DF7">
            <w:pPr>
              <w:jc w:val="center"/>
              <w:outlineLvl w:val="2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50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0BCF" w:rsidRPr="00BE69FC" w:rsidRDefault="004C0BCF" w:rsidP="004F5DF7">
            <w:pPr>
              <w:jc w:val="center"/>
              <w:outlineLvl w:val="2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4C0BCF" w:rsidRPr="00F91A02" w:rsidTr="00082C0A">
        <w:trPr>
          <w:trHeight w:val="551"/>
        </w:trPr>
        <w:tc>
          <w:tcPr>
            <w:tcW w:w="2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C0BCF" w:rsidRPr="00F91A02" w:rsidRDefault="004C0BCF" w:rsidP="004F5DF7">
            <w:pPr>
              <w:jc w:val="both"/>
              <w:outlineLvl w:val="3"/>
              <w:rPr>
                <w:b/>
                <w:bCs/>
                <w:color w:val="000000"/>
              </w:rPr>
            </w:pPr>
            <w:r w:rsidRPr="00F91A02">
              <w:rPr>
                <w:b/>
                <w:bCs/>
                <w:color w:val="000000"/>
                <w:sz w:val="22"/>
                <w:szCs w:val="22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C0BCF" w:rsidRPr="00F91A02" w:rsidRDefault="004C0BCF" w:rsidP="004F5DF7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895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C0BCF" w:rsidRPr="00F91A02" w:rsidRDefault="004C0BCF" w:rsidP="006647EB">
            <w:pPr>
              <w:jc w:val="center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0BCF" w:rsidRPr="00BE69FC" w:rsidRDefault="004C0BCF" w:rsidP="004F5DF7">
            <w:pPr>
              <w:jc w:val="center"/>
              <w:outlineLvl w:val="2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50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0BCF" w:rsidRPr="00BE69FC" w:rsidRDefault="004C0BCF" w:rsidP="004F5DF7">
            <w:pPr>
              <w:jc w:val="center"/>
              <w:outlineLvl w:val="2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4C0BCF" w:rsidRPr="00F91A02" w:rsidTr="00082C0A">
        <w:trPr>
          <w:trHeight w:val="300"/>
        </w:trPr>
        <w:tc>
          <w:tcPr>
            <w:tcW w:w="2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C0BCF" w:rsidRPr="00F91A02" w:rsidRDefault="004C0BCF" w:rsidP="004F5DF7">
            <w:pPr>
              <w:jc w:val="both"/>
              <w:outlineLvl w:val="1"/>
              <w:rPr>
                <w:b/>
                <w:bCs/>
                <w:color w:val="000000"/>
              </w:rPr>
            </w:pPr>
            <w:r w:rsidRPr="00F91A02"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C0BCF" w:rsidRPr="00F91A02" w:rsidRDefault="004C0BCF" w:rsidP="004F5DF7">
            <w:pPr>
              <w:jc w:val="center"/>
              <w:outlineLvl w:val="1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1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1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C0BCF" w:rsidRPr="00F91A02" w:rsidRDefault="004C0BCF" w:rsidP="006647EB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0BCF" w:rsidRPr="00BE69FC" w:rsidRDefault="004C0BCF" w:rsidP="004F5DF7">
            <w:pPr>
              <w:jc w:val="center"/>
              <w:outlineLvl w:val="1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08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0BCF" w:rsidRPr="00BE69FC" w:rsidRDefault="004C0BCF" w:rsidP="004F5DF7">
            <w:pPr>
              <w:jc w:val="center"/>
              <w:outlineLvl w:val="1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92,0</w:t>
            </w:r>
          </w:p>
        </w:tc>
      </w:tr>
      <w:tr w:rsidR="004C0BCF" w:rsidRPr="00F91A02" w:rsidTr="00082C0A">
        <w:trPr>
          <w:trHeight w:val="1312"/>
        </w:trPr>
        <w:tc>
          <w:tcPr>
            <w:tcW w:w="2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C0BCF" w:rsidRPr="00F91A02" w:rsidRDefault="004C0BCF" w:rsidP="004F5DF7">
            <w:pPr>
              <w:jc w:val="both"/>
              <w:outlineLvl w:val="2"/>
              <w:rPr>
                <w:b/>
                <w:bCs/>
                <w:color w:val="000000"/>
              </w:rPr>
            </w:pPr>
            <w:r w:rsidRPr="00F91A02">
              <w:rPr>
                <w:b/>
                <w:bCs/>
                <w:color w:val="000000"/>
                <w:sz w:val="22"/>
                <w:szCs w:val="22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C0BCF" w:rsidRPr="00F91A02" w:rsidRDefault="004C0BCF" w:rsidP="004F5DF7">
            <w:pPr>
              <w:jc w:val="center"/>
              <w:outlineLvl w:val="2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2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521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2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C0BCF" w:rsidRPr="00F91A02" w:rsidRDefault="004C0BCF" w:rsidP="006647EB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0BCF" w:rsidRPr="00BE69FC" w:rsidRDefault="004C0BCF" w:rsidP="004F5DF7">
            <w:pPr>
              <w:jc w:val="center"/>
              <w:outlineLvl w:val="2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0BCF" w:rsidRPr="00BE69FC" w:rsidRDefault="004C0BCF" w:rsidP="004F5DF7">
            <w:pPr>
              <w:jc w:val="center"/>
              <w:outlineLvl w:val="2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4C0BCF" w:rsidRPr="00F91A02" w:rsidTr="00082C0A">
        <w:trPr>
          <w:trHeight w:val="281"/>
        </w:trPr>
        <w:tc>
          <w:tcPr>
            <w:tcW w:w="2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C0BCF" w:rsidRPr="00F91A02" w:rsidRDefault="004C0BCF" w:rsidP="004F5DF7">
            <w:pPr>
              <w:jc w:val="both"/>
              <w:outlineLvl w:val="3"/>
              <w:rPr>
                <w:b/>
                <w:bCs/>
                <w:color w:val="000000"/>
              </w:rPr>
            </w:pPr>
            <w:r w:rsidRPr="00F91A02">
              <w:rPr>
                <w:b/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C0BCF" w:rsidRPr="00F91A02" w:rsidRDefault="004C0BCF" w:rsidP="004F5DF7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521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C0BCF" w:rsidRPr="00F91A02" w:rsidRDefault="004C0BCF" w:rsidP="006647EB">
            <w:pPr>
              <w:jc w:val="center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0BCF" w:rsidRPr="00BE69FC" w:rsidRDefault="004C0BCF" w:rsidP="004F5DF7">
            <w:pPr>
              <w:jc w:val="center"/>
              <w:outlineLvl w:val="3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0BCF" w:rsidRPr="00BE69FC" w:rsidRDefault="004C0BCF" w:rsidP="004F5DF7">
            <w:pPr>
              <w:jc w:val="center"/>
              <w:outlineLvl w:val="3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4C0BCF" w:rsidRPr="00F91A02" w:rsidTr="00082C0A">
        <w:trPr>
          <w:trHeight w:val="980"/>
        </w:trPr>
        <w:tc>
          <w:tcPr>
            <w:tcW w:w="2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C0BCF" w:rsidRPr="00F91A02" w:rsidRDefault="004C0BCF" w:rsidP="004F5DF7">
            <w:pPr>
              <w:jc w:val="both"/>
              <w:outlineLvl w:val="2"/>
              <w:rPr>
                <w:b/>
                <w:bCs/>
                <w:color w:val="000000"/>
              </w:rPr>
            </w:pPr>
            <w:r w:rsidRPr="00F91A02">
              <w:rPr>
                <w:b/>
                <w:bCs/>
                <w:color w:val="000000"/>
                <w:sz w:val="22"/>
                <w:szCs w:val="22"/>
              </w:rPr>
              <w:t>Долгосрочная областная целевая программа " Модернизация объектов жилищно-коммунального хозяйства  Смоленской области" на 2012-2016 го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C0BCF" w:rsidRPr="00F91A02" w:rsidRDefault="004C0BCF" w:rsidP="004F5DF7">
            <w:pPr>
              <w:jc w:val="center"/>
              <w:outlineLvl w:val="2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2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5223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2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C0BCF" w:rsidRPr="00F91A02" w:rsidRDefault="004C0BCF" w:rsidP="006647EB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0BCF" w:rsidRPr="00BE69FC" w:rsidRDefault="004C0BCF" w:rsidP="004F5DF7">
            <w:pPr>
              <w:jc w:val="center"/>
              <w:outlineLvl w:val="2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0BCF" w:rsidRPr="00BE69FC" w:rsidRDefault="004C0BCF" w:rsidP="004F5DF7">
            <w:pPr>
              <w:jc w:val="center"/>
              <w:outlineLvl w:val="2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C0BCF" w:rsidRPr="00F91A02" w:rsidTr="00082C0A">
        <w:trPr>
          <w:trHeight w:val="513"/>
        </w:trPr>
        <w:tc>
          <w:tcPr>
            <w:tcW w:w="2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C0BCF" w:rsidRPr="00F91A02" w:rsidRDefault="004C0BCF" w:rsidP="004F5DF7">
            <w:pPr>
              <w:jc w:val="both"/>
              <w:outlineLvl w:val="3"/>
              <w:rPr>
                <w:b/>
                <w:bCs/>
                <w:color w:val="000000"/>
              </w:rPr>
            </w:pPr>
            <w:r w:rsidRPr="00F91A02">
              <w:rPr>
                <w:b/>
                <w:bCs/>
                <w:color w:val="000000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C0BCF" w:rsidRPr="00F91A02" w:rsidRDefault="004C0BCF" w:rsidP="004F5DF7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5223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C0BCF" w:rsidRPr="00F91A02" w:rsidRDefault="004C0BCF" w:rsidP="006647EB">
            <w:pPr>
              <w:jc w:val="center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0BCF" w:rsidRPr="00BE69FC" w:rsidRDefault="004C0BCF" w:rsidP="004F5DF7">
            <w:pPr>
              <w:jc w:val="center"/>
              <w:outlineLvl w:val="3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0BCF" w:rsidRPr="00BE69FC" w:rsidRDefault="004C0BCF" w:rsidP="004F5DF7">
            <w:pPr>
              <w:jc w:val="center"/>
              <w:outlineLvl w:val="3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C0BCF" w:rsidRPr="00F91A02" w:rsidTr="00082C0A">
        <w:trPr>
          <w:trHeight w:val="1990"/>
        </w:trPr>
        <w:tc>
          <w:tcPr>
            <w:tcW w:w="2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C0BCF" w:rsidRPr="00F91A02" w:rsidRDefault="004C0BCF" w:rsidP="004F5DF7">
            <w:pPr>
              <w:jc w:val="both"/>
              <w:outlineLvl w:val="2"/>
              <w:rPr>
                <w:b/>
                <w:bCs/>
                <w:color w:val="000000"/>
              </w:rPr>
            </w:pPr>
            <w:r w:rsidRPr="00F91A02">
              <w:rPr>
                <w:b/>
                <w:bCs/>
                <w:color w:val="000000"/>
                <w:sz w:val="22"/>
                <w:szCs w:val="22"/>
              </w:rPr>
              <w:t xml:space="preserve">Расходы бюджета муниципального образования, возникающие при выполнении полномочий органов местного самоуправления по вопросам местного значения при получении субсидий в рамках Долгосрочной областной целевой программы </w:t>
            </w:r>
            <w:r w:rsidRPr="00F91A02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"Модернизация объектов </w:t>
            </w:r>
            <w:proofErr w:type="gramStart"/>
            <w:r w:rsidRPr="00F91A02">
              <w:rPr>
                <w:b/>
                <w:bCs/>
                <w:color w:val="000000"/>
                <w:sz w:val="22"/>
                <w:szCs w:val="22"/>
              </w:rPr>
              <w:t>жилищно- коммунального</w:t>
            </w:r>
            <w:proofErr w:type="gramEnd"/>
            <w:r w:rsidRPr="00F91A02">
              <w:rPr>
                <w:b/>
                <w:bCs/>
                <w:color w:val="000000"/>
                <w:sz w:val="22"/>
                <w:szCs w:val="22"/>
              </w:rPr>
              <w:t xml:space="preserve"> хозяйства Смоленской области" на 2012-2016 го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lastRenderedPageBreak/>
              <w:t>908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C0BCF" w:rsidRPr="00F91A02" w:rsidRDefault="004C0BCF" w:rsidP="004F5DF7">
            <w:pPr>
              <w:jc w:val="center"/>
              <w:outlineLvl w:val="2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2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5223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2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C0BCF" w:rsidRPr="00F91A02" w:rsidRDefault="004C0BCF" w:rsidP="006647EB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0BCF" w:rsidRPr="00BE69FC" w:rsidRDefault="004C0BCF" w:rsidP="004F5DF7">
            <w:pPr>
              <w:jc w:val="center"/>
              <w:outlineLvl w:val="2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0BCF" w:rsidRPr="00BE69FC" w:rsidRDefault="004C0BCF" w:rsidP="004F5DF7">
            <w:pPr>
              <w:jc w:val="center"/>
              <w:outlineLvl w:val="2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4C0BCF" w:rsidRPr="00F91A02" w:rsidTr="00082C0A">
        <w:trPr>
          <w:trHeight w:val="430"/>
        </w:trPr>
        <w:tc>
          <w:tcPr>
            <w:tcW w:w="2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C0BCF" w:rsidRPr="00F91A02" w:rsidRDefault="004C0BCF" w:rsidP="004F5DF7">
            <w:pPr>
              <w:jc w:val="both"/>
              <w:outlineLvl w:val="3"/>
              <w:rPr>
                <w:b/>
                <w:bCs/>
                <w:color w:val="000000"/>
              </w:rPr>
            </w:pPr>
            <w:r w:rsidRPr="00F91A02">
              <w:rPr>
                <w:b/>
                <w:bCs/>
                <w:color w:val="000000"/>
                <w:sz w:val="22"/>
                <w:szCs w:val="22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C0BCF" w:rsidRPr="00F91A02" w:rsidRDefault="004C0BCF" w:rsidP="004F5DF7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5223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C0BCF" w:rsidRPr="00F91A02" w:rsidRDefault="004C0BCF" w:rsidP="006647EB">
            <w:pPr>
              <w:jc w:val="center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0BCF" w:rsidRPr="00BE69FC" w:rsidRDefault="004C0BCF" w:rsidP="004F5DF7">
            <w:pPr>
              <w:jc w:val="center"/>
              <w:outlineLvl w:val="2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0BCF" w:rsidRPr="00BE69FC" w:rsidRDefault="004C0BCF" w:rsidP="004F5DF7">
            <w:pPr>
              <w:jc w:val="center"/>
              <w:outlineLvl w:val="2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4C0BCF" w:rsidRPr="00F91A02" w:rsidTr="00082C0A">
        <w:trPr>
          <w:trHeight w:val="1277"/>
        </w:trPr>
        <w:tc>
          <w:tcPr>
            <w:tcW w:w="2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C0BCF" w:rsidRPr="00F91A02" w:rsidRDefault="004C0BCF" w:rsidP="004F5DF7">
            <w:pPr>
              <w:jc w:val="both"/>
              <w:outlineLvl w:val="2"/>
              <w:rPr>
                <w:b/>
                <w:bCs/>
                <w:color w:val="000000"/>
              </w:rPr>
            </w:pPr>
            <w:r w:rsidRPr="00F91A02">
              <w:rPr>
                <w:b/>
                <w:bCs/>
                <w:color w:val="000000"/>
                <w:sz w:val="22"/>
                <w:szCs w:val="22"/>
              </w:rPr>
              <w:t xml:space="preserve">Долгосрочная целевая программа "Программа комплексного развития систем коммунальной инфраструктуры </w:t>
            </w:r>
            <w:proofErr w:type="gramStart"/>
            <w:r w:rsidRPr="00F91A02">
              <w:rPr>
                <w:b/>
                <w:bCs/>
                <w:color w:val="000000"/>
                <w:sz w:val="22"/>
                <w:szCs w:val="22"/>
              </w:rPr>
              <w:t>Вязьма-Брянского</w:t>
            </w:r>
            <w:proofErr w:type="gramEnd"/>
            <w:r w:rsidRPr="00F91A02">
              <w:rPr>
                <w:b/>
                <w:bCs/>
                <w:color w:val="000000"/>
                <w:sz w:val="22"/>
                <w:szCs w:val="22"/>
              </w:rPr>
              <w:t xml:space="preserve"> сельского поселения Вяземского района Смоленской области на 2012-2020 годы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C0BCF" w:rsidRPr="00F91A02" w:rsidRDefault="004C0BCF" w:rsidP="004F5DF7">
            <w:pPr>
              <w:jc w:val="center"/>
              <w:outlineLvl w:val="2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2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895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2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C0BCF" w:rsidRPr="00F91A02" w:rsidRDefault="004C0BCF" w:rsidP="006647EB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0BCF" w:rsidRPr="00BE69FC" w:rsidRDefault="004C0BCF" w:rsidP="004F5DF7">
            <w:pPr>
              <w:jc w:val="center"/>
              <w:outlineLvl w:val="2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07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0BCF" w:rsidRPr="00BE69FC" w:rsidRDefault="004C0BCF" w:rsidP="004F5DF7">
            <w:pPr>
              <w:jc w:val="center"/>
              <w:outlineLvl w:val="2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4C0BCF" w:rsidRPr="00F91A02" w:rsidTr="00082C0A">
        <w:trPr>
          <w:trHeight w:val="499"/>
        </w:trPr>
        <w:tc>
          <w:tcPr>
            <w:tcW w:w="2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C0BCF" w:rsidRPr="00F91A02" w:rsidRDefault="004C0BCF" w:rsidP="004F5DF7">
            <w:pPr>
              <w:jc w:val="both"/>
              <w:outlineLvl w:val="3"/>
              <w:rPr>
                <w:b/>
                <w:bCs/>
                <w:color w:val="000000"/>
              </w:rPr>
            </w:pPr>
            <w:r w:rsidRPr="00F91A02">
              <w:rPr>
                <w:b/>
                <w:bCs/>
                <w:color w:val="000000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C0BCF" w:rsidRPr="00F91A02" w:rsidRDefault="004C0BCF" w:rsidP="004F5DF7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895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C0BCF" w:rsidRPr="00F91A02" w:rsidRDefault="004C0BCF" w:rsidP="006647EB">
            <w:pPr>
              <w:jc w:val="center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0BCF" w:rsidRPr="00BE69FC" w:rsidRDefault="004C0BCF" w:rsidP="004F5DF7">
            <w:pPr>
              <w:jc w:val="center"/>
              <w:outlineLvl w:val="2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07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0BCF" w:rsidRPr="00BE69FC" w:rsidRDefault="004C0BCF" w:rsidP="004F5DF7">
            <w:pPr>
              <w:jc w:val="center"/>
              <w:outlineLvl w:val="2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4C0BCF" w:rsidRPr="00F91A02" w:rsidTr="00082C0A">
        <w:trPr>
          <w:trHeight w:val="300"/>
        </w:trPr>
        <w:tc>
          <w:tcPr>
            <w:tcW w:w="2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C0BCF" w:rsidRPr="00BE69FC" w:rsidRDefault="004C0BCF" w:rsidP="004F5DF7">
            <w:pPr>
              <w:jc w:val="both"/>
              <w:outlineLvl w:val="1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noWrap/>
            <w:hideMark/>
          </w:tcPr>
          <w:p w:rsidR="004C0BCF" w:rsidRPr="00BE69FC" w:rsidRDefault="004C0BCF" w:rsidP="004F5DF7">
            <w:pPr>
              <w:jc w:val="center"/>
              <w:outlineLvl w:val="1"/>
            </w:pPr>
            <w:r w:rsidRPr="00BE69FC">
              <w:t>908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C0BCF" w:rsidRPr="00BE69FC" w:rsidRDefault="004C0BCF" w:rsidP="004F5DF7">
            <w:pPr>
              <w:jc w:val="center"/>
              <w:outlineLvl w:val="1"/>
            </w:pPr>
            <w:r w:rsidRPr="00BE69FC">
              <w:rPr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C0BCF" w:rsidRPr="00BE69FC" w:rsidRDefault="004C0BCF" w:rsidP="004F5DF7">
            <w:pPr>
              <w:jc w:val="center"/>
              <w:outlineLvl w:val="1"/>
            </w:pPr>
            <w:r w:rsidRPr="00BE69FC">
              <w:rPr>
                <w:sz w:val="22"/>
                <w:szCs w:val="22"/>
              </w:rPr>
              <w:t>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C0BCF" w:rsidRPr="00BE69FC" w:rsidRDefault="004C0BCF" w:rsidP="004F5DF7">
            <w:pPr>
              <w:jc w:val="center"/>
              <w:outlineLvl w:val="1"/>
            </w:pPr>
            <w:r w:rsidRPr="00BE69FC">
              <w:rPr>
                <w:sz w:val="22"/>
                <w:szCs w:val="22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C0BCF" w:rsidRPr="00BE69FC" w:rsidRDefault="004C0BCF" w:rsidP="006647EB">
            <w:pPr>
              <w:jc w:val="center"/>
              <w:outlineLvl w:val="1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29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0BCF" w:rsidRPr="00BE69FC" w:rsidRDefault="00F8218E" w:rsidP="004F5DF7">
            <w:pPr>
              <w:jc w:val="center"/>
              <w:outlineLvl w:val="1"/>
              <w:rPr>
                <w:b/>
                <w:bCs/>
              </w:rPr>
            </w:pPr>
            <w:r w:rsidRPr="00BE69FC">
              <w:rPr>
                <w:b/>
                <w:bCs/>
              </w:rPr>
              <w:t>295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0BCF" w:rsidRPr="00BE69FC" w:rsidRDefault="00F8218E" w:rsidP="004F5DF7">
            <w:pPr>
              <w:jc w:val="center"/>
              <w:outlineLvl w:val="1"/>
              <w:rPr>
                <w:b/>
                <w:bCs/>
              </w:rPr>
            </w:pPr>
            <w:r w:rsidRPr="00BE69FC">
              <w:rPr>
                <w:b/>
                <w:bCs/>
              </w:rPr>
              <w:t>100</w:t>
            </w:r>
          </w:p>
        </w:tc>
      </w:tr>
      <w:tr w:rsidR="004C0BCF" w:rsidRPr="00F91A02" w:rsidTr="00082C0A">
        <w:trPr>
          <w:trHeight w:val="287"/>
        </w:trPr>
        <w:tc>
          <w:tcPr>
            <w:tcW w:w="23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4C0BCF" w:rsidRPr="00F91A02" w:rsidRDefault="004C0BCF" w:rsidP="004F5DF7">
            <w:pPr>
              <w:jc w:val="both"/>
              <w:outlineLvl w:val="2"/>
              <w:rPr>
                <w:b/>
                <w:bCs/>
                <w:color w:val="000000"/>
              </w:rPr>
            </w:pPr>
            <w:r w:rsidRPr="00F91A02">
              <w:rPr>
                <w:b/>
                <w:bCs/>
                <w:color w:val="000000"/>
                <w:sz w:val="22"/>
                <w:szCs w:val="22"/>
              </w:rPr>
              <w:t>Исполнение наказов избирател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:rsidR="004C0BCF" w:rsidRPr="00F91A02" w:rsidRDefault="004C0BCF" w:rsidP="004F5DF7">
            <w:pPr>
              <w:jc w:val="center"/>
              <w:outlineLvl w:val="2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2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5210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2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4C0BCF" w:rsidRPr="00F91A02" w:rsidRDefault="004C0BCF" w:rsidP="006647EB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</w:tcPr>
          <w:p w:rsidR="004C0BCF" w:rsidRPr="00BE69FC" w:rsidRDefault="004C0BCF" w:rsidP="004F5DF7">
            <w:pPr>
              <w:jc w:val="center"/>
              <w:outlineLvl w:val="2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7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</w:tcPr>
          <w:p w:rsidR="004C0BCF" w:rsidRPr="00BE69FC" w:rsidRDefault="004C0BCF" w:rsidP="004F5DF7">
            <w:pPr>
              <w:jc w:val="center"/>
              <w:outlineLvl w:val="2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4C0BCF" w:rsidRPr="00F91A02" w:rsidTr="00082C0A">
        <w:trPr>
          <w:trHeight w:val="419"/>
        </w:trPr>
        <w:tc>
          <w:tcPr>
            <w:tcW w:w="2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C0BCF" w:rsidRPr="00F91A02" w:rsidRDefault="004C0BCF" w:rsidP="004F5DF7">
            <w:pPr>
              <w:jc w:val="both"/>
              <w:outlineLvl w:val="3"/>
              <w:rPr>
                <w:b/>
                <w:bCs/>
                <w:color w:val="000000"/>
              </w:rPr>
            </w:pPr>
            <w:r w:rsidRPr="00F91A02">
              <w:rPr>
                <w:b/>
                <w:bCs/>
                <w:color w:val="000000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C0BCF" w:rsidRPr="00F91A02" w:rsidRDefault="004C0BCF" w:rsidP="004F5DF7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5210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C0BCF" w:rsidRPr="00F91A02" w:rsidRDefault="004C0BCF" w:rsidP="006647EB">
            <w:pPr>
              <w:jc w:val="center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0BCF" w:rsidRPr="00BE69FC" w:rsidRDefault="004C0BCF" w:rsidP="004F5DF7">
            <w:pPr>
              <w:jc w:val="center"/>
              <w:outlineLvl w:val="2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7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0BCF" w:rsidRPr="00BE69FC" w:rsidRDefault="004C0BCF" w:rsidP="004F5DF7">
            <w:pPr>
              <w:jc w:val="center"/>
              <w:outlineLvl w:val="2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4C0BCF" w:rsidRPr="00F91A02" w:rsidTr="00082C0A">
        <w:trPr>
          <w:trHeight w:val="1178"/>
        </w:trPr>
        <w:tc>
          <w:tcPr>
            <w:tcW w:w="23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4C0BCF" w:rsidRPr="00F91A02" w:rsidRDefault="004C0BCF" w:rsidP="004F5DF7">
            <w:pPr>
              <w:jc w:val="both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л</w:t>
            </w:r>
            <w:r w:rsidRPr="00F91A02">
              <w:rPr>
                <w:b/>
                <w:bCs/>
                <w:color w:val="000000"/>
                <w:sz w:val="22"/>
                <w:szCs w:val="22"/>
              </w:rPr>
              <w:t xml:space="preserve">госрочная целевая программа "Комплексное благоустройство </w:t>
            </w:r>
            <w:proofErr w:type="gramStart"/>
            <w:r w:rsidRPr="00F91A02">
              <w:rPr>
                <w:b/>
                <w:bCs/>
                <w:color w:val="000000"/>
                <w:sz w:val="22"/>
                <w:szCs w:val="22"/>
              </w:rPr>
              <w:t>Вязьма-Брянского</w:t>
            </w:r>
            <w:proofErr w:type="gramEnd"/>
            <w:r w:rsidRPr="00F91A02">
              <w:rPr>
                <w:b/>
                <w:bCs/>
                <w:color w:val="000000"/>
                <w:sz w:val="22"/>
                <w:szCs w:val="22"/>
              </w:rPr>
              <w:t xml:space="preserve"> сельского поселения на 2013-2015 годы"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:rsidR="004C0BCF" w:rsidRPr="00F91A02" w:rsidRDefault="004C0BCF" w:rsidP="004F5DF7">
            <w:pPr>
              <w:jc w:val="center"/>
              <w:outlineLvl w:val="2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2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895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2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4C0BCF" w:rsidRPr="00F91A02" w:rsidRDefault="004C0BCF" w:rsidP="006647EB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</w:tcPr>
          <w:p w:rsidR="004C0BCF" w:rsidRPr="00BE69FC" w:rsidRDefault="004C0BCF" w:rsidP="004F5DF7">
            <w:pPr>
              <w:jc w:val="center"/>
              <w:outlineLvl w:val="2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288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</w:tcPr>
          <w:p w:rsidR="004C0BCF" w:rsidRPr="00BE69FC" w:rsidRDefault="004C0BCF" w:rsidP="004F5DF7">
            <w:pPr>
              <w:jc w:val="center"/>
              <w:outlineLvl w:val="2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4C0BCF" w:rsidRPr="00F91A02" w:rsidTr="00082C0A">
        <w:trPr>
          <w:trHeight w:val="473"/>
        </w:trPr>
        <w:tc>
          <w:tcPr>
            <w:tcW w:w="2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C0BCF" w:rsidRPr="00F91A02" w:rsidRDefault="004C0BCF" w:rsidP="004F5DF7">
            <w:pPr>
              <w:jc w:val="both"/>
              <w:outlineLvl w:val="3"/>
              <w:rPr>
                <w:b/>
                <w:bCs/>
                <w:color w:val="000000"/>
              </w:rPr>
            </w:pPr>
            <w:r w:rsidRPr="00F91A02">
              <w:rPr>
                <w:b/>
                <w:bCs/>
                <w:color w:val="000000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C0BCF" w:rsidRPr="00F91A02" w:rsidRDefault="004C0BCF" w:rsidP="004F5DF7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C0BCF" w:rsidRPr="00F91A02" w:rsidRDefault="00F8218E" w:rsidP="004F5D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9502</w:t>
            </w:r>
            <w:r w:rsidR="004C0BCF" w:rsidRPr="00F91A02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C0BCF" w:rsidRPr="00F91A02" w:rsidRDefault="004C0BCF" w:rsidP="006647EB">
            <w:pPr>
              <w:jc w:val="center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0BCF" w:rsidRPr="00BE69FC" w:rsidRDefault="004C0BCF" w:rsidP="004F5DF7">
            <w:pPr>
              <w:jc w:val="center"/>
              <w:outlineLvl w:val="2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288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0BCF" w:rsidRPr="00BE69FC" w:rsidRDefault="004C0BCF" w:rsidP="004F5DF7">
            <w:pPr>
              <w:jc w:val="center"/>
              <w:outlineLvl w:val="2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4C0BCF" w:rsidRPr="00F91A02" w:rsidTr="00082C0A">
        <w:trPr>
          <w:trHeight w:val="948"/>
        </w:trPr>
        <w:tc>
          <w:tcPr>
            <w:tcW w:w="2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C0BCF" w:rsidRPr="00F91A02" w:rsidRDefault="004C0BCF" w:rsidP="004F5DF7">
            <w:pPr>
              <w:jc w:val="both"/>
              <w:outlineLvl w:val="1"/>
              <w:rPr>
                <w:b/>
                <w:bCs/>
                <w:color w:val="000000"/>
              </w:rPr>
            </w:pPr>
            <w:r w:rsidRPr="00F91A02">
              <w:rPr>
                <w:b/>
                <w:bCs/>
                <w:color w:val="000000"/>
                <w:sz w:val="22"/>
                <w:szCs w:val="22"/>
              </w:rPr>
              <w:t>Высшее и послевузовское профессиональное образование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C0BCF" w:rsidRPr="00F91A02" w:rsidRDefault="004C0BCF" w:rsidP="000C7B83">
            <w:pPr>
              <w:ind w:left="87"/>
              <w:jc w:val="center"/>
              <w:outlineLvl w:val="1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1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C0BCF" w:rsidRPr="00F91A02" w:rsidRDefault="004C0BCF" w:rsidP="004F5DF7">
            <w:pPr>
              <w:jc w:val="center"/>
              <w:outlineLvl w:val="1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C0BCF" w:rsidRPr="00F91A02" w:rsidRDefault="004C0BCF" w:rsidP="006647EB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0BCF" w:rsidRPr="00BE69FC" w:rsidRDefault="004C0BCF" w:rsidP="004F5DF7">
            <w:pPr>
              <w:jc w:val="center"/>
              <w:outlineLvl w:val="2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0BCF" w:rsidRPr="00BE69FC" w:rsidRDefault="004C0BCF" w:rsidP="004F5DF7">
            <w:pPr>
              <w:jc w:val="center"/>
              <w:outlineLvl w:val="2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F8218E" w:rsidRPr="00F91A02" w:rsidTr="00082C0A">
        <w:trPr>
          <w:trHeight w:val="948"/>
        </w:trPr>
        <w:tc>
          <w:tcPr>
            <w:tcW w:w="2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8218E" w:rsidRPr="00F91A02" w:rsidRDefault="00F8218E" w:rsidP="006647EB">
            <w:pPr>
              <w:jc w:val="both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Расходы на оказание образовательных услуг по программе высшего </w:t>
            </w: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профессионального обучения 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Вязьма-Брянского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 xml:space="preserve"> сельского поселения на 2013-2015 го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noWrap/>
          </w:tcPr>
          <w:p w:rsidR="00F8218E" w:rsidRPr="00F91A02" w:rsidRDefault="00F8218E" w:rsidP="006647EB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lastRenderedPageBreak/>
              <w:t>908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8218E" w:rsidRPr="00F91A02" w:rsidRDefault="00F8218E" w:rsidP="006647EB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8218E" w:rsidRPr="00F91A02" w:rsidRDefault="00F8218E" w:rsidP="006647EB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95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8218E" w:rsidRDefault="00F8218E" w:rsidP="006647EB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</w:tcPr>
          <w:p w:rsidR="00F8218E" w:rsidRPr="00BE69FC" w:rsidRDefault="00F8218E" w:rsidP="006647EB">
            <w:pPr>
              <w:jc w:val="center"/>
              <w:outlineLvl w:val="2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8218E" w:rsidRPr="00BE69FC" w:rsidRDefault="00F8218E" w:rsidP="006647EB">
            <w:pPr>
              <w:jc w:val="center"/>
              <w:outlineLvl w:val="2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8218E" w:rsidRPr="00BE69FC" w:rsidRDefault="00F8218E" w:rsidP="004F5DF7">
            <w:pPr>
              <w:jc w:val="center"/>
              <w:outlineLvl w:val="2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F8218E" w:rsidRPr="00F91A02" w:rsidTr="00082C0A">
        <w:trPr>
          <w:trHeight w:val="511"/>
        </w:trPr>
        <w:tc>
          <w:tcPr>
            <w:tcW w:w="2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8218E" w:rsidRPr="00F91A02" w:rsidRDefault="00F8218E" w:rsidP="004F5DF7">
            <w:pPr>
              <w:jc w:val="both"/>
              <w:outlineLvl w:val="3"/>
              <w:rPr>
                <w:b/>
                <w:bCs/>
                <w:color w:val="000000"/>
              </w:rPr>
            </w:pPr>
            <w:r w:rsidRPr="00F91A02">
              <w:rPr>
                <w:b/>
                <w:bCs/>
                <w:color w:val="000000"/>
                <w:sz w:val="22"/>
                <w:szCs w:val="22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noWrap/>
            <w:hideMark/>
          </w:tcPr>
          <w:p w:rsidR="00F8218E" w:rsidRPr="00F91A02" w:rsidRDefault="00F8218E" w:rsidP="004F5D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8218E" w:rsidRPr="00F91A02" w:rsidRDefault="00F8218E" w:rsidP="004F5D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8218E" w:rsidRPr="00F91A02" w:rsidRDefault="00F8218E" w:rsidP="004F5D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9507</w:t>
            </w:r>
            <w:r w:rsidRPr="00F91A02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8218E" w:rsidRPr="00F91A02" w:rsidRDefault="00F8218E" w:rsidP="004F5DF7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218E" w:rsidRDefault="00F8218E" w:rsidP="006647EB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8218E" w:rsidRPr="00BE69FC" w:rsidRDefault="00F8218E" w:rsidP="004F5DF7">
            <w:pPr>
              <w:jc w:val="center"/>
              <w:outlineLvl w:val="3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8218E" w:rsidRPr="00BE69FC" w:rsidRDefault="00F8218E" w:rsidP="004F5DF7">
            <w:pPr>
              <w:jc w:val="center"/>
              <w:outlineLvl w:val="3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F8218E" w:rsidRPr="00F91A02" w:rsidTr="00082C0A">
        <w:trPr>
          <w:trHeight w:val="300"/>
        </w:trPr>
        <w:tc>
          <w:tcPr>
            <w:tcW w:w="2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8218E" w:rsidRPr="00F91A02" w:rsidRDefault="00F8218E" w:rsidP="004F5DF7">
            <w:pPr>
              <w:jc w:val="both"/>
              <w:outlineLvl w:val="1"/>
              <w:rPr>
                <w:b/>
                <w:bCs/>
                <w:color w:val="000000"/>
              </w:rPr>
            </w:pPr>
            <w:r w:rsidRPr="00F91A02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noWrap/>
            <w:hideMark/>
          </w:tcPr>
          <w:p w:rsidR="00F8218E" w:rsidRPr="00F91A02" w:rsidRDefault="00F8218E" w:rsidP="004F5DF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8218E" w:rsidRPr="00F91A02" w:rsidRDefault="00F8218E" w:rsidP="004F5DF7">
            <w:pPr>
              <w:jc w:val="center"/>
              <w:outlineLvl w:val="1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8218E" w:rsidRPr="00F91A02" w:rsidRDefault="00F8218E" w:rsidP="004F5DF7">
            <w:pPr>
              <w:jc w:val="center"/>
              <w:outlineLvl w:val="1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8218E" w:rsidRPr="00F91A02" w:rsidRDefault="00F8218E" w:rsidP="004F5DF7">
            <w:pPr>
              <w:jc w:val="center"/>
              <w:outlineLvl w:val="1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218E" w:rsidRPr="00F91A02" w:rsidRDefault="00F8218E" w:rsidP="006647EB">
            <w:pPr>
              <w:jc w:val="center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8218E" w:rsidRPr="00BE69FC" w:rsidRDefault="00F8218E" w:rsidP="004F5DF7">
            <w:pPr>
              <w:jc w:val="center"/>
              <w:outlineLvl w:val="1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6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8218E" w:rsidRPr="00BE69FC" w:rsidRDefault="00F8218E" w:rsidP="004F5DF7">
            <w:pPr>
              <w:jc w:val="center"/>
              <w:outlineLvl w:val="1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F8218E" w:rsidRPr="00F91A02" w:rsidTr="00082C0A">
        <w:trPr>
          <w:trHeight w:val="241"/>
        </w:trPr>
        <w:tc>
          <w:tcPr>
            <w:tcW w:w="2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8218E" w:rsidRPr="00F91A02" w:rsidRDefault="00F8218E" w:rsidP="004F5DF7">
            <w:pPr>
              <w:jc w:val="both"/>
              <w:outlineLvl w:val="2"/>
              <w:rPr>
                <w:b/>
                <w:bCs/>
                <w:color w:val="000000"/>
              </w:rPr>
            </w:pPr>
            <w:r w:rsidRPr="00F91A02">
              <w:rPr>
                <w:b/>
                <w:bCs/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noWrap/>
            <w:hideMark/>
          </w:tcPr>
          <w:p w:rsidR="00F8218E" w:rsidRPr="00F91A02" w:rsidRDefault="00F8218E" w:rsidP="004F5D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8218E" w:rsidRPr="00F91A02" w:rsidRDefault="00F8218E" w:rsidP="004F5DF7">
            <w:pPr>
              <w:jc w:val="center"/>
              <w:outlineLvl w:val="2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8218E" w:rsidRPr="00F91A02" w:rsidRDefault="00F8218E" w:rsidP="004F5DF7">
            <w:pPr>
              <w:jc w:val="center"/>
              <w:outlineLvl w:val="2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7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8218E" w:rsidRPr="00F91A02" w:rsidRDefault="00F8218E" w:rsidP="004F5DF7">
            <w:pPr>
              <w:jc w:val="center"/>
              <w:outlineLvl w:val="2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218E" w:rsidRPr="00F91A02" w:rsidRDefault="00F8218E" w:rsidP="006647EB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8218E" w:rsidRPr="00BE69FC" w:rsidRDefault="00F8218E" w:rsidP="004F5DF7">
            <w:pPr>
              <w:jc w:val="center"/>
              <w:outlineLvl w:val="2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5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8218E" w:rsidRPr="00BE69FC" w:rsidRDefault="00F8218E" w:rsidP="004F5DF7">
            <w:pPr>
              <w:jc w:val="center"/>
              <w:outlineLvl w:val="2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F8218E" w:rsidRPr="00F91A02" w:rsidTr="00082C0A">
        <w:trPr>
          <w:trHeight w:val="402"/>
        </w:trPr>
        <w:tc>
          <w:tcPr>
            <w:tcW w:w="2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8218E" w:rsidRPr="00F91A02" w:rsidRDefault="00F8218E" w:rsidP="004F5DF7">
            <w:pPr>
              <w:jc w:val="both"/>
              <w:outlineLvl w:val="3"/>
              <w:rPr>
                <w:b/>
                <w:bCs/>
                <w:color w:val="000000"/>
              </w:rPr>
            </w:pPr>
            <w:r w:rsidRPr="00F91A02">
              <w:rPr>
                <w:b/>
                <w:bCs/>
                <w:color w:val="000000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noWrap/>
            <w:hideMark/>
          </w:tcPr>
          <w:p w:rsidR="00F8218E" w:rsidRPr="00F91A02" w:rsidRDefault="00F8218E" w:rsidP="004F5D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8218E" w:rsidRPr="00F91A02" w:rsidRDefault="00F8218E" w:rsidP="004F5DF7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8218E" w:rsidRPr="00F91A02" w:rsidRDefault="00F8218E" w:rsidP="004F5DF7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7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8218E" w:rsidRPr="00F91A02" w:rsidRDefault="00F8218E" w:rsidP="004F5DF7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218E" w:rsidRPr="00F91A02" w:rsidRDefault="00F8218E" w:rsidP="006647EB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8218E" w:rsidRPr="00BE69FC" w:rsidRDefault="00F8218E" w:rsidP="004F5DF7">
            <w:pPr>
              <w:jc w:val="center"/>
              <w:outlineLvl w:val="2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5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8218E" w:rsidRPr="00BE69FC" w:rsidRDefault="00F8218E" w:rsidP="004F5DF7">
            <w:pPr>
              <w:jc w:val="center"/>
              <w:outlineLvl w:val="2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F8218E" w:rsidRPr="00F91A02" w:rsidTr="00082C0A">
        <w:trPr>
          <w:trHeight w:val="524"/>
        </w:trPr>
        <w:tc>
          <w:tcPr>
            <w:tcW w:w="2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8218E" w:rsidRPr="00F91A02" w:rsidRDefault="00F8218E" w:rsidP="004F5DF7">
            <w:pPr>
              <w:jc w:val="both"/>
              <w:outlineLvl w:val="2"/>
              <w:rPr>
                <w:b/>
                <w:bCs/>
                <w:color w:val="000000"/>
              </w:rPr>
            </w:pPr>
            <w:r w:rsidRPr="00F91A02">
              <w:rPr>
                <w:b/>
                <w:bCs/>
                <w:color w:val="000000"/>
                <w:sz w:val="22"/>
                <w:szCs w:val="22"/>
              </w:rPr>
              <w:t>Мероприятия в сфере культуры, кинематографии, средств массовой информаци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noWrap/>
            <w:hideMark/>
          </w:tcPr>
          <w:p w:rsidR="00F8218E" w:rsidRPr="00F91A02" w:rsidRDefault="00F8218E" w:rsidP="004F5D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8218E" w:rsidRPr="00F91A02" w:rsidRDefault="00F8218E" w:rsidP="004F5DF7">
            <w:pPr>
              <w:jc w:val="center"/>
              <w:outlineLvl w:val="2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8218E" w:rsidRPr="00F91A02" w:rsidRDefault="00F8218E" w:rsidP="004F5DF7">
            <w:pPr>
              <w:jc w:val="center"/>
              <w:outlineLvl w:val="2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4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8218E" w:rsidRPr="00F91A02" w:rsidRDefault="00F8218E" w:rsidP="004F5DF7">
            <w:pPr>
              <w:jc w:val="center"/>
              <w:outlineLvl w:val="2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218E" w:rsidRPr="00F91A02" w:rsidRDefault="00082C0A" w:rsidP="006647EB">
            <w:pPr>
              <w:jc w:val="center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8218E" w:rsidRPr="00BE69FC" w:rsidRDefault="00F8218E" w:rsidP="004F5DF7">
            <w:pPr>
              <w:jc w:val="center"/>
              <w:outlineLvl w:val="2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8218E" w:rsidRPr="00BE69FC" w:rsidRDefault="00F8218E" w:rsidP="004F5DF7">
            <w:pPr>
              <w:jc w:val="center"/>
              <w:outlineLvl w:val="2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F8218E" w:rsidRPr="00F91A02" w:rsidTr="00082C0A">
        <w:trPr>
          <w:trHeight w:val="605"/>
        </w:trPr>
        <w:tc>
          <w:tcPr>
            <w:tcW w:w="2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8218E" w:rsidRPr="00F91A02" w:rsidRDefault="00F8218E" w:rsidP="004F5DF7">
            <w:pPr>
              <w:jc w:val="both"/>
              <w:outlineLvl w:val="3"/>
              <w:rPr>
                <w:b/>
                <w:bCs/>
                <w:color w:val="000000"/>
              </w:rPr>
            </w:pPr>
            <w:r w:rsidRPr="00F91A02">
              <w:rPr>
                <w:b/>
                <w:bCs/>
                <w:color w:val="000000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noWrap/>
            <w:hideMark/>
          </w:tcPr>
          <w:p w:rsidR="00F8218E" w:rsidRPr="00F91A02" w:rsidRDefault="00F8218E" w:rsidP="004F5D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8218E" w:rsidRPr="00F91A02" w:rsidRDefault="00F8218E" w:rsidP="004F5DF7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8218E" w:rsidRPr="00F91A02" w:rsidRDefault="00F8218E" w:rsidP="004F5DF7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4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8218E" w:rsidRPr="00F91A02" w:rsidRDefault="00F8218E" w:rsidP="004F5DF7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218E" w:rsidRPr="00F91A02" w:rsidRDefault="00F8218E" w:rsidP="006647EB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8218E" w:rsidRPr="00BE69FC" w:rsidRDefault="00F8218E" w:rsidP="004F5DF7">
            <w:pPr>
              <w:jc w:val="center"/>
              <w:outlineLvl w:val="3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8218E" w:rsidRPr="00BE69FC" w:rsidRDefault="00F8218E" w:rsidP="004F5DF7">
            <w:pPr>
              <w:jc w:val="center"/>
              <w:outlineLvl w:val="3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F8218E" w:rsidRPr="00F91A02" w:rsidTr="00082C0A">
        <w:trPr>
          <w:trHeight w:val="247"/>
        </w:trPr>
        <w:tc>
          <w:tcPr>
            <w:tcW w:w="2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8218E" w:rsidRPr="00F91A02" w:rsidRDefault="00F8218E" w:rsidP="004F5DF7">
            <w:pPr>
              <w:jc w:val="both"/>
              <w:outlineLvl w:val="1"/>
              <w:rPr>
                <w:b/>
                <w:bCs/>
                <w:color w:val="000000"/>
              </w:rPr>
            </w:pPr>
            <w:r w:rsidRPr="00F91A02">
              <w:rPr>
                <w:b/>
                <w:b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noWrap/>
            <w:hideMark/>
          </w:tcPr>
          <w:p w:rsidR="00F8218E" w:rsidRPr="00F91A02" w:rsidRDefault="00F8218E" w:rsidP="004F5DF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8218E" w:rsidRPr="00F91A02" w:rsidRDefault="00F8218E" w:rsidP="004F5DF7">
            <w:pPr>
              <w:jc w:val="center"/>
              <w:outlineLvl w:val="1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8218E" w:rsidRPr="00F91A02" w:rsidRDefault="00F8218E" w:rsidP="004F5DF7">
            <w:pPr>
              <w:jc w:val="center"/>
              <w:outlineLvl w:val="1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8218E" w:rsidRPr="00F91A02" w:rsidRDefault="00F8218E" w:rsidP="004F5DF7">
            <w:pPr>
              <w:jc w:val="center"/>
              <w:outlineLvl w:val="1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218E" w:rsidRPr="00F91A02" w:rsidRDefault="00082C0A" w:rsidP="006647EB">
            <w:pPr>
              <w:jc w:val="center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8218E" w:rsidRPr="00BE69FC" w:rsidRDefault="00F8218E" w:rsidP="004F5DF7">
            <w:pPr>
              <w:jc w:val="center"/>
              <w:outlineLvl w:val="1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24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8218E" w:rsidRPr="00BE69FC" w:rsidRDefault="00F8218E" w:rsidP="004F5DF7">
            <w:pPr>
              <w:jc w:val="center"/>
              <w:outlineLvl w:val="1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F8218E" w:rsidRPr="00F91A02" w:rsidTr="00082C0A">
        <w:trPr>
          <w:trHeight w:val="297"/>
        </w:trPr>
        <w:tc>
          <w:tcPr>
            <w:tcW w:w="2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8218E" w:rsidRPr="00F91A02" w:rsidRDefault="00F8218E" w:rsidP="004F5DF7">
            <w:pPr>
              <w:jc w:val="both"/>
              <w:outlineLvl w:val="2"/>
              <w:rPr>
                <w:b/>
                <w:bCs/>
                <w:color w:val="000000"/>
              </w:rPr>
            </w:pPr>
            <w:r w:rsidRPr="00F91A02">
              <w:rPr>
                <w:b/>
                <w:bCs/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noWrap/>
            <w:hideMark/>
          </w:tcPr>
          <w:p w:rsidR="00F8218E" w:rsidRPr="00F91A02" w:rsidRDefault="00F8218E" w:rsidP="004F5D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8218E" w:rsidRPr="00F91A02" w:rsidRDefault="00F8218E" w:rsidP="004F5DF7">
            <w:pPr>
              <w:jc w:val="center"/>
              <w:outlineLvl w:val="2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8218E" w:rsidRPr="00F91A02" w:rsidRDefault="00F8218E" w:rsidP="004F5DF7">
            <w:pPr>
              <w:jc w:val="center"/>
              <w:outlineLvl w:val="2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7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8218E" w:rsidRPr="00F91A02" w:rsidRDefault="00F8218E" w:rsidP="004F5DF7">
            <w:pPr>
              <w:jc w:val="center"/>
              <w:outlineLvl w:val="2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218E" w:rsidRPr="00F91A02" w:rsidRDefault="00082C0A" w:rsidP="006647EB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8218E" w:rsidRPr="00BE69FC" w:rsidRDefault="00F8218E" w:rsidP="004F5DF7">
            <w:pPr>
              <w:jc w:val="center"/>
              <w:outlineLvl w:val="2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4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8218E" w:rsidRPr="00BE69FC" w:rsidRDefault="00F8218E" w:rsidP="004F5DF7">
            <w:pPr>
              <w:jc w:val="center"/>
              <w:outlineLvl w:val="2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F8218E" w:rsidRPr="00F91A02" w:rsidTr="00082C0A">
        <w:trPr>
          <w:trHeight w:val="300"/>
        </w:trPr>
        <w:tc>
          <w:tcPr>
            <w:tcW w:w="2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8218E" w:rsidRPr="00F91A02" w:rsidRDefault="00F8218E" w:rsidP="004F5DF7">
            <w:pPr>
              <w:jc w:val="both"/>
              <w:outlineLvl w:val="3"/>
              <w:rPr>
                <w:b/>
                <w:bCs/>
                <w:color w:val="000000"/>
              </w:rPr>
            </w:pPr>
            <w:r w:rsidRPr="00F91A02">
              <w:rPr>
                <w:b/>
                <w:bCs/>
                <w:color w:val="000000"/>
                <w:sz w:val="22"/>
                <w:szCs w:val="22"/>
              </w:rPr>
              <w:t>Иные выплаты населению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noWrap/>
            <w:hideMark/>
          </w:tcPr>
          <w:p w:rsidR="00F8218E" w:rsidRPr="00F91A02" w:rsidRDefault="00F8218E" w:rsidP="004F5D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8218E" w:rsidRPr="00F91A02" w:rsidRDefault="00F8218E" w:rsidP="004F5DF7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8218E" w:rsidRPr="00F91A02" w:rsidRDefault="00F8218E" w:rsidP="004F5DF7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7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8218E" w:rsidRPr="00F91A02" w:rsidRDefault="00F8218E" w:rsidP="004F5DF7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218E" w:rsidRPr="00F91A02" w:rsidRDefault="00F8218E" w:rsidP="006647EB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8218E" w:rsidRPr="00BE69FC" w:rsidRDefault="00F8218E" w:rsidP="004F5DF7">
            <w:pPr>
              <w:jc w:val="center"/>
              <w:outlineLvl w:val="2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4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8218E" w:rsidRPr="00BE69FC" w:rsidRDefault="00F8218E" w:rsidP="004F5DF7">
            <w:pPr>
              <w:jc w:val="center"/>
              <w:outlineLvl w:val="2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F8218E" w:rsidRPr="00F91A02" w:rsidTr="00082C0A">
        <w:trPr>
          <w:trHeight w:val="1827"/>
        </w:trPr>
        <w:tc>
          <w:tcPr>
            <w:tcW w:w="2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8218E" w:rsidRPr="00F91A02" w:rsidRDefault="00F8218E" w:rsidP="004F5DF7">
            <w:pPr>
              <w:jc w:val="both"/>
              <w:outlineLvl w:val="2"/>
              <w:rPr>
                <w:b/>
                <w:bCs/>
                <w:color w:val="000000"/>
              </w:rPr>
            </w:pPr>
            <w:r w:rsidRPr="00F91A02">
              <w:rPr>
                <w:b/>
                <w:bCs/>
                <w:color w:val="000000"/>
                <w:sz w:val="22"/>
                <w:szCs w:val="22"/>
              </w:rPr>
              <w:t>Расходы бюджета муниципального образования, возникающие при выполнении полномочий органов местного самоуправления по вопросам местного значения при получении субсидий в рамках Долгосрочной областной целевой программы "Обеспечение жильем молодых семей" на 2011-2015 го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noWrap/>
            <w:hideMark/>
          </w:tcPr>
          <w:p w:rsidR="00F8218E" w:rsidRPr="00F91A02" w:rsidRDefault="00F8218E" w:rsidP="004F5D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8218E" w:rsidRPr="00F91A02" w:rsidRDefault="00F8218E" w:rsidP="004F5DF7">
            <w:pPr>
              <w:jc w:val="center"/>
              <w:outlineLvl w:val="2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8218E" w:rsidRPr="00F91A02" w:rsidRDefault="00F8218E" w:rsidP="004F5DF7">
            <w:pPr>
              <w:jc w:val="center"/>
              <w:outlineLvl w:val="2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5224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8218E" w:rsidRPr="00F91A02" w:rsidRDefault="00F8218E" w:rsidP="004F5DF7">
            <w:pPr>
              <w:jc w:val="center"/>
              <w:outlineLvl w:val="2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218E" w:rsidRPr="00F91A02" w:rsidRDefault="00082C0A" w:rsidP="006647EB">
            <w:pPr>
              <w:jc w:val="center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</w:t>
            </w:r>
            <w:r w:rsidR="00F8218E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8218E" w:rsidRPr="00BE69FC" w:rsidRDefault="00F8218E" w:rsidP="004F5DF7">
            <w:pPr>
              <w:jc w:val="center"/>
              <w:outlineLvl w:val="2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20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8218E" w:rsidRPr="00BE69FC" w:rsidRDefault="00F8218E" w:rsidP="004F5DF7">
            <w:pPr>
              <w:jc w:val="center"/>
              <w:outlineLvl w:val="2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F8218E" w:rsidRPr="00F91A02" w:rsidTr="00082C0A">
        <w:trPr>
          <w:trHeight w:val="265"/>
        </w:trPr>
        <w:tc>
          <w:tcPr>
            <w:tcW w:w="2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8218E" w:rsidRPr="00F91A02" w:rsidRDefault="00F8218E" w:rsidP="004F5DF7">
            <w:pPr>
              <w:jc w:val="both"/>
              <w:outlineLvl w:val="3"/>
              <w:rPr>
                <w:b/>
                <w:bCs/>
                <w:color w:val="000000"/>
              </w:rPr>
            </w:pPr>
            <w:r w:rsidRPr="00F91A02">
              <w:rPr>
                <w:b/>
                <w:bCs/>
                <w:color w:val="000000"/>
                <w:sz w:val="22"/>
                <w:szCs w:val="22"/>
              </w:rPr>
              <w:t xml:space="preserve">Субсидии гражданам на приобретение </w:t>
            </w:r>
            <w:r w:rsidRPr="00F91A02">
              <w:rPr>
                <w:b/>
                <w:bCs/>
                <w:color w:val="000000"/>
                <w:sz w:val="22"/>
                <w:szCs w:val="22"/>
              </w:rPr>
              <w:lastRenderedPageBreak/>
              <w:t>жиль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noWrap/>
            <w:hideMark/>
          </w:tcPr>
          <w:p w:rsidR="00F8218E" w:rsidRPr="00F91A02" w:rsidRDefault="00F8218E" w:rsidP="004F5D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lastRenderedPageBreak/>
              <w:t>908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8218E" w:rsidRPr="00F91A02" w:rsidRDefault="00F8218E" w:rsidP="004F5DF7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8218E" w:rsidRPr="00F91A02" w:rsidRDefault="00F8218E" w:rsidP="004F5DF7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5224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8218E" w:rsidRPr="00F91A02" w:rsidRDefault="00F8218E" w:rsidP="004F5DF7">
            <w:pPr>
              <w:jc w:val="center"/>
              <w:outlineLvl w:val="3"/>
              <w:rPr>
                <w:color w:val="000000"/>
              </w:rPr>
            </w:pPr>
            <w:r w:rsidRPr="00F91A02">
              <w:rPr>
                <w:color w:val="000000"/>
                <w:sz w:val="22"/>
                <w:szCs w:val="22"/>
              </w:rPr>
              <w:t>3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218E" w:rsidRPr="00F91A02" w:rsidRDefault="00F8218E" w:rsidP="006647EB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8218E" w:rsidRPr="00BE69FC" w:rsidRDefault="00F8218E" w:rsidP="004F5DF7">
            <w:pPr>
              <w:jc w:val="center"/>
              <w:outlineLvl w:val="2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20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8218E" w:rsidRPr="00BE69FC" w:rsidRDefault="00F8218E" w:rsidP="004F5DF7">
            <w:pPr>
              <w:jc w:val="center"/>
              <w:outlineLvl w:val="2"/>
              <w:rPr>
                <w:b/>
                <w:bCs/>
              </w:rPr>
            </w:pPr>
            <w:r w:rsidRPr="00BE69FC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F8218E" w:rsidRPr="00F91A02" w:rsidTr="00082C0A">
        <w:trPr>
          <w:trHeight w:val="272"/>
        </w:trPr>
        <w:tc>
          <w:tcPr>
            <w:tcW w:w="2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8218E" w:rsidRPr="00F91A02" w:rsidRDefault="00F8218E" w:rsidP="004F5DF7">
            <w:pPr>
              <w:jc w:val="both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noWrap/>
            <w:hideMark/>
          </w:tcPr>
          <w:p w:rsidR="00F8218E" w:rsidRPr="00F91A02" w:rsidRDefault="00F8218E" w:rsidP="004F5DF7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8218E" w:rsidRPr="00F91A02" w:rsidRDefault="00F8218E" w:rsidP="004F5DF7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8218E" w:rsidRPr="00F91A02" w:rsidRDefault="00F8218E" w:rsidP="004F5DF7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8218E" w:rsidRPr="00F91A02" w:rsidRDefault="00F8218E" w:rsidP="004F5DF7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218E" w:rsidRPr="00F91A02" w:rsidRDefault="00082C0A" w:rsidP="006647EB">
            <w:pPr>
              <w:jc w:val="center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7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8218E" w:rsidRPr="00F91A02" w:rsidRDefault="00F8218E" w:rsidP="004F5DF7">
            <w:pPr>
              <w:jc w:val="center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66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8218E" w:rsidRPr="00F91A02" w:rsidRDefault="00F8218E" w:rsidP="004F5DF7">
            <w:pPr>
              <w:jc w:val="center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,3</w:t>
            </w:r>
          </w:p>
        </w:tc>
      </w:tr>
      <w:tr w:rsidR="00F8218E" w:rsidRPr="00F91A02" w:rsidTr="00082C0A">
        <w:trPr>
          <w:trHeight w:val="272"/>
        </w:trPr>
        <w:tc>
          <w:tcPr>
            <w:tcW w:w="2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8218E" w:rsidRDefault="00F8218E" w:rsidP="004F5DF7">
            <w:pPr>
              <w:jc w:val="both"/>
              <w:outlineLvl w:val="3"/>
              <w:rPr>
                <w:b/>
                <w:bCs/>
                <w:color w:val="00000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noWrap/>
          </w:tcPr>
          <w:p w:rsidR="00F8218E" w:rsidRPr="00F91A02" w:rsidRDefault="00F8218E" w:rsidP="004F5DF7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8218E" w:rsidRPr="00F91A02" w:rsidRDefault="00F8218E" w:rsidP="004F5DF7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8218E" w:rsidRPr="00F91A02" w:rsidRDefault="00F8218E" w:rsidP="004F5DF7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8218E" w:rsidRPr="00F91A02" w:rsidRDefault="00F8218E" w:rsidP="004F5DF7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</w:tcPr>
          <w:p w:rsidR="00F8218E" w:rsidRPr="00F91A02" w:rsidRDefault="00F8218E" w:rsidP="00082C0A">
            <w:pPr>
              <w:outlineLvl w:val="3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8218E" w:rsidRDefault="00F8218E" w:rsidP="004F5DF7">
            <w:pPr>
              <w:jc w:val="center"/>
              <w:outlineLvl w:val="3"/>
              <w:rPr>
                <w:b/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8218E" w:rsidRDefault="00F8218E" w:rsidP="004F5DF7">
            <w:pPr>
              <w:jc w:val="center"/>
              <w:outlineLvl w:val="3"/>
              <w:rPr>
                <w:b/>
                <w:bCs/>
                <w:color w:val="000000"/>
              </w:rPr>
            </w:pPr>
          </w:p>
        </w:tc>
      </w:tr>
    </w:tbl>
    <w:p w:rsidR="004F5DF7" w:rsidRDefault="004F5DF7" w:rsidP="004F5DF7"/>
    <w:p w:rsidR="00171905" w:rsidRDefault="00171905" w:rsidP="00171905"/>
    <w:p w:rsidR="00171905" w:rsidRDefault="00171905" w:rsidP="00171905"/>
    <w:p w:rsidR="00171905" w:rsidRDefault="00171905" w:rsidP="00171905"/>
    <w:p w:rsidR="00171905" w:rsidRDefault="00171905" w:rsidP="00171905"/>
    <w:p w:rsidR="00171905" w:rsidRDefault="00171905" w:rsidP="00171905"/>
    <w:p w:rsidR="00171905" w:rsidRDefault="00171905" w:rsidP="00171905"/>
    <w:p w:rsidR="00171905" w:rsidRDefault="00171905" w:rsidP="00171905"/>
    <w:p w:rsidR="00171905" w:rsidRDefault="00171905" w:rsidP="00171905"/>
    <w:p w:rsidR="00171905" w:rsidRDefault="00171905" w:rsidP="00171905"/>
    <w:p w:rsidR="005F47C1" w:rsidRDefault="005F47C1" w:rsidP="00171905"/>
    <w:p w:rsidR="005F47C1" w:rsidRDefault="005F47C1" w:rsidP="00171905"/>
    <w:p w:rsidR="005F47C1" w:rsidRDefault="005F47C1" w:rsidP="00171905"/>
    <w:p w:rsidR="005F47C1" w:rsidRDefault="005F47C1" w:rsidP="00171905"/>
    <w:p w:rsidR="005F47C1" w:rsidRDefault="005F47C1" w:rsidP="00171905"/>
    <w:p w:rsidR="005F47C1" w:rsidRDefault="005F47C1" w:rsidP="00171905"/>
    <w:p w:rsidR="005F47C1" w:rsidRDefault="005F47C1" w:rsidP="00171905"/>
    <w:p w:rsidR="005F47C1" w:rsidRDefault="005F47C1" w:rsidP="00171905"/>
    <w:p w:rsidR="005F47C1" w:rsidRDefault="005F47C1" w:rsidP="00171905"/>
    <w:p w:rsidR="005F47C1" w:rsidRDefault="005F47C1" w:rsidP="00171905"/>
    <w:p w:rsidR="005F47C1" w:rsidRDefault="005F47C1" w:rsidP="00171905"/>
    <w:p w:rsidR="005F47C1" w:rsidRDefault="005F47C1" w:rsidP="00171905"/>
    <w:p w:rsidR="005F47C1" w:rsidRDefault="005F47C1" w:rsidP="00171905"/>
    <w:p w:rsidR="005F47C1" w:rsidRDefault="005F47C1" w:rsidP="00171905"/>
    <w:p w:rsidR="005F47C1" w:rsidRDefault="005F47C1" w:rsidP="00171905"/>
    <w:p w:rsidR="005F47C1" w:rsidRDefault="005F47C1" w:rsidP="00171905"/>
    <w:p w:rsidR="005F47C1" w:rsidRDefault="005F47C1" w:rsidP="00171905"/>
    <w:p w:rsidR="005F47C1" w:rsidRDefault="005F47C1" w:rsidP="00171905"/>
    <w:p w:rsidR="005F47C1" w:rsidRDefault="005F47C1" w:rsidP="00171905"/>
    <w:p w:rsidR="005F47C1" w:rsidRDefault="005F47C1" w:rsidP="00171905"/>
    <w:p w:rsidR="005F47C1" w:rsidRDefault="005F47C1" w:rsidP="00171905"/>
    <w:p w:rsidR="000C7B83" w:rsidRDefault="000C7B83" w:rsidP="00171905"/>
    <w:p w:rsidR="000C7B83" w:rsidRDefault="000C7B83" w:rsidP="00171905"/>
    <w:p w:rsidR="000C7B83" w:rsidRDefault="000C7B83" w:rsidP="00171905"/>
    <w:p w:rsidR="006647EB" w:rsidRDefault="006647EB" w:rsidP="00171905"/>
    <w:p w:rsidR="000C7B83" w:rsidRDefault="000C7B83" w:rsidP="00171905"/>
    <w:p w:rsidR="000C7B83" w:rsidRDefault="000C7B83" w:rsidP="00171905"/>
    <w:p w:rsidR="000C7B83" w:rsidRDefault="000C7B83" w:rsidP="00171905"/>
    <w:p w:rsidR="00976028" w:rsidRDefault="00976028" w:rsidP="00171905"/>
    <w:p w:rsidR="00976028" w:rsidRDefault="00976028" w:rsidP="00171905"/>
    <w:p w:rsidR="00976028" w:rsidRDefault="00976028" w:rsidP="00171905"/>
    <w:p w:rsidR="00976028" w:rsidRDefault="00976028" w:rsidP="00171905"/>
    <w:p w:rsidR="00976028" w:rsidRDefault="00976028" w:rsidP="00171905"/>
    <w:p w:rsidR="00976028" w:rsidRDefault="00976028" w:rsidP="00171905"/>
    <w:p w:rsidR="00976028" w:rsidRDefault="00976028" w:rsidP="00171905"/>
    <w:p w:rsidR="00976028" w:rsidRDefault="00976028" w:rsidP="00171905"/>
    <w:p w:rsidR="00976028" w:rsidRDefault="00976028" w:rsidP="00171905"/>
    <w:p w:rsidR="00976028" w:rsidRDefault="00976028" w:rsidP="00171905"/>
    <w:p w:rsidR="000C7B83" w:rsidRDefault="000C7B83" w:rsidP="00171905"/>
    <w:p w:rsidR="000C7B83" w:rsidRDefault="000C7B83" w:rsidP="000C7B83">
      <w:pPr>
        <w:rPr>
          <w:b/>
        </w:rPr>
      </w:pPr>
    </w:p>
    <w:tbl>
      <w:tblPr>
        <w:tblW w:w="0" w:type="auto"/>
        <w:tblInd w:w="5154" w:type="dxa"/>
        <w:tblLook w:val="04A0"/>
      </w:tblPr>
      <w:tblGrid>
        <w:gridCol w:w="4218"/>
      </w:tblGrid>
      <w:tr w:rsidR="000C7B83" w:rsidTr="00D240C2">
        <w:tc>
          <w:tcPr>
            <w:tcW w:w="4218" w:type="dxa"/>
          </w:tcPr>
          <w:p w:rsidR="000C7B83" w:rsidRDefault="000C7B83" w:rsidP="00D240C2">
            <w:pPr>
              <w:tabs>
                <w:tab w:val="center" w:pos="4677"/>
                <w:tab w:val="right" w:pos="9355"/>
              </w:tabs>
              <w:jc w:val="both"/>
            </w:pPr>
            <w:r>
              <w:lastRenderedPageBreak/>
              <w:t>Приложение 6</w:t>
            </w:r>
          </w:p>
          <w:p w:rsidR="000C7B83" w:rsidRDefault="000C7B83" w:rsidP="00D240C2">
            <w:pPr>
              <w:tabs>
                <w:tab w:val="center" w:pos="4677"/>
                <w:tab w:val="right" w:pos="9355"/>
              </w:tabs>
              <w:jc w:val="both"/>
            </w:pPr>
            <w:r>
              <w:t>к решению Совета депутатов Вязьма-</w:t>
            </w:r>
          </w:p>
          <w:p w:rsidR="000C7B83" w:rsidRDefault="000C7B83" w:rsidP="00D240C2">
            <w:pPr>
              <w:tabs>
                <w:tab w:val="center" w:pos="4677"/>
                <w:tab w:val="right" w:pos="9355"/>
              </w:tabs>
              <w:jc w:val="both"/>
            </w:pPr>
            <w:r>
              <w:t xml:space="preserve">Брянского сельского поселения Вяземского района Смоленской области «Об исполнении бюджета </w:t>
            </w:r>
            <w:proofErr w:type="gramStart"/>
            <w:r>
              <w:t>Вязьма-Брянского</w:t>
            </w:r>
            <w:proofErr w:type="gramEnd"/>
            <w:r>
              <w:t xml:space="preserve"> сельского поселения Вяземского района Смоленской области за 2013 год».</w:t>
            </w:r>
          </w:p>
          <w:p w:rsidR="000C7B83" w:rsidRDefault="00976028" w:rsidP="00976028">
            <w:pPr>
              <w:rPr>
                <w:b/>
              </w:rPr>
            </w:pPr>
            <w:r>
              <w:t>от   29.04.2014   №   11</w:t>
            </w:r>
          </w:p>
          <w:p w:rsidR="000C7B83" w:rsidRDefault="000C7B83" w:rsidP="00D240C2">
            <w:pPr>
              <w:jc w:val="center"/>
              <w:rPr>
                <w:b/>
              </w:rPr>
            </w:pPr>
          </w:p>
        </w:tc>
      </w:tr>
    </w:tbl>
    <w:p w:rsidR="000C7B83" w:rsidRDefault="000C7B83" w:rsidP="000C7B83">
      <w:pPr>
        <w:rPr>
          <w:sz w:val="28"/>
          <w:szCs w:val="28"/>
        </w:rPr>
      </w:pPr>
    </w:p>
    <w:p w:rsidR="000C7B83" w:rsidRDefault="000C7B83" w:rsidP="000C7B83">
      <w:pPr>
        <w:rPr>
          <w:sz w:val="28"/>
          <w:szCs w:val="28"/>
        </w:rPr>
      </w:pPr>
    </w:p>
    <w:p w:rsidR="000C7B83" w:rsidRDefault="000C7B83" w:rsidP="000C7B83">
      <w:pPr>
        <w:ind w:firstLine="709"/>
        <w:jc w:val="center"/>
        <w:rPr>
          <w:b/>
        </w:rPr>
      </w:pPr>
      <w:r>
        <w:rPr>
          <w:b/>
        </w:rPr>
        <w:t xml:space="preserve">Программа муниципальных внутренних заимствований </w:t>
      </w:r>
      <w:proofErr w:type="gramStart"/>
      <w:r>
        <w:rPr>
          <w:b/>
        </w:rPr>
        <w:t>Вязьма-Брянского</w:t>
      </w:r>
      <w:proofErr w:type="gramEnd"/>
      <w:r>
        <w:rPr>
          <w:b/>
        </w:rPr>
        <w:t xml:space="preserve"> сельского поселения Вяземского района Смоленской области за 2013 год.</w:t>
      </w:r>
    </w:p>
    <w:p w:rsidR="000C7B83" w:rsidRDefault="000C7B83" w:rsidP="000C7B83">
      <w:pPr>
        <w:ind w:firstLine="709"/>
        <w:jc w:val="center"/>
        <w:rPr>
          <w:b/>
          <w:sz w:val="20"/>
          <w:szCs w:val="20"/>
        </w:rPr>
      </w:pPr>
    </w:p>
    <w:p w:rsidR="000C7B83" w:rsidRDefault="000C7B83" w:rsidP="000C7B83">
      <w:pPr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(тыс. рублей)</w:t>
      </w:r>
    </w:p>
    <w:p w:rsidR="000C7B83" w:rsidRDefault="000C7B83" w:rsidP="000C7B83">
      <w:pPr>
        <w:ind w:firstLine="709"/>
        <w:jc w:val="right"/>
        <w:rPr>
          <w:sz w:val="20"/>
          <w:szCs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"/>
        <w:gridCol w:w="1862"/>
        <w:gridCol w:w="1353"/>
        <w:gridCol w:w="1167"/>
        <w:gridCol w:w="1320"/>
        <w:gridCol w:w="1597"/>
        <w:gridCol w:w="1403"/>
      </w:tblGrid>
      <w:tr w:rsidR="000C7B83" w:rsidTr="00D240C2">
        <w:trPr>
          <w:trHeight w:val="460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83" w:rsidRDefault="000C7B83" w:rsidP="00D240C2">
            <w:pPr>
              <w:jc w:val="center"/>
            </w:pPr>
            <w:r>
              <w:t>№</w:t>
            </w:r>
          </w:p>
          <w:p w:rsidR="000C7B83" w:rsidRDefault="000C7B83" w:rsidP="00D240C2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83" w:rsidRDefault="000C7B83" w:rsidP="00D240C2">
            <w:pPr>
              <w:jc w:val="center"/>
            </w:pPr>
            <w:r>
              <w:t>Вид заимствований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83" w:rsidRDefault="000C7B83" w:rsidP="00D240C2">
            <w:pPr>
              <w:jc w:val="center"/>
            </w:pPr>
            <w:r>
              <w:t>Сумма по состоянию на 01.01. 2013 году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83" w:rsidRDefault="000C7B83" w:rsidP="00D240C2">
            <w:pPr>
              <w:jc w:val="center"/>
            </w:pPr>
            <w:r>
              <w:t>Сумма привлечения в 2013 году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83" w:rsidRDefault="000C7B83" w:rsidP="00D240C2">
            <w:pPr>
              <w:jc w:val="center"/>
            </w:pPr>
            <w:r>
              <w:t xml:space="preserve">Сумма по состоянию на 01.01.2014 </w:t>
            </w:r>
          </w:p>
        </w:tc>
      </w:tr>
      <w:tr w:rsidR="000C7B83" w:rsidTr="00D240C2">
        <w:trPr>
          <w:trHeight w:val="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83" w:rsidRDefault="000C7B83" w:rsidP="00D240C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83" w:rsidRDefault="000C7B83" w:rsidP="00D240C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83" w:rsidRDefault="000C7B83" w:rsidP="00D240C2"/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83" w:rsidRDefault="000C7B83" w:rsidP="00D240C2">
            <w:pPr>
              <w:jc w:val="both"/>
            </w:pPr>
            <w:r>
              <w:t>план</w:t>
            </w:r>
          </w:p>
          <w:p w:rsidR="000C7B83" w:rsidRDefault="000C7B83" w:rsidP="00D240C2">
            <w:pPr>
              <w:jc w:val="both"/>
            </w:pPr>
            <w:r>
              <w:t>20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83" w:rsidRDefault="000C7B83" w:rsidP="00D240C2">
            <w:pPr>
              <w:jc w:val="both"/>
            </w:pPr>
            <w:r>
              <w:t>факт</w:t>
            </w:r>
          </w:p>
          <w:p w:rsidR="000C7B83" w:rsidRDefault="000C7B83" w:rsidP="00D240C2">
            <w:pPr>
              <w:jc w:val="both"/>
            </w:pPr>
            <w:r>
              <w:t>201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83" w:rsidRDefault="000C7B83" w:rsidP="00D240C2">
            <w:pPr>
              <w:jc w:val="both"/>
            </w:pPr>
            <w:r>
              <w:t>план</w:t>
            </w:r>
          </w:p>
          <w:p w:rsidR="000C7B83" w:rsidRDefault="000C7B83" w:rsidP="00D240C2">
            <w:pPr>
              <w:jc w:val="both"/>
            </w:pPr>
            <w:r>
              <w:t xml:space="preserve"> 2014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83" w:rsidRDefault="000C7B83" w:rsidP="00D240C2">
            <w:pPr>
              <w:jc w:val="both"/>
            </w:pPr>
            <w:r>
              <w:t>факт</w:t>
            </w:r>
          </w:p>
          <w:p w:rsidR="000C7B83" w:rsidRDefault="000C7B83" w:rsidP="00D240C2">
            <w:pPr>
              <w:jc w:val="both"/>
            </w:pPr>
            <w:r>
              <w:t xml:space="preserve"> 2014</w:t>
            </w:r>
          </w:p>
        </w:tc>
      </w:tr>
      <w:tr w:rsidR="000C7B83" w:rsidTr="00D240C2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83" w:rsidRDefault="000C7B83" w:rsidP="00D240C2">
            <w:pPr>
              <w:jc w:val="center"/>
            </w:pPr>
            <w:r>
              <w:t>1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83" w:rsidRDefault="000C7B83" w:rsidP="00D240C2">
            <w:pPr>
              <w:jc w:val="both"/>
            </w:pPr>
            <w:r>
              <w:t>Бюджетные кредиты, полученные бюджетом поселения от областного бюджет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83" w:rsidRDefault="000C7B83" w:rsidP="00D240C2">
            <w:pPr>
              <w:jc w:val="center"/>
            </w:pPr>
            <w:r>
              <w:t>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83" w:rsidRDefault="000C7B83" w:rsidP="00D240C2">
            <w:pPr>
              <w:jc w:val="center"/>
            </w:pPr>
            <w: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83" w:rsidRDefault="000C7B83" w:rsidP="00D240C2">
            <w:pPr>
              <w:jc w:val="center"/>
            </w:pPr>
            <w:r>
              <w:t>0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83" w:rsidRDefault="000C7B83" w:rsidP="00D240C2">
            <w:pPr>
              <w:jc w:val="center"/>
            </w:pPr>
            <w:r>
              <w:t>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83" w:rsidRDefault="000C7B83" w:rsidP="00D240C2">
            <w:pPr>
              <w:jc w:val="center"/>
            </w:pPr>
            <w:r>
              <w:t>0,0</w:t>
            </w:r>
          </w:p>
        </w:tc>
      </w:tr>
      <w:tr w:rsidR="000C7B83" w:rsidTr="00D240C2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83" w:rsidRDefault="000C7B83" w:rsidP="00D240C2">
            <w:pPr>
              <w:jc w:val="center"/>
            </w:pPr>
            <w:r>
              <w:t>2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83" w:rsidRDefault="000C7B83" w:rsidP="00D240C2">
            <w:pPr>
              <w:jc w:val="both"/>
            </w:pPr>
            <w:r>
              <w:t>Кредиты, полученные бюджетом поселения от кредитных организаций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83" w:rsidRDefault="000C7B83" w:rsidP="00D240C2">
            <w:pPr>
              <w:jc w:val="center"/>
            </w:pPr>
            <w:r>
              <w:t>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83" w:rsidRDefault="000C7B83" w:rsidP="00D240C2">
            <w:pPr>
              <w:jc w:val="center"/>
            </w:pPr>
            <w: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83" w:rsidRDefault="000C7B83" w:rsidP="00D240C2">
            <w:pPr>
              <w:jc w:val="center"/>
            </w:pPr>
            <w:r>
              <w:t>0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83" w:rsidRDefault="000C7B83" w:rsidP="00D240C2">
            <w:pPr>
              <w:jc w:val="center"/>
            </w:pPr>
            <w:r>
              <w:t>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83" w:rsidRDefault="000C7B83" w:rsidP="00D240C2">
            <w:pPr>
              <w:jc w:val="center"/>
            </w:pPr>
            <w:r>
              <w:t>0,0</w:t>
            </w:r>
          </w:p>
        </w:tc>
      </w:tr>
      <w:tr w:rsidR="000C7B83" w:rsidTr="00D240C2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83" w:rsidRDefault="000C7B83" w:rsidP="00D240C2">
            <w:pPr>
              <w:jc w:val="center"/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83" w:rsidRDefault="000C7B83" w:rsidP="00D240C2">
            <w:pPr>
              <w:jc w:val="right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83" w:rsidRDefault="000C7B83" w:rsidP="00D240C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83" w:rsidRDefault="000C7B83" w:rsidP="00D240C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83" w:rsidRDefault="000C7B83" w:rsidP="00D240C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83" w:rsidRDefault="000C7B83" w:rsidP="00D240C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83" w:rsidRDefault="000C7B83" w:rsidP="00D240C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</w:tbl>
    <w:p w:rsidR="000C7B83" w:rsidRDefault="000C7B83" w:rsidP="000C7B83"/>
    <w:p w:rsidR="000C7B83" w:rsidRDefault="000C7B83" w:rsidP="000C7B83"/>
    <w:p w:rsidR="000C7B83" w:rsidRDefault="000C7B83" w:rsidP="000C7B83"/>
    <w:p w:rsidR="000C7B83" w:rsidRDefault="000C7B83" w:rsidP="000C7B83"/>
    <w:p w:rsidR="000C7B83" w:rsidRDefault="000C7B83" w:rsidP="00171905"/>
    <w:p w:rsidR="000C7B83" w:rsidRDefault="000C7B83" w:rsidP="00171905"/>
    <w:p w:rsidR="000C7B83" w:rsidRDefault="000C7B83" w:rsidP="00171905"/>
    <w:p w:rsidR="000C7B83" w:rsidRDefault="000C7B83" w:rsidP="00171905"/>
    <w:p w:rsidR="000C7B83" w:rsidRDefault="000C7B83" w:rsidP="00171905"/>
    <w:p w:rsidR="000C7B83" w:rsidRDefault="000C7B83" w:rsidP="00171905"/>
    <w:p w:rsidR="000C7B83" w:rsidRDefault="000C7B83" w:rsidP="00171905"/>
    <w:p w:rsidR="000C7B83" w:rsidRDefault="000C7B83" w:rsidP="00171905"/>
    <w:p w:rsidR="000C7B83" w:rsidRDefault="000C7B83" w:rsidP="00171905"/>
    <w:p w:rsidR="000C7B83" w:rsidRDefault="000C7B83" w:rsidP="00171905"/>
    <w:p w:rsidR="000C7B83" w:rsidRDefault="000C7B83" w:rsidP="00171905"/>
    <w:p w:rsidR="005F47C1" w:rsidRDefault="005F47C1" w:rsidP="00171905"/>
    <w:sectPr w:rsidR="005F47C1" w:rsidSect="00976028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58D5"/>
    <w:rsid w:val="00000515"/>
    <w:rsid w:val="0000253B"/>
    <w:rsid w:val="0000568D"/>
    <w:rsid w:val="0000597E"/>
    <w:rsid w:val="00005CC7"/>
    <w:rsid w:val="00006CE5"/>
    <w:rsid w:val="00007310"/>
    <w:rsid w:val="000076F6"/>
    <w:rsid w:val="000124E4"/>
    <w:rsid w:val="00014CA5"/>
    <w:rsid w:val="00016E1E"/>
    <w:rsid w:val="00017D31"/>
    <w:rsid w:val="00020303"/>
    <w:rsid w:val="0002238F"/>
    <w:rsid w:val="00022F79"/>
    <w:rsid w:val="00023ACA"/>
    <w:rsid w:val="00025444"/>
    <w:rsid w:val="000264A5"/>
    <w:rsid w:val="0002658A"/>
    <w:rsid w:val="0002708D"/>
    <w:rsid w:val="00027C33"/>
    <w:rsid w:val="00031BCC"/>
    <w:rsid w:val="00032962"/>
    <w:rsid w:val="00033EE2"/>
    <w:rsid w:val="00034E60"/>
    <w:rsid w:val="000350F7"/>
    <w:rsid w:val="000351B6"/>
    <w:rsid w:val="00036742"/>
    <w:rsid w:val="00037C9A"/>
    <w:rsid w:val="000430B0"/>
    <w:rsid w:val="00043180"/>
    <w:rsid w:val="00043229"/>
    <w:rsid w:val="00044253"/>
    <w:rsid w:val="00045306"/>
    <w:rsid w:val="00045B90"/>
    <w:rsid w:val="00046058"/>
    <w:rsid w:val="0004610C"/>
    <w:rsid w:val="000468D8"/>
    <w:rsid w:val="0004725E"/>
    <w:rsid w:val="00047427"/>
    <w:rsid w:val="0004772E"/>
    <w:rsid w:val="00050626"/>
    <w:rsid w:val="00050663"/>
    <w:rsid w:val="000513D8"/>
    <w:rsid w:val="00052095"/>
    <w:rsid w:val="000522D0"/>
    <w:rsid w:val="000528C7"/>
    <w:rsid w:val="00055603"/>
    <w:rsid w:val="0005737A"/>
    <w:rsid w:val="00057F3C"/>
    <w:rsid w:val="00060F43"/>
    <w:rsid w:val="00061B32"/>
    <w:rsid w:val="00061E0C"/>
    <w:rsid w:val="00061FD7"/>
    <w:rsid w:val="0006217E"/>
    <w:rsid w:val="00063FFE"/>
    <w:rsid w:val="000666B8"/>
    <w:rsid w:val="00066CDA"/>
    <w:rsid w:val="00067B4F"/>
    <w:rsid w:val="000710DC"/>
    <w:rsid w:val="00072228"/>
    <w:rsid w:val="000722FF"/>
    <w:rsid w:val="00072419"/>
    <w:rsid w:val="00072A3C"/>
    <w:rsid w:val="00072C41"/>
    <w:rsid w:val="00072C95"/>
    <w:rsid w:val="00073F82"/>
    <w:rsid w:val="00075807"/>
    <w:rsid w:val="00075B0D"/>
    <w:rsid w:val="00075B56"/>
    <w:rsid w:val="00080B2A"/>
    <w:rsid w:val="00082287"/>
    <w:rsid w:val="00082C0A"/>
    <w:rsid w:val="00082DD2"/>
    <w:rsid w:val="00082E7E"/>
    <w:rsid w:val="00083727"/>
    <w:rsid w:val="00084203"/>
    <w:rsid w:val="000848FE"/>
    <w:rsid w:val="00084ED8"/>
    <w:rsid w:val="00086004"/>
    <w:rsid w:val="000867A2"/>
    <w:rsid w:val="00087A72"/>
    <w:rsid w:val="00090D51"/>
    <w:rsid w:val="00093726"/>
    <w:rsid w:val="00095CD6"/>
    <w:rsid w:val="00095F45"/>
    <w:rsid w:val="000977B5"/>
    <w:rsid w:val="000A05D2"/>
    <w:rsid w:val="000A23BF"/>
    <w:rsid w:val="000A28CC"/>
    <w:rsid w:val="000A37D0"/>
    <w:rsid w:val="000A3AE1"/>
    <w:rsid w:val="000A5B0F"/>
    <w:rsid w:val="000A5CC9"/>
    <w:rsid w:val="000B062D"/>
    <w:rsid w:val="000B19F4"/>
    <w:rsid w:val="000B1B4D"/>
    <w:rsid w:val="000B1E6C"/>
    <w:rsid w:val="000B2312"/>
    <w:rsid w:val="000B2745"/>
    <w:rsid w:val="000B37EE"/>
    <w:rsid w:val="000B41C8"/>
    <w:rsid w:val="000B47D7"/>
    <w:rsid w:val="000B5AEB"/>
    <w:rsid w:val="000B5B5E"/>
    <w:rsid w:val="000B6D94"/>
    <w:rsid w:val="000B7679"/>
    <w:rsid w:val="000C00C4"/>
    <w:rsid w:val="000C1071"/>
    <w:rsid w:val="000C11EE"/>
    <w:rsid w:val="000C198A"/>
    <w:rsid w:val="000C31A3"/>
    <w:rsid w:val="000C4091"/>
    <w:rsid w:val="000C4AAF"/>
    <w:rsid w:val="000C5EB3"/>
    <w:rsid w:val="000C70E7"/>
    <w:rsid w:val="000C7B83"/>
    <w:rsid w:val="000D04F2"/>
    <w:rsid w:val="000D260F"/>
    <w:rsid w:val="000D376C"/>
    <w:rsid w:val="000D439C"/>
    <w:rsid w:val="000D43C8"/>
    <w:rsid w:val="000D4A59"/>
    <w:rsid w:val="000D5130"/>
    <w:rsid w:val="000D5EF8"/>
    <w:rsid w:val="000D6483"/>
    <w:rsid w:val="000D66B7"/>
    <w:rsid w:val="000D7E19"/>
    <w:rsid w:val="000E10AB"/>
    <w:rsid w:val="000E1364"/>
    <w:rsid w:val="000E14C1"/>
    <w:rsid w:val="000E197C"/>
    <w:rsid w:val="000E334C"/>
    <w:rsid w:val="000E38AF"/>
    <w:rsid w:val="000E3D30"/>
    <w:rsid w:val="000E5305"/>
    <w:rsid w:val="000E5331"/>
    <w:rsid w:val="000E7793"/>
    <w:rsid w:val="000E7B6A"/>
    <w:rsid w:val="000F2133"/>
    <w:rsid w:val="000F3A53"/>
    <w:rsid w:val="000F45AF"/>
    <w:rsid w:val="000F4C57"/>
    <w:rsid w:val="000F5010"/>
    <w:rsid w:val="000F6C4E"/>
    <w:rsid w:val="000F7DF6"/>
    <w:rsid w:val="00100F80"/>
    <w:rsid w:val="001020F4"/>
    <w:rsid w:val="0010458A"/>
    <w:rsid w:val="001049AF"/>
    <w:rsid w:val="00110376"/>
    <w:rsid w:val="001138D7"/>
    <w:rsid w:val="00113AA9"/>
    <w:rsid w:val="00113E16"/>
    <w:rsid w:val="0011642F"/>
    <w:rsid w:val="001166A6"/>
    <w:rsid w:val="00116873"/>
    <w:rsid w:val="00116B54"/>
    <w:rsid w:val="00117610"/>
    <w:rsid w:val="00117AEC"/>
    <w:rsid w:val="0012033C"/>
    <w:rsid w:val="00123C9F"/>
    <w:rsid w:val="00126374"/>
    <w:rsid w:val="00126487"/>
    <w:rsid w:val="0012684A"/>
    <w:rsid w:val="00127224"/>
    <w:rsid w:val="0012751A"/>
    <w:rsid w:val="001275F2"/>
    <w:rsid w:val="001278EC"/>
    <w:rsid w:val="00127F0E"/>
    <w:rsid w:val="00130BBF"/>
    <w:rsid w:val="001315C8"/>
    <w:rsid w:val="00132212"/>
    <w:rsid w:val="0013244F"/>
    <w:rsid w:val="00132DE8"/>
    <w:rsid w:val="0013326A"/>
    <w:rsid w:val="001343F8"/>
    <w:rsid w:val="00135432"/>
    <w:rsid w:val="00135DBE"/>
    <w:rsid w:val="00137997"/>
    <w:rsid w:val="00137A50"/>
    <w:rsid w:val="00140571"/>
    <w:rsid w:val="0014129F"/>
    <w:rsid w:val="00141837"/>
    <w:rsid w:val="001425A1"/>
    <w:rsid w:val="0014383A"/>
    <w:rsid w:val="00144DAC"/>
    <w:rsid w:val="0014518E"/>
    <w:rsid w:val="00145944"/>
    <w:rsid w:val="00145BD3"/>
    <w:rsid w:val="0014652A"/>
    <w:rsid w:val="00146682"/>
    <w:rsid w:val="00147696"/>
    <w:rsid w:val="001506B8"/>
    <w:rsid w:val="0015451C"/>
    <w:rsid w:val="00155D29"/>
    <w:rsid w:val="001561EE"/>
    <w:rsid w:val="00160A29"/>
    <w:rsid w:val="001611E9"/>
    <w:rsid w:val="00162C2A"/>
    <w:rsid w:val="001632E5"/>
    <w:rsid w:val="0016635E"/>
    <w:rsid w:val="00166367"/>
    <w:rsid w:val="001663E6"/>
    <w:rsid w:val="0016645A"/>
    <w:rsid w:val="00166CC2"/>
    <w:rsid w:val="00171021"/>
    <w:rsid w:val="00171905"/>
    <w:rsid w:val="001723E6"/>
    <w:rsid w:val="0017280E"/>
    <w:rsid w:val="00174A86"/>
    <w:rsid w:val="00174B78"/>
    <w:rsid w:val="00181148"/>
    <w:rsid w:val="0018141A"/>
    <w:rsid w:val="001819C3"/>
    <w:rsid w:val="00181CCF"/>
    <w:rsid w:val="00181E72"/>
    <w:rsid w:val="001821B8"/>
    <w:rsid w:val="00182AD5"/>
    <w:rsid w:val="00182B30"/>
    <w:rsid w:val="00183C2F"/>
    <w:rsid w:val="00183C50"/>
    <w:rsid w:val="0018475D"/>
    <w:rsid w:val="00185530"/>
    <w:rsid w:val="00187DE9"/>
    <w:rsid w:val="001919E9"/>
    <w:rsid w:val="001928D8"/>
    <w:rsid w:val="00192987"/>
    <w:rsid w:val="00192E4B"/>
    <w:rsid w:val="00194FC4"/>
    <w:rsid w:val="00195108"/>
    <w:rsid w:val="00195F62"/>
    <w:rsid w:val="00195FDC"/>
    <w:rsid w:val="00197197"/>
    <w:rsid w:val="0019746E"/>
    <w:rsid w:val="001A0EE5"/>
    <w:rsid w:val="001A184E"/>
    <w:rsid w:val="001A1A66"/>
    <w:rsid w:val="001A2F64"/>
    <w:rsid w:val="001A3465"/>
    <w:rsid w:val="001A43CA"/>
    <w:rsid w:val="001A4882"/>
    <w:rsid w:val="001A5914"/>
    <w:rsid w:val="001A69FA"/>
    <w:rsid w:val="001A6DB0"/>
    <w:rsid w:val="001A6F81"/>
    <w:rsid w:val="001B08DD"/>
    <w:rsid w:val="001B1281"/>
    <w:rsid w:val="001B4D42"/>
    <w:rsid w:val="001B56DB"/>
    <w:rsid w:val="001B5CE5"/>
    <w:rsid w:val="001B5DA6"/>
    <w:rsid w:val="001B63B1"/>
    <w:rsid w:val="001B66ED"/>
    <w:rsid w:val="001B6923"/>
    <w:rsid w:val="001B6F64"/>
    <w:rsid w:val="001B72BD"/>
    <w:rsid w:val="001B7C45"/>
    <w:rsid w:val="001B7F7F"/>
    <w:rsid w:val="001C0406"/>
    <w:rsid w:val="001C093F"/>
    <w:rsid w:val="001C2B62"/>
    <w:rsid w:val="001C335C"/>
    <w:rsid w:val="001C33E3"/>
    <w:rsid w:val="001C3942"/>
    <w:rsid w:val="001C3E70"/>
    <w:rsid w:val="001C51DA"/>
    <w:rsid w:val="001C5479"/>
    <w:rsid w:val="001C7516"/>
    <w:rsid w:val="001C7634"/>
    <w:rsid w:val="001D0509"/>
    <w:rsid w:val="001D07CA"/>
    <w:rsid w:val="001D08B9"/>
    <w:rsid w:val="001D146B"/>
    <w:rsid w:val="001D2552"/>
    <w:rsid w:val="001D2939"/>
    <w:rsid w:val="001D33B9"/>
    <w:rsid w:val="001D3D34"/>
    <w:rsid w:val="001D4FA4"/>
    <w:rsid w:val="001D5889"/>
    <w:rsid w:val="001D5F32"/>
    <w:rsid w:val="001D5FC4"/>
    <w:rsid w:val="001D6BA9"/>
    <w:rsid w:val="001D7B55"/>
    <w:rsid w:val="001D7C9E"/>
    <w:rsid w:val="001D7EE5"/>
    <w:rsid w:val="001E15C0"/>
    <w:rsid w:val="001E1998"/>
    <w:rsid w:val="001E1B70"/>
    <w:rsid w:val="001E1D94"/>
    <w:rsid w:val="001E2754"/>
    <w:rsid w:val="001E27D6"/>
    <w:rsid w:val="001E2B87"/>
    <w:rsid w:val="001E3503"/>
    <w:rsid w:val="001E42C9"/>
    <w:rsid w:val="001E5E6F"/>
    <w:rsid w:val="001E6A85"/>
    <w:rsid w:val="001E7E10"/>
    <w:rsid w:val="001E7F92"/>
    <w:rsid w:val="001F14F9"/>
    <w:rsid w:val="001F24EA"/>
    <w:rsid w:val="001F2732"/>
    <w:rsid w:val="001F4356"/>
    <w:rsid w:val="001F4A43"/>
    <w:rsid w:val="001F524A"/>
    <w:rsid w:val="001F588D"/>
    <w:rsid w:val="0020171B"/>
    <w:rsid w:val="00201A71"/>
    <w:rsid w:val="00201FCC"/>
    <w:rsid w:val="002021C0"/>
    <w:rsid w:val="00202A7D"/>
    <w:rsid w:val="002036AD"/>
    <w:rsid w:val="002103A8"/>
    <w:rsid w:val="00210EAA"/>
    <w:rsid w:val="0021109B"/>
    <w:rsid w:val="0021152A"/>
    <w:rsid w:val="00211941"/>
    <w:rsid w:val="00212350"/>
    <w:rsid w:val="002136F7"/>
    <w:rsid w:val="00215966"/>
    <w:rsid w:val="00215BE9"/>
    <w:rsid w:val="00216624"/>
    <w:rsid w:val="0021754A"/>
    <w:rsid w:val="0022160D"/>
    <w:rsid w:val="002219FE"/>
    <w:rsid w:val="002229B4"/>
    <w:rsid w:val="00223AC7"/>
    <w:rsid w:val="00223CFB"/>
    <w:rsid w:val="00224DD7"/>
    <w:rsid w:val="00225EE5"/>
    <w:rsid w:val="002262D3"/>
    <w:rsid w:val="0022674C"/>
    <w:rsid w:val="00227219"/>
    <w:rsid w:val="0022774E"/>
    <w:rsid w:val="00227827"/>
    <w:rsid w:val="00230A1F"/>
    <w:rsid w:val="0023319F"/>
    <w:rsid w:val="00233E35"/>
    <w:rsid w:val="00234129"/>
    <w:rsid w:val="0023496F"/>
    <w:rsid w:val="00235AA7"/>
    <w:rsid w:val="00240AB7"/>
    <w:rsid w:val="00244009"/>
    <w:rsid w:val="002450FB"/>
    <w:rsid w:val="002454B6"/>
    <w:rsid w:val="00245685"/>
    <w:rsid w:val="002468FA"/>
    <w:rsid w:val="0024719A"/>
    <w:rsid w:val="002473FF"/>
    <w:rsid w:val="002537EA"/>
    <w:rsid w:val="00253C66"/>
    <w:rsid w:val="0025498B"/>
    <w:rsid w:val="0025542B"/>
    <w:rsid w:val="0025549A"/>
    <w:rsid w:val="00255790"/>
    <w:rsid w:val="00255989"/>
    <w:rsid w:val="00256085"/>
    <w:rsid w:val="0025630E"/>
    <w:rsid w:val="00257719"/>
    <w:rsid w:val="00260FF2"/>
    <w:rsid w:val="002619E6"/>
    <w:rsid w:val="00261CCA"/>
    <w:rsid w:val="002620D3"/>
    <w:rsid w:val="00264065"/>
    <w:rsid w:val="0026427F"/>
    <w:rsid w:val="00265B5E"/>
    <w:rsid w:val="00266836"/>
    <w:rsid w:val="00266E85"/>
    <w:rsid w:val="002675D6"/>
    <w:rsid w:val="00270B21"/>
    <w:rsid w:val="00271816"/>
    <w:rsid w:val="00273813"/>
    <w:rsid w:val="00273C22"/>
    <w:rsid w:val="00274CD0"/>
    <w:rsid w:val="00274DD8"/>
    <w:rsid w:val="002757A3"/>
    <w:rsid w:val="002772CF"/>
    <w:rsid w:val="0028029B"/>
    <w:rsid w:val="00280831"/>
    <w:rsid w:val="002809B6"/>
    <w:rsid w:val="002833E8"/>
    <w:rsid w:val="002840BD"/>
    <w:rsid w:val="00284828"/>
    <w:rsid w:val="00284A9F"/>
    <w:rsid w:val="002851F5"/>
    <w:rsid w:val="00285620"/>
    <w:rsid w:val="00285787"/>
    <w:rsid w:val="0028698F"/>
    <w:rsid w:val="00286B20"/>
    <w:rsid w:val="00286C9E"/>
    <w:rsid w:val="002875BB"/>
    <w:rsid w:val="002876D2"/>
    <w:rsid w:val="0029114C"/>
    <w:rsid w:val="0029149F"/>
    <w:rsid w:val="00292A7E"/>
    <w:rsid w:val="00293553"/>
    <w:rsid w:val="002948D8"/>
    <w:rsid w:val="00294F74"/>
    <w:rsid w:val="00294FE5"/>
    <w:rsid w:val="002952B7"/>
    <w:rsid w:val="0029712B"/>
    <w:rsid w:val="002A094B"/>
    <w:rsid w:val="002A09AC"/>
    <w:rsid w:val="002A1669"/>
    <w:rsid w:val="002A356C"/>
    <w:rsid w:val="002A7961"/>
    <w:rsid w:val="002B1102"/>
    <w:rsid w:val="002B3431"/>
    <w:rsid w:val="002B34FA"/>
    <w:rsid w:val="002B3559"/>
    <w:rsid w:val="002B594C"/>
    <w:rsid w:val="002B682B"/>
    <w:rsid w:val="002B722B"/>
    <w:rsid w:val="002B7392"/>
    <w:rsid w:val="002B7B7C"/>
    <w:rsid w:val="002C11BA"/>
    <w:rsid w:val="002C24AD"/>
    <w:rsid w:val="002C5050"/>
    <w:rsid w:val="002C5E7A"/>
    <w:rsid w:val="002C7CB1"/>
    <w:rsid w:val="002D01EF"/>
    <w:rsid w:val="002D0BF0"/>
    <w:rsid w:val="002D2498"/>
    <w:rsid w:val="002D3116"/>
    <w:rsid w:val="002D600F"/>
    <w:rsid w:val="002D6C64"/>
    <w:rsid w:val="002D7673"/>
    <w:rsid w:val="002E1ED9"/>
    <w:rsid w:val="002E2363"/>
    <w:rsid w:val="002E4799"/>
    <w:rsid w:val="002E6B65"/>
    <w:rsid w:val="002E6EFC"/>
    <w:rsid w:val="002F1574"/>
    <w:rsid w:val="002F1576"/>
    <w:rsid w:val="002F18E3"/>
    <w:rsid w:val="002F2972"/>
    <w:rsid w:val="002F47A2"/>
    <w:rsid w:val="002F4853"/>
    <w:rsid w:val="002F4ADF"/>
    <w:rsid w:val="002F5E0A"/>
    <w:rsid w:val="002F66F0"/>
    <w:rsid w:val="002F68A6"/>
    <w:rsid w:val="002F7362"/>
    <w:rsid w:val="00303237"/>
    <w:rsid w:val="003036C2"/>
    <w:rsid w:val="00303E62"/>
    <w:rsid w:val="003043C9"/>
    <w:rsid w:val="00305063"/>
    <w:rsid w:val="00305FB8"/>
    <w:rsid w:val="00310BA0"/>
    <w:rsid w:val="00311638"/>
    <w:rsid w:val="00311917"/>
    <w:rsid w:val="00316187"/>
    <w:rsid w:val="00316A6E"/>
    <w:rsid w:val="00320E5F"/>
    <w:rsid w:val="003218F2"/>
    <w:rsid w:val="00321DC2"/>
    <w:rsid w:val="00322610"/>
    <w:rsid w:val="00323C7F"/>
    <w:rsid w:val="00325EBD"/>
    <w:rsid w:val="00326B65"/>
    <w:rsid w:val="0033032C"/>
    <w:rsid w:val="00331BA6"/>
    <w:rsid w:val="00331E96"/>
    <w:rsid w:val="00332FCD"/>
    <w:rsid w:val="003334E3"/>
    <w:rsid w:val="00334C92"/>
    <w:rsid w:val="0033508D"/>
    <w:rsid w:val="00335316"/>
    <w:rsid w:val="0033575D"/>
    <w:rsid w:val="0033773B"/>
    <w:rsid w:val="00337AC4"/>
    <w:rsid w:val="00340936"/>
    <w:rsid w:val="00341C5A"/>
    <w:rsid w:val="00344A82"/>
    <w:rsid w:val="003451FA"/>
    <w:rsid w:val="003455B0"/>
    <w:rsid w:val="00345D18"/>
    <w:rsid w:val="00347277"/>
    <w:rsid w:val="00347C3D"/>
    <w:rsid w:val="0035075F"/>
    <w:rsid w:val="00350F0F"/>
    <w:rsid w:val="0035129B"/>
    <w:rsid w:val="0035139B"/>
    <w:rsid w:val="00352D9A"/>
    <w:rsid w:val="00353483"/>
    <w:rsid w:val="00353F17"/>
    <w:rsid w:val="00354547"/>
    <w:rsid w:val="003551EA"/>
    <w:rsid w:val="00355EEA"/>
    <w:rsid w:val="00356196"/>
    <w:rsid w:val="003571DD"/>
    <w:rsid w:val="00357314"/>
    <w:rsid w:val="00361A83"/>
    <w:rsid w:val="00363314"/>
    <w:rsid w:val="00363367"/>
    <w:rsid w:val="00363AE5"/>
    <w:rsid w:val="00363E17"/>
    <w:rsid w:val="00364639"/>
    <w:rsid w:val="00365CAC"/>
    <w:rsid w:val="003665B6"/>
    <w:rsid w:val="0037153E"/>
    <w:rsid w:val="00373081"/>
    <w:rsid w:val="0037362E"/>
    <w:rsid w:val="00373CE0"/>
    <w:rsid w:val="00373D03"/>
    <w:rsid w:val="00374B8B"/>
    <w:rsid w:val="00374DDE"/>
    <w:rsid w:val="00375014"/>
    <w:rsid w:val="0037565C"/>
    <w:rsid w:val="00375EAC"/>
    <w:rsid w:val="00376A63"/>
    <w:rsid w:val="003807DD"/>
    <w:rsid w:val="003829D3"/>
    <w:rsid w:val="003840F2"/>
    <w:rsid w:val="00384C61"/>
    <w:rsid w:val="00386931"/>
    <w:rsid w:val="00386C89"/>
    <w:rsid w:val="00387F0C"/>
    <w:rsid w:val="00390B5E"/>
    <w:rsid w:val="0039266F"/>
    <w:rsid w:val="003928C7"/>
    <w:rsid w:val="00393AB5"/>
    <w:rsid w:val="00394B45"/>
    <w:rsid w:val="00395424"/>
    <w:rsid w:val="003956F4"/>
    <w:rsid w:val="00395F7C"/>
    <w:rsid w:val="0039786B"/>
    <w:rsid w:val="003A10EA"/>
    <w:rsid w:val="003A17F8"/>
    <w:rsid w:val="003A18D2"/>
    <w:rsid w:val="003A1E36"/>
    <w:rsid w:val="003A2C95"/>
    <w:rsid w:val="003A4094"/>
    <w:rsid w:val="003A4105"/>
    <w:rsid w:val="003A4277"/>
    <w:rsid w:val="003A560D"/>
    <w:rsid w:val="003A61A8"/>
    <w:rsid w:val="003A7139"/>
    <w:rsid w:val="003A7363"/>
    <w:rsid w:val="003A7885"/>
    <w:rsid w:val="003B2320"/>
    <w:rsid w:val="003B5360"/>
    <w:rsid w:val="003B5AC7"/>
    <w:rsid w:val="003B5D7A"/>
    <w:rsid w:val="003B7634"/>
    <w:rsid w:val="003B7783"/>
    <w:rsid w:val="003C07F5"/>
    <w:rsid w:val="003C271F"/>
    <w:rsid w:val="003C316C"/>
    <w:rsid w:val="003C31A2"/>
    <w:rsid w:val="003C3A4D"/>
    <w:rsid w:val="003C3CD4"/>
    <w:rsid w:val="003C3D2A"/>
    <w:rsid w:val="003C52B9"/>
    <w:rsid w:val="003C73B5"/>
    <w:rsid w:val="003D0661"/>
    <w:rsid w:val="003D1450"/>
    <w:rsid w:val="003D2717"/>
    <w:rsid w:val="003D2A77"/>
    <w:rsid w:val="003D304B"/>
    <w:rsid w:val="003D3521"/>
    <w:rsid w:val="003D50B8"/>
    <w:rsid w:val="003D7CB8"/>
    <w:rsid w:val="003E15CB"/>
    <w:rsid w:val="003E1DC9"/>
    <w:rsid w:val="003E1E9B"/>
    <w:rsid w:val="003E296A"/>
    <w:rsid w:val="003E2DDC"/>
    <w:rsid w:val="003E3421"/>
    <w:rsid w:val="003E3C47"/>
    <w:rsid w:val="003E49BF"/>
    <w:rsid w:val="003E55C9"/>
    <w:rsid w:val="003E5F1A"/>
    <w:rsid w:val="003E62BA"/>
    <w:rsid w:val="003E73B2"/>
    <w:rsid w:val="003F2028"/>
    <w:rsid w:val="003F235E"/>
    <w:rsid w:val="003F3C09"/>
    <w:rsid w:val="003F4335"/>
    <w:rsid w:val="003F4A0D"/>
    <w:rsid w:val="003F7257"/>
    <w:rsid w:val="004001D1"/>
    <w:rsid w:val="004009F8"/>
    <w:rsid w:val="0040196D"/>
    <w:rsid w:val="0040441F"/>
    <w:rsid w:val="00404738"/>
    <w:rsid w:val="00404832"/>
    <w:rsid w:val="00405BF5"/>
    <w:rsid w:val="00405EEF"/>
    <w:rsid w:val="004072D4"/>
    <w:rsid w:val="004076A0"/>
    <w:rsid w:val="00407C84"/>
    <w:rsid w:val="00407E61"/>
    <w:rsid w:val="00410EC4"/>
    <w:rsid w:val="00411374"/>
    <w:rsid w:val="00411465"/>
    <w:rsid w:val="00411A8D"/>
    <w:rsid w:val="0041229B"/>
    <w:rsid w:val="00412AAC"/>
    <w:rsid w:val="00412E55"/>
    <w:rsid w:val="004130B5"/>
    <w:rsid w:val="0041406B"/>
    <w:rsid w:val="004144AE"/>
    <w:rsid w:val="00414900"/>
    <w:rsid w:val="0041698C"/>
    <w:rsid w:val="00416FB2"/>
    <w:rsid w:val="00417137"/>
    <w:rsid w:val="004172C6"/>
    <w:rsid w:val="00417B3F"/>
    <w:rsid w:val="00420BFA"/>
    <w:rsid w:val="004215E3"/>
    <w:rsid w:val="00422151"/>
    <w:rsid w:val="00422E84"/>
    <w:rsid w:val="004234C3"/>
    <w:rsid w:val="00423F94"/>
    <w:rsid w:val="00425574"/>
    <w:rsid w:val="00426159"/>
    <w:rsid w:val="00427D78"/>
    <w:rsid w:val="00427F97"/>
    <w:rsid w:val="00427FB3"/>
    <w:rsid w:val="00432954"/>
    <w:rsid w:val="00434A5B"/>
    <w:rsid w:val="00435151"/>
    <w:rsid w:val="00435601"/>
    <w:rsid w:val="00435F25"/>
    <w:rsid w:val="00437791"/>
    <w:rsid w:val="004414EC"/>
    <w:rsid w:val="004421B9"/>
    <w:rsid w:val="00442756"/>
    <w:rsid w:val="00443088"/>
    <w:rsid w:val="00444826"/>
    <w:rsid w:val="00444E70"/>
    <w:rsid w:val="00444FDF"/>
    <w:rsid w:val="00445208"/>
    <w:rsid w:val="00445246"/>
    <w:rsid w:val="00445889"/>
    <w:rsid w:val="00446CBF"/>
    <w:rsid w:val="00447C80"/>
    <w:rsid w:val="0045133E"/>
    <w:rsid w:val="00451945"/>
    <w:rsid w:val="00453EDD"/>
    <w:rsid w:val="00454D27"/>
    <w:rsid w:val="00454F10"/>
    <w:rsid w:val="00455B9D"/>
    <w:rsid w:val="00456D77"/>
    <w:rsid w:val="00456DB2"/>
    <w:rsid w:val="00461197"/>
    <w:rsid w:val="004616DC"/>
    <w:rsid w:val="00463842"/>
    <w:rsid w:val="00463E38"/>
    <w:rsid w:val="004657F7"/>
    <w:rsid w:val="00467C04"/>
    <w:rsid w:val="0047088C"/>
    <w:rsid w:val="0047288B"/>
    <w:rsid w:val="00472D42"/>
    <w:rsid w:val="00473650"/>
    <w:rsid w:val="004739C3"/>
    <w:rsid w:val="00473AC5"/>
    <w:rsid w:val="0047665E"/>
    <w:rsid w:val="004768EA"/>
    <w:rsid w:val="00480160"/>
    <w:rsid w:val="004816C5"/>
    <w:rsid w:val="004825D9"/>
    <w:rsid w:val="00482CDB"/>
    <w:rsid w:val="00483513"/>
    <w:rsid w:val="004839CB"/>
    <w:rsid w:val="004848F9"/>
    <w:rsid w:val="00485C65"/>
    <w:rsid w:val="004874BD"/>
    <w:rsid w:val="004901D2"/>
    <w:rsid w:val="0049248D"/>
    <w:rsid w:val="004939CE"/>
    <w:rsid w:val="00495E95"/>
    <w:rsid w:val="004961D5"/>
    <w:rsid w:val="004969A5"/>
    <w:rsid w:val="0049711A"/>
    <w:rsid w:val="00497986"/>
    <w:rsid w:val="00497A45"/>
    <w:rsid w:val="00497B89"/>
    <w:rsid w:val="004A1883"/>
    <w:rsid w:val="004A254B"/>
    <w:rsid w:val="004A3D66"/>
    <w:rsid w:val="004A42F8"/>
    <w:rsid w:val="004A4ACB"/>
    <w:rsid w:val="004A4B5E"/>
    <w:rsid w:val="004A4FE0"/>
    <w:rsid w:val="004A61A1"/>
    <w:rsid w:val="004A6743"/>
    <w:rsid w:val="004A72DC"/>
    <w:rsid w:val="004B1A34"/>
    <w:rsid w:val="004B254C"/>
    <w:rsid w:val="004B2B85"/>
    <w:rsid w:val="004B4172"/>
    <w:rsid w:val="004B4650"/>
    <w:rsid w:val="004B69E7"/>
    <w:rsid w:val="004B6F99"/>
    <w:rsid w:val="004B714C"/>
    <w:rsid w:val="004B74C0"/>
    <w:rsid w:val="004C0BCF"/>
    <w:rsid w:val="004C13FA"/>
    <w:rsid w:val="004C16FC"/>
    <w:rsid w:val="004C1D9A"/>
    <w:rsid w:val="004C1F22"/>
    <w:rsid w:val="004C2DFA"/>
    <w:rsid w:val="004C36D6"/>
    <w:rsid w:val="004C4252"/>
    <w:rsid w:val="004C54AD"/>
    <w:rsid w:val="004C584D"/>
    <w:rsid w:val="004C6104"/>
    <w:rsid w:val="004C63DD"/>
    <w:rsid w:val="004C6545"/>
    <w:rsid w:val="004C6E4C"/>
    <w:rsid w:val="004D06E4"/>
    <w:rsid w:val="004D19B6"/>
    <w:rsid w:val="004D2EDC"/>
    <w:rsid w:val="004D3F47"/>
    <w:rsid w:val="004D58B8"/>
    <w:rsid w:val="004D59DF"/>
    <w:rsid w:val="004D7F83"/>
    <w:rsid w:val="004E093F"/>
    <w:rsid w:val="004E10AE"/>
    <w:rsid w:val="004E1654"/>
    <w:rsid w:val="004E1810"/>
    <w:rsid w:val="004E23D9"/>
    <w:rsid w:val="004E2699"/>
    <w:rsid w:val="004E2B4B"/>
    <w:rsid w:val="004E33B7"/>
    <w:rsid w:val="004E458D"/>
    <w:rsid w:val="004E47E0"/>
    <w:rsid w:val="004E482A"/>
    <w:rsid w:val="004E4ACA"/>
    <w:rsid w:val="004E706B"/>
    <w:rsid w:val="004F02F6"/>
    <w:rsid w:val="004F0A87"/>
    <w:rsid w:val="004F0DA1"/>
    <w:rsid w:val="004F0F56"/>
    <w:rsid w:val="004F1271"/>
    <w:rsid w:val="004F1E62"/>
    <w:rsid w:val="004F2FDA"/>
    <w:rsid w:val="004F4AC5"/>
    <w:rsid w:val="004F4B58"/>
    <w:rsid w:val="004F5DE3"/>
    <w:rsid w:val="004F5DF7"/>
    <w:rsid w:val="004F6D76"/>
    <w:rsid w:val="004F7CCF"/>
    <w:rsid w:val="00500974"/>
    <w:rsid w:val="00500D7D"/>
    <w:rsid w:val="0050130E"/>
    <w:rsid w:val="00501FF9"/>
    <w:rsid w:val="00503B58"/>
    <w:rsid w:val="00504C93"/>
    <w:rsid w:val="005066DA"/>
    <w:rsid w:val="0051075D"/>
    <w:rsid w:val="00510B94"/>
    <w:rsid w:val="00512B4F"/>
    <w:rsid w:val="00513F52"/>
    <w:rsid w:val="00514BDE"/>
    <w:rsid w:val="00514FCB"/>
    <w:rsid w:val="005160AC"/>
    <w:rsid w:val="00516DAB"/>
    <w:rsid w:val="00517D2A"/>
    <w:rsid w:val="00520258"/>
    <w:rsid w:val="00521960"/>
    <w:rsid w:val="00521B9C"/>
    <w:rsid w:val="00522CC5"/>
    <w:rsid w:val="00525E1E"/>
    <w:rsid w:val="00526544"/>
    <w:rsid w:val="00527E94"/>
    <w:rsid w:val="005300B2"/>
    <w:rsid w:val="00530A5E"/>
    <w:rsid w:val="00533C0E"/>
    <w:rsid w:val="00537748"/>
    <w:rsid w:val="00537AD3"/>
    <w:rsid w:val="00540EDC"/>
    <w:rsid w:val="00543F9C"/>
    <w:rsid w:val="00544416"/>
    <w:rsid w:val="00544495"/>
    <w:rsid w:val="00544F78"/>
    <w:rsid w:val="00551501"/>
    <w:rsid w:val="00552722"/>
    <w:rsid w:val="00553D35"/>
    <w:rsid w:val="00554445"/>
    <w:rsid w:val="00554535"/>
    <w:rsid w:val="00554C27"/>
    <w:rsid w:val="005553A4"/>
    <w:rsid w:val="0055639A"/>
    <w:rsid w:val="0055668A"/>
    <w:rsid w:val="00556C89"/>
    <w:rsid w:val="00557759"/>
    <w:rsid w:val="00557947"/>
    <w:rsid w:val="00557FDE"/>
    <w:rsid w:val="00560CF9"/>
    <w:rsid w:val="00560D19"/>
    <w:rsid w:val="00561057"/>
    <w:rsid w:val="00562A91"/>
    <w:rsid w:val="005633E3"/>
    <w:rsid w:val="00563ED1"/>
    <w:rsid w:val="00565887"/>
    <w:rsid w:val="00565975"/>
    <w:rsid w:val="00565A88"/>
    <w:rsid w:val="005669DF"/>
    <w:rsid w:val="00566D1D"/>
    <w:rsid w:val="00566EB6"/>
    <w:rsid w:val="00566F84"/>
    <w:rsid w:val="0056743A"/>
    <w:rsid w:val="00567D6A"/>
    <w:rsid w:val="00570749"/>
    <w:rsid w:val="00570E12"/>
    <w:rsid w:val="00571149"/>
    <w:rsid w:val="00572A43"/>
    <w:rsid w:val="00574A10"/>
    <w:rsid w:val="00574E09"/>
    <w:rsid w:val="0057583B"/>
    <w:rsid w:val="00575CE1"/>
    <w:rsid w:val="005763C0"/>
    <w:rsid w:val="00577897"/>
    <w:rsid w:val="00580577"/>
    <w:rsid w:val="005838C3"/>
    <w:rsid w:val="00583F21"/>
    <w:rsid w:val="00585084"/>
    <w:rsid w:val="005853BD"/>
    <w:rsid w:val="0058597D"/>
    <w:rsid w:val="0058679B"/>
    <w:rsid w:val="00590544"/>
    <w:rsid w:val="00592B7A"/>
    <w:rsid w:val="00594000"/>
    <w:rsid w:val="005965D7"/>
    <w:rsid w:val="005971CD"/>
    <w:rsid w:val="005A00C1"/>
    <w:rsid w:val="005A08F7"/>
    <w:rsid w:val="005A16D4"/>
    <w:rsid w:val="005A32FC"/>
    <w:rsid w:val="005A34BE"/>
    <w:rsid w:val="005A3785"/>
    <w:rsid w:val="005A3809"/>
    <w:rsid w:val="005A416B"/>
    <w:rsid w:val="005A5433"/>
    <w:rsid w:val="005A5477"/>
    <w:rsid w:val="005A5A9C"/>
    <w:rsid w:val="005A5F4D"/>
    <w:rsid w:val="005A6052"/>
    <w:rsid w:val="005A66B2"/>
    <w:rsid w:val="005B02E0"/>
    <w:rsid w:val="005B1010"/>
    <w:rsid w:val="005B22DC"/>
    <w:rsid w:val="005B23DB"/>
    <w:rsid w:val="005B2534"/>
    <w:rsid w:val="005B3C02"/>
    <w:rsid w:val="005B535F"/>
    <w:rsid w:val="005B61DA"/>
    <w:rsid w:val="005B6B3F"/>
    <w:rsid w:val="005B707B"/>
    <w:rsid w:val="005B71EE"/>
    <w:rsid w:val="005C0C31"/>
    <w:rsid w:val="005C2947"/>
    <w:rsid w:val="005C47AF"/>
    <w:rsid w:val="005C4A51"/>
    <w:rsid w:val="005C4FD3"/>
    <w:rsid w:val="005C5796"/>
    <w:rsid w:val="005C61C8"/>
    <w:rsid w:val="005C6493"/>
    <w:rsid w:val="005C6830"/>
    <w:rsid w:val="005C758A"/>
    <w:rsid w:val="005C789B"/>
    <w:rsid w:val="005C7B23"/>
    <w:rsid w:val="005D0365"/>
    <w:rsid w:val="005D0800"/>
    <w:rsid w:val="005D18B9"/>
    <w:rsid w:val="005D34C0"/>
    <w:rsid w:val="005D36CE"/>
    <w:rsid w:val="005D3821"/>
    <w:rsid w:val="005D5311"/>
    <w:rsid w:val="005D5B0B"/>
    <w:rsid w:val="005D7965"/>
    <w:rsid w:val="005D7E8D"/>
    <w:rsid w:val="005E0205"/>
    <w:rsid w:val="005E0D83"/>
    <w:rsid w:val="005E1040"/>
    <w:rsid w:val="005E11E5"/>
    <w:rsid w:val="005E1225"/>
    <w:rsid w:val="005E1575"/>
    <w:rsid w:val="005E1DD9"/>
    <w:rsid w:val="005E2BA6"/>
    <w:rsid w:val="005E3FF7"/>
    <w:rsid w:val="005E4267"/>
    <w:rsid w:val="005E4F18"/>
    <w:rsid w:val="005E61CE"/>
    <w:rsid w:val="005E63A6"/>
    <w:rsid w:val="005F03F7"/>
    <w:rsid w:val="005F2050"/>
    <w:rsid w:val="005F2054"/>
    <w:rsid w:val="005F34C3"/>
    <w:rsid w:val="005F3CEC"/>
    <w:rsid w:val="005F47C1"/>
    <w:rsid w:val="005F6868"/>
    <w:rsid w:val="005F6C1C"/>
    <w:rsid w:val="00600D50"/>
    <w:rsid w:val="0060207B"/>
    <w:rsid w:val="006050FC"/>
    <w:rsid w:val="00605F6A"/>
    <w:rsid w:val="00606508"/>
    <w:rsid w:val="00607005"/>
    <w:rsid w:val="006111B8"/>
    <w:rsid w:val="00611576"/>
    <w:rsid w:val="00611DD5"/>
    <w:rsid w:val="00611E58"/>
    <w:rsid w:val="006124F0"/>
    <w:rsid w:val="00612B05"/>
    <w:rsid w:val="00613392"/>
    <w:rsid w:val="00613953"/>
    <w:rsid w:val="00613C13"/>
    <w:rsid w:val="00613D24"/>
    <w:rsid w:val="00614D92"/>
    <w:rsid w:val="0061545E"/>
    <w:rsid w:val="00615724"/>
    <w:rsid w:val="00615914"/>
    <w:rsid w:val="006178FE"/>
    <w:rsid w:val="00617AA1"/>
    <w:rsid w:val="00617F38"/>
    <w:rsid w:val="0062062B"/>
    <w:rsid w:val="006221CC"/>
    <w:rsid w:val="0062313D"/>
    <w:rsid w:val="0062324C"/>
    <w:rsid w:val="00623A95"/>
    <w:rsid w:val="00623DBE"/>
    <w:rsid w:val="00623FAA"/>
    <w:rsid w:val="00625758"/>
    <w:rsid w:val="006264FE"/>
    <w:rsid w:val="0062732C"/>
    <w:rsid w:val="0062785E"/>
    <w:rsid w:val="0063126B"/>
    <w:rsid w:val="00631416"/>
    <w:rsid w:val="00632105"/>
    <w:rsid w:val="00633690"/>
    <w:rsid w:val="0063390D"/>
    <w:rsid w:val="006340E3"/>
    <w:rsid w:val="006348A5"/>
    <w:rsid w:val="00634A04"/>
    <w:rsid w:val="0063502A"/>
    <w:rsid w:val="00636A66"/>
    <w:rsid w:val="0063701F"/>
    <w:rsid w:val="006376A5"/>
    <w:rsid w:val="00637AF2"/>
    <w:rsid w:val="006409D0"/>
    <w:rsid w:val="00641332"/>
    <w:rsid w:val="006413D8"/>
    <w:rsid w:val="00641547"/>
    <w:rsid w:val="00643624"/>
    <w:rsid w:val="00643AB8"/>
    <w:rsid w:val="00646225"/>
    <w:rsid w:val="006473FC"/>
    <w:rsid w:val="00647871"/>
    <w:rsid w:val="00650281"/>
    <w:rsid w:val="0065111E"/>
    <w:rsid w:val="00651290"/>
    <w:rsid w:val="0065214A"/>
    <w:rsid w:val="00652A08"/>
    <w:rsid w:val="00652B30"/>
    <w:rsid w:val="00652D36"/>
    <w:rsid w:val="00654BA0"/>
    <w:rsid w:val="00655261"/>
    <w:rsid w:val="006568C2"/>
    <w:rsid w:val="00656ACB"/>
    <w:rsid w:val="00656D60"/>
    <w:rsid w:val="00656FD4"/>
    <w:rsid w:val="00657321"/>
    <w:rsid w:val="006579A8"/>
    <w:rsid w:val="006615AB"/>
    <w:rsid w:val="00661A8B"/>
    <w:rsid w:val="00661DF5"/>
    <w:rsid w:val="0066236F"/>
    <w:rsid w:val="006623E0"/>
    <w:rsid w:val="00662FFD"/>
    <w:rsid w:val="006643D0"/>
    <w:rsid w:val="006647EB"/>
    <w:rsid w:val="00664C81"/>
    <w:rsid w:val="0066641F"/>
    <w:rsid w:val="00666F97"/>
    <w:rsid w:val="00667C49"/>
    <w:rsid w:val="00667D67"/>
    <w:rsid w:val="00671620"/>
    <w:rsid w:val="00671AF6"/>
    <w:rsid w:val="006723F4"/>
    <w:rsid w:val="00672C3F"/>
    <w:rsid w:val="0067308C"/>
    <w:rsid w:val="00673D25"/>
    <w:rsid w:val="00674544"/>
    <w:rsid w:val="00674719"/>
    <w:rsid w:val="00674CCD"/>
    <w:rsid w:val="006760DD"/>
    <w:rsid w:val="006765B6"/>
    <w:rsid w:val="00680FF3"/>
    <w:rsid w:val="0068146E"/>
    <w:rsid w:val="00682005"/>
    <w:rsid w:val="00682F75"/>
    <w:rsid w:val="00682FD4"/>
    <w:rsid w:val="0068382A"/>
    <w:rsid w:val="00684328"/>
    <w:rsid w:val="00684980"/>
    <w:rsid w:val="00684D2C"/>
    <w:rsid w:val="0068520E"/>
    <w:rsid w:val="00685378"/>
    <w:rsid w:val="006856BB"/>
    <w:rsid w:val="006875D7"/>
    <w:rsid w:val="00687A07"/>
    <w:rsid w:val="00687BDE"/>
    <w:rsid w:val="00690C90"/>
    <w:rsid w:val="006911E1"/>
    <w:rsid w:val="00691A26"/>
    <w:rsid w:val="00691FD8"/>
    <w:rsid w:val="00692029"/>
    <w:rsid w:val="0069294A"/>
    <w:rsid w:val="0069518A"/>
    <w:rsid w:val="00695CCC"/>
    <w:rsid w:val="00696F04"/>
    <w:rsid w:val="006973EE"/>
    <w:rsid w:val="00697604"/>
    <w:rsid w:val="006A0E68"/>
    <w:rsid w:val="006A1BF3"/>
    <w:rsid w:val="006A31E8"/>
    <w:rsid w:val="006A3C08"/>
    <w:rsid w:val="006A486A"/>
    <w:rsid w:val="006A4905"/>
    <w:rsid w:val="006A4E75"/>
    <w:rsid w:val="006A5A70"/>
    <w:rsid w:val="006B1F2A"/>
    <w:rsid w:val="006B2A81"/>
    <w:rsid w:val="006B36FF"/>
    <w:rsid w:val="006B3923"/>
    <w:rsid w:val="006B45A3"/>
    <w:rsid w:val="006B48BE"/>
    <w:rsid w:val="006B4DE5"/>
    <w:rsid w:val="006B5FA1"/>
    <w:rsid w:val="006B7090"/>
    <w:rsid w:val="006B7A1D"/>
    <w:rsid w:val="006C2EFB"/>
    <w:rsid w:val="006C4143"/>
    <w:rsid w:val="006C4E48"/>
    <w:rsid w:val="006C7795"/>
    <w:rsid w:val="006C7B68"/>
    <w:rsid w:val="006D01CD"/>
    <w:rsid w:val="006D0347"/>
    <w:rsid w:val="006D1B3E"/>
    <w:rsid w:val="006D33BE"/>
    <w:rsid w:val="006D3590"/>
    <w:rsid w:val="006D3D52"/>
    <w:rsid w:val="006D43B1"/>
    <w:rsid w:val="006D4462"/>
    <w:rsid w:val="006D7279"/>
    <w:rsid w:val="006D7498"/>
    <w:rsid w:val="006D74E9"/>
    <w:rsid w:val="006E0119"/>
    <w:rsid w:val="006E2078"/>
    <w:rsid w:val="006E2675"/>
    <w:rsid w:val="006E33F3"/>
    <w:rsid w:val="006E4EA0"/>
    <w:rsid w:val="006E5C4C"/>
    <w:rsid w:val="006F0086"/>
    <w:rsid w:val="006F0B84"/>
    <w:rsid w:val="006F24E3"/>
    <w:rsid w:val="006F2F6D"/>
    <w:rsid w:val="006F4DDD"/>
    <w:rsid w:val="006F55CE"/>
    <w:rsid w:val="00701B8E"/>
    <w:rsid w:val="00702D62"/>
    <w:rsid w:val="007031F4"/>
    <w:rsid w:val="00703543"/>
    <w:rsid w:val="007041CE"/>
    <w:rsid w:val="00705A97"/>
    <w:rsid w:val="00706C86"/>
    <w:rsid w:val="007100E3"/>
    <w:rsid w:val="00710E36"/>
    <w:rsid w:val="00711CA4"/>
    <w:rsid w:val="00711FBE"/>
    <w:rsid w:val="0071586A"/>
    <w:rsid w:val="00716B84"/>
    <w:rsid w:val="00717E33"/>
    <w:rsid w:val="00720CC6"/>
    <w:rsid w:val="007236B6"/>
    <w:rsid w:val="00723EA2"/>
    <w:rsid w:val="00724BE3"/>
    <w:rsid w:val="0072566E"/>
    <w:rsid w:val="00725ED3"/>
    <w:rsid w:val="00726820"/>
    <w:rsid w:val="00730076"/>
    <w:rsid w:val="0073082C"/>
    <w:rsid w:val="00730A2D"/>
    <w:rsid w:val="00731298"/>
    <w:rsid w:val="007314E8"/>
    <w:rsid w:val="00731D95"/>
    <w:rsid w:val="007326E9"/>
    <w:rsid w:val="00734A8A"/>
    <w:rsid w:val="007360CD"/>
    <w:rsid w:val="00737319"/>
    <w:rsid w:val="00737733"/>
    <w:rsid w:val="00737EA6"/>
    <w:rsid w:val="0074091E"/>
    <w:rsid w:val="00741000"/>
    <w:rsid w:val="007412B7"/>
    <w:rsid w:val="007416A8"/>
    <w:rsid w:val="00742A10"/>
    <w:rsid w:val="0074424C"/>
    <w:rsid w:val="00744B66"/>
    <w:rsid w:val="00746444"/>
    <w:rsid w:val="00747544"/>
    <w:rsid w:val="00750954"/>
    <w:rsid w:val="00752687"/>
    <w:rsid w:val="00753E11"/>
    <w:rsid w:val="00754385"/>
    <w:rsid w:val="00755E67"/>
    <w:rsid w:val="00756CDE"/>
    <w:rsid w:val="00756D3D"/>
    <w:rsid w:val="00761345"/>
    <w:rsid w:val="0076206B"/>
    <w:rsid w:val="00762208"/>
    <w:rsid w:val="007627E6"/>
    <w:rsid w:val="00762FA0"/>
    <w:rsid w:val="007633D6"/>
    <w:rsid w:val="00763709"/>
    <w:rsid w:val="007637B3"/>
    <w:rsid w:val="00763CEF"/>
    <w:rsid w:val="007645AC"/>
    <w:rsid w:val="00764E0C"/>
    <w:rsid w:val="00764EA6"/>
    <w:rsid w:val="00767C8B"/>
    <w:rsid w:val="00771A81"/>
    <w:rsid w:val="00771F8D"/>
    <w:rsid w:val="00772960"/>
    <w:rsid w:val="00772D18"/>
    <w:rsid w:val="00772E69"/>
    <w:rsid w:val="00773B0E"/>
    <w:rsid w:val="00774281"/>
    <w:rsid w:val="007749C2"/>
    <w:rsid w:val="0077606D"/>
    <w:rsid w:val="00781AA6"/>
    <w:rsid w:val="00781BEA"/>
    <w:rsid w:val="00782A44"/>
    <w:rsid w:val="0078344B"/>
    <w:rsid w:val="007850C3"/>
    <w:rsid w:val="0078557D"/>
    <w:rsid w:val="00785EF9"/>
    <w:rsid w:val="007868B3"/>
    <w:rsid w:val="00787C09"/>
    <w:rsid w:val="00791E7A"/>
    <w:rsid w:val="007920C3"/>
    <w:rsid w:val="0079267A"/>
    <w:rsid w:val="007942F0"/>
    <w:rsid w:val="00794D63"/>
    <w:rsid w:val="00794FBE"/>
    <w:rsid w:val="0079546C"/>
    <w:rsid w:val="00795A51"/>
    <w:rsid w:val="00795D4B"/>
    <w:rsid w:val="0079630C"/>
    <w:rsid w:val="00796370"/>
    <w:rsid w:val="00796A87"/>
    <w:rsid w:val="00796B37"/>
    <w:rsid w:val="00796B82"/>
    <w:rsid w:val="00797235"/>
    <w:rsid w:val="00797852"/>
    <w:rsid w:val="00797DD0"/>
    <w:rsid w:val="007A0AAF"/>
    <w:rsid w:val="007A19E6"/>
    <w:rsid w:val="007A2DBE"/>
    <w:rsid w:val="007A2FD8"/>
    <w:rsid w:val="007A308B"/>
    <w:rsid w:val="007A3446"/>
    <w:rsid w:val="007A4E38"/>
    <w:rsid w:val="007A5C44"/>
    <w:rsid w:val="007A687A"/>
    <w:rsid w:val="007A73A6"/>
    <w:rsid w:val="007B0CF5"/>
    <w:rsid w:val="007B1782"/>
    <w:rsid w:val="007B1F6F"/>
    <w:rsid w:val="007B284B"/>
    <w:rsid w:val="007B3158"/>
    <w:rsid w:val="007B47A5"/>
    <w:rsid w:val="007B526B"/>
    <w:rsid w:val="007B5F0E"/>
    <w:rsid w:val="007B5F94"/>
    <w:rsid w:val="007B6E41"/>
    <w:rsid w:val="007C0BFE"/>
    <w:rsid w:val="007C220E"/>
    <w:rsid w:val="007C2373"/>
    <w:rsid w:val="007C2766"/>
    <w:rsid w:val="007C2C5C"/>
    <w:rsid w:val="007C304F"/>
    <w:rsid w:val="007C4595"/>
    <w:rsid w:val="007C4D0D"/>
    <w:rsid w:val="007C4E44"/>
    <w:rsid w:val="007C52E4"/>
    <w:rsid w:val="007C537B"/>
    <w:rsid w:val="007C54F0"/>
    <w:rsid w:val="007C63DE"/>
    <w:rsid w:val="007C6F6A"/>
    <w:rsid w:val="007C74AE"/>
    <w:rsid w:val="007D0E33"/>
    <w:rsid w:val="007D2F4B"/>
    <w:rsid w:val="007D39A4"/>
    <w:rsid w:val="007D40F0"/>
    <w:rsid w:val="007D4802"/>
    <w:rsid w:val="007D50DA"/>
    <w:rsid w:val="007D69B1"/>
    <w:rsid w:val="007D7816"/>
    <w:rsid w:val="007E14E0"/>
    <w:rsid w:val="007E15A4"/>
    <w:rsid w:val="007E21D6"/>
    <w:rsid w:val="007E292C"/>
    <w:rsid w:val="007E32E5"/>
    <w:rsid w:val="007E4211"/>
    <w:rsid w:val="007E585A"/>
    <w:rsid w:val="007E5D76"/>
    <w:rsid w:val="007E5FA0"/>
    <w:rsid w:val="007E619C"/>
    <w:rsid w:val="007E6D0C"/>
    <w:rsid w:val="007E6DCE"/>
    <w:rsid w:val="007E7DEA"/>
    <w:rsid w:val="007F0383"/>
    <w:rsid w:val="007F1DE1"/>
    <w:rsid w:val="007F1EAA"/>
    <w:rsid w:val="007F2E47"/>
    <w:rsid w:val="007F7B3A"/>
    <w:rsid w:val="00801ED2"/>
    <w:rsid w:val="008020FA"/>
    <w:rsid w:val="00803E06"/>
    <w:rsid w:val="00805AFB"/>
    <w:rsid w:val="00805B9A"/>
    <w:rsid w:val="00805E03"/>
    <w:rsid w:val="00806349"/>
    <w:rsid w:val="00807478"/>
    <w:rsid w:val="00807496"/>
    <w:rsid w:val="008101D4"/>
    <w:rsid w:val="00812F03"/>
    <w:rsid w:val="008135FA"/>
    <w:rsid w:val="00813735"/>
    <w:rsid w:val="00814100"/>
    <w:rsid w:val="00814789"/>
    <w:rsid w:val="008150B0"/>
    <w:rsid w:val="008157A5"/>
    <w:rsid w:val="00815E2E"/>
    <w:rsid w:val="00816C59"/>
    <w:rsid w:val="00817D72"/>
    <w:rsid w:val="0082281E"/>
    <w:rsid w:val="00823C17"/>
    <w:rsid w:val="008248B5"/>
    <w:rsid w:val="00825909"/>
    <w:rsid w:val="00826D76"/>
    <w:rsid w:val="00827E1A"/>
    <w:rsid w:val="0083018D"/>
    <w:rsid w:val="008302BB"/>
    <w:rsid w:val="00831F5E"/>
    <w:rsid w:val="00832582"/>
    <w:rsid w:val="00832BEE"/>
    <w:rsid w:val="008351D7"/>
    <w:rsid w:val="0083580B"/>
    <w:rsid w:val="00835A56"/>
    <w:rsid w:val="0083783E"/>
    <w:rsid w:val="00837C3A"/>
    <w:rsid w:val="00837DAB"/>
    <w:rsid w:val="00840AF5"/>
    <w:rsid w:val="00840DC0"/>
    <w:rsid w:val="008421EA"/>
    <w:rsid w:val="008428CC"/>
    <w:rsid w:val="00843000"/>
    <w:rsid w:val="00844445"/>
    <w:rsid w:val="008450AD"/>
    <w:rsid w:val="008451B4"/>
    <w:rsid w:val="00845C86"/>
    <w:rsid w:val="00846EA2"/>
    <w:rsid w:val="008508C8"/>
    <w:rsid w:val="00850D9F"/>
    <w:rsid w:val="00851108"/>
    <w:rsid w:val="0085120C"/>
    <w:rsid w:val="008519C6"/>
    <w:rsid w:val="0085291C"/>
    <w:rsid w:val="00852FC9"/>
    <w:rsid w:val="00852FE3"/>
    <w:rsid w:val="008535E3"/>
    <w:rsid w:val="00854348"/>
    <w:rsid w:val="0085486B"/>
    <w:rsid w:val="0085499D"/>
    <w:rsid w:val="008549B5"/>
    <w:rsid w:val="00854E40"/>
    <w:rsid w:val="00854F55"/>
    <w:rsid w:val="00855532"/>
    <w:rsid w:val="00855587"/>
    <w:rsid w:val="008557AF"/>
    <w:rsid w:val="00855813"/>
    <w:rsid w:val="008569F4"/>
    <w:rsid w:val="00860190"/>
    <w:rsid w:val="00861587"/>
    <w:rsid w:val="00861A96"/>
    <w:rsid w:val="00863101"/>
    <w:rsid w:val="00864530"/>
    <w:rsid w:val="008646AD"/>
    <w:rsid w:val="00867628"/>
    <w:rsid w:val="0087028C"/>
    <w:rsid w:val="00870DAD"/>
    <w:rsid w:val="00871902"/>
    <w:rsid w:val="00871BD0"/>
    <w:rsid w:val="00872722"/>
    <w:rsid w:val="00873629"/>
    <w:rsid w:val="00874D0F"/>
    <w:rsid w:val="00875B36"/>
    <w:rsid w:val="0087690B"/>
    <w:rsid w:val="00876E18"/>
    <w:rsid w:val="008773C5"/>
    <w:rsid w:val="00877742"/>
    <w:rsid w:val="00881B84"/>
    <w:rsid w:val="0088200F"/>
    <w:rsid w:val="00882037"/>
    <w:rsid w:val="008823D1"/>
    <w:rsid w:val="00882A99"/>
    <w:rsid w:val="0088466C"/>
    <w:rsid w:val="0088678F"/>
    <w:rsid w:val="008868A8"/>
    <w:rsid w:val="00886D37"/>
    <w:rsid w:val="00886FDF"/>
    <w:rsid w:val="00891867"/>
    <w:rsid w:val="008918C9"/>
    <w:rsid w:val="00891D0C"/>
    <w:rsid w:val="008923B4"/>
    <w:rsid w:val="0089264F"/>
    <w:rsid w:val="008932A3"/>
    <w:rsid w:val="008946C0"/>
    <w:rsid w:val="0089489C"/>
    <w:rsid w:val="00895CC6"/>
    <w:rsid w:val="00896030"/>
    <w:rsid w:val="00897DB2"/>
    <w:rsid w:val="008A060A"/>
    <w:rsid w:val="008A0E01"/>
    <w:rsid w:val="008A1FED"/>
    <w:rsid w:val="008A2EA1"/>
    <w:rsid w:val="008A429C"/>
    <w:rsid w:val="008A5035"/>
    <w:rsid w:val="008A68A5"/>
    <w:rsid w:val="008A77D6"/>
    <w:rsid w:val="008A78E6"/>
    <w:rsid w:val="008A79B3"/>
    <w:rsid w:val="008A7DBF"/>
    <w:rsid w:val="008B0088"/>
    <w:rsid w:val="008B0170"/>
    <w:rsid w:val="008B08A4"/>
    <w:rsid w:val="008B10BD"/>
    <w:rsid w:val="008B125C"/>
    <w:rsid w:val="008B2430"/>
    <w:rsid w:val="008B46CF"/>
    <w:rsid w:val="008B5198"/>
    <w:rsid w:val="008B54E0"/>
    <w:rsid w:val="008B5698"/>
    <w:rsid w:val="008B5A8A"/>
    <w:rsid w:val="008B6ADA"/>
    <w:rsid w:val="008B6F3A"/>
    <w:rsid w:val="008B7731"/>
    <w:rsid w:val="008B7F9C"/>
    <w:rsid w:val="008C0A5B"/>
    <w:rsid w:val="008C13B7"/>
    <w:rsid w:val="008C209C"/>
    <w:rsid w:val="008C367C"/>
    <w:rsid w:val="008C3A48"/>
    <w:rsid w:val="008C3F49"/>
    <w:rsid w:val="008C54D4"/>
    <w:rsid w:val="008C5CB1"/>
    <w:rsid w:val="008D04A8"/>
    <w:rsid w:val="008D0AFE"/>
    <w:rsid w:val="008D0B76"/>
    <w:rsid w:val="008D1D62"/>
    <w:rsid w:val="008D4AF2"/>
    <w:rsid w:val="008D6229"/>
    <w:rsid w:val="008D71B9"/>
    <w:rsid w:val="008E05DE"/>
    <w:rsid w:val="008E1986"/>
    <w:rsid w:val="008E19F8"/>
    <w:rsid w:val="008E2789"/>
    <w:rsid w:val="008E31CA"/>
    <w:rsid w:val="008E386D"/>
    <w:rsid w:val="008E3A11"/>
    <w:rsid w:val="008E3D9D"/>
    <w:rsid w:val="008E44B3"/>
    <w:rsid w:val="008E4529"/>
    <w:rsid w:val="008E4549"/>
    <w:rsid w:val="008E4B6E"/>
    <w:rsid w:val="008E616B"/>
    <w:rsid w:val="008E62A1"/>
    <w:rsid w:val="008E76E5"/>
    <w:rsid w:val="008E7D74"/>
    <w:rsid w:val="008F02B9"/>
    <w:rsid w:val="008F1C9C"/>
    <w:rsid w:val="008F318A"/>
    <w:rsid w:val="008F35FF"/>
    <w:rsid w:val="008F41C3"/>
    <w:rsid w:val="008F4E9D"/>
    <w:rsid w:val="008F5076"/>
    <w:rsid w:val="008F5277"/>
    <w:rsid w:val="008F535B"/>
    <w:rsid w:val="008F677F"/>
    <w:rsid w:val="008F6ED0"/>
    <w:rsid w:val="008F6F12"/>
    <w:rsid w:val="008F7127"/>
    <w:rsid w:val="009001B1"/>
    <w:rsid w:val="00901353"/>
    <w:rsid w:val="00902559"/>
    <w:rsid w:val="009029DF"/>
    <w:rsid w:val="009030CE"/>
    <w:rsid w:val="00903FC3"/>
    <w:rsid w:val="0090464D"/>
    <w:rsid w:val="00904ABC"/>
    <w:rsid w:val="00906301"/>
    <w:rsid w:val="00911980"/>
    <w:rsid w:val="009146EC"/>
    <w:rsid w:val="00914F7C"/>
    <w:rsid w:val="00916A8D"/>
    <w:rsid w:val="0091724C"/>
    <w:rsid w:val="009218E9"/>
    <w:rsid w:val="00922965"/>
    <w:rsid w:val="00923209"/>
    <w:rsid w:val="0092359B"/>
    <w:rsid w:val="00924F78"/>
    <w:rsid w:val="0092562C"/>
    <w:rsid w:val="009256C8"/>
    <w:rsid w:val="00926AC8"/>
    <w:rsid w:val="00927645"/>
    <w:rsid w:val="009277CA"/>
    <w:rsid w:val="00927A1A"/>
    <w:rsid w:val="00931341"/>
    <w:rsid w:val="00931608"/>
    <w:rsid w:val="0093473C"/>
    <w:rsid w:val="00935439"/>
    <w:rsid w:val="0093630F"/>
    <w:rsid w:val="00936990"/>
    <w:rsid w:val="0093781F"/>
    <w:rsid w:val="00941500"/>
    <w:rsid w:val="00941C3F"/>
    <w:rsid w:val="00941F4D"/>
    <w:rsid w:val="009431F5"/>
    <w:rsid w:val="00944B2D"/>
    <w:rsid w:val="009450BE"/>
    <w:rsid w:val="00945E85"/>
    <w:rsid w:val="00945EDC"/>
    <w:rsid w:val="00947EC7"/>
    <w:rsid w:val="0095096C"/>
    <w:rsid w:val="009514E8"/>
    <w:rsid w:val="00951B0A"/>
    <w:rsid w:val="00951F83"/>
    <w:rsid w:val="00952E53"/>
    <w:rsid w:val="00953BAF"/>
    <w:rsid w:val="00953F01"/>
    <w:rsid w:val="00955EFF"/>
    <w:rsid w:val="00955FFA"/>
    <w:rsid w:val="009628F7"/>
    <w:rsid w:val="0096315B"/>
    <w:rsid w:val="00963A28"/>
    <w:rsid w:val="00963C24"/>
    <w:rsid w:val="009663A9"/>
    <w:rsid w:val="009664A8"/>
    <w:rsid w:val="009669F6"/>
    <w:rsid w:val="00967044"/>
    <w:rsid w:val="00967FE6"/>
    <w:rsid w:val="00971C1F"/>
    <w:rsid w:val="00972CED"/>
    <w:rsid w:val="009734B4"/>
    <w:rsid w:val="0097431D"/>
    <w:rsid w:val="00974382"/>
    <w:rsid w:val="00974652"/>
    <w:rsid w:val="00976028"/>
    <w:rsid w:val="00976076"/>
    <w:rsid w:val="00976941"/>
    <w:rsid w:val="00977F78"/>
    <w:rsid w:val="0098029D"/>
    <w:rsid w:val="009813DE"/>
    <w:rsid w:val="00981559"/>
    <w:rsid w:val="00981702"/>
    <w:rsid w:val="00982CE1"/>
    <w:rsid w:val="00982FEC"/>
    <w:rsid w:val="00983481"/>
    <w:rsid w:val="00983CBC"/>
    <w:rsid w:val="00984210"/>
    <w:rsid w:val="009842CB"/>
    <w:rsid w:val="00984CF3"/>
    <w:rsid w:val="00986CA1"/>
    <w:rsid w:val="00987CEA"/>
    <w:rsid w:val="009907C5"/>
    <w:rsid w:val="00990B34"/>
    <w:rsid w:val="00992A71"/>
    <w:rsid w:val="00992C1D"/>
    <w:rsid w:val="009931DA"/>
    <w:rsid w:val="0099355D"/>
    <w:rsid w:val="009947E0"/>
    <w:rsid w:val="00995E11"/>
    <w:rsid w:val="00995E74"/>
    <w:rsid w:val="00996E34"/>
    <w:rsid w:val="00997DE0"/>
    <w:rsid w:val="009A0539"/>
    <w:rsid w:val="009A0ACF"/>
    <w:rsid w:val="009A107E"/>
    <w:rsid w:val="009A1F52"/>
    <w:rsid w:val="009A21DC"/>
    <w:rsid w:val="009A2AD6"/>
    <w:rsid w:val="009A35B9"/>
    <w:rsid w:val="009A382F"/>
    <w:rsid w:val="009A3AE4"/>
    <w:rsid w:val="009A7651"/>
    <w:rsid w:val="009A7F0F"/>
    <w:rsid w:val="009B1490"/>
    <w:rsid w:val="009B28F0"/>
    <w:rsid w:val="009B3034"/>
    <w:rsid w:val="009B468B"/>
    <w:rsid w:val="009B580E"/>
    <w:rsid w:val="009B723D"/>
    <w:rsid w:val="009B76D0"/>
    <w:rsid w:val="009C12DD"/>
    <w:rsid w:val="009C2C14"/>
    <w:rsid w:val="009C544D"/>
    <w:rsid w:val="009C55DB"/>
    <w:rsid w:val="009C5F55"/>
    <w:rsid w:val="009D08E0"/>
    <w:rsid w:val="009D24F1"/>
    <w:rsid w:val="009D4C39"/>
    <w:rsid w:val="009D4FE9"/>
    <w:rsid w:val="009D5240"/>
    <w:rsid w:val="009D599F"/>
    <w:rsid w:val="009D5A8D"/>
    <w:rsid w:val="009D5D3A"/>
    <w:rsid w:val="009D5F96"/>
    <w:rsid w:val="009D679E"/>
    <w:rsid w:val="009D6B35"/>
    <w:rsid w:val="009E2B7E"/>
    <w:rsid w:val="009E30EB"/>
    <w:rsid w:val="009E5C28"/>
    <w:rsid w:val="009E770A"/>
    <w:rsid w:val="009F0127"/>
    <w:rsid w:val="009F09B0"/>
    <w:rsid w:val="009F09DB"/>
    <w:rsid w:val="009F187D"/>
    <w:rsid w:val="009F3520"/>
    <w:rsid w:val="009F3EDD"/>
    <w:rsid w:val="009F513E"/>
    <w:rsid w:val="009F5B85"/>
    <w:rsid w:val="009F62C3"/>
    <w:rsid w:val="009F6E7A"/>
    <w:rsid w:val="009F6FE5"/>
    <w:rsid w:val="00A00198"/>
    <w:rsid w:val="00A0181B"/>
    <w:rsid w:val="00A02270"/>
    <w:rsid w:val="00A02546"/>
    <w:rsid w:val="00A0467A"/>
    <w:rsid w:val="00A04881"/>
    <w:rsid w:val="00A04AC6"/>
    <w:rsid w:val="00A04C65"/>
    <w:rsid w:val="00A04ED7"/>
    <w:rsid w:val="00A0566E"/>
    <w:rsid w:val="00A0665E"/>
    <w:rsid w:val="00A0736C"/>
    <w:rsid w:val="00A117B1"/>
    <w:rsid w:val="00A13E6F"/>
    <w:rsid w:val="00A15220"/>
    <w:rsid w:val="00A15DE0"/>
    <w:rsid w:val="00A17939"/>
    <w:rsid w:val="00A205FF"/>
    <w:rsid w:val="00A2081B"/>
    <w:rsid w:val="00A211D6"/>
    <w:rsid w:val="00A223D8"/>
    <w:rsid w:val="00A232F1"/>
    <w:rsid w:val="00A23995"/>
    <w:rsid w:val="00A24162"/>
    <w:rsid w:val="00A246E8"/>
    <w:rsid w:val="00A24712"/>
    <w:rsid w:val="00A2683C"/>
    <w:rsid w:val="00A274DA"/>
    <w:rsid w:val="00A2766A"/>
    <w:rsid w:val="00A30AE7"/>
    <w:rsid w:val="00A34DA5"/>
    <w:rsid w:val="00A358E0"/>
    <w:rsid w:val="00A36F02"/>
    <w:rsid w:val="00A4123B"/>
    <w:rsid w:val="00A41B2B"/>
    <w:rsid w:val="00A43474"/>
    <w:rsid w:val="00A437C0"/>
    <w:rsid w:val="00A456B2"/>
    <w:rsid w:val="00A4602E"/>
    <w:rsid w:val="00A47CB2"/>
    <w:rsid w:val="00A502FE"/>
    <w:rsid w:val="00A507D0"/>
    <w:rsid w:val="00A50D72"/>
    <w:rsid w:val="00A50DED"/>
    <w:rsid w:val="00A50FEF"/>
    <w:rsid w:val="00A5329D"/>
    <w:rsid w:val="00A5351C"/>
    <w:rsid w:val="00A5538F"/>
    <w:rsid w:val="00A56750"/>
    <w:rsid w:val="00A56824"/>
    <w:rsid w:val="00A57C04"/>
    <w:rsid w:val="00A60D20"/>
    <w:rsid w:val="00A60EA3"/>
    <w:rsid w:val="00A60F34"/>
    <w:rsid w:val="00A6100B"/>
    <w:rsid w:val="00A61B27"/>
    <w:rsid w:val="00A64F2B"/>
    <w:rsid w:val="00A67B1E"/>
    <w:rsid w:val="00A700D8"/>
    <w:rsid w:val="00A7069D"/>
    <w:rsid w:val="00A706AA"/>
    <w:rsid w:val="00A729E1"/>
    <w:rsid w:val="00A735BD"/>
    <w:rsid w:val="00A7416F"/>
    <w:rsid w:val="00A76D8C"/>
    <w:rsid w:val="00A76E3B"/>
    <w:rsid w:val="00A7733F"/>
    <w:rsid w:val="00A811DB"/>
    <w:rsid w:val="00A8179D"/>
    <w:rsid w:val="00A864AE"/>
    <w:rsid w:val="00A864F2"/>
    <w:rsid w:val="00A878CF"/>
    <w:rsid w:val="00A90091"/>
    <w:rsid w:val="00A91313"/>
    <w:rsid w:val="00A92EFC"/>
    <w:rsid w:val="00A94B51"/>
    <w:rsid w:val="00A958AF"/>
    <w:rsid w:val="00A95C2D"/>
    <w:rsid w:val="00A977DB"/>
    <w:rsid w:val="00A978BB"/>
    <w:rsid w:val="00AA0527"/>
    <w:rsid w:val="00AA0BC2"/>
    <w:rsid w:val="00AA116F"/>
    <w:rsid w:val="00AA1D1C"/>
    <w:rsid w:val="00AA1FF5"/>
    <w:rsid w:val="00AA3CD5"/>
    <w:rsid w:val="00AA59F9"/>
    <w:rsid w:val="00AA6599"/>
    <w:rsid w:val="00AA65EC"/>
    <w:rsid w:val="00AA6A0D"/>
    <w:rsid w:val="00AB0017"/>
    <w:rsid w:val="00AB0217"/>
    <w:rsid w:val="00AB0B34"/>
    <w:rsid w:val="00AB0CF4"/>
    <w:rsid w:val="00AB0E6D"/>
    <w:rsid w:val="00AB3BC9"/>
    <w:rsid w:val="00AB47FE"/>
    <w:rsid w:val="00AB58D5"/>
    <w:rsid w:val="00AB596E"/>
    <w:rsid w:val="00AC2354"/>
    <w:rsid w:val="00AC2656"/>
    <w:rsid w:val="00AC341C"/>
    <w:rsid w:val="00AC3F0F"/>
    <w:rsid w:val="00AC4082"/>
    <w:rsid w:val="00AC50DA"/>
    <w:rsid w:val="00AC56D8"/>
    <w:rsid w:val="00AC63B8"/>
    <w:rsid w:val="00AC7011"/>
    <w:rsid w:val="00AC7090"/>
    <w:rsid w:val="00AC70C1"/>
    <w:rsid w:val="00AC74A3"/>
    <w:rsid w:val="00AC7573"/>
    <w:rsid w:val="00AC7758"/>
    <w:rsid w:val="00AC792F"/>
    <w:rsid w:val="00AD0A1B"/>
    <w:rsid w:val="00AD0A45"/>
    <w:rsid w:val="00AD0C34"/>
    <w:rsid w:val="00AD34EA"/>
    <w:rsid w:val="00AD3D91"/>
    <w:rsid w:val="00AD7229"/>
    <w:rsid w:val="00AD7630"/>
    <w:rsid w:val="00AD797D"/>
    <w:rsid w:val="00AE03ED"/>
    <w:rsid w:val="00AE16C2"/>
    <w:rsid w:val="00AE2EA1"/>
    <w:rsid w:val="00AE4EDF"/>
    <w:rsid w:val="00AE5490"/>
    <w:rsid w:val="00AE5FA9"/>
    <w:rsid w:val="00AE63D6"/>
    <w:rsid w:val="00AF0CC7"/>
    <w:rsid w:val="00AF1E06"/>
    <w:rsid w:val="00AF30D3"/>
    <w:rsid w:val="00AF3D13"/>
    <w:rsid w:val="00AF4C3B"/>
    <w:rsid w:val="00AF5257"/>
    <w:rsid w:val="00AF559B"/>
    <w:rsid w:val="00AF6A8F"/>
    <w:rsid w:val="00AF7EB3"/>
    <w:rsid w:val="00B0178A"/>
    <w:rsid w:val="00B01D87"/>
    <w:rsid w:val="00B0240A"/>
    <w:rsid w:val="00B02B69"/>
    <w:rsid w:val="00B034E8"/>
    <w:rsid w:val="00B03732"/>
    <w:rsid w:val="00B03900"/>
    <w:rsid w:val="00B0430E"/>
    <w:rsid w:val="00B05578"/>
    <w:rsid w:val="00B0603D"/>
    <w:rsid w:val="00B063BC"/>
    <w:rsid w:val="00B06845"/>
    <w:rsid w:val="00B07D97"/>
    <w:rsid w:val="00B10C9E"/>
    <w:rsid w:val="00B117CD"/>
    <w:rsid w:val="00B12061"/>
    <w:rsid w:val="00B122E9"/>
    <w:rsid w:val="00B12579"/>
    <w:rsid w:val="00B12A2B"/>
    <w:rsid w:val="00B12F6D"/>
    <w:rsid w:val="00B130EA"/>
    <w:rsid w:val="00B134D4"/>
    <w:rsid w:val="00B1467B"/>
    <w:rsid w:val="00B1478E"/>
    <w:rsid w:val="00B15B43"/>
    <w:rsid w:val="00B15BA0"/>
    <w:rsid w:val="00B15BF6"/>
    <w:rsid w:val="00B16223"/>
    <w:rsid w:val="00B162D6"/>
    <w:rsid w:val="00B172CB"/>
    <w:rsid w:val="00B1792F"/>
    <w:rsid w:val="00B20518"/>
    <w:rsid w:val="00B207D3"/>
    <w:rsid w:val="00B208A0"/>
    <w:rsid w:val="00B21817"/>
    <w:rsid w:val="00B22234"/>
    <w:rsid w:val="00B22449"/>
    <w:rsid w:val="00B257D2"/>
    <w:rsid w:val="00B269E0"/>
    <w:rsid w:val="00B26A92"/>
    <w:rsid w:val="00B273F2"/>
    <w:rsid w:val="00B27669"/>
    <w:rsid w:val="00B27E66"/>
    <w:rsid w:val="00B300F0"/>
    <w:rsid w:val="00B303B2"/>
    <w:rsid w:val="00B30E10"/>
    <w:rsid w:val="00B315B2"/>
    <w:rsid w:val="00B318B1"/>
    <w:rsid w:val="00B31BFE"/>
    <w:rsid w:val="00B3454E"/>
    <w:rsid w:val="00B34B9B"/>
    <w:rsid w:val="00B35111"/>
    <w:rsid w:val="00B357BC"/>
    <w:rsid w:val="00B37D8F"/>
    <w:rsid w:val="00B407E8"/>
    <w:rsid w:val="00B40AF4"/>
    <w:rsid w:val="00B41B30"/>
    <w:rsid w:val="00B420F9"/>
    <w:rsid w:val="00B42228"/>
    <w:rsid w:val="00B423AC"/>
    <w:rsid w:val="00B429EB"/>
    <w:rsid w:val="00B42F74"/>
    <w:rsid w:val="00B43A81"/>
    <w:rsid w:val="00B43BFD"/>
    <w:rsid w:val="00B43C7B"/>
    <w:rsid w:val="00B43D8B"/>
    <w:rsid w:val="00B4400E"/>
    <w:rsid w:val="00B46B01"/>
    <w:rsid w:val="00B46B79"/>
    <w:rsid w:val="00B474B7"/>
    <w:rsid w:val="00B47635"/>
    <w:rsid w:val="00B5038F"/>
    <w:rsid w:val="00B503D9"/>
    <w:rsid w:val="00B507A9"/>
    <w:rsid w:val="00B50FEF"/>
    <w:rsid w:val="00B5172D"/>
    <w:rsid w:val="00B52443"/>
    <w:rsid w:val="00B5356C"/>
    <w:rsid w:val="00B53631"/>
    <w:rsid w:val="00B53747"/>
    <w:rsid w:val="00B53B8C"/>
    <w:rsid w:val="00B53C6C"/>
    <w:rsid w:val="00B54777"/>
    <w:rsid w:val="00B55499"/>
    <w:rsid w:val="00B563DC"/>
    <w:rsid w:val="00B56D17"/>
    <w:rsid w:val="00B56E16"/>
    <w:rsid w:val="00B57F64"/>
    <w:rsid w:val="00B63137"/>
    <w:rsid w:val="00B63C9C"/>
    <w:rsid w:val="00B654B2"/>
    <w:rsid w:val="00B65B8C"/>
    <w:rsid w:val="00B65DAE"/>
    <w:rsid w:val="00B6639D"/>
    <w:rsid w:val="00B66CFF"/>
    <w:rsid w:val="00B67116"/>
    <w:rsid w:val="00B67C09"/>
    <w:rsid w:val="00B704A3"/>
    <w:rsid w:val="00B73C99"/>
    <w:rsid w:val="00B745EC"/>
    <w:rsid w:val="00B747DB"/>
    <w:rsid w:val="00B747FB"/>
    <w:rsid w:val="00B774BB"/>
    <w:rsid w:val="00B80338"/>
    <w:rsid w:val="00B8045B"/>
    <w:rsid w:val="00B80AB7"/>
    <w:rsid w:val="00B8329A"/>
    <w:rsid w:val="00B8332B"/>
    <w:rsid w:val="00B840FD"/>
    <w:rsid w:val="00B84799"/>
    <w:rsid w:val="00B86475"/>
    <w:rsid w:val="00B86CB8"/>
    <w:rsid w:val="00B87B97"/>
    <w:rsid w:val="00B91C50"/>
    <w:rsid w:val="00B91FCA"/>
    <w:rsid w:val="00B93157"/>
    <w:rsid w:val="00B93912"/>
    <w:rsid w:val="00B93A46"/>
    <w:rsid w:val="00B93A6F"/>
    <w:rsid w:val="00B94003"/>
    <w:rsid w:val="00B947F6"/>
    <w:rsid w:val="00B94B6F"/>
    <w:rsid w:val="00B96288"/>
    <w:rsid w:val="00B973A3"/>
    <w:rsid w:val="00BA2347"/>
    <w:rsid w:val="00BA2DF1"/>
    <w:rsid w:val="00BA2E2D"/>
    <w:rsid w:val="00BA3576"/>
    <w:rsid w:val="00BA40CD"/>
    <w:rsid w:val="00BA4411"/>
    <w:rsid w:val="00BA682E"/>
    <w:rsid w:val="00BB0964"/>
    <w:rsid w:val="00BB1F30"/>
    <w:rsid w:val="00BB2A3B"/>
    <w:rsid w:val="00BB3A93"/>
    <w:rsid w:val="00BB4838"/>
    <w:rsid w:val="00BB4D32"/>
    <w:rsid w:val="00BB6F4A"/>
    <w:rsid w:val="00BC37B3"/>
    <w:rsid w:val="00BC52D9"/>
    <w:rsid w:val="00BC56EE"/>
    <w:rsid w:val="00BC5914"/>
    <w:rsid w:val="00BC6797"/>
    <w:rsid w:val="00BC77E8"/>
    <w:rsid w:val="00BD0E8F"/>
    <w:rsid w:val="00BD3ED7"/>
    <w:rsid w:val="00BD56E9"/>
    <w:rsid w:val="00BD5C8C"/>
    <w:rsid w:val="00BD6479"/>
    <w:rsid w:val="00BD778C"/>
    <w:rsid w:val="00BE1777"/>
    <w:rsid w:val="00BE1D1A"/>
    <w:rsid w:val="00BE289A"/>
    <w:rsid w:val="00BE2EC9"/>
    <w:rsid w:val="00BE3CCC"/>
    <w:rsid w:val="00BE492C"/>
    <w:rsid w:val="00BE4ADC"/>
    <w:rsid w:val="00BE5AD4"/>
    <w:rsid w:val="00BE6189"/>
    <w:rsid w:val="00BE69FC"/>
    <w:rsid w:val="00BE70A7"/>
    <w:rsid w:val="00BE7563"/>
    <w:rsid w:val="00BE7BAD"/>
    <w:rsid w:val="00BF137E"/>
    <w:rsid w:val="00BF1CBB"/>
    <w:rsid w:val="00BF3360"/>
    <w:rsid w:val="00BF3680"/>
    <w:rsid w:val="00BF5C64"/>
    <w:rsid w:val="00BF6358"/>
    <w:rsid w:val="00BF6407"/>
    <w:rsid w:val="00BF65C6"/>
    <w:rsid w:val="00BF6CC2"/>
    <w:rsid w:val="00BF75DC"/>
    <w:rsid w:val="00C02A2B"/>
    <w:rsid w:val="00C03058"/>
    <w:rsid w:val="00C03556"/>
    <w:rsid w:val="00C04318"/>
    <w:rsid w:val="00C04B71"/>
    <w:rsid w:val="00C060B2"/>
    <w:rsid w:val="00C06224"/>
    <w:rsid w:val="00C07011"/>
    <w:rsid w:val="00C0776A"/>
    <w:rsid w:val="00C14B32"/>
    <w:rsid w:val="00C15488"/>
    <w:rsid w:val="00C168F9"/>
    <w:rsid w:val="00C20026"/>
    <w:rsid w:val="00C200C1"/>
    <w:rsid w:val="00C2050F"/>
    <w:rsid w:val="00C205FA"/>
    <w:rsid w:val="00C22AD9"/>
    <w:rsid w:val="00C24219"/>
    <w:rsid w:val="00C2660F"/>
    <w:rsid w:val="00C30F0E"/>
    <w:rsid w:val="00C311DE"/>
    <w:rsid w:val="00C31679"/>
    <w:rsid w:val="00C3210C"/>
    <w:rsid w:val="00C3370A"/>
    <w:rsid w:val="00C3436C"/>
    <w:rsid w:val="00C34A5F"/>
    <w:rsid w:val="00C3530E"/>
    <w:rsid w:val="00C356A7"/>
    <w:rsid w:val="00C35A59"/>
    <w:rsid w:val="00C36536"/>
    <w:rsid w:val="00C37F48"/>
    <w:rsid w:val="00C40D3D"/>
    <w:rsid w:val="00C40DFE"/>
    <w:rsid w:val="00C40E99"/>
    <w:rsid w:val="00C41227"/>
    <w:rsid w:val="00C41C1B"/>
    <w:rsid w:val="00C43FD5"/>
    <w:rsid w:val="00C45243"/>
    <w:rsid w:val="00C452E7"/>
    <w:rsid w:val="00C46AB6"/>
    <w:rsid w:val="00C46D65"/>
    <w:rsid w:val="00C47CCE"/>
    <w:rsid w:val="00C50040"/>
    <w:rsid w:val="00C50436"/>
    <w:rsid w:val="00C50AF8"/>
    <w:rsid w:val="00C51359"/>
    <w:rsid w:val="00C53C86"/>
    <w:rsid w:val="00C53DDA"/>
    <w:rsid w:val="00C53DE6"/>
    <w:rsid w:val="00C57387"/>
    <w:rsid w:val="00C5794C"/>
    <w:rsid w:val="00C61011"/>
    <w:rsid w:val="00C634F0"/>
    <w:rsid w:val="00C6355F"/>
    <w:rsid w:val="00C6550C"/>
    <w:rsid w:val="00C66B61"/>
    <w:rsid w:val="00C66C2D"/>
    <w:rsid w:val="00C70151"/>
    <w:rsid w:val="00C705C8"/>
    <w:rsid w:val="00C71AE2"/>
    <w:rsid w:val="00C723B1"/>
    <w:rsid w:val="00C728B0"/>
    <w:rsid w:val="00C729D6"/>
    <w:rsid w:val="00C731EA"/>
    <w:rsid w:val="00C73363"/>
    <w:rsid w:val="00C73580"/>
    <w:rsid w:val="00C742E7"/>
    <w:rsid w:val="00C744B4"/>
    <w:rsid w:val="00C745BB"/>
    <w:rsid w:val="00C746A0"/>
    <w:rsid w:val="00C75281"/>
    <w:rsid w:val="00C756C6"/>
    <w:rsid w:val="00C76899"/>
    <w:rsid w:val="00C8052A"/>
    <w:rsid w:val="00C807FB"/>
    <w:rsid w:val="00C810B6"/>
    <w:rsid w:val="00C81318"/>
    <w:rsid w:val="00C829BC"/>
    <w:rsid w:val="00C8369A"/>
    <w:rsid w:val="00C83884"/>
    <w:rsid w:val="00C85692"/>
    <w:rsid w:val="00C875CE"/>
    <w:rsid w:val="00C90466"/>
    <w:rsid w:val="00C90884"/>
    <w:rsid w:val="00C90CAF"/>
    <w:rsid w:val="00C93208"/>
    <w:rsid w:val="00C93210"/>
    <w:rsid w:val="00C9328D"/>
    <w:rsid w:val="00C93535"/>
    <w:rsid w:val="00C93B09"/>
    <w:rsid w:val="00C93CE5"/>
    <w:rsid w:val="00C943AA"/>
    <w:rsid w:val="00C946D7"/>
    <w:rsid w:val="00C94DFA"/>
    <w:rsid w:val="00C95A07"/>
    <w:rsid w:val="00C96735"/>
    <w:rsid w:val="00C974C4"/>
    <w:rsid w:val="00CA06DA"/>
    <w:rsid w:val="00CA2F20"/>
    <w:rsid w:val="00CA3608"/>
    <w:rsid w:val="00CA4271"/>
    <w:rsid w:val="00CA51BE"/>
    <w:rsid w:val="00CA612F"/>
    <w:rsid w:val="00CA61CD"/>
    <w:rsid w:val="00CA67CD"/>
    <w:rsid w:val="00CA6D42"/>
    <w:rsid w:val="00CA77FF"/>
    <w:rsid w:val="00CA7B38"/>
    <w:rsid w:val="00CB0286"/>
    <w:rsid w:val="00CB0E19"/>
    <w:rsid w:val="00CB2778"/>
    <w:rsid w:val="00CB4EA6"/>
    <w:rsid w:val="00CB5E50"/>
    <w:rsid w:val="00CB7555"/>
    <w:rsid w:val="00CB7689"/>
    <w:rsid w:val="00CB7D6A"/>
    <w:rsid w:val="00CC05BD"/>
    <w:rsid w:val="00CC0A8E"/>
    <w:rsid w:val="00CC11E7"/>
    <w:rsid w:val="00CC1E0A"/>
    <w:rsid w:val="00CC25D6"/>
    <w:rsid w:val="00CC3734"/>
    <w:rsid w:val="00CC545C"/>
    <w:rsid w:val="00CC5486"/>
    <w:rsid w:val="00CC6292"/>
    <w:rsid w:val="00CC68C7"/>
    <w:rsid w:val="00CC6A21"/>
    <w:rsid w:val="00CD1BA2"/>
    <w:rsid w:val="00CD2D2F"/>
    <w:rsid w:val="00CD3BEB"/>
    <w:rsid w:val="00CD59A8"/>
    <w:rsid w:val="00CD68EA"/>
    <w:rsid w:val="00CD6C8C"/>
    <w:rsid w:val="00CD759A"/>
    <w:rsid w:val="00CE03B1"/>
    <w:rsid w:val="00CE065B"/>
    <w:rsid w:val="00CE077D"/>
    <w:rsid w:val="00CE110A"/>
    <w:rsid w:val="00CE16DB"/>
    <w:rsid w:val="00CE2E87"/>
    <w:rsid w:val="00CE57F7"/>
    <w:rsid w:val="00CE5A14"/>
    <w:rsid w:val="00CE60E5"/>
    <w:rsid w:val="00CE7E7C"/>
    <w:rsid w:val="00CF00F3"/>
    <w:rsid w:val="00CF06A6"/>
    <w:rsid w:val="00CF0AD1"/>
    <w:rsid w:val="00CF1444"/>
    <w:rsid w:val="00CF268D"/>
    <w:rsid w:val="00CF3C95"/>
    <w:rsid w:val="00CF4974"/>
    <w:rsid w:val="00CF4C5C"/>
    <w:rsid w:val="00CF6AE0"/>
    <w:rsid w:val="00CF6BC7"/>
    <w:rsid w:val="00CF6D31"/>
    <w:rsid w:val="00CF715E"/>
    <w:rsid w:val="00CF7AE6"/>
    <w:rsid w:val="00CF7CEF"/>
    <w:rsid w:val="00D003C3"/>
    <w:rsid w:val="00D00632"/>
    <w:rsid w:val="00D03028"/>
    <w:rsid w:val="00D053E8"/>
    <w:rsid w:val="00D05A24"/>
    <w:rsid w:val="00D05BD1"/>
    <w:rsid w:val="00D05BF2"/>
    <w:rsid w:val="00D06DF7"/>
    <w:rsid w:val="00D06E1C"/>
    <w:rsid w:val="00D0766C"/>
    <w:rsid w:val="00D07F24"/>
    <w:rsid w:val="00D107CC"/>
    <w:rsid w:val="00D1090A"/>
    <w:rsid w:val="00D1342A"/>
    <w:rsid w:val="00D203C8"/>
    <w:rsid w:val="00D2055D"/>
    <w:rsid w:val="00D21DB5"/>
    <w:rsid w:val="00D23675"/>
    <w:rsid w:val="00D23ED1"/>
    <w:rsid w:val="00D240C2"/>
    <w:rsid w:val="00D263C7"/>
    <w:rsid w:val="00D26FCC"/>
    <w:rsid w:val="00D30083"/>
    <w:rsid w:val="00D32124"/>
    <w:rsid w:val="00D3258B"/>
    <w:rsid w:val="00D32612"/>
    <w:rsid w:val="00D328D3"/>
    <w:rsid w:val="00D32AE1"/>
    <w:rsid w:val="00D342C7"/>
    <w:rsid w:val="00D34E2B"/>
    <w:rsid w:val="00D357E6"/>
    <w:rsid w:val="00D35A4C"/>
    <w:rsid w:val="00D35D11"/>
    <w:rsid w:val="00D35FB9"/>
    <w:rsid w:val="00D36708"/>
    <w:rsid w:val="00D3679F"/>
    <w:rsid w:val="00D37061"/>
    <w:rsid w:val="00D41576"/>
    <w:rsid w:val="00D4332F"/>
    <w:rsid w:val="00D4386C"/>
    <w:rsid w:val="00D45532"/>
    <w:rsid w:val="00D46223"/>
    <w:rsid w:val="00D477AE"/>
    <w:rsid w:val="00D5005B"/>
    <w:rsid w:val="00D50A06"/>
    <w:rsid w:val="00D54D5A"/>
    <w:rsid w:val="00D551F2"/>
    <w:rsid w:val="00D56FBB"/>
    <w:rsid w:val="00D576A5"/>
    <w:rsid w:val="00D604E3"/>
    <w:rsid w:val="00D649F8"/>
    <w:rsid w:val="00D64DBF"/>
    <w:rsid w:val="00D67B36"/>
    <w:rsid w:val="00D700EF"/>
    <w:rsid w:val="00D70472"/>
    <w:rsid w:val="00D70AC8"/>
    <w:rsid w:val="00D71280"/>
    <w:rsid w:val="00D71551"/>
    <w:rsid w:val="00D7188B"/>
    <w:rsid w:val="00D719B2"/>
    <w:rsid w:val="00D723B9"/>
    <w:rsid w:val="00D72AD8"/>
    <w:rsid w:val="00D72D37"/>
    <w:rsid w:val="00D7465C"/>
    <w:rsid w:val="00D74662"/>
    <w:rsid w:val="00D75CB8"/>
    <w:rsid w:val="00D77FD8"/>
    <w:rsid w:val="00D80F13"/>
    <w:rsid w:val="00D8268E"/>
    <w:rsid w:val="00D82BDA"/>
    <w:rsid w:val="00D8372C"/>
    <w:rsid w:val="00D8388F"/>
    <w:rsid w:val="00D8400A"/>
    <w:rsid w:val="00D84E85"/>
    <w:rsid w:val="00D85464"/>
    <w:rsid w:val="00D859DA"/>
    <w:rsid w:val="00D903A5"/>
    <w:rsid w:val="00D90B2A"/>
    <w:rsid w:val="00D91641"/>
    <w:rsid w:val="00D91CE8"/>
    <w:rsid w:val="00D92767"/>
    <w:rsid w:val="00D92CAD"/>
    <w:rsid w:val="00D93078"/>
    <w:rsid w:val="00D94074"/>
    <w:rsid w:val="00D95EB6"/>
    <w:rsid w:val="00D9666D"/>
    <w:rsid w:val="00DA1304"/>
    <w:rsid w:val="00DA25A5"/>
    <w:rsid w:val="00DA4660"/>
    <w:rsid w:val="00DA6B05"/>
    <w:rsid w:val="00DB0A18"/>
    <w:rsid w:val="00DB0AAD"/>
    <w:rsid w:val="00DB112B"/>
    <w:rsid w:val="00DB20FE"/>
    <w:rsid w:val="00DB255E"/>
    <w:rsid w:val="00DB4A08"/>
    <w:rsid w:val="00DB52B6"/>
    <w:rsid w:val="00DB6E65"/>
    <w:rsid w:val="00DC0501"/>
    <w:rsid w:val="00DC067D"/>
    <w:rsid w:val="00DC28B6"/>
    <w:rsid w:val="00DC3E0D"/>
    <w:rsid w:val="00DC3FDD"/>
    <w:rsid w:val="00DC409B"/>
    <w:rsid w:val="00DC4255"/>
    <w:rsid w:val="00DC53B8"/>
    <w:rsid w:val="00DC572A"/>
    <w:rsid w:val="00DC5CCB"/>
    <w:rsid w:val="00DC6B4D"/>
    <w:rsid w:val="00DD01C5"/>
    <w:rsid w:val="00DD02DF"/>
    <w:rsid w:val="00DD14A5"/>
    <w:rsid w:val="00DD1D53"/>
    <w:rsid w:val="00DD369E"/>
    <w:rsid w:val="00DD3983"/>
    <w:rsid w:val="00DD3B4B"/>
    <w:rsid w:val="00DD3E37"/>
    <w:rsid w:val="00DD3EEB"/>
    <w:rsid w:val="00DD4E30"/>
    <w:rsid w:val="00DD5261"/>
    <w:rsid w:val="00DD56D1"/>
    <w:rsid w:val="00DD62A2"/>
    <w:rsid w:val="00DD684D"/>
    <w:rsid w:val="00DD690E"/>
    <w:rsid w:val="00DE1130"/>
    <w:rsid w:val="00DE2302"/>
    <w:rsid w:val="00DE2D52"/>
    <w:rsid w:val="00DE2EC9"/>
    <w:rsid w:val="00DE3166"/>
    <w:rsid w:val="00DE50DF"/>
    <w:rsid w:val="00DE5110"/>
    <w:rsid w:val="00DE54DD"/>
    <w:rsid w:val="00DE567C"/>
    <w:rsid w:val="00DE59DF"/>
    <w:rsid w:val="00DE6354"/>
    <w:rsid w:val="00DE6941"/>
    <w:rsid w:val="00DE7360"/>
    <w:rsid w:val="00DE7663"/>
    <w:rsid w:val="00DE7B20"/>
    <w:rsid w:val="00DF0A40"/>
    <w:rsid w:val="00DF0C6F"/>
    <w:rsid w:val="00DF18C1"/>
    <w:rsid w:val="00DF2710"/>
    <w:rsid w:val="00DF29C6"/>
    <w:rsid w:val="00DF2F16"/>
    <w:rsid w:val="00DF31EB"/>
    <w:rsid w:val="00DF4B27"/>
    <w:rsid w:val="00DF5CBB"/>
    <w:rsid w:val="00DF6CB6"/>
    <w:rsid w:val="00E0030A"/>
    <w:rsid w:val="00E0067E"/>
    <w:rsid w:val="00E010BC"/>
    <w:rsid w:val="00E01D9A"/>
    <w:rsid w:val="00E063BF"/>
    <w:rsid w:val="00E066B1"/>
    <w:rsid w:val="00E0694F"/>
    <w:rsid w:val="00E072FE"/>
    <w:rsid w:val="00E11ED2"/>
    <w:rsid w:val="00E1250B"/>
    <w:rsid w:val="00E1415C"/>
    <w:rsid w:val="00E14F5B"/>
    <w:rsid w:val="00E14FA2"/>
    <w:rsid w:val="00E15B1E"/>
    <w:rsid w:val="00E15D2F"/>
    <w:rsid w:val="00E16012"/>
    <w:rsid w:val="00E175E8"/>
    <w:rsid w:val="00E177C4"/>
    <w:rsid w:val="00E200C8"/>
    <w:rsid w:val="00E20905"/>
    <w:rsid w:val="00E26010"/>
    <w:rsid w:val="00E26A98"/>
    <w:rsid w:val="00E27B71"/>
    <w:rsid w:val="00E302AC"/>
    <w:rsid w:val="00E3304D"/>
    <w:rsid w:val="00E3358F"/>
    <w:rsid w:val="00E33D9C"/>
    <w:rsid w:val="00E33FF8"/>
    <w:rsid w:val="00E35040"/>
    <w:rsid w:val="00E35B17"/>
    <w:rsid w:val="00E36C53"/>
    <w:rsid w:val="00E40ABC"/>
    <w:rsid w:val="00E4130B"/>
    <w:rsid w:val="00E41624"/>
    <w:rsid w:val="00E43B10"/>
    <w:rsid w:val="00E43C1F"/>
    <w:rsid w:val="00E441F9"/>
    <w:rsid w:val="00E448D8"/>
    <w:rsid w:val="00E51A20"/>
    <w:rsid w:val="00E52D2E"/>
    <w:rsid w:val="00E533EE"/>
    <w:rsid w:val="00E53663"/>
    <w:rsid w:val="00E550E8"/>
    <w:rsid w:val="00E55CD0"/>
    <w:rsid w:val="00E56558"/>
    <w:rsid w:val="00E5730E"/>
    <w:rsid w:val="00E57C4B"/>
    <w:rsid w:val="00E57DD7"/>
    <w:rsid w:val="00E600CD"/>
    <w:rsid w:val="00E600E7"/>
    <w:rsid w:val="00E6078A"/>
    <w:rsid w:val="00E64096"/>
    <w:rsid w:val="00E646D9"/>
    <w:rsid w:val="00E64BF3"/>
    <w:rsid w:val="00E70E82"/>
    <w:rsid w:val="00E7139B"/>
    <w:rsid w:val="00E72063"/>
    <w:rsid w:val="00E7308C"/>
    <w:rsid w:val="00E73F8C"/>
    <w:rsid w:val="00E748F9"/>
    <w:rsid w:val="00E74DA2"/>
    <w:rsid w:val="00E76021"/>
    <w:rsid w:val="00E7611B"/>
    <w:rsid w:val="00E767E4"/>
    <w:rsid w:val="00E76E4A"/>
    <w:rsid w:val="00E77111"/>
    <w:rsid w:val="00E772A5"/>
    <w:rsid w:val="00E805B1"/>
    <w:rsid w:val="00E80692"/>
    <w:rsid w:val="00E80CFB"/>
    <w:rsid w:val="00E83607"/>
    <w:rsid w:val="00E83D5C"/>
    <w:rsid w:val="00E850BA"/>
    <w:rsid w:val="00E86ED8"/>
    <w:rsid w:val="00E9016B"/>
    <w:rsid w:val="00E90426"/>
    <w:rsid w:val="00E90669"/>
    <w:rsid w:val="00E906F5"/>
    <w:rsid w:val="00E90B75"/>
    <w:rsid w:val="00E90BA5"/>
    <w:rsid w:val="00E90F13"/>
    <w:rsid w:val="00E914DC"/>
    <w:rsid w:val="00E91691"/>
    <w:rsid w:val="00E94085"/>
    <w:rsid w:val="00E94D69"/>
    <w:rsid w:val="00E971EC"/>
    <w:rsid w:val="00E97443"/>
    <w:rsid w:val="00E97510"/>
    <w:rsid w:val="00EA321C"/>
    <w:rsid w:val="00EA3927"/>
    <w:rsid w:val="00EA3B68"/>
    <w:rsid w:val="00EA4601"/>
    <w:rsid w:val="00EA4665"/>
    <w:rsid w:val="00EA7384"/>
    <w:rsid w:val="00EB0F21"/>
    <w:rsid w:val="00EB19F4"/>
    <w:rsid w:val="00EB3F10"/>
    <w:rsid w:val="00EB44E1"/>
    <w:rsid w:val="00EB552F"/>
    <w:rsid w:val="00EB6375"/>
    <w:rsid w:val="00EB6D5B"/>
    <w:rsid w:val="00EB6D6B"/>
    <w:rsid w:val="00EB7883"/>
    <w:rsid w:val="00EC006E"/>
    <w:rsid w:val="00EC1A2B"/>
    <w:rsid w:val="00EC2CD7"/>
    <w:rsid w:val="00EC2F37"/>
    <w:rsid w:val="00EC435E"/>
    <w:rsid w:val="00EC49ED"/>
    <w:rsid w:val="00EC637F"/>
    <w:rsid w:val="00EC7644"/>
    <w:rsid w:val="00ED0E71"/>
    <w:rsid w:val="00ED129B"/>
    <w:rsid w:val="00ED1D4E"/>
    <w:rsid w:val="00ED2009"/>
    <w:rsid w:val="00ED33F8"/>
    <w:rsid w:val="00ED358A"/>
    <w:rsid w:val="00ED4098"/>
    <w:rsid w:val="00ED57B8"/>
    <w:rsid w:val="00ED5836"/>
    <w:rsid w:val="00ED723C"/>
    <w:rsid w:val="00EE05E1"/>
    <w:rsid w:val="00EE05F8"/>
    <w:rsid w:val="00EE295C"/>
    <w:rsid w:val="00EE3656"/>
    <w:rsid w:val="00EE49F6"/>
    <w:rsid w:val="00EE6600"/>
    <w:rsid w:val="00EE6F61"/>
    <w:rsid w:val="00EE77DA"/>
    <w:rsid w:val="00EE7918"/>
    <w:rsid w:val="00EF24CA"/>
    <w:rsid w:val="00EF677D"/>
    <w:rsid w:val="00EF710B"/>
    <w:rsid w:val="00EF799D"/>
    <w:rsid w:val="00EF7B1B"/>
    <w:rsid w:val="00F0055D"/>
    <w:rsid w:val="00F0103A"/>
    <w:rsid w:val="00F02319"/>
    <w:rsid w:val="00F03C59"/>
    <w:rsid w:val="00F04633"/>
    <w:rsid w:val="00F052D4"/>
    <w:rsid w:val="00F065E5"/>
    <w:rsid w:val="00F07011"/>
    <w:rsid w:val="00F10378"/>
    <w:rsid w:val="00F1349F"/>
    <w:rsid w:val="00F142B7"/>
    <w:rsid w:val="00F144B1"/>
    <w:rsid w:val="00F149DA"/>
    <w:rsid w:val="00F1523D"/>
    <w:rsid w:val="00F15BC8"/>
    <w:rsid w:val="00F15E86"/>
    <w:rsid w:val="00F16189"/>
    <w:rsid w:val="00F1731F"/>
    <w:rsid w:val="00F2010C"/>
    <w:rsid w:val="00F20BBE"/>
    <w:rsid w:val="00F2226D"/>
    <w:rsid w:val="00F23FEF"/>
    <w:rsid w:val="00F258AA"/>
    <w:rsid w:val="00F260F9"/>
    <w:rsid w:val="00F26CE2"/>
    <w:rsid w:val="00F312BF"/>
    <w:rsid w:val="00F324AB"/>
    <w:rsid w:val="00F32F5E"/>
    <w:rsid w:val="00F330CF"/>
    <w:rsid w:val="00F33621"/>
    <w:rsid w:val="00F3369F"/>
    <w:rsid w:val="00F33B21"/>
    <w:rsid w:val="00F34BDE"/>
    <w:rsid w:val="00F361CD"/>
    <w:rsid w:val="00F36906"/>
    <w:rsid w:val="00F36EEB"/>
    <w:rsid w:val="00F3716D"/>
    <w:rsid w:val="00F37736"/>
    <w:rsid w:val="00F4049A"/>
    <w:rsid w:val="00F405BC"/>
    <w:rsid w:val="00F40692"/>
    <w:rsid w:val="00F42056"/>
    <w:rsid w:val="00F43382"/>
    <w:rsid w:val="00F44B46"/>
    <w:rsid w:val="00F45C13"/>
    <w:rsid w:val="00F46256"/>
    <w:rsid w:val="00F46567"/>
    <w:rsid w:val="00F46B34"/>
    <w:rsid w:val="00F46CAE"/>
    <w:rsid w:val="00F46F23"/>
    <w:rsid w:val="00F471DF"/>
    <w:rsid w:val="00F47DC9"/>
    <w:rsid w:val="00F50663"/>
    <w:rsid w:val="00F508A2"/>
    <w:rsid w:val="00F537D9"/>
    <w:rsid w:val="00F54D91"/>
    <w:rsid w:val="00F551CE"/>
    <w:rsid w:val="00F55480"/>
    <w:rsid w:val="00F56C5E"/>
    <w:rsid w:val="00F61823"/>
    <w:rsid w:val="00F61F2C"/>
    <w:rsid w:val="00F63056"/>
    <w:rsid w:val="00F6312C"/>
    <w:rsid w:val="00F6429D"/>
    <w:rsid w:val="00F646EF"/>
    <w:rsid w:val="00F657F6"/>
    <w:rsid w:val="00F658A9"/>
    <w:rsid w:val="00F65B3E"/>
    <w:rsid w:val="00F67531"/>
    <w:rsid w:val="00F709EF"/>
    <w:rsid w:val="00F70D08"/>
    <w:rsid w:val="00F73D75"/>
    <w:rsid w:val="00F74812"/>
    <w:rsid w:val="00F751DB"/>
    <w:rsid w:val="00F7649B"/>
    <w:rsid w:val="00F76661"/>
    <w:rsid w:val="00F76DD7"/>
    <w:rsid w:val="00F77519"/>
    <w:rsid w:val="00F77F49"/>
    <w:rsid w:val="00F8049A"/>
    <w:rsid w:val="00F81DB9"/>
    <w:rsid w:val="00F8216D"/>
    <w:rsid w:val="00F8218E"/>
    <w:rsid w:val="00F827DF"/>
    <w:rsid w:val="00F8296B"/>
    <w:rsid w:val="00F84463"/>
    <w:rsid w:val="00F84527"/>
    <w:rsid w:val="00F85B3B"/>
    <w:rsid w:val="00F86705"/>
    <w:rsid w:val="00F86BA0"/>
    <w:rsid w:val="00F86C07"/>
    <w:rsid w:val="00F87149"/>
    <w:rsid w:val="00F87364"/>
    <w:rsid w:val="00F87947"/>
    <w:rsid w:val="00F87B34"/>
    <w:rsid w:val="00F87F7B"/>
    <w:rsid w:val="00F90877"/>
    <w:rsid w:val="00F90A17"/>
    <w:rsid w:val="00F90DA8"/>
    <w:rsid w:val="00F9148A"/>
    <w:rsid w:val="00F91820"/>
    <w:rsid w:val="00F91967"/>
    <w:rsid w:val="00F93BB2"/>
    <w:rsid w:val="00F946B2"/>
    <w:rsid w:val="00F96873"/>
    <w:rsid w:val="00F97475"/>
    <w:rsid w:val="00FA0377"/>
    <w:rsid w:val="00FA2019"/>
    <w:rsid w:val="00FA36F4"/>
    <w:rsid w:val="00FA3727"/>
    <w:rsid w:val="00FA4169"/>
    <w:rsid w:val="00FA6255"/>
    <w:rsid w:val="00FA674C"/>
    <w:rsid w:val="00FA7581"/>
    <w:rsid w:val="00FB04D9"/>
    <w:rsid w:val="00FB12AC"/>
    <w:rsid w:val="00FB237B"/>
    <w:rsid w:val="00FB33B6"/>
    <w:rsid w:val="00FB35FE"/>
    <w:rsid w:val="00FB38A8"/>
    <w:rsid w:val="00FB3BDD"/>
    <w:rsid w:val="00FB53E3"/>
    <w:rsid w:val="00FB662D"/>
    <w:rsid w:val="00FB695D"/>
    <w:rsid w:val="00FB6CFC"/>
    <w:rsid w:val="00FB7234"/>
    <w:rsid w:val="00FB7568"/>
    <w:rsid w:val="00FB7F88"/>
    <w:rsid w:val="00FC0774"/>
    <w:rsid w:val="00FC111D"/>
    <w:rsid w:val="00FC1F50"/>
    <w:rsid w:val="00FC31F6"/>
    <w:rsid w:val="00FC3489"/>
    <w:rsid w:val="00FC472C"/>
    <w:rsid w:val="00FC568C"/>
    <w:rsid w:val="00FC6080"/>
    <w:rsid w:val="00FC7430"/>
    <w:rsid w:val="00FD0D88"/>
    <w:rsid w:val="00FD10E9"/>
    <w:rsid w:val="00FD1BB2"/>
    <w:rsid w:val="00FD4705"/>
    <w:rsid w:val="00FD4769"/>
    <w:rsid w:val="00FE0071"/>
    <w:rsid w:val="00FE1725"/>
    <w:rsid w:val="00FE19A9"/>
    <w:rsid w:val="00FE2050"/>
    <w:rsid w:val="00FE29C9"/>
    <w:rsid w:val="00FE3874"/>
    <w:rsid w:val="00FE3EEA"/>
    <w:rsid w:val="00FE40F2"/>
    <w:rsid w:val="00FE42A9"/>
    <w:rsid w:val="00FE4373"/>
    <w:rsid w:val="00FE43B2"/>
    <w:rsid w:val="00FE5015"/>
    <w:rsid w:val="00FE59E1"/>
    <w:rsid w:val="00FE645E"/>
    <w:rsid w:val="00FF0D78"/>
    <w:rsid w:val="00FF1E9B"/>
    <w:rsid w:val="00FF2694"/>
    <w:rsid w:val="00FF6181"/>
    <w:rsid w:val="00FF7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B58D5"/>
    <w:pPr>
      <w:keepNext/>
      <w:ind w:left="504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58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1"/>
    <w:unhideWhenUsed/>
    <w:rsid w:val="00AB58D5"/>
    <w:pPr>
      <w:tabs>
        <w:tab w:val="center" w:pos="4677"/>
        <w:tab w:val="right" w:pos="9355"/>
      </w:tabs>
    </w:pPr>
  </w:style>
  <w:style w:type="character" w:customStyle="1" w:styleId="1">
    <w:name w:val="Нижний колонтитул Знак1"/>
    <w:basedOn w:val="a0"/>
    <w:link w:val="a3"/>
    <w:uiPriority w:val="99"/>
    <w:semiHidden/>
    <w:locked/>
    <w:rsid w:val="00AB58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rsid w:val="00AB58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rsid w:val="00AB58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2">
    <w:name w:val="Body Text 2"/>
    <w:basedOn w:val="a"/>
    <w:link w:val="21"/>
    <w:unhideWhenUsed/>
    <w:rsid w:val="00AB58D5"/>
    <w:pPr>
      <w:jc w:val="center"/>
    </w:pPr>
    <w:rPr>
      <w:b/>
      <w:bCs/>
    </w:rPr>
  </w:style>
  <w:style w:type="paragraph" w:styleId="a5">
    <w:name w:val="Balloon Text"/>
    <w:basedOn w:val="a"/>
    <w:link w:val="a6"/>
    <w:unhideWhenUsed/>
    <w:rsid w:val="00AB58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B58D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Верхний колонтитул Знак"/>
    <w:basedOn w:val="a0"/>
    <w:link w:val="a8"/>
    <w:uiPriority w:val="99"/>
    <w:rsid w:val="001719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7"/>
    <w:uiPriority w:val="99"/>
    <w:rsid w:val="00171905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uiPriority w:val="99"/>
    <w:semiHidden/>
    <w:rsid w:val="001719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E750C-0AEB-4C92-9F4D-92B993B4A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7</Pages>
  <Words>4641</Words>
  <Characters>26457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4-04-28T05:38:00Z</cp:lastPrinted>
  <dcterms:created xsi:type="dcterms:W3CDTF">2014-04-02T04:37:00Z</dcterms:created>
  <dcterms:modified xsi:type="dcterms:W3CDTF">2014-04-28T05:38:00Z</dcterms:modified>
</cp:coreProperties>
</file>